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EECE" w14:textId="162C4F52" w:rsidR="0086572C" w:rsidRPr="005B3785" w:rsidRDefault="004976C0" w:rsidP="00BD253E">
      <w:pPr>
        <w:pStyle w:val="CoverTitle"/>
      </w:pPr>
      <w:r w:rsidRPr="004976C0">
        <w:t>Manage Security Configurations for Extensions Built on SAP Cloud Platform</w:t>
      </w:r>
    </w:p>
    <w:p w14:paraId="42132B14" w14:textId="4F31A3C3" w:rsidR="005C5968" w:rsidRPr="00967071" w:rsidRDefault="004976C0" w:rsidP="005C5968">
      <w:pPr>
        <w:pStyle w:val="001session-ID"/>
        <w:rPr>
          <w:lang w:val="en-GB"/>
        </w:rPr>
      </w:pPr>
      <w:r>
        <w:rPr>
          <w:lang w:val="en-GB"/>
        </w:rPr>
        <w:t>CNA627</w:t>
      </w:r>
    </w:p>
    <w:p w14:paraId="74687AB9" w14:textId="77777777" w:rsidR="00D2195C" w:rsidRPr="00967071" w:rsidRDefault="00D2195C" w:rsidP="00BD253E">
      <w:pPr>
        <w:pStyle w:val="CoverSubtitle"/>
        <w:rPr>
          <w:lang w:val="en-GB"/>
        </w:rPr>
      </w:pPr>
    </w:p>
    <w:p w14:paraId="134C4353" w14:textId="0F396785" w:rsidR="00101F58" w:rsidRPr="00967071" w:rsidRDefault="00734F36" w:rsidP="00D7241C">
      <w:pPr>
        <w:pStyle w:val="ConfidentialStatus"/>
        <w:rPr>
          <w:b/>
        </w:rPr>
        <w:sectPr w:rsidR="00101F58" w:rsidRPr="00967071"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r w:rsidRPr="00967071">
        <w:rPr>
          <w:lang w:val="en-GB"/>
        </w:rPr>
        <w:t>Exercises / Solutions</w:t>
      </w:r>
      <w:r w:rsidRPr="00967071">
        <w:rPr>
          <w:lang w:val="en-GB"/>
        </w:rPr>
        <w:br/>
      </w:r>
      <w:r w:rsidR="00D7241C">
        <w:rPr>
          <w:lang w:val="en-GB"/>
        </w:rPr>
        <w:t>Hariprasauth R</w:t>
      </w:r>
      <w:r w:rsidRPr="00967071">
        <w:rPr>
          <w:lang w:val="en-GB"/>
        </w:rPr>
        <w:t xml:space="preserve"> / </w:t>
      </w:r>
      <w:r w:rsidR="00D7241C">
        <w:rPr>
          <w:lang w:val="en-GB"/>
        </w:rPr>
        <w:t>SAP Labs India</w:t>
      </w:r>
    </w:p>
    <w:p w14:paraId="6FBF8318" w14:textId="77777777" w:rsidR="000C7811" w:rsidRPr="00967071" w:rsidRDefault="00935EE2" w:rsidP="00300C6E">
      <w:pPr>
        <w:pStyle w:val="TOC"/>
        <w:rPr>
          <w:lang w:val="en-GB"/>
        </w:rPr>
      </w:pPr>
      <w:r w:rsidRPr="00967071">
        <w:rPr>
          <w:lang w:val="en-GB"/>
        </w:rPr>
        <w:lastRenderedPageBreak/>
        <w:t xml:space="preserve">Table of </w:t>
      </w:r>
      <w:r w:rsidR="00702A31" w:rsidRPr="00967071">
        <w:rPr>
          <w:lang w:val="en-GB"/>
        </w:rPr>
        <w:t>Content</w:t>
      </w:r>
      <w:r w:rsidR="00D90B87" w:rsidRPr="00967071">
        <w:rPr>
          <w:lang w:val="en-GB"/>
        </w:rPr>
        <w:t>S</w:t>
      </w:r>
    </w:p>
    <w:p w14:paraId="74F78C84" w14:textId="725A512C" w:rsidR="002408EF" w:rsidRDefault="00FD4A3D">
      <w:pPr>
        <w:pStyle w:val="TOC1"/>
        <w:rPr>
          <w:rFonts w:asciiTheme="minorHAnsi" w:eastAsiaTheme="minorEastAsia" w:hAnsiTheme="minorHAnsi" w:cstheme="minorBidi"/>
          <w:b w:val="0"/>
          <w:caps w:val="0"/>
          <w:noProof/>
          <w:sz w:val="22"/>
          <w:lang w:val="en-US"/>
        </w:rPr>
      </w:pPr>
      <w:r w:rsidRPr="00967071">
        <w:fldChar w:fldCharType="begin"/>
      </w:r>
      <w:r w:rsidR="001237CC" w:rsidRPr="00967071">
        <w:instrText xml:space="preserve"> TOC \o "1-4" \h \z \u </w:instrText>
      </w:r>
      <w:r w:rsidRPr="00967071">
        <w:fldChar w:fldCharType="separate"/>
      </w:r>
      <w:hyperlink w:anchor="_Toc522707464" w:history="1">
        <w:r w:rsidR="002408EF" w:rsidRPr="004128F5">
          <w:rPr>
            <w:rStyle w:val="Hyperlink"/>
            <w:noProof/>
          </w:rPr>
          <w:t>Introduction</w:t>
        </w:r>
        <w:r w:rsidR="002408EF">
          <w:rPr>
            <w:noProof/>
            <w:webHidden/>
          </w:rPr>
          <w:tab/>
        </w:r>
        <w:r w:rsidR="002408EF">
          <w:rPr>
            <w:noProof/>
            <w:webHidden/>
          </w:rPr>
          <w:fldChar w:fldCharType="begin"/>
        </w:r>
        <w:r w:rsidR="002408EF">
          <w:rPr>
            <w:noProof/>
            <w:webHidden/>
          </w:rPr>
          <w:instrText xml:space="preserve"> PAGEREF _Toc522707464 \h </w:instrText>
        </w:r>
        <w:r w:rsidR="002408EF">
          <w:rPr>
            <w:noProof/>
            <w:webHidden/>
          </w:rPr>
        </w:r>
        <w:r w:rsidR="002408EF">
          <w:rPr>
            <w:noProof/>
            <w:webHidden/>
          </w:rPr>
          <w:fldChar w:fldCharType="separate"/>
        </w:r>
        <w:r w:rsidR="002408EF">
          <w:rPr>
            <w:noProof/>
            <w:webHidden/>
          </w:rPr>
          <w:t>3</w:t>
        </w:r>
        <w:r w:rsidR="002408EF">
          <w:rPr>
            <w:noProof/>
            <w:webHidden/>
          </w:rPr>
          <w:fldChar w:fldCharType="end"/>
        </w:r>
      </w:hyperlink>
    </w:p>
    <w:p w14:paraId="57D6941F" w14:textId="011C865A" w:rsidR="002408EF" w:rsidRDefault="00EA25CB">
      <w:pPr>
        <w:pStyle w:val="TOC1"/>
        <w:rPr>
          <w:rFonts w:asciiTheme="minorHAnsi" w:eastAsiaTheme="minorEastAsia" w:hAnsiTheme="minorHAnsi" w:cstheme="minorBidi"/>
          <w:b w:val="0"/>
          <w:caps w:val="0"/>
          <w:noProof/>
          <w:sz w:val="22"/>
          <w:lang w:val="en-US"/>
        </w:rPr>
      </w:pPr>
      <w:hyperlink w:anchor="_Toc522707465" w:history="1">
        <w:r w:rsidR="002408EF" w:rsidRPr="004128F5">
          <w:rPr>
            <w:rStyle w:val="Hyperlink"/>
            <w:noProof/>
          </w:rPr>
          <w:t>Part 1 Deploy sample extension application</w:t>
        </w:r>
        <w:r w:rsidR="002408EF">
          <w:rPr>
            <w:noProof/>
            <w:webHidden/>
          </w:rPr>
          <w:tab/>
        </w:r>
        <w:r w:rsidR="002408EF">
          <w:rPr>
            <w:noProof/>
            <w:webHidden/>
          </w:rPr>
          <w:fldChar w:fldCharType="begin"/>
        </w:r>
        <w:r w:rsidR="002408EF">
          <w:rPr>
            <w:noProof/>
            <w:webHidden/>
          </w:rPr>
          <w:instrText xml:space="preserve"> PAGEREF _Toc522707465 \h </w:instrText>
        </w:r>
        <w:r w:rsidR="002408EF">
          <w:rPr>
            <w:noProof/>
            <w:webHidden/>
          </w:rPr>
        </w:r>
        <w:r w:rsidR="002408EF">
          <w:rPr>
            <w:noProof/>
            <w:webHidden/>
          </w:rPr>
          <w:fldChar w:fldCharType="separate"/>
        </w:r>
        <w:r w:rsidR="002408EF">
          <w:rPr>
            <w:noProof/>
            <w:webHidden/>
          </w:rPr>
          <w:t>11</w:t>
        </w:r>
        <w:r w:rsidR="002408EF">
          <w:rPr>
            <w:noProof/>
            <w:webHidden/>
          </w:rPr>
          <w:fldChar w:fldCharType="end"/>
        </w:r>
      </w:hyperlink>
    </w:p>
    <w:p w14:paraId="5DFD3FF4" w14:textId="39F1E5FC" w:rsidR="002408EF" w:rsidRDefault="00EA25CB">
      <w:pPr>
        <w:pStyle w:val="TOC1"/>
        <w:rPr>
          <w:rFonts w:asciiTheme="minorHAnsi" w:eastAsiaTheme="minorEastAsia" w:hAnsiTheme="minorHAnsi" w:cstheme="minorBidi"/>
          <w:b w:val="0"/>
          <w:caps w:val="0"/>
          <w:noProof/>
          <w:sz w:val="22"/>
          <w:lang w:val="en-US"/>
        </w:rPr>
      </w:pPr>
      <w:hyperlink w:anchor="_Toc522707466" w:history="1">
        <w:r w:rsidR="002408EF" w:rsidRPr="004128F5">
          <w:rPr>
            <w:rStyle w:val="Hyperlink"/>
            <w:noProof/>
          </w:rPr>
          <w:t>Part 2 How FRONT-END AUTHENTICATION WORKS</w:t>
        </w:r>
        <w:r w:rsidR="002408EF">
          <w:rPr>
            <w:noProof/>
            <w:webHidden/>
          </w:rPr>
          <w:tab/>
        </w:r>
        <w:r w:rsidR="002408EF">
          <w:rPr>
            <w:noProof/>
            <w:webHidden/>
          </w:rPr>
          <w:fldChar w:fldCharType="begin"/>
        </w:r>
        <w:r w:rsidR="002408EF">
          <w:rPr>
            <w:noProof/>
            <w:webHidden/>
          </w:rPr>
          <w:instrText xml:space="preserve"> PAGEREF _Toc522707466 \h </w:instrText>
        </w:r>
        <w:r w:rsidR="002408EF">
          <w:rPr>
            <w:noProof/>
            <w:webHidden/>
          </w:rPr>
        </w:r>
        <w:r w:rsidR="002408EF">
          <w:rPr>
            <w:noProof/>
            <w:webHidden/>
          </w:rPr>
          <w:fldChar w:fldCharType="separate"/>
        </w:r>
        <w:r w:rsidR="002408EF">
          <w:rPr>
            <w:noProof/>
            <w:webHidden/>
          </w:rPr>
          <w:t>20</w:t>
        </w:r>
        <w:r w:rsidR="002408EF">
          <w:rPr>
            <w:noProof/>
            <w:webHidden/>
          </w:rPr>
          <w:fldChar w:fldCharType="end"/>
        </w:r>
      </w:hyperlink>
    </w:p>
    <w:p w14:paraId="578B538C" w14:textId="7A63E4A0" w:rsidR="002408EF" w:rsidRDefault="00EA25CB">
      <w:pPr>
        <w:pStyle w:val="TOC1"/>
        <w:rPr>
          <w:rFonts w:asciiTheme="minorHAnsi" w:eastAsiaTheme="minorEastAsia" w:hAnsiTheme="minorHAnsi" w:cstheme="minorBidi"/>
          <w:b w:val="0"/>
          <w:caps w:val="0"/>
          <w:noProof/>
          <w:sz w:val="22"/>
          <w:lang w:val="en-US"/>
        </w:rPr>
      </w:pPr>
      <w:hyperlink w:anchor="_Toc522707467" w:history="1">
        <w:r w:rsidR="002408EF" w:rsidRPr="004128F5">
          <w:rPr>
            <w:rStyle w:val="Hyperlink"/>
            <w:noProof/>
          </w:rPr>
          <w:t>Part 3 How back end AUTHENTICATION WORKS</w:t>
        </w:r>
        <w:r w:rsidR="002408EF">
          <w:rPr>
            <w:noProof/>
            <w:webHidden/>
          </w:rPr>
          <w:tab/>
        </w:r>
        <w:r w:rsidR="002408EF">
          <w:rPr>
            <w:noProof/>
            <w:webHidden/>
          </w:rPr>
          <w:fldChar w:fldCharType="begin"/>
        </w:r>
        <w:r w:rsidR="002408EF">
          <w:rPr>
            <w:noProof/>
            <w:webHidden/>
          </w:rPr>
          <w:instrText xml:space="preserve"> PAGEREF _Toc522707467 \h </w:instrText>
        </w:r>
        <w:r w:rsidR="002408EF">
          <w:rPr>
            <w:noProof/>
            <w:webHidden/>
          </w:rPr>
        </w:r>
        <w:r w:rsidR="002408EF">
          <w:rPr>
            <w:noProof/>
            <w:webHidden/>
          </w:rPr>
          <w:fldChar w:fldCharType="separate"/>
        </w:r>
        <w:r w:rsidR="002408EF">
          <w:rPr>
            <w:noProof/>
            <w:webHidden/>
          </w:rPr>
          <w:t>23</w:t>
        </w:r>
        <w:r w:rsidR="002408EF">
          <w:rPr>
            <w:noProof/>
            <w:webHidden/>
          </w:rPr>
          <w:fldChar w:fldCharType="end"/>
        </w:r>
      </w:hyperlink>
    </w:p>
    <w:p w14:paraId="17110EE2" w14:textId="15CF97F1" w:rsidR="002408EF" w:rsidRDefault="00EA25CB">
      <w:pPr>
        <w:pStyle w:val="TOC1"/>
        <w:rPr>
          <w:rFonts w:asciiTheme="minorHAnsi" w:eastAsiaTheme="minorEastAsia" w:hAnsiTheme="minorHAnsi" w:cstheme="minorBidi"/>
          <w:b w:val="0"/>
          <w:caps w:val="0"/>
          <w:noProof/>
          <w:sz w:val="22"/>
          <w:lang w:val="en-US"/>
        </w:rPr>
      </w:pPr>
      <w:hyperlink w:anchor="_Toc522707468" w:history="1">
        <w:r w:rsidR="002408EF" w:rsidRPr="004128F5">
          <w:rPr>
            <w:rStyle w:val="Hyperlink"/>
            <w:noProof/>
          </w:rPr>
          <w:t xml:space="preserve">Part 4 </w:t>
        </w:r>
        <w:r w:rsidR="002408EF" w:rsidRPr="004128F5">
          <w:rPr>
            <w:rStyle w:val="Hyperlink"/>
            <w:noProof/>
            <w:lang w:val="en-US"/>
          </w:rPr>
          <w:t>How authorization works</w:t>
        </w:r>
        <w:r w:rsidR="002408EF">
          <w:rPr>
            <w:noProof/>
            <w:webHidden/>
          </w:rPr>
          <w:tab/>
        </w:r>
        <w:r w:rsidR="002408EF">
          <w:rPr>
            <w:noProof/>
            <w:webHidden/>
          </w:rPr>
          <w:fldChar w:fldCharType="begin"/>
        </w:r>
        <w:r w:rsidR="002408EF">
          <w:rPr>
            <w:noProof/>
            <w:webHidden/>
          </w:rPr>
          <w:instrText xml:space="preserve"> PAGEREF _Toc522707468 \h </w:instrText>
        </w:r>
        <w:r w:rsidR="002408EF">
          <w:rPr>
            <w:noProof/>
            <w:webHidden/>
          </w:rPr>
        </w:r>
        <w:r w:rsidR="002408EF">
          <w:rPr>
            <w:noProof/>
            <w:webHidden/>
          </w:rPr>
          <w:fldChar w:fldCharType="separate"/>
        </w:r>
        <w:r w:rsidR="002408EF">
          <w:rPr>
            <w:noProof/>
            <w:webHidden/>
          </w:rPr>
          <w:t>26</w:t>
        </w:r>
        <w:r w:rsidR="002408EF">
          <w:rPr>
            <w:noProof/>
            <w:webHidden/>
          </w:rPr>
          <w:fldChar w:fldCharType="end"/>
        </w:r>
      </w:hyperlink>
    </w:p>
    <w:p w14:paraId="0474B299" w14:textId="0DDB9966" w:rsidR="002408EF" w:rsidRDefault="00EA25CB">
      <w:pPr>
        <w:pStyle w:val="TOC1"/>
        <w:rPr>
          <w:rFonts w:asciiTheme="minorHAnsi" w:eastAsiaTheme="minorEastAsia" w:hAnsiTheme="minorHAnsi" w:cstheme="minorBidi"/>
          <w:b w:val="0"/>
          <w:caps w:val="0"/>
          <w:noProof/>
          <w:sz w:val="22"/>
          <w:lang w:val="en-US"/>
        </w:rPr>
      </w:pPr>
      <w:hyperlink w:anchor="_Toc522707469" w:history="1">
        <w:r w:rsidR="002408EF" w:rsidRPr="004128F5">
          <w:rPr>
            <w:rStyle w:val="Hyperlink"/>
            <w:noProof/>
          </w:rPr>
          <w:t>wrap up</w:t>
        </w:r>
        <w:r w:rsidR="002408EF">
          <w:rPr>
            <w:noProof/>
            <w:webHidden/>
          </w:rPr>
          <w:tab/>
        </w:r>
        <w:r w:rsidR="002408EF">
          <w:rPr>
            <w:noProof/>
            <w:webHidden/>
          </w:rPr>
          <w:fldChar w:fldCharType="begin"/>
        </w:r>
        <w:r w:rsidR="002408EF">
          <w:rPr>
            <w:noProof/>
            <w:webHidden/>
          </w:rPr>
          <w:instrText xml:space="preserve"> PAGEREF _Toc522707469 \h </w:instrText>
        </w:r>
        <w:r w:rsidR="002408EF">
          <w:rPr>
            <w:noProof/>
            <w:webHidden/>
          </w:rPr>
        </w:r>
        <w:r w:rsidR="002408EF">
          <w:rPr>
            <w:noProof/>
            <w:webHidden/>
          </w:rPr>
          <w:fldChar w:fldCharType="separate"/>
        </w:r>
        <w:r w:rsidR="002408EF">
          <w:rPr>
            <w:noProof/>
            <w:webHidden/>
          </w:rPr>
          <w:t>33</w:t>
        </w:r>
        <w:r w:rsidR="002408EF">
          <w:rPr>
            <w:noProof/>
            <w:webHidden/>
          </w:rPr>
          <w:fldChar w:fldCharType="end"/>
        </w:r>
      </w:hyperlink>
    </w:p>
    <w:p w14:paraId="0BF4376E" w14:textId="07596850" w:rsidR="002408EF" w:rsidRDefault="00EA25CB">
      <w:pPr>
        <w:pStyle w:val="TOC1"/>
        <w:rPr>
          <w:rFonts w:asciiTheme="minorHAnsi" w:eastAsiaTheme="minorEastAsia" w:hAnsiTheme="minorHAnsi" w:cstheme="minorBidi"/>
          <w:b w:val="0"/>
          <w:caps w:val="0"/>
          <w:noProof/>
          <w:sz w:val="22"/>
          <w:lang w:val="en-US"/>
        </w:rPr>
      </w:pPr>
      <w:hyperlink w:anchor="_Toc522707470" w:history="1">
        <w:r w:rsidR="002408EF" w:rsidRPr="004128F5">
          <w:rPr>
            <w:rStyle w:val="Hyperlink"/>
            <w:noProof/>
          </w:rPr>
          <w:t>Reference links</w:t>
        </w:r>
        <w:r w:rsidR="002408EF">
          <w:rPr>
            <w:noProof/>
            <w:webHidden/>
          </w:rPr>
          <w:tab/>
        </w:r>
        <w:r w:rsidR="002408EF">
          <w:rPr>
            <w:noProof/>
            <w:webHidden/>
          </w:rPr>
          <w:fldChar w:fldCharType="begin"/>
        </w:r>
        <w:r w:rsidR="002408EF">
          <w:rPr>
            <w:noProof/>
            <w:webHidden/>
          </w:rPr>
          <w:instrText xml:space="preserve"> PAGEREF _Toc522707470 \h </w:instrText>
        </w:r>
        <w:r w:rsidR="002408EF">
          <w:rPr>
            <w:noProof/>
            <w:webHidden/>
          </w:rPr>
        </w:r>
        <w:r w:rsidR="002408EF">
          <w:rPr>
            <w:noProof/>
            <w:webHidden/>
          </w:rPr>
          <w:fldChar w:fldCharType="separate"/>
        </w:r>
        <w:r w:rsidR="002408EF">
          <w:rPr>
            <w:noProof/>
            <w:webHidden/>
          </w:rPr>
          <w:t>33</w:t>
        </w:r>
        <w:r w:rsidR="002408EF">
          <w:rPr>
            <w:noProof/>
            <w:webHidden/>
          </w:rPr>
          <w:fldChar w:fldCharType="end"/>
        </w:r>
      </w:hyperlink>
    </w:p>
    <w:p w14:paraId="02B69A13" w14:textId="32976482" w:rsidR="005B3785" w:rsidRDefault="00FD4A3D" w:rsidP="005B3785">
      <w:pPr>
        <w:pStyle w:val="Heading1"/>
      </w:pPr>
      <w:r w:rsidRPr="00967071">
        <w:fldChar w:fldCharType="end"/>
      </w:r>
      <w:r w:rsidR="00D965E3" w:rsidRPr="00967071">
        <w:br w:type="page"/>
      </w:r>
      <w:bookmarkStart w:id="0" w:name="_Toc522707464"/>
      <w:r w:rsidR="005B3785">
        <w:lastRenderedPageBreak/>
        <w:t>Introduction</w:t>
      </w:r>
      <w:bookmarkEnd w:id="0"/>
      <w:r w:rsidR="00967071" w:rsidRPr="00967071">
        <w:t xml:space="preserve"> </w:t>
      </w:r>
    </w:p>
    <w:p w14:paraId="386F044A" w14:textId="649F719E" w:rsidR="006B04DD" w:rsidRPr="00063E13" w:rsidRDefault="00967071" w:rsidP="00063E13">
      <w:pPr>
        <w:rPr>
          <w:szCs w:val="20"/>
        </w:rPr>
      </w:pPr>
      <w:r w:rsidRPr="00063E13">
        <w:rPr>
          <w:szCs w:val="20"/>
        </w:rPr>
        <w:t xml:space="preserve"> </w:t>
      </w:r>
      <w:r w:rsidR="007C43C2" w:rsidRPr="00063E13">
        <w:rPr>
          <w:szCs w:val="20"/>
        </w:rPr>
        <w:t>SAP Cloud Platform </w:t>
      </w:r>
      <w:r w:rsidR="00241AD5" w:rsidRPr="00063E13">
        <w:rPr>
          <w:szCs w:val="20"/>
        </w:rPr>
        <w:t xml:space="preserve">enables you to seamlessly </w:t>
      </w:r>
      <w:r w:rsidR="00063E13" w:rsidRPr="00063E13">
        <w:rPr>
          <w:szCs w:val="20"/>
        </w:rPr>
        <w:t>integrate applications</w:t>
      </w:r>
      <w:r w:rsidR="007C43C2" w:rsidRPr="00063E13">
        <w:rPr>
          <w:szCs w:val="20"/>
        </w:rPr>
        <w:t xml:space="preserve"> with existing identity management infrastructures</w:t>
      </w:r>
      <w:r w:rsidR="00A44390">
        <w:rPr>
          <w:szCs w:val="20"/>
        </w:rPr>
        <w:t>.</w:t>
      </w:r>
      <w:r w:rsidR="007C43C2" w:rsidRPr="00063E13">
        <w:rPr>
          <w:szCs w:val="20"/>
        </w:rPr>
        <w:t> </w:t>
      </w:r>
      <w:r w:rsidR="006B04DD" w:rsidRPr="00063E13">
        <w:rPr>
          <w:szCs w:val="20"/>
        </w:rPr>
        <w:t>SAP Cloud Platform supports identity federation and single sign-on with external identity providers. In</w:t>
      </w:r>
      <w:r w:rsidR="007C43C2" w:rsidRPr="00063E13">
        <w:rPr>
          <w:szCs w:val="20"/>
        </w:rPr>
        <w:t xml:space="preserve"> SAP Cloud Platform, identity information </w:t>
      </w:r>
      <w:r w:rsidR="00A44390">
        <w:rPr>
          <w:szCs w:val="20"/>
        </w:rPr>
        <w:t xml:space="preserve">of a user </w:t>
      </w:r>
      <w:r w:rsidR="007C43C2" w:rsidRPr="00063E13">
        <w:rPr>
          <w:szCs w:val="20"/>
        </w:rPr>
        <w:t>is provided by identity providers (</w:t>
      </w:r>
      <w:proofErr w:type="spellStart"/>
      <w:r w:rsidR="007C43C2" w:rsidRPr="00063E13">
        <w:rPr>
          <w:szCs w:val="20"/>
        </w:rPr>
        <w:t>IdP</w:t>
      </w:r>
      <w:proofErr w:type="spellEnd"/>
      <w:r w:rsidR="007C43C2" w:rsidRPr="00063E13">
        <w:rPr>
          <w:szCs w:val="20"/>
        </w:rPr>
        <w:t xml:space="preserve">), and </w:t>
      </w:r>
      <w:r w:rsidR="00A44390">
        <w:rPr>
          <w:szCs w:val="20"/>
        </w:rPr>
        <w:t xml:space="preserve">user information is </w:t>
      </w:r>
      <w:r w:rsidR="007C43C2" w:rsidRPr="00063E13">
        <w:rPr>
          <w:szCs w:val="20"/>
        </w:rPr>
        <w:t xml:space="preserve">not stored on SAP Cloud Platform itself. You can have a different </w:t>
      </w:r>
      <w:proofErr w:type="spellStart"/>
      <w:r w:rsidR="007C43C2" w:rsidRPr="00063E13">
        <w:rPr>
          <w:szCs w:val="20"/>
        </w:rPr>
        <w:t>IdP</w:t>
      </w:r>
      <w:proofErr w:type="spellEnd"/>
      <w:r w:rsidR="007C43C2" w:rsidRPr="00063E13">
        <w:rPr>
          <w:szCs w:val="20"/>
        </w:rPr>
        <w:t xml:space="preserve"> for each </w:t>
      </w:r>
      <w:r w:rsidR="00E93A0D" w:rsidRPr="00063E13">
        <w:rPr>
          <w:szCs w:val="20"/>
        </w:rPr>
        <w:t xml:space="preserve">SAP Cloud </w:t>
      </w:r>
      <w:r w:rsidR="00D14B01" w:rsidRPr="00063E13">
        <w:rPr>
          <w:szCs w:val="20"/>
        </w:rPr>
        <w:t>Platform subaccount</w:t>
      </w:r>
      <w:r w:rsidR="007C43C2" w:rsidRPr="00063E13">
        <w:rPr>
          <w:szCs w:val="20"/>
        </w:rPr>
        <w:t xml:space="preserve"> you own, and </w:t>
      </w:r>
      <w:r w:rsidR="002023AF" w:rsidRPr="00063E13">
        <w:rPr>
          <w:szCs w:val="20"/>
        </w:rPr>
        <w:t>this configurable</w:t>
      </w:r>
      <w:r w:rsidR="007C43C2" w:rsidRPr="00063E13">
        <w:rPr>
          <w:szCs w:val="20"/>
        </w:rPr>
        <w:t xml:space="preserve"> </w:t>
      </w:r>
      <w:r w:rsidR="00D14B01">
        <w:rPr>
          <w:szCs w:val="20"/>
        </w:rPr>
        <w:t>is done in t</w:t>
      </w:r>
      <w:r w:rsidR="007C43C2" w:rsidRPr="00063E13">
        <w:rPr>
          <w:szCs w:val="20"/>
        </w:rPr>
        <w:t xml:space="preserve">he </w:t>
      </w:r>
      <w:r w:rsidR="00D14B01" w:rsidRPr="00063E13">
        <w:rPr>
          <w:szCs w:val="20"/>
        </w:rPr>
        <w:t xml:space="preserve">SAP Cloud </w:t>
      </w:r>
      <w:r w:rsidR="00295346" w:rsidRPr="00063E13">
        <w:rPr>
          <w:szCs w:val="20"/>
        </w:rPr>
        <w:t>Platform cockpit</w:t>
      </w:r>
      <w:r w:rsidR="007C43C2" w:rsidRPr="00063E13">
        <w:rPr>
          <w:szCs w:val="20"/>
        </w:rPr>
        <w:t>.</w:t>
      </w:r>
    </w:p>
    <w:p w14:paraId="2F33267A" w14:textId="79D340EF" w:rsidR="006B04DD" w:rsidRPr="00063E13" w:rsidRDefault="006B04DD" w:rsidP="00D4350E">
      <w:pPr>
        <w:shd w:val="clear" w:color="auto" w:fill="FFFFFF"/>
        <w:spacing w:beforeAutospacing="1" w:afterAutospacing="1"/>
        <w:rPr>
          <w:szCs w:val="20"/>
        </w:rPr>
      </w:pPr>
      <w:r w:rsidRPr="00063E13">
        <w:rPr>
          <w:szCs w:val="20"/>
        </w:rPr>
        <w:t>The following graphic illustrates the high-level architecture of identity management in SAP Cloud Platform.</w:t>
      </w:r>
    </w:p>
    <w:p w14:paraId="5857D09D" w14:textId="4FD55F59" w:rsidR="006B04DD" w:rsidRDefault="006B04DD" w:rsidP="006B04DD">
      <w:pPr>
        <w:pStyle w:val="p"/>
        <w:shd w:val="clear" w:color="auto" w:fill="FFFFFF"/>
        <w:spacing w:before="360" w:beforeAutospacing="0" w:after="360" w:afterAutospacing="0" w:line="384" w:lineRule="atLeast"/>
        <w:rPr>
          <w:rFonts w:ascii="Arial" w:hAnsi="Arial" w:cs="Arial"/>
          <w:sz w:val="21"/>
          <w:szCs w:val="21"/>
        </w:rPr>
      </w:pPr>
      <w:r>
        <w:rPr>
          <w:rFonts w:ascii="Arial" w:hAnsi="Arial" w:cs="Arial"/>
          <w:noProof/>
          <w:sz w:val="21"/>
          <w:szCs w:val="21"/>
        </w:rPr>
        <w:drawing>
          <wp:inline distT="0" distB="0" distL="0" distR="0" wp14:anchorId="31F56BBE" wp14:editId="0E32A869">
            <wp:extent cx="5883883" cy="775411"/>
            <wp:effectExtent l="0" t="0" r="3175" b="5715"/>
            <wp:docPr id="77" name="Picture 77" descr="https://help.sap.com/doc/PRODUCTION/65de2977205c403bbc107264b8eccf4b/Cloud/en-US/loiobfdc6037070d48b998bc48c1792ebc99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e129aa20c78c4a9fb379b9803b02e5f6__image_vys_2ww_wbb" descr="https://help.sap.com/doc/PRODUCTION/65de2977205c403bbc107264b8eccf4b/Cloud/en-US/loiobfdc6037070d48b998bc48c1792ebc99_Low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176" cy="777558"/>
                    </a:xfrm>
                    <a:prstGeom prst="rect">
                      <a:avLst/>
                    </a:prstGeom>
                    <a:noFill/>
                    <a:ln>
                      <a:noFill/>
                    </a:ln>
                  </pic:spPr>
                </pic:pic>
              </a:graphicData>
            </a:graphic>
          </wp:inline>
        </w:drawing>
      </w:r>
    </w:p>
    <w:p w14:paraId="77658E71" w14:textId="02CD0E76" w:rsidR="00DB3EBB" w:rsidRDefault="005C2F35" w:rsidP="00063E13">
      <w:pPr>
        <w:rPr>
          <w:szCs w:val="20"/>
        </w:rPr>
      </w:pPr>
      <w:r w:rsidRPr="00063E13">
        <w:rPr>
          <w:szCs w:val="20"/>
        </w:rPr>
        <w:t xml:space="preserve">In this exercise we will </w:t>
      </w:r>
      <w:r w:rsidR="00DB3EBB" w:rsidRPr="00063E13">
        <w:rPr>
          <w:szCs w:val="20"/>
        </w:rPr>
        <w:t>main</w:t>
      </w:r>
      <w:r w:rsidR="002227C2" w:rsidRPr="00063E13">
        <w:rPr>
          <w:szCs w:val="20"/>
        </w:rPr>
        <w:t xml:space="preserve">ly </w:t>
      </w:r>
      <w:r w:rsidRPr="00063E13">
        <w:rPr>
          <w:szCs w:val="20"/>
        </w:rPr>
        <w:t>focus on</w:t>
      </w:r>
      <w:r w:rsidR="00DB3EBB" w:rsidRPr="00063E13">
        <w:rPr>
          <w:szCs w:val="20"/>
        </w:rPr>
        <w:t xml:space="preserve"> security aspects of implementing an extension application</w:t>
      </w:r>
      <w:r w:rsidR="00414C8E">
        <w:rPr>
          <w:szCs w:val="20"/>
        </w:rPr>
        <w:t xml:space="preserve"> on </w:t>
      </w:r>
      <w:r w:rsidR="00414C8E" w:rsidRPr="00063E13">
        <w:rPr>
          <w:szCs w:val="20"/>
        </w:rPr>
        <w:t xml:space="preserve">SAP Cloud </w:t>
      </w:r>
      <w:r w:rsidR="002023AF" w:rsidRPr="00063E13">
        <w:rPr>
          <w:szCs w:val="20"/>
        </w:rPr>
        <w:t>Platform and</w:t>
      </w:r>
      <w:r w:rsidR="00DB3EBB" w:rsidRPr="00063E13">
        <w:rPr>
          <w:szCs w:val="20"/>
        </w:rPr>
        <w:t xml:space="preserve"> guide you through the typical end to end development and configuration process. In order to </w:t>
      </w:r>
      <w:r w:rsidRPr="00063E13">
        <w:rPr>
          <w:szCs w:val="20"/>
        </w:rPr>
        <w:t>demonstrate security</w:t>
      </w:r>
      <w:r w:rsidR="00DB3EBB" w:rsidRPr="00063E13">
        <w:rPr>
          <w:szCs w:val="20"/>
        </w:rPr>
        <w:t xml:space="preserve"> </w:t>
      </w:r>
      <w:r w:rsidRPr="00063E13">
        <w:rPr>
          <w:szCs w:val="20"/>
        </w:rPr>
        <w:t>concepts</w:t>
      </w:r>
      <w:r w:rsidR="00DB3EBB" w:rsidRPr="00063E13">
        <w:rPr>
          <w:szCs w:val="20"/>
        </w:rPr>
        <w:t>, th</w:t>
      </w:r>
      <w:r w:rsidR="006046CA">
        <w:rPr>
          <w:szCs w:val="20"/>
        </w:rPr>
        <w:t xml:space="preserve">is document </w:t>
      </w:r>
      <w:r w:rsidR="00DB3EBB" w:rsidRPr="00063E13">
        <w:rPr>
          <w:szCs w:val="20"/>
        </w:rPr>
        <w:t xml:space="preserve">content is focused around </w:t>
      </w:r>
      <w:r w:rsidR="00442279" w:rsidRPr="00063E13">
        <w:rPr>
          <w:szCs w:val="20"/>
        </w:rPr>
        <w:t xml:space="preserve">sample </w:t>
      </w:r>
      <w:r w:rsidR="00DB3EBB" w:rsidRPr="00063E13">
        <w:rPr>
          <w:szCs w:val="20"/>
        </w:rPr>
        <w:t>HTM</w:t>
      </w:r>
      <w:r w:rsidR="00D4350E" w:rsidRPr="00063E13">
        <w:rPr>
          <w:szCs w:val="20"/>
        </w:rPr>
        <w:t>L5 application</w:t>
      </w:r>
      <w:r w:rsidR="00DB3EBB" w:rsidRPr="00063E13">
        <w:rPr>
          <w:szCs w:val="20"/>
        </w:rPr>
        <w:t xml:space="preserve"> hosted on SAP Cloud Platform. </w:t>
      </w:r>
      <w:r w:rsidR="00D4350E" w:rsidRPr="00063E13">
        <w:rPr>
          <w:szCs w:val="20"/>
        </w:rPr>
        <w:t xml:space="preserve">In this session we </w:t>
      </w:r>
      <w:r w:rsidRPr="00063E13">
        <w:rPr>
          <w:szCs w:val="20"/>
        </w:rPr>
        <w:t xml:space="preserve">will </w:t>
      </w:r>
      <w:r w:rsidR="00CA5C51" w:rsidRPr="00063E13">
        <w:rPr>
          <w:szCs w:val="20"/>
        </w:rPr>
        <w:t>be using</w:t>
      </w:r>
      <w:r w:rsidR="00D4350E" w:rsidRPr="00063E13">
        <w:rPr>
          <w:szCs w:val="20"/>
        </w:rPr>
        <w:t xml:space="preserve"> SAP SuccessFactors as a </w:t>
      </w:r>
      <w:r w:rsidR="00442279" w:rsidRPr="00063E13">
        <w:rPr>
          <w:szCs w:val="20"/>
        </w:rPr>
        <w:t xml:space="preserve">SaaS </w:t>
      </w:r>
      <w:r w:rsidR="00D4350E" w:rsidRPr="00063E13">
        <w:rPr>
          <w:szCs w:val="20"/>
        </w:rPr>
        <w:t xml:space="preserve">solution to highlight security and development </w:t>
      </w:r>
      <w:r w:rsidR="000D0573" w:rsidRPr="00063E13">
        <w:rPr>
          <w:szCs w:val="20"/>
        </w:rPr>
        <w:t>aspects,</w:t>
      </w:r>
      <w:r w:rsidR="00D4350E" w:rsidRPr="00063E13">
        <w:rPr>
          <w:szCs w:val="20"/>
        </w:rPr>
        <w:t xml:space="preserve"> but </w:t>
      </w:r>
      <w:r w:rsidR="00344A89" w:rsidRPr="00063E13">
        <w:rPr>
          <w:szCs w:val="20"/>
        </w:rPr>
        <w:t>the</w:t>
      </w:r>
      <w:r w:rsidR="00D4350E" w:rsidRPr="00063E13">
        <w:rPr>
          <w:szCs w:val="20"/>
        </w:rPr>
        <w:t xml:space="preserve"> concepts </w:t>
      </w:r>
      <w:r w:rsidR="00344A89" w:rsidRPr="00063E13">
        <w:rPr>
          <w:szCs w:val="20"/>
        </w:rPr>
        <w:t xml:space="preserve">presented here should be applicable </w:t>
      </w:r>
      <w:r w:rsidR="00D4350E" w:rsidRPr="00063E13">
        <w:rPr>
          <w:szCs w:val="20"/>
        </w:rPr>
        <w:t xml:space="preserve">for </w:t>
      </w:r>
      <w:r w:rsidR="00440668" w:rsidRPr="00063E13">
        <w:rPr>
          <w:szCs w:val="20"/>
        </w:rPr>
        <w:t xml:space="preserve">any </w:t>
      </w:r>
      <w:r w:rsidR="00344A89" w:rsidRPr="00063E13">
        <w:rPr>
          <w:szCs w:val="20"/>
        </w:rPr>
        <w:t xml:space="preserve">SAP </w:t>
      </w:r>
      <w:r w:rsidR="00D4350E" w:rsidRPr="00063E13">
        <w:rPr>
          <w:szCs w:val="20"/>
        </w:rPr>
        <w:t>LOB solution</w:t>
      </w:r>
      <w:r w:rsidR="00440668" w:rsidRPr="00063E13">
        <w:rPr>
          <w:szCs w:val="20"/>
        </w:rPr>
        <w:t xml:space="preserve"> extension </w:t>
      </w:r>
      <w:r w:rsidRPr="00063E13">
        <w:rPr>
          <w:szCs w:val="20"/>
        </w:rPr>
        <w:t>to most part</w:t>
      </w:r>
      <w:r w:rsidR="00D4350E" w:rsidRPr="00063E13">
        <w:rPr>
          <w:szCs w:val="20"/>
        </w:rPr>
        <w:t>.</w:t>
      </w:r>
    </w:p>
    <w:p w14:paraId="3F7EBE4F" w14:textId="77777777" w:rsidR="00063E13" w:rsidRPr="00063E13" w:rsidRDefault="00063E13" w:rsidP="00063E13">
      <w:pPr>
        <w:rPr>
          <w:szCs w:val="20"/>
        </w:rPr>
      </w:pPr>
    </w:p>
    <w:p w14:paraId="037B6A33" w14:textId="1869581A" w:rsidR="00D4350E" w:rsidRPr="00063E13" w:rsidRDefault="00D4350E" w:rsidP="00063E13">
      <w:pPr>
        <w:rPr>
          <w:szCs w:val="20"/>
        </w:rPr>
      </w:pPr>
      <w:r w:rsidRPr="00063E13">
        <w:rPr>
          <w:szCs w:val="20"/>
        </w:rPr>
        <w:t xml:space="preserve">Since extension applications differentiate by offering highly integrated experience with the extended system. </w:t>
      </w:r>
      <w:r w:rsidR="006E279A" w:rsidRPr="00063E13">
        <w:rPr>
          <w:szCs w:val="20"/>
        </w:rPr>
        <w:t>The business</w:t>
      </w:r>
      <w:r w:rsidRPr="00063E13">
        <w:rPr>
          <w:szCs w:val="20"/>
        </w:rPr>
        <w:t xml:space="preserve"> users and administrators, using </w:t>
      </w:r>
      <w:r w:rsidR="006E279A" w:rsidRPr="00063E13">
        <w:rPr>
          <w:szCs w:val="20"/>
        </w:rPr>
        <w:t xml:space="preserve">or managing </w:t>
      </w:r>
      <w:r w:rsidRPr="00063E13">
        <w:rPr>
          <w:szCs w:val="20"/>
        </w:rPr>
        <w:t>such applications should be highly transparent and not incur additional complexity and effort.</w:t>
      </w:r>
    </w:p>
    <w:p w14:paraId="26C2BA08" w14:textId="43E31F64" w:rsidR="00D4350E" w:rsidRDefault="00D4350E" w:rsidP="00D4350E">
      <w:pPr>
        <w:pStyle w:val="Introduction"/>
        <w:rPr>
          <w:b/>
          <w:bCs/>
        </w:rPr>
      </w:pPr>
      <w:r w:rsidRPr="00D4350E">
        <w:rPr>
          <w:b/>
          <w:bCs/>
        </w:rPr>
        <w:t>Single sign-on authentication in extension applications</w:t>
      </w:r>
    </w:p>
    <w:p w14:paraId="65993D5A" w14:textId="5EBA498D" w:rsidR="006A6EDA" w:rsidRPr="00EB1E97" w:rsidRDefault="006A6EDA" w:rsidP="006A6EDA">
      <w:pPr>
        <w:rPr>
          <w:szCs w:val="20"/>
        </w:rPr>
      </w:pPr>
      <w:r w:rsidRPr="00EB1E97">
        <w:rPr>
          <w:szCs w:val="20"/>
        </w:rPr>
        <w:t xml:space="preserve">Users should be able to access extension application the same way they access their </w:t>
      </w:r>
      <w:proofErr w:type="spellStart"/>
      <w:r w:rsidRPr="00EB1E97">
        <w:rPr>
          <w:szCs w:val="20"/>
        </w:rPr>
        <w:t>LoB</w:t>
      </w:r>
      <w:proofErr w:type="spellEnd"/>
      <w:r w:rsidRPr="00EB1E97">
        <w:rPr>
          <w:szCs w:val="20"/>
        </w:rPr>
        <w:t xml:space="preserve"> solutions without need for remembering additional user credentials. </w:t>
      </w:r>
      <w:r w:rsidR="000F56E1" w:rsidRPr="00EB1E97">
        <w:rPr>
          <w:szCs w:val="20"/>
        </w:rPr>
        <w:t xml:space="preserve">Single sign-on is one way to achieve seamless integration with existing infrastructure to manage access. </w:t>
      </w:r>
      <w:r w:rsidR="00F64B32" w:rsidRPr="00EB1E97">
        <w:rPr>
          <w:szCs w:val="20"/>
        </w:rPr>
        <w:t>Single sign-on (SSO) is a session/user authentication process that permits a user to enter one name and password in order to access multiple applications. The process authenticates the user for all the applications they have been given rights to and eliminates further prompts when they switch applications during a particular session</w:t>
      </w:r>
    </w:p>
    <w:p w14:paraId="2145D8E5" w14:textId="4BF022F5" w:rsidR="00440668" w:rsidRDefault="00440668" w:rsidP="00440668"/>
    <w:p w14:paraId="5973A672" w14:textId="6C7D2A66" w:rsidR="00D4350E" w:rsidRDefault="00344A89" w:rsidP="00DB3EBB">
      <w:pPr>
        <w:pStyle w:val="BodyCopy"/>
        <w:rPr>
          <w:shd w:val="clear" w:color="auto" w:fill="FFFFFF"/>
        </w:rPr>
      </w:pPr>
      <w:r>
        <w:rPr>
          <w:noProof/>
        </w:rPr>
        <w:lastRenderedPageBreak/>
        <w:drawing>
          <wp:inline distT="0" distB="0" distL="0" distR="0" wp14:anchorId="18D08B69" wp14:editId="55C9BAB9">
            <wp:extent cx="4743450" cy="226039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810" cy="2268670"/>
                    </a:xfrm>
                    <a:prstGeom prst="rect">
                      <a:avLst/>
                    </a:prstGeom>
                  </pic:spPr>
                </pic:pic>
              </a:graphicData>
            </a:graphic>
          </wp:inline>
        </w:drawing>
      </w:r>
    </w:p>
    <w:p w14:paraId="525849B5" w14:textId="0FD6505B" w:rsidR="00932E2A" w:rsidRPr="00063E13" w:rsidRDefault="004F4B19" w:rsidP="00DB3EBB">
      <w:pPr>
        <w:pStyle w:val="BodyCopy"/>
        <w:rPr>
          <w:szCs w:val="20"/>
          <w:lang w:val="en-GB"/>
        </w:rPr>
      </w:pPr>
      <w:r w:rsidRPr="00063E13">
        <w:rPr>
          <w:szCs w:val="20"/>
          <w:lang w:val="en-GB"/>
        </w:rPr>
        <w:t>SSO allows consistent user identity and access management. All company users are managed in single place. Same user id maps to the same person in all SSO enabled applications. It is easy for administrators to provision and de-</w:t>
      </w:r>
      <w:r w:rsidR="00EB1E97" w:rsidRPr="00063E13">
        <w:rPr>
          <w:szCs w:val="20"/>
          <w:lang w:val="en-GB"/>
        </w:rPr>
        <w:t>provisioning user</w:t>
      </w:r>
      <w:r w:rsidRPr="00063E13">
        <w:rPr>
          <w:szCs w:val="20"/>
          <w:lang w:val="en-GB"/>
        </w:rPr>
        <w:t xml:space="preserve"> access.</w:t>
      </w:r>
    </w:p>
    <w:p w14:paraId="5C10B6FD" w14:textId="4A714B60" w:rsidR="005D2B68" w:rsidRPr="00EB1E97" w:rsidRDefault="005D2B68" w:rsidP="005D2B68">
      <w:pPr>
        <w:pStyle w:val="Introduction"/>
        <w:rPr>
          <w:b/>
          <w:bCs/>
        </w:rPr>
      </w:pPr>
      <w:r w:rsidRPr="00EB1E97">
        <w:rPr>
          <w:b/>
          <w:bCs/>
        </w:rPr>
        <w:t>Landscape set-up</w:t>
      </w:r>
    </w:p>
    <w:p w14:paraId="5B8D6768" w14:textId="373DF512" w:rsidR="00967071" w:rsidRPr="00EB1E97" w:rsidRDefault="00967071" w:rsidP="001675A2">
      <w:pPr>
        <w:pStyle w:val="BodyCopy"/>
        <w:rPr>
          <w:szCs w:val="20"/>
        </w:rPr>
      </w:pPr>
      <w:r w:rsidRPr="00EB1E97">
        <w:rPr>
          <w:szCs w:val="20"/>
        </w:rPr>
        <w:t xml:space="preserve">In this </w:t>
      </w:r>
      <w:r w:rsidR="001675A2" w:rsidRPr="00EB1E97">
        <w:rPr>
          <w:szCs w:val="20"/>
        </w:rPr>
        <w:t>code jam</w:t>
      </w:r>
      <w:r w:rsidR="000F67AB" w:rsidRPr="00EB1E97">
        <w:rPr>
          <w:szCs w:val="20"/>
        </w:rPr>
        <w:t>,</w:t>
      </w:r>
      <w:r w:rsidRPr="00EB1E97">
        <w:rPr>
          <w:szCs w:val="20"/>
        </w:rPr>
        <w:t xml:space="preserve"> we will </w:t>
      </w:r>
      <w:r w:rsidR="000C08BE" w:rsidRPr="00EB1E97">
        <w:rPr>
          <w:szCs w:val="20"/>
        </w:rPr>
        <w:t xml:space="preserve">focus on enabling </w:t>
      </w:r>
      <w:r w:rsidR="008D20B5" w:rsidRPr="00EB1E97">
        <w:rPr>
          <w:szCs w:val="20"/>
        </w:rPr>
        <w:t>authentication</w:t>
      </w:r>
      <w:r w:rsidR="001675A2" w:rsidRPr="00EB1E97">
        <w:rPr>
          <w:szCs w:val="20"/>
        </w:rPr>
        <w:t xml:space="preserve"> which </w:t>
      </w:r>
      <w:r w:rsidR="005D2B68" w:rsidRPr="00EB1E97">
        <w:rPr>
          <w:szCs w:val="20"/>
        </w:rPr>
        <w:t>includes both front and backend authentication.</w:t>
      </w:r>
      <w:r w:rsidR="006A6EDA" w:rsidRPr="00EB1E97">
        <w:rPr>
          <w:szCs w:val="20"/>
        </w:rPr>
        <w:t xml:space="preserve">  We have pre-configured landscape set-up to reduce</w:t>
      </w:r>
      <w:r w:rsidR="00442279">
        <w:rPr>
          <w:szCs w:val="20"/>
        </w:rPr>
        <w:t xml:space="preserve"> configuration</w:t>
      </w:r>
      <w:r w:rsidR="00A67B95">
        <w:rPr>
          <w:szCs w:val="20"/>
        </w:rPr>
        <w:t xml:space="preserve"> time, but we have provided all the necessary links to configure in your own environment.</w:t>
      </w:r>
      <w:r w:rsidR="006A6EDA" w:rsidRPr="00EB1E97">
        <w:rPr>
          <w:szCs w:val="20"/>
        </w:rPr>
        <w:t xml:space="preserve">  Let’s spend some time in understanding various systems used for landscape set-up for this code jam session. </w:t>
      </w:r>
    </w:p>
    <w:p w14:paraId="4DA8529E" w14:textId="0016CEB6" w:rsidR="006A6EDA" w:rsidRPr="00EB1E97" w:rsidRDefault="006A6EDA" w:rsidP="006A6EDA">
      <w:pPr>
        <w:pStyle w:val="BodyCopy"/>
        <w:numPr>
          <w:ilvl w:val="1"/>
          <w:numId w:val="31"/>
        </w:numPr>
        <w:rPr>
          <w:szCs w:val="20"/>
        </w:rPr>
      </w:pPr>
      <w:r w:rsidRPr="00EB1E97">
        <w:rPr>
          <w:szCs w:val="20"/>
        </w:rPr>
        <w:t xml:space="preserve">SAP Cloud Platform extension </w:t>
      </w:r>
      <w:r w:rsidR="00932E2A" w:rsidRPr="00EB1E97">
        <w:rPr>
          <w:szCs w:val="20"/>
        </w:rPr>
        <w:t xml:space="preserve">account </w:t>
      </w:r>
      <w:r w:rsidRPr="00EB1E97">
        <w:rPr>
          <w:szCs w:val="20"/>
        </w:rPr>
        <w:t>created as result of technical on-boarding process. That is using SAP Cloud Platform extension package</w:t>
      </w:r>
      <w:r w:rsidR="00A67B95">
        <w:rPr>
          <w:szCs w:val="20"/>
        </w:rPr>
        <w:t xml:space="preserve"> of SuccessFactors</w:t>
      </w:r>
      <w:r w:rsidRPr="00EB1E97">
        <w:rPr>
          <w:szCs w:val="20"/>
        </w:rPr>
        <w:t>.</w:t>
      </w:r>
    </w:p>
    <w:p w14:paraId="61E48FA9" w14:textId="2F4463AE" w:rsidR="006A6EDA" w:rsidRPr="00EB1E97" w:rsidRDefault="006A6EDA" w:rsidP="006A6EDA">
      <w:pPr>
        <w:pStyle w:val="BodyCopy"/>
        <w:numPr>
          <w:ilvl w:val="1"/>
          <w:numId w:val="31"/>
        </w:numPr>
        <w:rPr>
          <w:szCs w:val="20"/>
        </w:rPr>
      </w:pPr>
      <w:r w:rsidRPr="00EB1E97">
        <w:rPr>
          <w:szCs w:val="20"/>
        </w:rPr>
        <w:t xml:space="preserve">SuccessFactors tenant </w:t>
      </w:r>
    </w:p>
    <w:p w14:paraId="02D17ADA" w14:textId="2395AC7A" w:rsidR="006A6EDA" w:rsidRPr="00EB1E97" w:rsidRDefault="006A6EDA" w:rsidP="006A6EDA">
      <w:pPr>
        <w:pStyle w:val="BodyCopy"/>
        <w:numPr>
          <w:ilvl w:val="1"/>
          <w:numId w:val="31"/>
        </w:numPr>
        <w:rPr>
          <w:szCs w:val="20"/>
        </w:rPr>
      </w:pPr>
      <w:r w:rsidRPr="00EB1E97">
        <w:rPr>
          <w:szCs w:val="20"/>
        </w:rPr>
        <w:t>SuccessFactors tenant configured as IDP for SAP Cloud Platform account – Pre-configured trust between SAP Cloud Platform account and SuccessFactors</w:t>
      </w:r>
    </w:p>
    <w:p w14:paraId="51F6C229" w14:textId="7721E177" w:rsidR="006A6EDA" w:rsidRDefault="006A6EDA" w:rsidP="006A6EDA">
      <w:pPr>
        <w:pStyle w:val="BodyCopy"/>
        <w:numPr>
          <w:ilvl w:val="1"/>
          <w:numId w:val="31"/>
        </w:numPr>
        <w:rPr>
          <w:szCs w:val="20"/>
        </w:rPr>
      </w:pPr>
      <w:r w:rsidRPr="00EB1E97">
        <w:rPr>
          <w:szCs w:val="20"/>
        </w:rPr>
        <w:t xml:space="preserve">Extension application deployed to SAP Cloud Platform </w:t>
      </w:r>
      <w:r w:rsidR="00932E2A" w:rsidRPr="00EB1E97">
        <w:rPr>
          <w:szCs w:val="20"/>
        </w:rPr>
        <w:t>account -</w:t>
      </w:r>
      <w:r w:rsidRPr="00EB1E97">
        <w:rPr>
          <w:szCs w:val="20"/>
        </w:rPr>
        <w:t xml:space="preserve"> In </w:t>
      </w:r>
      <w:r w:rsidR="00EB1E97" w:rsidRPr="00EB1E97">
        <w:rPr>
          <w:szCs w:val="20"/>
        </w:rPr>
        <w:t>this session</w:t>
      </w:r>
      <w:r w:rsidRPr="00EB1E97">
        <w:rPr>
          <w:szCs w:val="20"/>
        </w:rPr>
        <w:t xml:space="preserve"> extension application is accessed from SAP Cloud Platform.  </w:t>
      </w:r>
      <w:r w:rsidR="00932E2A" w:rsidRPr="00EB1E97">
        <w:rPr>
          <w:szCs w:val="20"/>
        </w:rPr>
        <w:t xml:space="preserve">Please note it is also possible to embed extension application into extended solutions </w:t>
      </w:r>
    </w:p>
    <w:p w14:paraId="69D39B32" w14:textId="43BA4816" w:rsidR="00442279" w:rsidRPr="00EB1E97" w:rsidRDefault="00442279" w:rsidP="00442279">
      <w:pPr>
        <w:pStyle w:val="BodyCopy"/>
        <w:ind w:left="1440"/>
        <w:rPr>
          <w:szCs w:val="20"/>
        </w:rPr>
      </w:pPr>
    </w:p>
    <w:p w14:paraId="433249FB" w14:textId="38641EED" w:rsidR="001675A2" w:rsidRDefault="001675A2" w:rsidP="001675A2"/>
    <w:p w14:paraId="74033360" w14:textId="42044E6F" w:rsidR="001675A2" w:rsidRPr="001675A2" w:rsidRDefault="001675A2" w:rsidP="001675A2">
      <w:r>
        <w:rPr>
          <w:noProof/>
        </w:rPr>
        <w:lastRenderedPageBreak/>
        <w:drawing>
          <wp:inline distT="0" distB="0" distL="0" distR="0" wp14:anchorId="3A41C966" wp14:editId="6E5D5AD0">
            <wp:extent cx="6333490" cy="3168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90" cy="3168015"/>
                    </a:xfrm>
                    <a:prstGeom prst="rect">
                      <a:avLst/>
                    </a:prstGeom>
                  </pic:spPr>
                </pic:pic>
              </a:graphicData>
            </a:graphic>
          </wp:inline>
        </w:drawing>
      </w:r>
    </w:p>
    <w:p w14:paraId="5AC4F392" w14:textId="07BE6E38" w:rsidR="00967071" w:rsidRDefault="00967071" w:rsidP="00967071">
      <w:pPr>
        <w:pStyle w:val="Introduction"/>
      </w:pPr>
    </w:p>
    <w:p w14:paraId="2F971F81" w14:textId="6AD96090" w:rsidR="00F764BE" w:rsidRDefault="00F764BE" w:rsidP="00F764BE"/>
    <w:p w14:paraId="305A5678" w14:textId="4B338577" w:rsidR="00F764BE" w:rsidRDefault="0054466A" w:rsidP="00F764BE">
      <w:r>
        <w:t>The above high-level</w:t>
      </w:r>
      <w:r w:rsidR="00A67B95">
        <w:t xml:space="preserve"> architecture diagram </w:t>
      </w:r>
      <w:r>
        <w:t>depicts landscape</w:t>
      </w:r>
      <w:r w:rsidR="00A67B95">
        <w:t xml:space="preserve"> set-up, various systems used and mostly importantly the flow. </w:t>
      </w:r>
    </w:p>
    <w:p w14:paraId="425A8792" w14:textId="3695F64B" w:rsidR="00F764BE" w:rsidRDefault="00F764BE" w:rsidP="00F764BE"/>
    <w:p w14:paraId="32166A39" w14:textId="21FFE068" w:rsidR="00F764BE" w:rsidRDefault="00F764BE" w:rsidP="00F764BE"/>
    <w:p w14:paraId="7050BB63" w14:textId="7835785A" w:rsidR="00F764BE" w:rsidRDefault="00F764BE" w:rsidP="00F764BE"/>
    <w:p w14:paraId="3657156C" w14:textId="00AC6E6F" w:rsidR="00F764BE" w:rsidRDefault="00F764BE" w:rsidP="00F764BE"/>
    <w:p w14:paraId="721541E8" w14:textId="77777777" w:rsidR="00F764BE" w:rsidRPr="00F764BE" w:rsidRDefault="00F764BE" w:rsidP="00F764BE"/>
    <w:p w14:paraId="50C10C5E" w14:textId="68B5DE00" w:rsidR="00967071" w:rsidRPr="00967071" w:rsidRDefault="00A42BD2" w:rsidP="00967071">
      <w:pPr>
        <w:pStyle w:val="Introduction"/>
        <w:rPr>
          <w:b/>
          <w:bCs/>
        </w:rPr>
      </w:pPr>
      <w:bookmarkStart w:id="1" w:name="_Toc517199036"/>
      <w:r>
        <w:rPr>
          <w:b/>
          <w:bCs/>
        </w:rPr>
        <w:t xml:space="preserve">Front end Authentication </w:t>
      </w:r>
      <w:bookmarkEnd w:id="1"/>
    </w:p>
    <w:p w14:paraId="1904544F" w14:textId="7961230E" w:rsidR="00967071" w:rsidRPr="00B57CB3" w:rsidRDefault="00DF13BA" w:rsidP="00B57CB3">
      <w:pPr>
        <w:pStyle w:val="BodyCopy"/>
        <w:rPr>
          <w:szCs w:val="20"/>
          <w:lang w:val="en-GB"/>
        </w:rPr>
      </w:pPr>
      <w:r w:rsidRPr="00B57CB3">
        <w:rPr>
          <w:szCs w:val="20"/>
          <w:lang w:val="en-GB"/>
        </w:rPr>
        <w:t xml:space="preserve">In SAP Cloud Platform, subaccounts get their users from identity providers. Administrators make sure that users can only access their dedicated subaccount by </w:t>
      </w:r>
      <w:r w:rsidR="007F5074" w:rsidRPr="00B57CB3">
        <w:rPr>
          <w:szCs w:val="20"/>
          <w:lang w:val="en-GB"/>
        </w:rPr>
        <w:t>creating dedicated</w:t>
      </w:r>
      <w:r w:rsidRPr="00B57CB3">
        <w:rPr>
          <w:szCs w:val="20"/>
          <w:lang w:val="en-GB"/>
        </w:rPr>
        <w:t xml:space="preserve"> trust </w:t>
      </w:r>
      <w:r w:rsidR="00F83792" w:rsidRPr="00B57CB3">
        <w:rPr>
          <w:szCs w:val="20"/>
          <w:lang w:val="en-GB"/>
        </w:rPr>
        <w:t>relationship between</w:t>
      </w:r>
      <w:r w:rsidRPr="00B57CB3">
        <w:rPr>
          <w:szCs w:val="20"/>
          <w:lang w:val="en-GB"/>
        </w:rPr>
        <w:t xml:space="preserve"> the identity providers and the respective subaccounts. Developers configure and deploy application-based security </w:t>
      </w:r>
      <w:proofErr w:type="spellStart"/>
      <w:r w:rsidRPr="00B57CB3">
        <w:rPr>
          <w:szCs w:val="20"/>
          <w:lang w:val="en-GB"/>
        </w:rPr>
        <w:t>artifacts</w:t>
      </w:r>
      <w:proofErr w:type="spellEnd"/>
      <w:r w:rsidRPr="00B57CB3">
        <w:rPr>
          <w:szCs w:val="20"/>
          <w:lang w:val="en-GB"/>
        </w:rPr>
        <w:t xml:space="preserve"> containing authorizations, and administrators assign these authorizations using the cockpit</w:t>
      </w:r>
      <w:r w:rsidR="000A1D5E" w:rsidRPr="00B57CB3">
        <w:rPr>
          <w:szCs w:val="20"/>
          <w:lang w:val="en-GB"/>
        </w:rPr>
        <w:t xml:space="preserve"> or </w:t>
      </w:r>
      <w:r w:rsidR="005F0447" w:rsidRPr="00B57CB3">
        <w:rPr>
          <w:szCs w:val="20"/>
          <w:lang w:val="en-GB"/>
        </w:rPr>
        <w:t>dynamically via federated authorization</w:t>
      </w:r>
      <w:r w:rsidRPr="00B57CB3">
        <w:rPr>
          <w:szCs w:val="20"/>
          <w:lang w:val="en-GB"/>
        </w:rPr>
        <w:t>.</w:t>
      </w:r>
    </w:p>
    <w:p w14:paraId="038D49E2" w14:textId="5F261F2A" w:rsidR="00FB1523" w:rsidRPr="00FB1523" w:rsidRDefault="00FB1523" w:rsidP="00FB1523">
      <w:r>
        <w:rPr>
          <w:noProof/>
        </w:rPr>
        <w:lastRenderedPageBreak/>
        <w:drawing>
          <wp:inline distT="0" distB="0" distL="0" distR="0" wp14:anchorId="548666BF" wp14:editId="26423578">
            <wp:extent cx="6333490" cy="2519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2519680"/>
                    </a:xfrm>
                    <a:prstGeom prst="rect">
                      <a:avLst/>
                    </a:prstGeom>
                  </pic:spPr>
                </pic:pic>
              </a:graphicData>
            </a:graphic>
          </wp:inline>
        </w:drawing>
      </w:r>
    </w:p>
    <w:p w14:paraId="5A4F2E68" w14:textId="46A15DCB" w:rsidR="007F5074" w:rsidRPr="00B57CB3" w:rsidRDefault="007F5074" w:rsidP="00B57CB3">
      <w:pPr>
        <w:pStyle w:val="BodyCopy"/>
        <w:rPr>
          <w:szCs w:val="20"/>
          <w:lang w:val="en-GB"/>
        </w:rPr>
      </w:pPr>
      <w:bookmarkStart w:id="2" w:name="_Toc517199037"/>
      <w:r w:rsidRPr="00B57CB3">
        <w:rPr>
          <w:szCs w:val="20"/>
          <w:lang w:val="en-GB"/>
        </w:rPr>
        <w:t xml:space="preserve">SAP Cloud Platform supports several authentication methods between the end user and the app running on the SAP Cloud Platform: Form-based/SAML, Basic, Cert, </w:t>
      </w:r>
      <w:proofErr w:type="spellStart"/>
      <w:r w:rsidRPr="00B57CB3">
        <w:rPr>
          <w:szCs w:val="20"/>
          <w:lang w:val="en-GB"/>
        </w:rPr>
        <w:t>BasicCert</w:t>
      </w:r>
      <w:proofErr w:type="spellEnd"/>
      <w:r w:rsidRPr="00B57CB3">
        <w:rPr>
          <w:szCs w:val="20"/>
          <w:lang w:val="en-GB"/>
        </w:rPr>
        <w:t xml:space="preserve"> and OAuth. This list encompasses all the authentication methods on the platform, however you should still review the authentication method that is being offered for the service that you plan to use. Each service on the SAP Cloud Platform could have its own requirement</w:t>
      </w:r>
      <w:r w:rsidR="00B835D4" w:rsidRPr="00B57CB3">
        <w:rPr>
          <w:szCs w:val="20"/>
          <w:lang w:val="en-GB"/>
        </w:rPr>
        <w:t>.</w:t>
      </w:r>
    </w:p>
    <w:tbl>
      <w:tblPr>
        <w:tblW w:w="5000" w:type="pct"/>
        <w:tblCellMar>
          <w:left w:w="0" w:type="dxa"/>
          <w:right w:w="0" w:type="dxa"/>
        </w:tblCellMar>
        <w:tblLook w:val="0420" w:firstRow="1" w:lastRow="0" w:firstColumn="0" w:lastColumn="0" w:noHBand="0" w:noVBand="1"/>
      </w:tblPr>
      <w:tblGrid>
        <w:gridCol w:w="1561"/>
        <w:gridCol w:w="2177"/>
        <w:gridCol w:w="6216"/>
      </w:tblGrid>
      <w:tr w:rsidR="00DB2C91" w:rsidRPr="00DB2C91" w14:paraId="7F9A20D7" w14:textId="77777777" w:rsidTr="00DB2C91">
        <w:trPr>
          <w:trHeight w:val="780"/>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710E4211" w14:textId="77777777" w:rsidR="00DB2C91" w:rsidRPr="000E076E" w:rsidRDefault="00DB2C91" w:rsidP="00DB2C91">
            <w:pPr>
              <w:rPr>
                <w:rFonts w:cs="Arial"/>
                <w:b/>
                <w:color w:val="545454"/>
                <w:szCs w:val="20"/>
                <w:lang w:val="en-US"/>
              </w:rPr>
            </w:pPr>
            <w:r w:rsidRPr="000E076E">
              <w:rPr>
                <w:rFonts w:cs="Arial"/>
                <w:b/>
                <w:color w:val="545454"/>
                <w:szCs w:val="20"/>
                <w:lang w:val="en-US"/>
              </w:rPr>
              <w:t>Authentication Method</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4B09887A" w14:textId="77777777" w:rsidR="00DB2C91" w:rsidRPr="000E076E" w:rsidRDefault="00DB2C91" w:rsidP="00DB2C91">
            <w:pPr>
              <w:rPr>
                <w:rFonts w:cs="Arial"/>
                <w:b/>
                <w:color w:val="545454"/>
                <w:szCs w:val="20"/>
                <w:lang w:val="en-US"/>
              </w:rPr>
            </w:pPr>
            <w:r w:rsidRPr="000E076E">
              <w:rPr>
                <w:rFonts w:cs="Arial"/>
                <w:b/>
                <w:color w:val="545454"/>
                <w:szCs w:val="20"/>
                <w:lang w:val="en-US"/>
              </w:rPr>
              <w:t>Default Options</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47C5855D" w14:textId="77777777" w:rsidR="00DB2C91" w:rsidRPr="000E076E" w:rsidRDefault="00DB2C91" w:rsidP="00DB2C91">
            <w:pPr>
              <w:rPr>
                <w:rFonts w:cs="Arial"/>
                <w:b/>
                <w:color w:val="545454"/>
                <w:szCs w:val="20"/>
                <w:lang w:val="en-US"/>
              </w:rPr>
            </w:pPr>
            <w:r w:rsidRPr="000E076E">
              <w:rPr>
                <w:rFonts w:cs="Arial"/>
                <w:b/>
                <w:color w:val="545454"/>
                <w:szCs w:val="20"/>
                <w:lang w:val="en-US"/>
              </w:rPr>
              <w:t>Description</w:t>
            </w:r>
          </w:p>
        </w:tc>
      </w:tr>
      <w:tr w:rsidR="00DB2C91" w:rsidRPr="00DB2C91" w14:paraId="0646A8D8" w14:textId="77777777" w:rsidTr="00DB2C91">
        <w:trPr>
          <w:trHeight w:val="1557"/>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6EAD310" w14:textId="77777777" w:rsidR="00DB2C91" w:rsidRPr="000E076E" w:rsidRDefault="00DB2C91" w:rsidP="00DB2C91">
            <w:pPr>
              <w:rPr>
                <w:rFonts w:cs="Arial"/>
                <w:color w:val="545454"/>
                <w:szCs w:val="20"/>
                <w:lang w:val="en-US"/>
              </w:rPr>
            </w:pPr>
            <w:r w:rsidRPr="000E076E">
              <w:rPr>
                <w:rFonts w:cs="Arial"/>
                <w:color w:val="545454"/>
                <w:szCs w:val="20"/>
                <w:lang w:val="en-US"/>
              </w:rPr>
              <w:t>FORM or SAML2</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09AFE981" w14:textId="77777777" w:rsidR="00DB2C91" w:rsidRPr="000E076E" w:rsidRDefault="00DB2C91" w:rsidP="00DB2C91">
            <w:pPr>
              <w:rPr>
                <w:rFonts w:cs="Arial"/>
                <w:color w:val="545454"/>
                <w:szCs w:val="20"/>
                <w:lang w:val="en-US"/>
              </w:rPr>
            </w:pPr>
            <w:r w:rsidRPr="000E076E">
              <w:rPr>
                <w:rFonts w:cs="Arial"/>
                <w:color w:val="545454"/>
                <w:szCs w:val="20"/>
                <w:lang w:val="en-US"/>
              </w:rPr>
              <w:t>Trusted SAML 2.0 identity provider with Application-to-Application SSO</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C9DA16D" w14:textId="77777777" w:rsidR="00DB2C91" w:rsidRPr="000E076E" w:rsidRDefault="00DB2C91" w:rsidP="00D4350E">
            <w:pPr>
              <w:rPr>
                <w:rFonts w:cs="Arial"/>
                <w:color w:val="545454"/>
                <w:szCs w:val="20"/>
                <w:lang w:val="en-US"/>
              </w:rPr>
            </w:pPr>
            <w:r w:rsidRPr="000E076E">
              <w:rPr>
                <w:rFonts w:cs="Arial"/>
                <w:color w:val="545454"/>
                <w:szCs w:val="20"/>
                <w:lang w:val="en-US"/>
              </w:rPr>
              <w:t>FORM authentication implemented over the Security Assertion Markup Language (SAML) 2.0 protocol. Authentication is delegated to SAP ID service or custom identity provider.</w:t>
            </w:r>
          </w:p>
        </w:tc>
      </w:tr>
      <w:tr w:rsidR="00DB2C91" w:rsidRPr="00DB2C91" w14:paraId="373FC46D" w14:textId="77777777" w:rsidTr="00DB2C91">
        <w:trPr>
          <w:trHeight w:val="1369"/>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FC81C91" w14:textId="77777777" w:rsidR="00DB2C91" w:rsidRPr="000E076E" w:rsidRDefault="00DB2C91" w:rsidP="00DB2C91">
            <w:pPr>
              <w:rPr>
                <w:rFonts w:cs="Arial"/>
                <w:color w:val="545454"/>
                <w:szCs w:val="20"/>
                <w:lang w:val="en-US"/>
              </w:rPr>
            </w:pPr>
            <w:r w:rsidRPr="000E076E">
              <w:rPr>
                <w:rFonts w:cs="Arial"/>
                <w:color w:val="545454"/>
                <w:szCs w:val="20"/>
                <w:lang w:val="en-US"/>
              </w:rPr>
              <w:t>BASIC</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1AFCC610" w14:textId="77777777" w:rsidR="00DB2C91" w:rsidRPr="000E076E" w:rsidRDefault="00DB2C91" w:rsidP="00DB2C91">
            <w:pPr>
              <w:rPr>
                <w:rFonts w:cs="Arial"/>
                <w:color w:val="545454"/>
                <w:szCs w:val="20"/>
                <w:lang w:val="en-US"/>
              </w:rPr>
            </w:pPr>
            <w:r w:rsidRPr="000E076E">
              <w:rPr>
                <w:rFonts w:cs="Arial"/>
                <w:color w:val="545454"/>
                <w:szCs w:val="20"/>
                <w:lang w:val="en-US"/>
              </w:rPr>
              <w:t>User name and password</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E47100D"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HTTP BASIC authentication delegated to SAP ID service or an on-premise SAP NetWeaver AS Java system. Web browsers prompt users to enter a user name and password. By default, SAP ID service is used. </w:t>
            </w:r>
          </w:p>
        </w:tc>
      </w:tr>
      <w:tr w:rsidR="00DB2C91" w:rsidRPr="00DB2C91" w14:paraId="76CCF0D7" w14:textId="77777777" w:rsidTr="00DB2C91">
        <w:trPr>
          <w:trHeight w:val="518"/>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245F4D43" w14:textId="77777777" w:rsidR="00DB2C91" w:rsidRPr="000E076E" w:rsidRDefault="00DB2C91" w:rsidP="00DB2C91">
            <w:pPr>
              <w:rPr>
                <w:rFonts w:cs="Arial"/>
                <w:color w:val="545454"/>
                <w:szCs w:val="20"/>
                <w:lang w:val="en-US"/>
              </w:rPr>
            </w:pPr>
            <w:r w:rsidRPr="000E076E">
              <w:rPr>
                <w:rFonts w:cs="Arial"/>
                <w:color w:val="545454"/>
                <w:szCs w:val="20"/>
                <w:lang w:val="en-US"/>
              </w:rPr>
              <w:t>CERT</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7723B7A3" w14:textId="77777777" w:rsidR="00DB2C91" w:rsidRPr="000E076E" w:rsidRDefault="00DB2C91" w:rsidP="00DB2C91">
            <w:pPr>
              <w:rPr>
                <w:rFonts w:cs="Arial"/>
                <w:color w:val="545454"/>
                <w:szCs w:val="20"/>
                <w:lang w:val="en-US"/>
              </w:rPr>
            </w:pPr>
            <w:r w:rsidRPr="000E076E">
              <w:rPr>
                <w:rFonts w:cs="Arial"/>
                <w:color w:val="545454"/>
                <w:szCs w:val="20"/>
                <w:lang w:val="en-US"/>
              </w:rPr>
              <w:t>Client certificate</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048E02D"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Used for authentication only with client certificate. </w:t>
            </w:r>
          </w:p>
        </w:tc>
      </w:tr>
      <w:tr w:rsidR="00DB2C91" w:rsidRPr="00DB2C91" w14:paraId="29F3CBBA" w14:textId="77777777" w:rsidTr="00DB2C91">
        <w:trPr>
          <w:trHeight w:val="1158"/>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2F4067C9" w14:textId="77777777" w:rsidR="00DB2C91" w:rsidRPr="000E076E" w:rsidRDefault="00DB2C91" w:rsidP="00DB2C91">
            <w:pPr>
              <w:rPr>
                <w:rFonts w:cs="Arial"/>
                <w:color w:val="545454"/>
                <w:szCs w:val="20"/>
                <w:lang w:val="en-US"/>
              </w:rPr>
            </w:pPr>
            <w:r w:rsidRPr="000E076E">
              <w:rPr>
                <w:rFonts w:cs="Arial"/>
                <w:color w:val="545454"/>
                <w:szCs w:val="20"/>
                <w:lang w:val="en-US"/>
              </w:rPr>
              <w:t>BASICCERT</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4DA5147" w14:textId="77777777" w:rsidR="00DB2C91" w:rsidRPr="000E076E" w:rsidRDefault="00DB2C91" w:rsidP="00DB2C91">
            <w:pPr>
              <w:rPr>
                <w:rFonts w:cs="Arial"/>
                <w:color w:val="545454"/>
                <w:szCs w:val="20"/>
                <w:lang w:val="en-US"/>
              </w:rPr>
            </w:pPr>
            <w:r w:rsidRPr="000E076E">
              <w:rPr>
                <w:rFonts w:cs="Arial"/>
                <w:color w:val="545454"/>
                <w:szCs w:val="20"/>
                <w:lang w:val="en-US"/>
              </w:rPr>
              <w:t>User name and password Client certificate</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66CE0AA"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Used for authentication either with client certificate or with user name and password. </w:t>
            </w:r>
          </w:p>
        </w:tc>
      </w:tr>
      <w:tr w:rsidR="00DB2C91" w:rsidRPr="00DB2C91" w14:paraId="5B7B626C" w14:textId="77777777" w:rsidTr="00DB2C91">
        <w:trPr>
          <w:trHeight w:val="774"/>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08DB5C9D" w14:textId="77777777" w:rsidR="00DB2C91" w:rsidRPr="000E076E" w:rsidRDefault="00DB2C91" w:rsidP="00DB2C91">
            <w:pPr>
              <w:rPr>
                <w:rFonts w:cs="Arial"/>
                <w:color w:val="545454"/>
                <w:szCs w:val="20"/>
                <w:lang w:val="en-US"/>
              </w:rPr>
            </w:pPr>
            <w:r w:rsidRPr="000E076E">
              <w:rPr>
                <w:rFonts w:cs="Arial"/>
                <w:color w:val="545454"/>
                <w:szCs w:val="20"/>
                <w:lang w:val="en-US"/>
              </w:rPr>
              <w:t>OAUTH</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27CB5CB" w14:textId="77777777" w:rsidR="00DB2C91" w:rsidRPr="000E076E" w:rsidRDefault="00DB2C91" w:rsidP="00DB2C91">
            <w:pPr>
              <w:rPr>
                <w:rFonts w:cs="Arial"/>
                <w:color w:val="545454"/>
                <w:szCs w:val="20"/>
                <w:lang w:val="en-US"/>
              </w:rPr>
            </w:pPr>
            <w:r w:rsidRPr="000E076E">
              <w:rPr>
                <w:rFonts w:cs="Arial"/>
                <w:color w:val="545454"/>
                <w:szCs w:val="20"/>
                <w:lang w:val="en-US"/>
              </w:rPr>
              <w:t>OAuth 2.0 token</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55726E1"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Authentication according to the OAuth 2.0 protocol with an OAuth access token. </w:t>
            </w:r>
          </w:p>
        </w:tc>
      </w:tr>
    </w:tbl>
    <w:p w14:paraId="5FD56A4D" w14:textId="77777777" w:rsidR="00DB2C91" w:rsidRPr="00DB2C91" w:rsidRDefault="00DB2C91" w:rsidP="00DB2C91"/>
    <w:p w14:paraId="5C19D62C" w14:textId="69EF5F0D" w:rsidR="007F5074" w:rsidRPr="00275755" w:rsidRDefault="007F5074" w:rsidP="00275755">
      <w:pPr>
        <w:pStyle w:val="BodyCopy"/>
        <w:rPr>
          <w:szCs w:val="20"/>
          <w:lang w:val="en-GB"/>
        </w:rPr>
      </w:pPr>
      <w:r w:rsidRPr="00275755">
        <w:rPr>
          <w:szCs w:val="20"/>
          <w:lang w:val="en-GB"/>
        </w:rPr>
        <w:lastRenderedPageBreak/>
        <w:t xml:space="preserve">Mostly commonly used authentication </w:t>
      </w:r>
      <w:r w:rsidR="00CA62FC" w:rsidRPr="00275755">
        <w:rPr>
          <w:szCs w:val="20"/>
          <w:lang w:val="en-GB"/>
        </w:rPr>
        <w:t>is form</w:t>
      </w:r>
      <w:r w:rsidRPr="00275755">
        <w:rPr>
          <w:szCs w:val="20"/>
          <w:lang w:val="en-GB"/>
        </w:rPr>
        <w:t xml:space="preserve">-based/SAML authentication method. This authentication method is implemented over the Security Assertion </w:t>
      </w:r>
      <w:proofErr w:type="spellStart"/>
      <w:r w:rsidRPr="00275755">
        <w:rPr>
          <w:szCs w:val="20"/>
          <w:lang w:val="en-GB"/>
        </w:rPr>
        <w:t>Markup</w:t>
      </w:r>
      <w:proofErr w:type="spellEnd"/>
      <w:r w:rsidRPr="00275755">
        <w:rPr>
          <w:szCs w:val="20"/>
          <w:lang w:val="en-GB"/>
        </w:rPr>
        <w:t xml:space="preserve"> Language (SAML) 2.0 protocol, so the authentication can be delegated to any identity provider that is SAML 2.0 compliant. The following security deployments are possible:</w:t>
      </w:r>
    </w:p>
    <w:p w14:paraId="6BC06514" w14:textId="77777777" w:rsidR="007F5074" w:rsidRPr="00275755" w:rsidRDefault="007F5074" w:rsidP="00275755">
      <w:pPr>
        <w:pStyle w:val="BodyCopy"/>
        <w:numPr>
          <w:ilvl w:val="0"/>
          <w:numId w:val="43"/>
        </w:numPr>
        <w:rPr>
          <w:szCs w:val="20"/>
          <w:lang w:val="en-GB"/>
        </w:rPr>
      </w:pPr>
      <w:r w:rsidRPr="00275755">
        <w:rPr>
          <w:szCs w:val="20"/>
          <w:lang w:val="en-GB"/>
        </w:rPr>
        <w:t>SAP Cloud Platform Identity Authentication service</w:t>
      </w:r>
    </w:p>
    <w:p w14:paraId="4EF2AE4B" w14:textId="77777777" w:rsidR="007F5074" w:rsidRPr="00275755" w:rsidRDefault="007F5074" w:rsidP="00275755">
      <w:pPr>
        <w:pStyle w:val="BodyCopy"/>
        <w:numPr>
          <w:ilvl w:val="0"/>
          <w:numId w:val="43"/>
        </w:numPr>
        <w:rPr>
          <w:szCs w:val="20"/>
          <w:lang w:val="en-GB"/>
        </w:rPr>
      </w:pPr>
      <w:r w:rsidRPr="00275755">
        <w:rPr>
          <w:szCs w:val="20"/>
          <w:lang w:val="en-GB"/>
        </w:rPr>
        <w:t>Corporate user store</w:t>
      </w:r>
    </w:p>
    <w:p w14:paraId="4F15612A" w14:textId="77777777" w:rsidR="007F5074" w:rsidRPr="00275755" w:rsidRDefault="007F5074" w:rsidP="00275755">
      <w:pPr>
        <w:pStyle w:val="BodyCopy"/>
        <w:numPr>
          <w:ilvl w:val="0"/>
          <w:numId w:val="43"/>
        </w:numPr>
        <w:rPr>
          <w:szCs w:val="20"/>
          <w:lang w:val="en-GB"/>
        </w:rPr>
      </w:pPr>
      <w:r w:rsidRPr="00275755">
        <w:rPr>
          <w:szCs w:val="20"/>
          <w:lang w:val="en-GB"/>
        </w:rPr>
        <w:t>3rd party corporate identity provider</w:t>
      </w:r>
    </w:p>
    <w:p w14:paraId="7F7DF3EC" w14:textId="5C1E337C" w:rsidR="007F5074" w:rsidRPr="00275755" w:rsidRDefault="007F5074" w:rsidP="00275755">
      <w:pPr>
        <w:pStyle w:val="BodyCopy"/>
        <w:numPr>
          <w:ilvl w:val="0"/>
          <w:numId w:val="43"/>
        </w:numPr>
        <w:rPr>
          <w:szCs w:val="20"/>
          <w:lang w:val="en-GB"/>
        </w:rPr>
      </w:pPr>
      <w:r w:rsidRPr="00275755">
        <w:rPr>
          <w:szCs w:val="20"/>
          <w:lang w:val="en-GB"/>
        </w:rPr>
        <w:t>SAP ID service</w:t>
      </w:r>
    </w:p>
    <w:p w14:paraId="0BF96409" w14:textId="39B3492E" w:rsidR="00932E2A" w:rsidRPr="00275755" w:rsidRDefault="00932E2A" w:rsidP="00275755">
      <w:pPr>
        <w:pStyle w:val="BodyCopy"/>
        <w:rPr>
          <w:szCs w:val="20"/>
          <w:lang w:val="en-GB"/>
        </w:rPr>
      </w:pPr>
      <w:r w:rsidRPr="00275755">
        <w:rPr>
          <w:szCs w:val="20"/>
          <w:lang w:val="en-GB"/>
        </w:rPr>
        <w:t xml:space="preserve"> Please refer links in reference section towards end of the document on how </w:t>
      </w:r>
      <w:r w:rsidR="00EB1E97" w:rsidRPr="00275755">
        <w:rPr>
          <w:szCs w:val="20"/>
          <w:lang w:val="en-GB"/>
        </w:rPr>
        <w:t>to configure</w:t>
      </w:r>
      <w:r w:rsidRPr="00275755">
        <w:rPr>
          <w:szCs w:val="20"/>
          <w:lang w:val="en-GB"/>
        </w:rPr>
        <w:t xml:space="preserve"> IDP for SAP Cloud Platform depending on your requirement. </w:t>
      </w:r>
    </w:p>
    <w:p w14:paraId="1998E962" w14:textId="70797B59" w:rsidR="00967071" w:rsidRPr="00967071" w:rsidRDefault="00A42BD2" w:rsidP="00967071">
      <w:pPr>
        <w:pStyle w:val="Introduction"/>
        <w:rPr>
          <w:b/>
          <w:bCs/>
        </w:rPr>
      </w:pPr>
      <w:r>
        <w:rPr>
          <w:b/>
          <w:bCs/>
        </w:rPr>
        <w:t xml:space="preserve">Back end Authentication </w:t>
      </w:r>
      <w:bookmarkEnd w:id="2"/>
    </w:p>
    <w:p w14:paraId="08A32B68" w14:textId="3083E37B" w:rsidR="00C85A85" w:rsidRPr="00275755" w:rsidRDefault="00AB3A10" w:rsidP="00275755">
      <w:pPr>
        <w:pStyle w:val="BodyCopy"/>
        <w:rPr>
          <w:szCs w:val="20"/>
          <w:lang w:val="en-GB"/>
        </w:rPr>
      </w:pPr>
      <w:r w:rsidRPr="00275755">
        <w:rPr>
          <w:szCs w:val="20"/>
          <w:lang w:val="en-GB"/>
        </w:rPr>
        <w:t>Typical hybrid applications</w:t>
      </w:r>
      <w:r w:rsidR="000A524E" w:rsidRPr="00275755">
        <w:rPr>
          <w:szCs w:val="20"/>
          <w:lang w:val="en-GB"/>
        </w:rPr>
        <w:t xml:space="preserve"> that we develop </w:t>
      </w:r>
      <w:r w:rsidRPr="00275755">
        <w:rPr>
          <w:szCs w:val="20"/>
          <w:lang w:val="en-GB"/>
        </w:rPr>
        <w:t xml:space="preserve">on SAP Cloud Platform </w:t>
      </w:r>
      <w:r w:rsidR="000A524E" w:rsidRPr="00275755">
        <w:rPr>
          <w:szCs w:val="20"/>
          <w:lang w:val="en-GB"/>
        </w:rPr>
        <w:t xml:space="preserve">will consume some sort of service that may reside on-premise or in the cloud. Users of these applications need to be verified against the back-end system as well. </w:t>
      </w:r>
    </w:p>
    <w:p w14:paraId="4513C990" w14:textId="7B1536ED" w:rsidR="000A524E" w:rsidRPr="000E076E" w:rsidRDefault="000A524E" w:rsidP="000D49DA">
      <w:pPr>
        <w:shd w:val="clear" w:color="auto" w:fill="FFFFFF"/>
        <w:spacing w:beforeAutospacing="1" w:afterAutospacing="1"/>
        <w:rPr>
          <w:rFonts w:cs="Arial"/>
          <w:color w:val="545454"/>
          <w:szCs w:val="20"/>
          <w:lang w:val="en-US"/>
        </w:rPr>
      </w:pPr>
      <w:r w:rsidRPr="000E076E">
        <w:rPr>
          <w:rFonts w:cs="Arial"/>
          <w:color w:val="545454"/>
          <w:szCs w:val="20"/>
          <w:lang w:val="en-US"/>
        </w:rPr>
        <w:t xml:space="preserve">SAP Cloud </w:t>
      </w:r>
      <w:r w:rsidR="00A85BCC" w:rsidRPr="000E076E">
        <w:rPr>
          <w:rFonts w:cs="Arial"/>
          <w:color w:val="545454"/>
          <w:szCs w:val="20"/>
          <w:lang w:val="en-US"/>
        </w:rPr>
        <w:t>Platform supports</w:t>
      </w:r>
      <w:r w:rsidR="00125288" w:rsidRPr="000E076E">
        <w:rPr>
          <w:rFonts w:cs="Arial"/>
          <w:color w:val="545454"/>
          <w:szCs w:val="20"/>
          <w:lang w:val="en-US"/>
        </w:rPr>
        <w:t xml:space="preserve"> several authentication methods</w:t>
      </w:r>
      <w:r w:rsidRPr="000E076E">
        <w:rPr>
          <w:rFonts w:cs="Arial"/>
          <w:color w:val="545454"/>
          <w:szCs w:val="20"/>
          <w:lang w:val="en-US"/>
        </w:rPr>
        <w:t xml:space="preserve"> </w:t>
      </w:r>
      <w:r w:rsidR="00A85BCC" w:rsidRPr="000E076E">
        <w:rPr>
          <w:rFonts w:cs="Arial"/>
          <w:color w:val="545454"/>
          <w:szCs w:val="20"/>
          <w:lang w:val="en-US"/>
        </w:rPr>
        <w:t xml:space="preserve">like </w:t>
      </w:r>
      <w:proofErr w:type="spellStart"/>
      <w:r w:rsidR="00A85BCC" w:rsidRPr="00A05082">
        <w:rPr>
          <w:rFonts w:cs="Arial"/>
          <w:b/>
          <w:color w:val="545454"/>
          <w:szCs w:val="20"/>
          <w:lang w:val="en-US"/>
        </w:rPr>
        <w:t>NoAuthentication</w:t>
      </w:r>
      <w:proofErr w:type="spellEnd"/>
      <w:r w:rsidR="00A85BCC" w:rsidRPr="000E076E">
        <w:rPr>
          <w:rFonts w:cs="Arial"/>
          <w:color w:val="545454"/>
          <w:szCs w:val="20"/>
          <w:lang w:val="en-US"/>
        </w:rPr>
        <w:t xml:space="preserve">, </w:t>
      </w:r>
      <w:proofErr w:type="spellStart"/>
      <w:r w:rsidR="00A85BCC" w:rsidRPr="00A05082">
        <w:rPr>
          <w:rFonts w:cs="Arial"/>
          <w:b/>
          <w:color w:val="545454"/>
          <w:szCs w:val="20"/>
          <w:lang w:val="en-US"/>
        </w:rPr>
        <w:t>BasicAuthentication</w:t>
      </w:r>
      <w:proofErr w:type="spellEnd"/>
      <w:r w:rsidR="00A85BCC" w:rsidRPr="000E076E">
        <w:rPr>
          <w:rFonts w:cs="Arial"/>
          <w:color w:val="545454"/>
          <w:szCs w:val="20"/>
          <w:lang w:val="en-US"/>
        </w:rPr>
        <w:t>,</w:t>
      </w:r>
      <w:r w:rsidR="0045640A" w:rsidRPr="000E076E">
        <w:rPr>
          <w:rFonts w:cs="Arial"/>
          <w:color w:val="545454"/>
          <w:szCs w:val="20"/>
          <w:lang w:val="en-US"/>
        </w:rPr>
        <w:t xml:space="preserve"> </w:t>
      </w:r>
      <w:proofErr w:type="spellStart"/>
      <w:r w:rsidR="00A85BCC" w:rsidRPr="00A05082">
        <w:rPr>
          <w:rFonts w:cs="Arial"/>
          <w:b/>
          <w:color w:val="545454"/>
          <w:szCs w:val="20"/>
          <w:lang w:val="en-US"/>
        </w:rPr>
        <w:t>ClientCertificateAuthentication</w:t>
      </w:r>
      <w:proofErr w:type="spellEnd"/>
      <w:r w:rsidR="00A85BCC" w:rsidRPr="000E076E">
        <w:rPr>
          <w:rFonts w:cs="Arial"/>
          <w:color w:val="545454"/>
          <w:szCs w:val="20"/>
          <w:lang w:val="en-US"/>
        </w:rPr>
        <w:t xml:space="preserve">, </w:t>
      </w:r>
      <w:proofErr w:type="spellStart"/>
      <w:r w:rsidR="00A85BCC" w:rsidRPr="00A05082">
        <w:rPr>
          <w:rFonts w:cs="Arial"/>
          <w:b/>
          <w:color w:val="545454"/>
          <w:szCs w:val="20"/>
          <w:lang w:val="en-US"/>
        </w:rPr>
        <w:t>AppToAppSSO</w:t>
      </w:r>
      <w:proofErr w:type="spellEnd"/>
      <w:r w:rsidR="00A85BCC" w:rsidRPr="000E076E">
        <w:rPr>
          <w:rFonts w:cs="Arial"/>
          <w:color w:val="545454"/>
          <w:szCs w:val="20"/>
          <w:lang w:val="en-US"/>
        </w:rPr>
        <w:t xml:space="preserve">, </w:t>
      </w:r>
      <w:r w:rsidR="00A85BCC" w:rsidRPr="00A05082">
        <w:rPr>
          <w:rFonts w:cs="Arial"/>
          <w:b/>
          <w:color w:val="545454"/>
          <w:szCs w:val="20"/>
          <w:lang w:val="en-US"/>
        </w:rPr>
        <w:t>OAuth2SAMLBearerAssertion</w:t>
      </w:r>
      <w:r w:rsidR="00A85BCC" w:rsidRPr="000E076E">
        <w:rPr>
          <w:rFonts w:cs="Arial"/>
          <w:color w:val="545454"/>
          <w:szCs w:val="20"/>
          <w:lang w:val="en-US"/>
        </w:rPr>
        <w:t xml:space="preserve">, </w:t>
      </w:r>
      <w:proofErr w:type="spellStart"/>
      <w:r w:rsidR="00A85BCC" w:rsidRPr="00A05082">
        <w:rPr>
          <w:rFonts w:cs="Arial"/>
          <w:b/>
          <w:color w:val="545454"/>
          <w:szCs w:val="20"/>
          <w:lang w:val="en-US"/>
        </w:rPr>
        <w:t>PrincipalPropagation</w:t>
      </w:r>
      <w:proofErr w:type="spellEnd"/>
      <w:r w:rsidR="00A85BCC" w:rsidRPr="000E076E">
        <w:rPr>
          <w:rFonts w:cs="Arial"/>
          <w:color w:val="545454"/>
          <w:szCs w:val="20"/>
          <w:lang w:val="en-US"/>
        </w:rPr>
        <w:t xml:space="preserve"> and </w:t>
      </w:r>
      <w:proofErr w:type="spellStart"/>
      <w:r w:rsidR="00A85BCC" w:rsidRPr="00A05082">
        <w:rPr>
          <w:rFonts w:cs="Arial"/>
          <w:b/>
          <w:color w:val="545454"/>
          <w:szCs w:val="20"/>
          <w:lang w:val="en-US"/>
        </w:rPr>
        <w:t>SAPAssertionSSO</w:t>
      </w:r>
      <w:proofErr w:type="spellEnd"/>
      <w:r w:rsidR="00A85BCC" w:rsidRPr="000E076E">
        <w:rPr>
          <w:rFonts w:cs="Arial"/>
          <w:color w:val="545454"/>
          <w:szCs w:val="20"/>
          <w:lang w:val="en-US"/>
        </w:rPr>
        <w:t xml:space="preserve"> </w:t>
      </w:r>
      <w:r w:rsidRPr="000E076E">
        <w:rPr>
          <w:rFonts w:cs="Arial"/>
          <w:color w:val="545454"/>
          <w:szCs w:val="20"/>
          <w:lang w:val="en-US"/>
        </w:rPr>
        <w:t xml:space="preserve">to enable user authentication </w:t>
      </w:r>
      <w:r w:rsidR="00125288" w:rsidRPr="000E076E">
        <w:rPr>
          <w:rFonts w:cs="Arial"/>
          <w:color w:val="545454"/>
          <w:szCs w:val="20"/>
          <w:lang w:val="en-US"/>
        </w:rPr>
        <w:t>to the</w:t>
      </w:r>
      <w:r w:rsidRPr="000E076E">
        <w:rPr>
          <w:rFonts w:cs="Arial"/>
          <w:color w:val="545454"/>
          <w:szCs w:val="20"/>
          <w:lang w:val="en-US"/>
        </w:rPr>
        <w:t xml:space="preserve"> back-end systems</w:t>
      </w:r>
      <w:r w:rsidR="00125288" w:rsidRPr="000E076E">
        <w:rPr>
          <w:rFonts w:cs="Arial"/>
          <w:color w:val="545454"/>
          <w:szCs w:val="20"/>
          <w:lang w:val="en-US"/>
        </w:rPr>
        <w:t>.</w:t>
      </w:r>
      <w:r w:rsidRPr="000E076E">
        <w:rPr>
          <w:rFonts w:cs="Arial"/>
          <w:color w:val="545454"/>
          <w:szCs w:val="20"/>
          <w:lang w:val="en-US"/>
        </w:rPr>
        <w:t xml:space="preserve"> The identity of the user between the SAP Cloud Platform and back-end system should be the same when accessing the system to achieve single sign on.</w:t>
      </w:r>
    </w:p>
    <w:p w14:paraId="43526A0C" w14:textId="5EC52B2A" w:rsidR="00A42BD2" w:rsidRPr="00A42BD2" w:rsidRDefault="00FB1523" w:rsidP="00A42BD2">
      <w:r>
        <w:rPr>
          <w:noProof/>
        </w:rPr>
        <w:drawing>
          <wp:inline distT="0" distB="0" distL="0" distR="0" wp14:anchorId="4D15E3DE" wp14:editId="33042A90">
            <wp:extent cx="6333490" cy="24872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490" cy="2487295"/>
                    </a:xfrm>
                    <a:prstGeom prst="rect">
                      <a:avLst/>
                    </a:prstGeom>
                  </pic:spPr>
                </pic:pic>
              </a:graphicData>
            </a:graphic>
          </wp:inline>
        </w:drawing>
      </w:r>
    </w:p>
    <w:p w14:paraId="72121C4F" w14:textId="61C89DBA" w:rsidR="006D207B" w:rsidRPr="002D6115" w:rsidRDefault="006D207B" w:rsidP="002D6115">
      <w:pPr>
        <w:pStyle w:val="BodyCopy"/>
        <w:rPr>
          <w:szCs w:val="20"/>
          <w:lang w:val="en-GB"/>
        </w:rPr>
      </w:pPr>
      <w:r w:rsidRPr="002D6115">
        <w:rPr>
          <w:szCs w:val="20"/>
          <w:lang w:val="en-GB"/>
        </w:rPr>
        <w:t xml:space="preserve">Authentication to backend is defined on SAP Cloud Platform using Connectivity destinations.  Destinations are part of SAP Cloud Platform Connectivity </w:t>
      </w:r>
      <w:r w:rsidR="0045640A" w:rsidRPr="002D6115">
        <w:rPr>
          <w:szCs w:val="20"/>
          <w:lang w:val="en-GB"/>
        </w:rPr>
        <w:t xml:space="preserve">service </w:t>
      </w:r>
      <w:r w:rsidRPr="002D6115">
        <w:rPr>
          <w:szCs w:val="20"/>
          <w:lang w:val="en-GB"/>
        </w:rPr>
        <w:t>and are used for the outbound communication of a cloud application to a remote system. They contain the connection details for the remote communication of an application. Connectivity destinations are represented by symbolic names that are used by on-demand applications to refer to remote connections</w:t>
      </w:r>
      <w:r w:rsidR="00BE18F2" w:rsidRPr="002D6115">
        <w:rPr>
          <w:szCs w:val="20"/>
          <w:lang w:val="en-GB"/>
        </w:rPr>
        <w:t>. The connectivity service resolves the destination at runtime based on the symbolic name provided.</w:t>
      </w:r>
    </w:p>
    <w:p w14:paraId="7DF34612" w14:textId="09703BE6" w:rsidR="00C85A85" w:rsidRPr="000E076E" w:rsidRDefault="00BE18F2" w:rsidP="00C85A85">
      <w:pPr>
        <w:rPr>
          <w:rFonts w:cs="Arial"/>
          <w:b/>
          <w:color w:val="545454"/>
          <w:szCs w:val="20"/>
          <w:lang w:val="en-US"/>
        </w:rPr>
      </w:pPr>
      <w:r w:rsidRPr="000E076E">
        <w:rPr>
          <w:rFonts w:cs="Arial"/>
          <w:b/>
          <w:color w:val="545454"/>
          <w:szCs w:val="20"/>
          <w:lang w:val="en-US"/>
        </w:rPr>
        <w:t>SAP Cloud Platform Destination Authentication Methods</w:t>
      </w:r>
    </w:p>
    <w:p w14:paraId="31B69EC1" w14:textId="77777777" w:rsidR="00BE18F2" w:rsidRPr="00C85A85" w:rsidRDefault="00BE18F2" w:rsidP="00C85A85"/>
    <w:tbl>
      <w:tblPr>
        <w:tblW w:w="5000" w:type="pct"/>
        <w:tblCellMar>
          <w:left w:w="0" w:type="dxa"/>
          <w:right w:w="0" w:type="dxa"/>
        </w:tblCellMar>
        <w:tblLook w:val="0420" w:firstRow="1" w:lastRow="0" w:firstColumn="0" w:lastColumn="0" w:noHBand="0" w:noVBand="1"/>
      </w:tblPr>
      <w:tblGrid>
        <w:gridCol w:w="3053"/>
        <w:gridCol w:w="5381"/>
        <w:gridCol w:w="743"/>
        <w:gridCol w:w="777"/>
      </w:tblGrid>
      <w:tr w:rsidR="000A524E" w:rsidRPr="000A524E" w14:paraId="5600C24D" w14:textId="77777777" w:rsidTr="00C85A85">
        <w:trPr>
          <w:trHeight w:val="469"/>
        </w:trPr>
        <w:tc>
          <w:tcPr>
            <w:tcW w:w="1360" w:type="pct"/>
            <w:vMerge w:val="restar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67F39389" w14:textId="77777777" w:rsidR="000A524E" w:rsidRPr="000E076E" w:rsidRDefault="000A524E" w:rsidP="002962FB">
            <w:pPr>
              <w:rPr>
                <w:rFonts w:cs="Arial"/>
                <w:b/>
                <w:color w:val="545454"/>
                <w:szCs w:val="20"/>
                <w:lang w:val="en-US"/>
              </w:rPr>
            </w:pPr>
            <w:r w:rsidRPr="000E076E">
              <w:rPr>
                <w:rFonts w:cs="Arial"/>
                <w:b/>
                <w:color w:val="545454"/>
                <w:szCs w:val="20"/>
                <w:lang w:val="en-US"/>
              </w:rPr>
              <w:t>Authentication Method</w:t>
            </w:r>
          </w:p>
        </w:tc>
        <w:tc>
          <w:tcPr>
            <w:tcW w:w="2761" w:type="pct"/>
            <w:vMerge w:val="restar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066FD44D" w14:textId="77777777" w:rsidR="000A524E" w:rsidRPr="000E076E" w:rsidRDefault="000A524E" w:rsidP="002962FB">
            <w:pPr>
              <w:rPr>
                <w:rFonts w:cs="Arial"/>
                <w:b/>
                <w:color w:val="545454"/>
                <w:szCs w:val="20"/>
                <w:lang w:val="en-US"/>
              </w:rPr>
            </w:pPr>
            <w:r w:rsidRPr="000E076E">
              <w:rPr>
                <w:rFonts w:cs="Arial"/>
                <w:b/>
                <w:color w:val="545454"/>
                <w:szCs w:val="20"/>
                <w:lang w:val="en-US"/>
              </w:rPr>
              <w:t>Description</w:t>
            </w:r>
          </w:p>
        </w:tc>
        <w:tc>
          <w:tcPr>
            <w:tcW w:w="879" w:type="pct"/>
            <w:gridSpan w:val="2"/>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0B30462C" w14:textId="77777777" w:rsidR="000A524E" w:rsidRPr="000E076E" w:rsidRDefault="000A524E" w:rsidP="000A524E">
            <w:pPr>
              <w:pStyle w:val="Introduction"/>
              <w:rPr>
                <w:rFonts w:cs="Arial"/>
                <w:b/>
                <w:color w:val="545454"/>
                <w:lang w:val="en-US"/>
              </w:rPr>
            </w:pPr>
            <w:r w:rsidRPr="000E076E">
              <w:rPr>
                <w:rFonts w:cs="Arial"/>
                <w:b/>
                <w:color w:val="545454"/>
                <w:lang w:val="en-US"/>
              </w:rPr>
              <w:t>Proxy Type</w:t>
            </w:r>
          </w:p>
        </w:tc>
      </w:tr>
      <w:tr w:rsidR="000A524E" w:rsidRPr="000A524E" w14:paraId="55D7903F" w14:textId="77777777" w:rsidTr="00C85A85">
        <w:trPr>
          <w:trHeight w:val="458"/>
        </w:trPr>
        <w:tc>
          <w:tcPr>
            <w:tcW w:w="1360" w:type="pct"/>
            <w:vMerge/>
            <w:tcBorders>
              <w:top w:val="single" w:sz="8" w:space="0" w:color="000000"/>
              <w:left w:val="single" w:sz="8" w:space="0" w:color="000000"/>
              <w:bottom w:val="single" w:sz="8" w:space="0" w:color="000000"/>
              <w:right w:val="single" w:sz="8" w:space="0" w:color="000000"/>
            </w:tcBorders>
            <w:vAlign w:val="center"/>
            <w:hideMark/>
          </w:tcPr>
          <w:p w14:paraId="762AE647" w14:textId="77777777" w:rsidR="000A524E" w:rsidRPr="000E076E" w:rsidRDefault="000A524E" w:rsidP="000A524E">
            <w:pPr>
              <w:pStyle w:val="Introduction"/>
              <w:rPr>
                <w:lang w:val="en-US"/>
              </w:rPr>
            </w:pPr>
          </w:p>
        </w:tc>
        <w:tc>
          <w:tcPr>
            <w:tcW w:w="2761" w:type="pct"/>
            <w:vMerge/>
            <w:tcBorders>
              <w:top w:val="single" w:sz="8" w:space="0" w:color="000000"/>
              <w:left w:val="single" w:sz="8" w:space="0" w:color="000000"/>
              <w:bottom w:val="single" w:sz="8" w:space="0" w:color="000000"/>
              <w:right w:val="single" w:sz="8" w:space="0" w:color="000000"/>
            </w:tcBorders>
            <w:vAlign w:val="center"/>
            <w:hideMark/>
          </w:tcPr>
          <w:p w14:paraId="66D1179E" w14:textId="77777777" w:rsidR="000A524E" w:rsidRPr="000E076E" w:rsidRDefault="000A524E" w:rsidP="000A524E">
            <w:pPr>
              <w:pStyle w:val="Introduction"/>
              <w:rPr>
                <w:lang w:val="en-US"/>
              </w:rPr>
            </w:pP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6" w:type="dxa"/>
              <w:left w:w="15" w:type="dxa"/>
              <w:bottom w:w="6" w:type="dxa"/>
              <w:right w:w="12" w:type="dxa"/>
            </w:tcMar>
            <w:hideMark/>
          </w:tcPr>
          <w:p w14:paraId="7E8402E7" w14:textId="77777777" w:rsidR="000A524E" w:rsidRPr="000E076E" w:rsidRDefault="000A524E" w:rsidP="000A524E">
            <w:pPr>
              <w:pStyle w:val="Introduction"/>
              <w:rPr>
                <w:lang w:val="en-US"/>
              </w:rPr>
            </w:pPr>
            <w:r w:rsidRPr="000E076E">
              <w:rPr>
                <w:lang w:val="en-US"/>
              </w:rPr>
              <w:t>Internet</w:t>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6" w:type="dxa"/>
              <w:left w:w="15" w:type="dxa"/>
              <w:bottom w:w="6" w:type="dxa"/>
              <w:right w:w="12" w:type="dxa"/>
            </w:tcMar>
            <w:hideMark/>
          </w:tcPr>
          <w:p w14:paraId="29705773" w14:textId="77777777" w:rsidR="000A524E" w:rsidRPr="000E076E" w:rsidRDefault="000A524E" w:rsidP="000A524E">
            <w:pPr>
              <w:pStyle w:val="Introduction"/>
              <w:rPr>
                <w:lang w:val="en-US"/>
              </w:rPr>
            </w:pPr>
            <w:r w:rsidRPr="000E076E">
              <w:rPr>
                <w:lang w:val="en-US"/>
              </w:rPr>
              <w:t>On-Premise</w:t>
            </w:r>
          </w:p>
        </w:tc>
      </w:tr>
      <w:tr w:rsidR="000A524E" w:rsidRPr="000A524E" w14:paraId="389197C5"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9C5A6F0"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No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EA22E2A" w14:textId="77777777" w:rsidR="000A524E" w:rsidRPr="000E076E" w:rsidRDefault="000A524E" w:rsidP="002962FB">
            <w:pPr>
              <w:rPr>
                <w:rFonts w:cs="Arial"/>
                <w:color w:val="545454"/>
                <w:szCs w:val="20"/>
                <w:lang w:val="en-US"/>
              </w:rPr>
            </w:pPr>
            <w:r w:rsidRPr="000E076E">
              <w:rPr>
                <w:rFonts w:cs="Arial"/>
                <w:color w:val="545454"/>
                <w:szCs w:val="20"/>
                <w:lang w:val="en-US"/>
              </w:rPr>
              <w:t>Used for destinations that refer to a service on the Internet or an on-premise system that does not require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ED1C717"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00CFA24A"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38ECB4EB"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447844D2"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Basic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4F512F1" w14:textId="77777777" w:rsidR="000A524E" w:rsidRPr="000E076E" w:rsidRDefault="000A524E" w:rsidP="002962FB">
            <w:pPr>
              <w:rPr>
                <w:rFonts w:cs="Arial"/>
                <w:color w:val="545454"/>
                <w:szCs w:val="20"/>
                <w:lang w:val="en-US"/>
              </w:rPr>
            </w:pPr>
            <w:r w:rsidRPr="000E076E">
              <w:rPr>
                <w:rFonts w:cs="Arial"/>
                <w:color w:val="545454"/>
                <w:szCs w:val="20"/>
                <w:lang w:val="en-US"/>
              </w:rPr>
              <w:t>Used for destinations that refer to a service on the Internet or an on-premise system that requires basic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8E47B8B"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0647516"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6E1C607F" w14:textId="77777777" w:rsidTr="00C85A85">
        <w:trPr>
          <w:trHeight w:val="279"/>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BE572BC"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ClientCertificate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C6F8E8E" w14:textId="77777777" w:rsidR="000A524E" w:rsidRPr="000E076E" w:rsidRDefault="000A524E" w:rsidP="002962FB">
            <w:pPr>
              <w:rPr>
                <w:rFonts w:cs="Arial"/>
                <w:color w:val="545454"/>
                <w:szCs w:val="20"/>
                <w:lang w:val="en-US"/>
              </w:rPr>
            </w:pPr>
            <w:r w:rsidRPr="000E076E">
              <w:rPr>
                <w:rFonts w:cs="Arial"/>
                <w:color w:val="545454"/>
                <w:szCs w:val="20"/>
                <w:lang w:val="en-US"/>
              </w:rPr>
              <w:t>Uses a technical user certificate to perform mutual SSL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EBCCBF5"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BE93ED5" w14:textId="77777777" w:rsidR="000A524E" w:rsidRPr="000E076E" w:rsidRDefault="000A524E" w:rsidP="000A524E">
            <w:pPr>
              <w:pStyle w:val="Introduction"/>
              <w:rPr>
                <w:lang w:val="en-US"/>
              </w:rPr>
            </w:pPr>
          </w:p>
        </w:tc>
      </w:tr>
      <w:tr w:rsidR="000A524E" w:rsidRPr="000A524E" w14:paraId="28A0909B" w14:textId="77777777" w:rsidTr="00C85A85">
        <w:trPr>
          <w:trHeight w:val="391"/>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77D826DA"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AppToAppSSO</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A577A39" w14:textId="77777777" w:rsidR="000A524E" w:rsidRPr="000E076E" w:rsidRDefault="000A524E" w:rsidP="002962FB">
            <w:pPr>
              <w:rPr>
                <w:rFonts w:cs="Arial"/>
                <w:color w:val="545454"/>
                <w:szCs w:val="20"/>
                <w:lang w:val="en-US"/>
              </w:rPr>
            </w:pPr>
            <w:r w:rsidRPr="000E076E">
              <w:rPr>
                <w:rFonts w:cs="Arial"/>
                <w:color w:val="545454"/>
                <w:szCs w:val="20"/>
                <w:lang w:val="en-US"/>
              </w:rPr>
              <w:t>Used in scenario of application-to-application communication where the caller needs to propagate its logged-in user. Both applications are deployed on SAP Cloud Platform.</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8F8AE74"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07497881" w14:textId="77777777" w:rsidR="000A524E" w:rsidRPr="000E076E" w:rsidRDefault="000A524E" w:rsidP="000A524E">
            <w:pPr>
              <w:pStyle w:val="Introduction"/>
              <w:rPr>
                <w:lang w:val="en-US"/>
              </w:rPr>
            </w:pPr>
          </w:p>
        </w:tc>
      </w:tr>
      <w:tr w:rsidR="000A524E" w:rsidRPr="000A524E" w14:paraId="1E0F6733"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2D85670" w14:textId="77777777" w:rsidR="000A524E" w:rsidRPr="000E076E" w:rsidRDefault="000A524E" w:rsidP="002962FB">
            <w:pPr>
              <w:rPr>
                <w:rFonts w:cs="Arial"/>
                <w:color w:val="545454"/>
                <w:szCs w:val="20"/>
                <w:lang w:val="en-US"/>
              </w:rPr>
            </w:pPr>
            <w:bookmarkStart w:id="3" w:name="_Hlk522002262"/>
            <w:r w:rsidRPr="000E076E">
              <w:rPr>
                <w:rFonts w:cs="Arial"/>
                <w:color w:val="545454"/>
                <w:szCs w:val="20"/>
                <w:lang w:val="en-US"/>
              </w:rPr>
              <w:t>OAuth2SAMLBearerAssertion</w:t>
            </w:r>
            <w:bookmarkEnd w:id="3"/>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078CF25" w14:textId="77777777" w:rsidR="000A524E" w:rsidRPr="000E076E" w:rsidRDefault="000A524E" w:rsidP="002962FB">
            <w:pPr>
              <w:rPr>
                <w:rFonts w:cs="Arial"/>
                <w:color w:val="545454"/>
                <w:szCs w:val="20"/>
                <w:lang w:val="en-US"/>
              </w:rPr>
            </w:pPr>
            <w:r w:rsidRPr="000E076E">
              <w:rPr>
                <w:rFonts w:cs="Arial"/>
                <w:color w:val="545454"/>
                <w:szCs w:val="20"/>
                <w:lang w:val="en-US"/>
              </w:rPr>
              <w:t>Enables applications to use SAML assertions to access OAuth-protected resources.</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25AF8AB8"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A698B3C"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3B40A03B"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FF6C04E"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PrincipalPropag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83C53B1" w14:textId="77777777" w:rsidR="000A524E" w:rsidRPr="000E076E" w:rsidRDefault="000A524E" w:rsidP="002962FB">
            <w:pPr>
              <w:rPr>
                <w:rFonts w:cs="Arial"/>
                <w:color w:val="545454"/>
                <w:szCs w:val="20"/>
                <w:lang w:val="en-US"/>
              </w:rPr>
            </w:pPr>
            <w:r w:rsidRPr="000E076E">
              <w:rPr>
                <w:rFonts w:cs="Arial"/>
                <w:color w:val="545454"/>
                <w:szCs w:val="20"/>
                <w:lang w:val="en-US"/>
              </w:rPr>
              <w:t>Forward the identity of an on-demand user to the Cloud Connector, and from there – to the back-end of the relevant on-premise system.</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D638198" w14:textId="77777777" w:rsidR="000A524E" w:rsidRPr="000E076E" w:rsidRDefault="000A524E" w:rsidP="000A524E">
            <w:pPr>
              <w:pStyle w:val="Introduction"/>
              <w:rPr>
                <w:lang w:val="en-US"/>
              </w:rPr>
            </w:pP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7D6F8B51"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13E73A6C"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94FD060"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SAPAssertionSSO</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45F9BDA7" w14:textId="77777777" w:rsidR="000A524E" w:rsidRPr="000E076E" w:rsidRDefault="000A524E" w:rsidP="002962FB">
            <w:pPr>
              <w:rPr>
                <w:rFonts w:cs="Arial"/>
                <w:color w:val="545454"/>
                <w:szCs w:val="20"/>
                <w:lang w:val="en-US"/>
              </w:rPr>
            </w:pPr>
            <w:r w:rsidRPr="000E076E">
              <w:rPr>
                <w:rFonts w:cs="Arial"/>
                <w:color w:val="545454"/>
                <w:szCs w:val="20"/>
                <w:lang w:val="en-US"/>
              </w:rPr>
              <w:t>Generate such an assertion ticket in order to propagate the currently logged-on SAP Cloud Platform user to an SAP back-end system</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18ED9426"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D593F88" w14:textId="77777777" w:rsidR="000A524E" w:rsidRPr="000E076E" w:rsidRDefault="000A524E" w:rsidP="000A524E">
            <w:pPr>
              <w:pStyle w:val="Introduction"/>
              <w:rPr>
                <w:lang w:val="en-US"/>
              </w:rPr>
            </w:pPr>
            <w:r w:rsidRPr="000E076E">
              <w:rPr>
                <w:lang w:val="en-US"/>
              </w:rPr>
              <w:sym w:font="Wingdings" w:char="F0FC"/>
            </w:r>
          </w:p>
        </w:tc>
      </w:tr>
    </w:tbl>
    <w:p w14:paraId="0F6C551A" w14:textId="40CAABE2" w:rsidR="00967071" w:rsidRDefault="00967071" w:rsidP="00967071">
      <w:pPr>
        <w:pStyle w:val="Introduction"/>
      </w:pPr>
    </w:p>
    <w:p w14:paraId="083C58DF" w14:textId="0FBB77D0" w:rsidR="006D207B" w:rsidRDefault="006D207B" w:rsidP="006D207B">
      <w:pPr>
        <w:rPr>
          <w:szCs w:val="20"/>
        </w:rPr>
      </w:pPr>
      <w:r w:rsidRPr="002D6115">
        <w:rPr>
          <w:szCs w:val="20"/>
        </w:rPr>
        <w:t xml:space="preserve">In this exercise we are going to focus more on OAuth2SAMLBearerAssertion type of backend authentication. </w:t>
      </w:r>
      <w:r w:rsidR="00932E2A" w:rsidRPr="002D6115">
        <w:rPr>
          <w:szCs w:val="20"/>
        </w:rPr>
        <w:t xml:space="preserve">  Please refer links in reference section </w:t>
      </w:r>
      <w:r w:rsidR="0001680D" w:rsidRPr="002D6115">
        <w:rPr>
          <w:szCs w:val="20"/>
        </w:rPr>
        <w:t xml:space="preserve">below </w:t>
      </w:r>
      <w:r w:rsidR="00932E2A" w:rsidRPr="002D6115">
        <w:rPr>
          <w:szCs w:val="20"/>
        </w:rPr>
        <w:t xml:space="preserve">on how </w:t>
      </w:r>
      <w:r w:rsidR="0001680D" w:rsidRPr="002D6115">
        <w:rPr>
          <w:szCs w:val="20"/>
        </w:rPr>
        <w:t xml:space="preserve">to </w:t>
      </w:r>
      <w:r w:rsidR="00932E2A" w:rsidRPr="002D6115">
        <w:rPr>
          <w:szCs w:val="20"/>
        </w:rPr>
        <w:t xml:space="preserve">configure various other authentication types to enable SSO to backend systems. The main </w:t>
      </w:r>
      <w:r w:rsidR="00890ADC" w:rsidRPr="002D6115">
        <w:rPr>
          <w:szCs w:val="20"/>
        </w:rPr>
        <w:t>criteria for</w:t>
      </w:r>
      <w:r w:rsidR="00932E2A" w:rsidRPr="002D6115">
        <w:rPr>
          <w:szCs w:val="20"/>
        </w:rPr>
        <w:t xml:space="preserve"> deciding </w:t>
      </w:r>
      <w:r w:rsidR="00890ADC" w:rsidRPr="002D6115">
        <w:rPr>
          <w:szCs w:val="20"/>
        </w:rPr>
        <w:t>b</w:t>
      </w:r>
      <w:r w:rsidR="00932E2A" w:rsidRPr="002D6115">
        <w:rPr>
          <w:szCs w:val="20"/>
        </w:rPr>
        <w:t xml:space="preserve">ackend authentication </w:t>
      </w:r>
      <w:r w:rsidR="00890ADC" w:rsidRPr="002D6115">
        <w:rPr>
          <w:szCs w:val="20"/>
        </w:rPr>
        <w:t xml:space="preserve">mainly depends on your requirement and backend system support to implement one of the above techniques. </w:t>
      </w:r>
    </w:p>
    <w:p w14:paraId="25F00E0D" w14:textId="1558908A" w:rsidR="006E168F" w:rsidRDefault="006E168F" w:rsidP="006D207B">
      <w:pPr>
        <w:rPr>
          <w:szCs w:val="20"/>
        </w:rPr>
      </w:pPr>
    </w:p>
    <w:p w14:paraId="01ADB057" w14:textId="5F194188" w:rsidR="006E168F" w:rsidRDefault="006E168F" w:rsidP="006D207B">
      <w:pPr>
        <w:rPr>
          <w:szCs w:val="20"/>
        </w:rPr>
      </w:pPr>
    </w:p>
    <w:p w14:paraId="66F3DAB7" w14:textId="2AE5C967" w:rsidR="006E168F" w:rsidRDefault="006E168F" w:rsidP="006D207B">
      <w:pPr>
        <w:rPr>
          <w:szCs w:val="20"/>
        </w:rPr>
      </w:pPr>
    </w:p>
    <w:p w14:paraId="4C6C45F1" w14:textId="65ADF7C0" w:rsidR="006E168F" w:rsidRDefault="006E168F" w:rsidP="006D207B">
      <w:pPr>
        <w:rPr>
          <w:szCs w:val="20"/>
        </w:rPr>
      </w:pPr>
    </w:p>
    <w:p w14:paraId="5E066800" w14:textId="50BADFA0" w:rsidR="006E168F" w:rsidRDefault="006E168F" w:rsidP="006D207B">
      <w:pPr>
        <w:rPr>
          <w:szCs w:val="20"/>
        </w:rPr>
      </w:pPr>
    </w:p>
    <w:p w14:paraId="2C21CBBA" w14:textId="06365936" w:rsidR="006E168F" w:rsidRDefault="006E168F" w:rsidP="006D207B">
      <w:pPr>
        <w:rPr>
          <w:szCs w:val="20"/>
        </w:rPr>
      </w:pPr>
    </w:p>
    <w:p w14:paraId="6E09330C" w14:textId="3A785ABF" w:rsidR="006E168F" w:rsidRDefault="006E168F" w:rsidP="006D207B">
      <w:pPr>
        <w:rPr>
          <w:szCs w:val="20"/>
        </w:rPr>
      </w:pPr>
    </w:p>
    <w:p w14:paraId="363E1EDD" w14:textId="34BAF67A" w:rsidR="006E168F" w:rsidRDefault="006E168F" w:rsidP="006D207B">
      <w:pPr>
        <w:rPr>
          <w:szCs w:val="20"/>
        </w:rPr>
      </w:pPr>
    </w:p>
    <w:p w14:paraId="038E74D9" w14:textId="675B4BEC" w:rsidR="006E168F" w:rsidRDefault="006E168F" w:rsidP="006D207B">
      <w:pPr>
        <w:rPr>
          <w:szCs w:val="20"/>
        </w:rPr>
      </w:pPr>
    </w:p>
    <w:p w14:paraId="347C845C" w14:textId="2851D899" w:rsidR="006E168F" w:rsidRDefault="006E168F" w:rsidP="006D207B">
      <w:pPr>
        <w:rPr>
          <w:szCs w:val="20"/>
        </w:rPr>
      </w:pPr>
    </w:p>
    <w:p w14:paraId="66EF1D7A" w14:textId="77777777" w:rsidR="006E168F" w:rsidRPr="002D6115" w:rsidRDefault="006E168F" w:rsidP="006D207B">
      <w:pPr>
        <w:rPr>
          <w:szCs w:val="20"/>
        </w:rPr>
      </w:pPr>
    </w:p>
    <w:p w14:paraId="1446EA9B" w14:textId="20D48D0E" w:rsidR="00890ADC" w:rsidRDefault="00890ADC" w:rsidP="006D207B">
      <w:pPr>
        <w:rPr>
          <w:rFonts w:cs="Arial"/>
          <w:color w:val="545454"/>
          <w:sz w:val="18"/>
          <w:szCs w:val="18"/>
          <w:lang w:val="en-US"/>
        </w:rPr>
      </w:pPr>
    </w:p>
    <w:p w14:paraId="0F2F9EE0" w14:textId="72087216" w:rsidR="00D47E18" w:rsidRDefault="00D47E18" w:rsidP="006D207B"/>
    <w:p w14:paraId="2552C839" w14:textId="5D5BCE9E" w:rsidR="00D47E18" w:rsidRPr="00D47E18" w:rsidRDefault="00D47E18" w:rsidP="00D47E18">
      <w:pPr>
        <w:rPr>
          <w:b/>
        </w:rPr>
      </w:pPr>
      <w:r w:rsidRPr="00D47E18">
        <w:rPr>
          <w:b/>
        </w:rPr>
        <w:t>Overview - OAuth 2.0</w:t>
      </w:r>
    </w:p>
    <w:p w14:paraId="73D7E62E" w14:textId="35C68193" w:rsidR="00D47E18" w:rsidRDefault="00D47E18" w:rsidP="00D47E18"/>
    <w:p w14:paraId="3CA66ABF" w14:textId="33E07C59" w:rsidR="00D47E18" w:rsidRPr="002D6115" w:rsidRDefault="00890ADC" w:rsidP="002962FB">
      <w:pPr>
        <w:rPr>
          <w:szCs w:val="20"/>
        </w:rPr>
      </w:pPr>
      <w:r w:rsidRPr="002D6115">
        <w:rPr>
          <w:szCs w:val="20"/>
        </w:rPr>
        <w:lastRenderedPageBreak/>
        <w:t xml:space="preserve">Let’s spend some time to understand what </w:t>
      </w:r>
      <w:r w:rsidR="00FE3BF1" w:rsidRPr="002D6115">
        <w:rPr>
          <w:szCs w:val="20"/>
        </w:rPr>
        <w:t>OAuth 2.0 is</w:t>
      </w:r>
      <w:r w:rsidRPr="002D6115">
        <w:rPr>
          <w:szCs w:val="20"/>
        </w:rPr>
        <w:t xml:space="preserve"> and </w:t>
      </w:r>
      <w:r w:rsidR="00093FA2" w:rsidRPr="002D6115">
        <w:rPr>
          <w:szCs w:val="20"/>
        </w:rPr>
        <w:t>why OAuth</w:t>
      </w:r>
      <w:r w:rsidRPr="002D6115">
        <w:rPr>
          <w:szCs w:val="20"/>
        </w:rPr>
        <w:t xml:space="preserve"> 2.0 before we deep dive into configuration aspects. </w:t>
      </w:r>
      <w:r w:rsidR="00D47E18" w:rsidRPr="002D6115">
        <w:rPr>
          <w:szCs w:val="20"/>
        </w:rPr>
        <w:t>OAuth has taken off as a standard way and a best practice for applications and websites to handle authorization. OAuth defines an open protocol for allowing secure API authorization of desktop, mobile and web applications through a simple and standard method.</w:t>
      </w:r>
    </w:p>
    <w:p w14:paraId="5759FAED" w14:textId="644E51A0" w:rsidR="00D47E18" w:rsidRDefault="00D47E18" w:rsidP="00D47E18">
      <w:pPr>
        <w:pStyle w:val="BodyCopy"/>
        <w:rPr>
          <w:szCs w:val="20"/>
        </w:rPr>
      </w:pPr>
    </w:p>
    <w:p w14:paraId="31FC3243" w14:textId="77777777" w:rsidR="00D47E18" w:rsidRPr="002D6115" w:rsidRDefault="00D47E18" w:rsidP="002D6115">
      <w:pPr>
        <w:rPr>
          <w:szCs w:val="20"/>
        </w:rPr>
      </w:pPr>
      <w:r w:rsidRPr="002D6115">
        <w:rPr>
          <w:szCs w:val="20"/>
        </w:rPr>
        <w:t>OAuth is based on granting access without explicit credentials sharing. OAuth:</w:t>
      </w:r>
    </w:p>
    <w:p w14:paraId="3320F7DA" w14:textId="77777777" w:rsidR="00D47E18" w:rsidRPr="002D6115" w:rsidRDefault="00D47E18" w:rsidP="002D6115">
      <w:pPr>
        <w:pStyle w:val="ListParagraph"/>
        <w:numPr>
          <w:ilvl w:val="0"/>
          <w:numId w:val="44"/>
        </w:numPr>
        <w:rPr>
          <w:szCs w:val="20"/>
        </w:rPr>
      </w:pPr>
      <w:r w:rsidRPr="002D6115">
        <w:rPr>
          <w:szCs w:val="20"/>
        </w:rPr>
        <w:t>Avoids storing credentials at the third-party location</w:t>
      </w:r>
    </w:p>
    <w:p w14:paraId="12D132ED" w14:textId="77777777" w:rsidR="00D47E18" w:rsidRPr="002D6115" w:rsidRDefault="00D47E18" w:rsidP="002D6115">
      <w:pPr>
        <w:pStyle w:val="ListParagraph"/>
        <w:numPr>
          <w:ilvl w:val="0"/>
          <w:numId w:val="44"/>
        </w:numPr>
        <w:rPr>
          <w:szCs w:val="20"/>
        </w:rPr>
      </w:pPr>
      <w:r w:rsidRPr="002D6115">
        <w:rPr>
          <w:szCs w:val="20"/>
        </w:rPr>
        <w:t>Limits the access permissions granted to third parties</w:t>
      </w:r>
    </w:p>
    <w:p w14:paraId="7E9B6192" w14:textId="77777777" w:rsidR="00D47E18" w:rsidRPr="002D6115" w:rsidRDefault="00D47E18" w:rsidP="002D6115">
      <w:pPr>
        <w:pStyle w:val="ListParagraph"/>
        <w:numPr>
          <w:ilvl w:val="0"/>
          <w:numId w:val="44"/>
        </w:numPr>
        <w:rPr>
          <w:szCs w:val="20"/>
        </w:rPr>
      </w:pPr>
      <w:r w:rsidRPr="002D6115">
        <w:rPr>
          <w:szCs w:val="20"/>
        </w:rPr>
        <w:t>Enables easy access right revocation without the need to change credentials</w:t>
      </w:r>
    </w:p>
    <w:p w14:paraId="29FB1613" w14:textId="77777777" w:rsidR="00D47E18" w:rsidRPr="002D6115" w:rsidRDefault="00D47E18" w:rsidP="002D6115">
      <w:pPr>
        <w:rPr>
          <w:szCs w:val="20"/>
        </w:rPr>
      </w:pPr>
      <w:r w:rsidRPr="002D6115">
        <w:rPr>
          <w:szCs w:val="20"/>
        </w:rPr>
        <w:t>In this way, OAuth mitigates some of the common concerns with authorization scenarios.</w:t>
      </w:r>
    </w:p>
    <w:p w14:paraId="490DB931" w14:textId="19F5DB57" w:rsidR="00D47E18" w:rsidRPr="002D6115" w:rsidRDefault="00D47E18" w:rsidP="002D6115">
      <w:pPr>
        <w:rPr>
          <w:szCs w:val="20"/>
        </w:rPr>
      </w:pPr>
      <w:r w:rsidRPr="002D6115">
        <w:rPr>
          <w:szCs w:val="20"/>
        </w:rPr>
        <w:t>The following table shows the roles defined by OAuth, and their respective entities in SAP Cloud Platform:</w:t>
      </w:r>
    </w:p>
    <w:p w14:paraId="3C849727" w14:textId="0EF5F661" w:rsidR="00D47E18" w:rsidRPr="002D6115" w:rsidRDefault="00D47E18" w:rsidP="002D6115">
      <w:pPr>
        <w:rPr>
          <w:szCs w:val="20"/>
        </w:rPr>
      </w:pPr>
      <w:r w:rsidRPr="002D6115">
        <w:rPr>
          <w:szCs w:val="20"/>
        </w:rPr>
        <w:t>The following table shows the roles defined by OAuth, and their respective entities in SAP Cloud Platform:</w:t>
      </w:r>
    </w:p>
    <w:p w14:paraId="0CF99DB7" w14:textId="77777777" w:rsidR="00D47E18" w:rsidRPr="00D47E18" w:rsidRDefault="00D47E18" w:rsidP="00D47E18">
      <w:pPr>
        <w:rPr>
          <w:lang w:val="en-US"/>
        </w:rPr>
      </w:pPr>
    </w:p>
    <w:tbl>
      <w:tblPr>
        <w:tblW w:w="9958" w:type="dxa"/>
        <w:tblCellMar>
          <w:top w:w="15" w:type="dxa"/>
          <w:left w:w="15" w:type="dxa"/>
          <w:bottom w:w="15" w:type="dxa"/>
          <w:right w:w="15" w:type="dxa"/>
        </w:tblCellMar>
        <w:tblLook w:val="04A0" w:firstRow="1" w:lastRow="0" w:firstColumn="1" w:lastColumn="0" w:noHBand="0" w:noVBand="1"/>
        <w:tblDescription w:val=""/>
      </w:tblPr>
      <w:tblGrid>
        <w:gridCol w:w="1830"/>
        <w:gridCol w:w="3487"/>
        <w:gridCol w:w="4605"/>
        <w:gridCol w:w="36"/>
      </w:tblGrid>
      <w:tr w:rsidR="00D47E18" w:rsidRPr="00D47E18" w14:paraId="43E5E342" w14:textId="2C7961C6" w:rsidTr="00D47E18">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45A777CD" w14:textId="77777777" w:rsidR="00D47E18" w:rsidRPr="00FB4D0A" w:rsidRDefault="00D47E18" w:rsidP="00D47E18">
            <w:pPr>
              <w:spacing w:line="384" w:lineRule="atLeast"/>
              <w:rPr>
                <w:rFonts w:cs="Arial"/>
                <w:b/>
                <w:bCs/>
                <w:szCs w:val="20"/>
                <w:lang w:val="en-US"/>
              </w:rPr>
            </w:pPr>
            <w:r w:rsidRPr="00FB4D0A">
              <w:rPr>
                <w:rFonts w:cs="Arial"/>
                <w:b/>
                <w:bCs/>
                <w:szCs w:val="20"/>
                <w:lang w:val="en-US"/>
              </w:rPr>
              <w:t>Rol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44ABDBFF" w14:textId="5BB83F10" w:rsidR="00D47E18" w:rsidRPr="00FB4D0A" w:rsidRDefault="00D47E18" w:rsidP="00D47E18">
            <w:pPr>
              <w:spacing w:line="384" w:lineRule="atLeast"/>
              <w:rPr>
                <w:rFonts w:cs="Arial"/>
                <w:b/>
                <w:bCs/>
                <w:szCs w:val="20"/>
                <w:lang w:val="en-US"/>
              </w:rPr>
            </w:pPr>
            <w:r w:rsidRPr="00FB4D0A">
              <w:rPr>
                <w:rFonts w:cs="Arial"/>
                <w:b/>
                <w:bCs/>
                <w:szCs w:val="20"/>
                <w:lang w:val="en-US"/>
              </w:rPr>
              <w:t>Entity in SAP Cloud Platform/ SuccessFacto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1023AE64" w14:textId="77777777" w:rsidR="00D47E18" w:rsidRPr="00FB4D0A" w:rsidRDefault="00D47E18" w:rsidP="00D47E18">
            <w:pPr>
              <w:spacing w:line="384" w:lineRule="atLeast"/>
              <w:rPr>
                <w:rFonts w:cs="Arial"/>
                <w:b/>
                <w:bCs/>
                <w:szCs w:val="20"/>
                <w:lang w:val="en-US"/>
              </w:rPr>
            </w:pPr>
            <w:r w:rsidRPr="00FB4D0A">
              <w:rPr>
                <w:rFonts w:cs="Arial"/>
                <w:b/>
                <w:bCs/>
                <w:szCs w:val="20"/>
                <w:lang w:val="en-US"/>
              </w:rPr>
              <w:t>Description</w:t>
            </w:r>
          </w:p>
        </w:tc>
        <w:tc>
          <w:tcPr>
            <w:tcW w:w="0" w:type="auto"/>
            <w:tcBorders>
              <w:top w:val="single" w:sz="6" w:space="0" w:color="BBBBBB"/>
              <w:left w:val="single" w:sz="6" w:space="0" w:color="BBBBBB"/>
              <w:bottom w:val="single" w:sz="6" w:space="0" w:color="BBBBBB"/>
              <w:right w:val="single" w:sz="6" w:space="0" w:color="BBBBBB"/>
            </w:tcBorders>
          </w:tcPr>
          <w:p w14:paraId="47A8A34C" w14:textId="77777777" w:rsidR="00D47E18" w:rsidRPr="00D47E18" w:rsidRDefault="00D47E18" w:rsidP="00D47E18">
            <w:pPr>
              <w:spacing w:line="384" w:lineRule="atLeast"/>
              <w:rPr>
                <w:b/>
                <w:bCs/>
                <w:sz w:val="22"/>
                <w:lang w:val="en-US"/>
              </w:rPr>
            </w:pPr>
          </w:p>
        </w:tc>
      </w:tr>
      <w:tr w:rsidR="00D47E18" w:rsidRPr="00D47E18" w14:paraId="1DDE3356" w14:textId="2B8D878F"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54C25E7" w14:textId="77777777" w:rsidR="00D47E18" w:rsidRPr="002D6115" w:rsidRDefault="00D47E18" w:rsidP="002D6115">
            <w:pPr>
              <w:rPr>
                <w:szCs w:val="20"/>
              </w:rPr>
            </w:pPr>
            <w:r w:rsidRPr="002D6115">
              <w:rPr>
                <w:szCs w:val="20"/>
              </w:rPr>
              <w:t>Resource own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5570156" w14:textId="76E8411E" w:rsidR="00D47E18" w:rsidRPr="002D6115" w:rsidRDefault="00D47E18" w:rsidP="002D6115">
            <w:pPr>
              <w:rPr>
                <w:szCs w:val="20"/>
              </w:rPr>
            </w:pPr>
            <w:r w:rsidRPr="002D6115">
              <w:rPr>
                <w:szCs w:val="20"/>
              </w:rPr>
              <w:t xml:space="preserve">User – </w:t>
            </w:r>
            <w:r w:rsidR="00484499" w:rsidRPr="002D6115">
              <w:rPr>
                <w:szCs w:val="20"/>
              </w:rPr>
              <w:t xml:space="preserve">e.g. </w:t>
            </w:r>
            <w:r w:rsidRPr="002D6115">
              <w:rPr>
                <w:szCs w:val="20"/>
              </w:rPr>
              <w:t>S</w:t>
            </w:r>
            <w:r w:rsidR="00B00CE7">
              <w:rPr>
                <w:szCs w:val="20"/>
              </w:rPr>
              <w:t xml:space="preserve">AP </w:t>
            </w:r>
            <w:r w:rsidRPr="002D6115">
              <w:rPr>
                <w:szCs w:val="20"/>
              </w:rPr>
              <w:t>C</w:t>
            </w:r>
            <w:r w:rsidR="009C37D8">
              <w:rPr>
                <w:szCs w:val="20"/>
              </w:rPr>
              <w:t xml:space="preserve">loud </w:t>
            </w:r>
            <w:r w:rsidRPr="002D6115">
              <w:rPr>
                <w:szCs w:val="20"/>
              </w:rPr>
              <w:t>P</w:t>
            </w:r>
            <w:r w:rsidR="009C37D8">
              <w:rPr>
                <w:szCs w:val="20"/>
              </w:rPr>
              <w:t>latform</w:t>
            </w:r>
            <w:r w:rsidRPr="002D6115">
              <w:rPr>
                <w:szCs w:val="20"/>
              </w:rPr>
              <w:t xml:space="preserve"> Us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5DB01BA" w14:textId="77777777" w:rsidR="00D47E18" w:rsidRPr="002D6115" w:rsidRDefault="00D47E18" w:rsidP="002D6115">
            <w:pPr>
              <w:rPr>
                <w:szCs w:val="20"/>
              </w:rPr>
            </w:pPr>
            <w:r w:rsidRPr="002D6115">
              <w:rPr>
                <w:szCs w:val="20"/>
              </w:rPr>
              <w:t>An entity that holds protected assets. This entity is capable of granting access to those assets under its control.</w:t>
            </w:r>
          </w:p>
        </w:tc>
        <w:tc>
          <w:tcPr>
            <w:tcW w:w="0" w:type="auto"/>
            <w:tcBorders>
              <w:top w:val="single" w:sz="6" w:space="0" w:color="BBBBBB"/>
              <w:left w:val="single" w:sz="6" w:space="0" w:color="BBBBBB"/>
              <w:bottom w:val="single" w:sz="6" w:space="0" w:color="BBBBBB"/>
              <w:right w:val="single" w:sz="6" w:space="0" w:color="BBBBBB"/>
            </w:tcBorders>
          </w:tcPr>
          <w:p w14:paraId="6F963078" w14:textId="77777777" w:rsidR="00D47E18" w:rsidRPr="00D47E18" w:rsidRDefault="00D47E18" w:rsidP="00D47E18">
            <w:pPr>
              <w:spacing w:line="384" w:lineRule="atLeast"/>
              <w:rPr>
                <w:sz w:val="22"/>
                <w:lang w:val="en-US"/>
              </w:rPr>
            </w:pPr>
          </w:p>
        </w:tc>
      </w:tr>
      <w:tr w:rsidR="00D47E18" w:rsidRPr="00D47E18" w14:paraId="35D075B9" w14:textId="6FCE5C49"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06419E5" w14:textId="77777777" w:rsidR="00D47E18" w:rsidRPr="002D6115" w:rsidRDefault="00D47E18" w:rsidP="002D6115">
            <w:pPr>
              <w:rPr>
                <w:szCs w:val="20"/>
              </w:rPr>
            </w:pPr>
            <w:r w:rsidRPr="002D6115">
              <w:rPr>
                <w:szCs w:val="20"/>
              </w:rPr>
              <w:t>Resource serv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B42541C" w14:textId="4867FE9B" w:rsidR="00D47E18" w:rsidRPr="002D6115" w:rsidRDefault="00D47E18" w:rsidP="002D6115">
            <w:pPr>
              <w:rPr>
                <w:szCs w:val="20"/>
              </w:rPr>
            </w:pPr>
            <w:r w:rsidRPr="002D6115">
              <w:rPr>
                <w:szCs w:val="20"/>
              </w:rPr>
              <w:t xml:space="preserve">Application – </w:t>
            </w:r>
            <w:r w:rsidR="00484499" w:rsidRPr="002D6115">
              <w:rPr>
                <w:szCs w:val="20"/>
              </w:rPr>
              <w:t xml:space="preserve">e.g. </w:t>
            </w:r>
            <w:r w:rsidRPr="002D6115">
              <w:rPr>
                <w:szCs w:val="20"/>
              </w:rPr>
              <w:t>OData API</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AA1A1FE" w14:textId="77777777" w:rsidR="00D47E18" w:rsidRPr="002D6115" w:rsidRDefault="00D47E18" w:rsidP="002D6115">
            <w:pPr>
              <w:rPr>
                <w:szCs w:val="20"/>
              </w:rPr>
            </w:pPr>
            <w:r w:rsidRPr="002D6115">
              <w:rPr>
                <w:szCs w:val="20"/>
              </w:rPr>
              <w:t>The server that hosts the resource owner's protected assets.</w:t>
            </w:r>
          </w:p>
        </w:tc>
        <w:tc>
          <w:tcPr>
            <w:tcW w:w="0" w:type="auto"/>
            <w:tcBorders>
              <w:top w:val="single" w:sz="6" w:space="0" w:color="BBBBBB"/>
              <w:left w:val="single" w:sz="6" w:space="0" w:color="BBBBBB"/>
              <w:bottom w:val="single" w:sz="6" w:space="0" w:color="BBBBBB"/>
              <w:right w:val="single" w:sz="6" w:space="0" w:color="BBBBBB"/>
            </w:tcBorders>
          </w:tcPr>
          <w:p w14:paraId="5AB73D8D" w14:textId="77777777" w:rsidR="00D47E18" w:rsidRPr="00D47E18" w:rsidRDefault="00D47E18" w:rsidP="00D47E18">
            <w:pPr>
              <w:spacing w:line="384" w:lineRule="atLeast"/>
              <w:rPr>
                <w:sz w:val="22"/>
                <w:lang w:val="en-US"/>
              </w:rPr>
            </w:pPr>
          </w:p>
        </w:tc>
      </w:tr>
      <w:tr w:rsidR="00D47E18" w:rsidRPr="00D47E18" w14:paraId="1F993568" w14:textId="42C12CC1"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9411BFE" w14:textId="77777777" w:rsidR="00D47E18" w:rsidRPr="002D6115" w:rsidRDefault="00D47E18" w:rsidP="002D6115">
            <w:pPr>
              <w:rPr>
                <w:szCs w:val="20"/>
              </w:rPr>
            </w:pPr>
            <w:r w:rsidRPr="002D6115">
              <w:rPr>
                <w:szCs w:val="20"/>
              </w:rPr>
              <w:t>Cli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1DB9452" w14:textId="46C73255" w:rsidR="00D47E18" w:rsidRPr="002D6115" w:rsidRDefault="00D47E18" w:rsidP="002D6115">
            <w:pPr>
              <w:rPr>
                <w:szCs w:val="20"/>
              </w:rPr>
            </w:pPr>
            <w:r w:rsidRPr="002D6115">
              <w:rPr>
                <w:szCs w:val="20"/>
              </w:rPr>
              <w:t xml:space="preserve">Third-party application – </w:t>
            </w:r>
            <w:r w:rsidR="00484499" w:rsidRPr="002D6115">
              <w:rPr>
                <w:szCs w:val="20"/>
              </w:rPr>
              <w:t>e.g. Extension</w:t>
            </w:r>
            <w:r w:rsidRPr="002D6115">
              <w:rPr>
                <w:szCs w:val="20"/>
              </w:rPr>
              <w:t xml:space="preserve"> apps on </w:t>
            </w:r>
            <w:r w:rsidR="00484499" w:rsidRPr="002D6115">
              <w:rPr>
                <w:szCs w:val="20"/>
              </w:rPr>
              <w:t>S</w:t>
            </w:r>
            <w:r w:rsidR="00B00CE7">
              <w:rPr>
                <w:szCs w:val="20"/>
              </w:rPr>
              <w:t xml:space="preserve">AP </w:t>
            </w:r>
            <w:r w:rsidR="00484499" w:rsidRPr="002D6115">
              <w:rPr>
                <w:szCs w:val="20"/>
              </w:rPr>
              <w:t>C</w:t>
            </w:r>
            <w:r w:rsidR="009C37D8">
              <w:rPr>
                <w:szCs w:val="20"/>
              </w:rPr>
              <w:t xml:space="preserve">loud </w:t>
            </w:r>
            <w:r w:rsidR="00484499" w:rsidRPr="002D6115">
              <w:rPr>
                <w:szCs w:val="20"/>
              </w:rPr>
              <w:t>P</w:t>
            </w:r>
            <w:r w:rsidR="009C37D8">
              <w:rPr>
                <w:szCs w:val="20"/>
              </w:rPr>
              <w:t>latform</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FD5FEB6" w14:textId="12086268" w:rsidR="00D47E18" w:rsidRPr="002D6115" w:rsidRDefault="00D47E18" w:rsidP="002D6115">
            <w:pPr>
              <w:rPr>
                <w:szCs w:val="20"/>
              </w:rPr>
            </w:pPr>
            <w:r w:rsidRPr="002D6115">
              <w:rPr>
                <w:szCs w:val="20"/>
              </w:rPr>
              <w:t>The third-party entity that needs to access the protected assets on behalf of the resource owner.</w:t>
            </w:r>
          </w:p>
        </w:tc>
        <w:tc>
          <w:tcPr>
            <w:tcW w:w="0" w:type="auto"/>
            <w:tcBorders>
              <w:top w:val="single" w:sz="6" w:space="0" w:color="BBBBBB"/>
              <w:left w:val="single" w:sz="6" w:space="0" w:color="BBBBBB"/>
              <w:bottom w:val="single" w:sz="6" w:space="0" w:color="BBBBBB"/>
              <w:right w:val="single" w:sz="6" w:space="0" w:color="BBBBBB"/>
            </w:tcBorders>
          </w:tcPr>
          <w:p w14:paraId="07DEBC7C" w14:textId="77777777" w:rsidR="00D47E18" w:rsidRPr="00D47E18" w:rsidRDefault="00D47E18" w:rsidP="00D47E18">
            <w:pPr>
              <w:spacing w:line="384" w:lineRule="atLeast"/>
              <w:rPr>
                <w:sz w:val="22"/>
                <w:lang w:val="en-US"/>
              </w:rPr>
            </w:pPr>
          </w:p>
        </w:tc>
      </w:tr>
      <w:tr w:rsidR="00D47E18" w:rsidRPr="00D47E18" w14:paraId="0E94F79D" w14:textId="06F1A8C2"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3A28D7A" w14:textId="77777777" w:rsidR="00D47E18" w:rsidRPr="002D6115" w:rsidRDefault="00D47E18" w:rsidP="002D6115">
            <w:pPr>
              <w:rPr>
                <w:szCs w:val="20"/>
              </w:rPr>
            </w:pPr>
            <w:r w:rsidRPr="002D6115">
              <w:rPr>
                <w:szCs w:val="20"/>
              </w:rPr>
              <w:t>Authorization serv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E1A7217" w14:textId="12BBDE32" w:rsidR="00D47E18" w:rsidRPr="002D6115" w:rsidRDefault="00D47E18" w:rsidP="002D6115">
            <w:pPr>
              <w:rPr>
                <w:szCs w:val="20"/>
              </w:rPr>
            </w:pPr>
            <w:r w:rsidRPr="002D6115">
              <w:rPr>
                <w:szCs w:val="20"/>
              </w:rPr>
              <w:t xml:space="preserve">SAP Cloud Platform infrastructure </w:t>
            </w:r>
            <w:r w:rsidR="00484499" w:rsidRPr="002D6115">
              <w:rPr>
                <w:szCs w:val="20"/>
              </w:rPr>
              <w:t>–</w:t>
            </w:r>
            <w:r w:rsidRPr="002D6115">
              <w:rPr>
                <w:szCs w:val="20"/>
              </w:rPr>
              <w:t xml:space="preserve"> </w:t>
            </w:r>
            <w:r w:rsidR="00484499" w:rsidRPr="002D6115">
              <w:rPr>
                <w:szCs w:val="20"/>
              </w:rPr>
              <w:t xml:space="preserve">e.g. </w:t>
            </w:r>
            <w:r w:rsidRPr="002D6115">
              <w:rPr>
                <w:szCs w:val="20"/>
              </w:rPr>
              <w:t>S</w:t>
            </w:r>
            <w:r w:rsidR="00091F1B" w:rsidRPr="002D6115">
              <w:rPr>
                <w:szCs w:val="20"/>
              </w:rPr>
              <w:t>uccessFacto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7979DFD" w14:textId="77777777" w:rsidR="00D47E18" w:rsidRPr="002D6115" w:rsidRDefault="00D47E18" w:rsidP="002D6115">
            <w:pPr>
              <w:rPr>
                <w:szCs w:val="20"/>
              </w:rPr>
            </w:pPr>
            <w:r w:rsidRPr="002D6115">
              <w:rPr>
                <w:szCs w:val="20"/>
              </w:rPr>
              <w:t>The server that manages the authentication and authorization of the different entities involved.</w:t>
            </w:r>
          </w:p>
        </w:tc>
        <w:tc>
          <w:tcPr>
            <w:tcW w:w="0" w:type="auto"/>
            <w:tcBorders>
              <w:top w:val="single" w:sz="6" w:space="0" w:color="BBBBBB"/>
              <w:left w:val="single" w:sz="6" w:space="0" w:color="BBBBBB"/>
              <w:bottom w:val="single" w:sz="6" w:space="0" w:color="BBBBBB"/>
              <w:right w:val="single" w:sz="6" w:space="0" w:color="BBBBBB"/>
            </w:tcBorders>
          </w:tcPr>
          <w:p w14:paraId="7FE3C76E" w14:textId="77777777" w:rsidR="00D47E18" w:rsidRPr="00D47E18" w:rsidRDefault="00D47E18" w:rsidP="00D47E18">
            <w:pPr>
              <w:spacing w:line="384" w:lineRule="atLeast"/>
              <w:rPr>
                <w:sz w:val="22"/>
                <w:lang w:val="en-US"/>
              </w:rPr>
            </w:pPr>
          </w:p>
        </w:tc>
      </w:tr>
    </w:tbl>
    <w:p w14:paraId="07EC5873" w14:textId="77777777" w:rsidR="00D47E18" w:rsidRDefault="00D47E18" w:rsidP="00D47E18">
      <w:pPr>
        <w:pStyle w:val="BodyCopy"/>
      </w:pPr>
    </w:p>
    <w:p w14:paraId="62F18D0C" w14:textId="64E6AE81" w:rsidR="00837A37" w:rsidRDefault="00837A37" w:rsidP="006D207B"/>
    <w:p w14:paraId="00C1671B" w14:textId="74CF00F8" w:rsidR="00837A37" w:rsidRPr="00837A37" w:rsidRDefault="00837A37" w:rsidP="006D207B">
      <w:pPr>
        <w:rPr>
          <w:b/>
        </w:rPr>
      </w:pPr>
      <w:r w:rsidRPr="00837A37">
        <w:rPr>
          <w:b/>
          <w:szCs w:val="20"/>
          <w:lang w:val="en-US"/>
        </w:rPr>
        <w:t>OAuth2SAMLBearerAssertion</w:t>
      </w:r>
    </w:p>
    <w:p w14:paraId="5EDAAD5E" w14:textId="23BD03E8" w:rsidR="00837A37" w:rsidRDefault="00837A37" w:rsidP="006D207B"/>
    <w:p w14:paraId="254BABAE" w14:textId="0E6B5AE9" w:rsidR="00837A37" w:rsidRPr="002D6115" w:rsidRDefault="00837A37" w:rsidP="002D6115">
      <w:pPr>
        <w:rPr>
          <w:szCs w:val="20"/>
        </w:rPr>
      </w:pPr>
      <w:r w:rsidRPr="002D6115">
        <w:rPr>
          <w:szCs w:val="20"/>
        </w:rPr>
        <w:t>SAP Cloud Platform provides support for applications to use the SAML Bearer assertion flow for consuming OAuth-protected resources. In this way, applications do not need to deal with some of the complexities of OAuth and can reuse existing identity providers for user data. Users are authenticated by using SAML against the configured trusted identity providers. The SAML assertion is then used to request an access token from an OAuth authorization server. This access token is automatically injected in all HTTP requests to the OAuth-protected resources.</w:t>
      </w:r>
    </w:p>
    <w:p w14:paraId="4A0976A0" w14:textId="65A62D2E" w:rsidR="00967071" w:rsidRPr="00967071" w:rsidRDefault="00967071" w:rsidP="00967071">
      <w:pPr>
        <w:pStyle w:val="Introduction"/>
      </w:pPr>
    </w:p>
    <w:p w14:paraId="34AD8D26" w14:textId="1D1A8520" w:rsidR="00615EE8" w:rsidRPr="00615EE8" w:rsidRDefault="00B43747" w:rsidP="00615EE8">
      <w:r>
        <w:rPr>
          <w:noProof/>
        </w:rPr>
        <w:lastRenderedPageBreak/>
        <w:drawing>
          <wp:inline distT="0" distB="0" distL="0" distR="0" wp14:anchorId="1D71D520" wp14:editId="315207A6">
            <wp:extent cx="6333490" cy="3313430"/>
            <wp:effectExtent l="0" t="0" r="0" b="1270"/>
            <wp:docPr id="1064750626" name="Picture 1064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490" cy="3313430"/>
                    </a:xfrm>
                    <a:prstGeom prst="rect">
                      <a:avLst/>
                    </a:prstGeom>
                  </pic:spPr>
                </pic:pic>
              </a:graphicData>
            </a:graphic>
          </wp:inline>
        </w:drawing>
      </w:r>
    </w:p>
    <w:p w14:paraId="6C0B44DB" w14:textId="55AC7284" w:rsidR="00324157" w:rsidRDefault="00967071" w:rsidP="00EE6804">
      <w:pPr>
        <w:pStyle w:val="Heading1"/>
      </w:pPr>
      <w:bookmarkStart w:id="4" w:name="_Toc517199039"/>
      <w:r w:rsidRPr="00967071">
        <w:t xml:space="preserve"> </w:t>
      </w:r>
      <w:bookmarkStart w:id="5" w:name="_Toc521578678"/>
      <w:bookmarkEnd w:id="4"/>
    </w:p>
    <w:p w14:paraId="52FAF903" w14:textId="66A2192C" w:rsidR="00324157" w:rsidRDefault="00324157" w:rsidP="00EE6804">
      <w:pPr>
        <w:pStyle w:val="Heading1"/>
      </w:pPr>
    </w:p>
    <w:p w14:paraId="73AC8B2B" w14:textId="0CE0DDA1" w:rsidR="005B1A9C" w:rsidRDefault="005B1A9C" w:rsidP="005B1A9C">
      <w:r w:rsidRPr="00735FE0">
        <w:rPr>
          <w:b/>
        </w:rPr>
        <w:t xml:space="preserve">Refer this link for </w:t>
      </w:r>
      <w:r w:rsidR="00735FE0" w:rsidRPr="00735FE0">
        <w:rPr>
          <w:b/>
        </w:rPr>
        <w:t>further details</w:t>
      </w:r>
      <w:r w:rsidR="000B24CE">
        <w:rPr>
          <w:b/>
        </w:rPr>
        <w:t xml:space="preserve"> on </w:t>
      </w:r>
      <w:r w:rsidR="000B24CE" w:rsidRPr="000B24CE">
        <w:rPr>
          <w:b/>
        </w:rPr>
        <w:t>OAuth2SAMLBearerAssertion</w:t>
      </w:r>
      <w:r w:rsidR="00735FE0" w:rsidRPr="000B24CE">
        <w:rPr>
          <w:b/>
        </w:rPr>
        <w:t>:</w:t>
      </w:r>
      <w:r w:rsidR="00735FE0">
        <w:t xml:space="preserve"> -</w:t>
      </w:r>
    </w:p>
    <w:p w14:paraId="70FEEAEC" w14:textId="4BB82B13" w:rsidR="00735FE0" w:rsidRDefault="00735FE0" w:rsidP="005B1A9C"/>
    <w:p w14:paraId="735951BD" w14:textId="33F2B2B2" w:rsidR="00735FE0" w:rsidRDefault="00EA25CB" w:rsidP="005B1A9C">
      <w:hyperlink r:id="rId18" w:history="1">
        <w:r w:rsidR="00735FE0" w:rsidRPr="00910BE1">
          <w:rPr>
            <w:rStyle w:val="Hyperlink"/>
          </w:rPr>
          <w:t>https://help.sap.com/viewer/cca91383641e40ffbe03bdc78f00f681/Cloud/en-US/e51e152ceaeb4b75affe5f15c65dfe6c.html</w:t>
        </w:r>
      </w:hyperlink>
    </w:p>
    <w:p w14:paraId="299F8DCC" w14:textId="77777777" w:rsidR="00735FE0" w:rsidRPr="005B1A9C" w:rsidRDefault="00735FE0" w:rsidP="005B1A9C"/>
    <w:p w14:paraId="10CB249C" w14:textId="77777777" w:rsidR="00324157" w:rsidRDefault="00324157" w:rsidP="00EE6804">
      <w:pPr>
        <w:pStyle w:val="Heading1"/>
      </w:pPr>
    </w:p>
    <w:p w14:paraId="5C89D8FB" w14:textId="77777777" w:rsidR="00324157" w:rsidRDefault="00324157" w:rsidP="00EE6804">
      <w:pPr>
        <w:pStyle w:val="Heading1"/>
      </w:pPr>
    </w:p>
    <w:p w14:paraId="1806C302" w14:textId="77777777" w:rsidR="00324157" w:rsidRDefault="00324157" w:rsidP="00EE6804">
      <w:pPr>
        <w:pStyle w:val="Heading1"/>
      </w:pPr>
    </w:p>
    <w:p w14:paraId="37CCB3BA" w14:textId="77777777" w:rsidR="00324157" w:rsidRDefault="00324157" w:rsidP="00EE6804">
      <w:pPr>
        <w:pStyle w:val="Heading1"/>
      </w:pPr>
    </w:p>
    <w:p w14:paraId="20A36F76" w14:textId="77777777" w:rsidR="00324157" w:rsidRDefault="00324157" w:rsidP="00EE6804">
      <w:pPr>
        <w:pStyle w:val="Heading1"/>
      </w:pPr>
    </w:p>
    <w:p w14:paraId="5A3AFDB6" w14:textId="413BE737" w:rsidR="00324157" w:rsidRDefault="00324157" w:rsidP="00EE6804">
      <w:pPr>
        <w:pStyle w:val="Heading1"/>
      </w:pPr>
    </w:p>
    <w:p w14:paraId="32220418" w14:textId="4463B7C8" w:rsidR="00324157" w:rsidRDefault="00324157" w:rsidP="00324157"/>
    <w:p w14:paraId="408E3D50" w14:textId="68D2D1A9" w:rsidR="00324157" w:rsidRDefault="00324157" w:rsidP="00324157"/>
    <w:p w14:paraId="7AC2204D" w14:textId="05CD3142" w:rsidR="00324157" w:rsidRDefault="00324157" w:rsidP="00324157"/>
    <w:p w14:paraId="45F0A44C" w14:textId="7109D330" w:rsidR="00EE6804" w:rsidRPr="00967071" w:rsidRDefault="00EE6804" w:rsidP="00EE6804">
      <w:pPr>
        <w:pStyle w:val="Heading1"/>
      </w:pPr>
      <w:bookmarkStart w:id="6" w:name="_Toc522707465"/>
      <w:r>
        <w:lastRenderedPageBreak/>
        <w:t xml:space="preserve">Part 1 </w:t>
      </w:r>
      <w:r w:rsidR="009F34D0">
        <w:t>Deploy sample extension application</w:t>
      </w:r>
      <w:bookmarkEnd w:id="6"/>
      <w:r w:rsidR="009F34D0">
        <w:t xml:space="preserve"> </w:t>
      </w:r>
      <w:bookmarkEnd w:id="5"/>
    </w:p>
    <w:p w14:paraId="57BE0DC9" w14:textId="6979F18C" w:rsidR="00DD39E9" w:rsidRPr="00FB4D0A" w:rsidRDefault="009F34D0" w:rsidP="000D49DA">
      <w:pPr>
        <w:shd w:val="clear" w:color="auto" w:fill="FFFFFF"/>
        <w:spacing w:beforeAutospacing="1" w:afterAutospacing="1"/>
        <w:rPr>
          <w:rFonts w:cs="Arial"/>
          <w:color w:val="545454"/>
          <w:szCs w:val="20"/>
          <w:lang w:val="en-US"/>
        </w:rPr>
      </w:pPr>
      <w:r w:rsidRPr="00FB4D0A">
        <w:rPr>
          <w:rFonts w:cs="Arial"/>
          <w:color w:val="545454"/>
          <w:szCs w:val="20"/>
          <w:lang w:val="en-US"/>
        </w:rPr>
        <w:t>In this section, we will develop and deploy simple extension application which consumes OData API from SAP SuccessFactors solution.</w:t>
      </w:r>
      <w:r w:rsidR="00B87372" w:rsidRPr="00FB4D0A">
        <w:rPr>
          <w:rFonts w:cs="Arial"/>
          <w:color w:val="545454"/>
          <w:szCs w:val="20"/>
          <w:lang w:val="en-US"/>
        </w:rPr>
        <w:t xml:space="preserve">  Using this sample extension </w:t>
      </w:r>
      <w:r w:rsidR="00442279" w:rsidRPr="00FB4D0A">
        <w:rPr>
          <w:rFonts w:cs="Arial"/>
          <w:color w:val="545454"/>
          <w:szCs w:val="20"/>
          <w:lang w:val="en-US"/>
        </w:rPr>
        <w:t>application,</w:t>
      </w:r>
      <w:r w:rsidR="00B87372" w:rsidRPr="00FB4D0A">
        <w:rPr>
          <w:rFonts w:cs="Arial"/>
          <w:color w:val="545454"/>
          <w:szCs w:val="20"/>
          <w:lang w:val="en-US"/>
        </w:rPr>
        <w:t xml:space="preserve"> we try to understand </w:t>
      </w:r>
      <w:r w:rsidR="00FB4D0A" w:rsidRPr="00FB4D0A">
        <w:rPr>
          <w:rFonts w:cs="Arial"/>
          <w:color w:val="545454"/>
          <w:szCs w:val="20"/>
          <w:lang w:val="en-US"/>
        </w:rPr>
        <w:t>how authentication</w:t>
      </w:r>
      <w:r w:rsidR="00B87372" w:rsidRPr="00FB4D0A">
        <w:rPr>
          <w:rFonts w:cs="Arial"/>
          <w:color w:val="545454"/>
          <w:szCs w:val="20"/>
          <w:lang w:val="en-US"/>
        </w:rPr>
        <w:t xml:space="preserve"> and </w:t>
      </w:r>
      <w:r w:rsidR="00945955" w:rsidRPr="00FB4D0A">
        <w:rPr>
          <w:rFonts w:cs="Arial"/>
          <w:color w:val="545454"/>
          <w:szCs w:val="20"/>
          <w:lang w:val="en-US"/>
        </w:rPr>
        <w:t>authorization on</w:t>
      </w:r>
      <w:r w:rsidR="0078161C" w:rsidRPr="00FB4D0A">
        <w:rPr>
          <w:rFonts w:cs="Arial"/>
          <w:color w:val="545454"/>
          <w:szCs w:val="20"/>
          <w:lang w:val="en-US"/>
        </w:rPr>
        <w:t xml:space="preserve"> SAP Cloud Platform.</w:t>
      </w:r>
    </w:p>
    <w:p w14:paraId="1841D9BC" w14:textId="400318A3" w:rsidR="0097142B" w:rsidRPr="000D49DA" w:rsidRDefault="0097142B" w:rsidP="000D49DA">
      <w:pPr>
        <w:shd w:val="clear" w:color="auto" w:fill="FFFFFF"/>
        <w:spacing w:beforeAutospacing="1" w:afterAutospacing="1"/>
        <w:rPr>
          <w:rFonts w:cs="Arial"/>
          <w:color w:val="545454"/>
          <w:sz w:val="18"/>
          <w:szCs w:val="18"/>
          <w:lang w:val="en-US"/>
        </w:rPr>
      </w:pPr>
      <w:r>
        <w:rPr>
          <w:noProof/>
        </w:rPr>
        <w:drawing>
          <wp:inline distT="0" distB="0" distL="0" distR="0" wp14:anchorId="51D4E8A6" wp14:editId="1CC15F8B">
            <wp:extent cx="6333490" cy="37128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3712845"/>
                    </a:xfrm>
                    <a:prstGeom prst="rect">
                      <a:avLst/>
                    </a:prstGeom>
                  </pic:spPr>
                </pic:pic>
              </a:graphicData>
            </a:graphic>
          </wp:inline>
        </w:drawing>
      </w:r>
    </w:p>
    <w:p w14:paraId="58A6624D" w14:textId="77777777" w:rsidR="00967071" w:rsidRPr="00967071" w:rsidRDefault="00967071" w:rsidP="009670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04"/>
      </w:tblGrid>
      <w:tr w:rsidR="00896EAD" w:rsidRPr="00967071" w14:paraId="71E9796E" w14:textId="77777777" w:rsidTr="004C0C05">
        <w:trPr>
          <w:trHeight w:val="583"/>
          <w:tblHeader/>
        </w:trPr>
        <w:tc>
          <w:tcPr>
            <w:tcW w:w="297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536AAE2" w14:textId="7BA61075" w:rsidR="00DD39E9" w:rsidRPr="00967071" w:rsidRDefault="00DD39E9" w:rsidP="00DD39E9">
            <w:pPr>
              <w:pStyle w:val="TableHeadline"/>
              <w:rPr>
                <w:lang w:val="en-GB"/>
              </w:rPr>
            </w:pPr>
            <w:r w:rsidRPr="00967071">
              <w:rPr>
                <w:lang w:val="en-GB"/>
              </w:rPr>
              <w:lastRenderedPageBreak/>
              <w:t>Explanation</w:t>
            </w:r>
          </w:p>
        </w:tc>
        <w:tc>
          <w:tcPr>
            <w:tcW w:w="700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D466DA7" w14:textId="77777777" w:rsidR="00DD39E9" w:rsidRPr="00967071" w:rsidRDefault="00DD39E9" w:rsidP="00DD39E9">
            <w:pPr>
              <w:pStyle w:val="TableHeadline"/>
              <w:rPr>
                <w:lang w:val="en-GB"/>
              </w:rPr>
            </w:pPr>
            <w:r w:rsidRPr="00967071">
              <w:rPr>
                <w:lang w:val="en-GB"/>
              </w:rPr>
              <w:t>Screenshot</w:t>
            </w:r>
          </w:p>
        </w:tc>
      </w:tr>
      <w:tr w:rsidR="00896EAD" w:rsidRPr="00967071" w14:paraId="3186BACF" w14:textId="77777777" w:rsidTr="004C0C05">
        <w:trPr>
          <w:trHeight w:val="3513"/>
        </w:trPr>
        <w:tc>
          <w:tcPr>
            <w:tcW w:w="2970" w:type="dxa"/>
            <w:tcBorders>
              <w:top w:val="single" w:sz="18" w:space="0" w:color="auto"/>
              <w:left w:val="nil"/>
              <w:bottom w:val="single" w:sz="4" w:space="0" w:color="auto"/>
            </w:tcBorders>
            <w:shd w:val="clear" w:color="auto" w:fill="auto"/>
            <w:tcMar>
              <w:top w:w="108" w:type="dxa"/>
              <w:bottom w:w="108" w:type="dxa"/>
            </w:tcMar>
          </w:tcPr>
          <w:p w14:paraId="2735F622" w14:textId="5D08968F" w:rsidR="00DD39E9" w:rsidRDefault="00774556" w:rsidP="00DD39E9">
            <w:pPr>
              <w:pStyle w:val="TableText"/>
              <w:keepNext/>
              <w:numPr>
                <w:ilvl w:val="0"/>
                <w:numId w:val="17"/>
              </w:numPr>
              <w:ind w:left="317" w:hanging="317"/>
              <w:rPr>
                <w:sz w:val="20"/>
                <w:szCs w:val="20"/>
                <w:lang w:val="en-GB"/>
              </w:rPr>
            </w:pPr>
            <w:r>
              <w:rPr>
                <w:sz w:val="20"/>
                <w:szCs w:val="20"/>
                <w:lang w:val="en-GB"/>
              </w:rPr>
              <w:t xml:space="preserve">On-board to SAP Cloud Platform account using </w:t>
            </w:r>
            <w:r w:rsidR="00DA6C9F" w:rsidRPr="00FB4D0A">
              <w:rPr>
                <w:sz w:val="20"/>
                <w:szCs w:val="20"/>
                <w:lang w:val="en-GB"/>
              </w:rPr>
              <w:t xml:space="preserve">QR </w:t>
            </w:r>
            <w:r>
              <w:rPr>
                <w:sz w:val="20"/>
                <w:szCs w:val="20"/>
                <w:lang w:val="en-GB"/>
              </w:rPr>
              <w:t>barc</w:t>
            </w:r>
            <w:r w:rsidR="00DA6C9F" w:rsidRPr="00FB4D0A">
              <w:rPr>
                <w:sz w:val="20"/>
                <w:szCs w:val="20"/>
                <w:lang w:val="en-GB"/>
              </w:rPr>
              <w:t>ode provided by instructor</w:t>
            </w:r>
            <w:r>
              <w:rPr>
                <w:sz w:val="20"/>
                <w:szCs w:val="20"/>
                <w:lang w:val="en-GB"/>
              </w:rPr>
              <w:t xml:space="preserve"> during the session</w:t>
            </w:r>
            <w:r w:rsidR="00DA6C9F" w:rsidRPr="00FB4D0A">
              <w:rPr>
                <w:sz w:val="20"/>
                <w:szCs w:val="20"/>
                <w:lang w:val="en-GB"/>
              </w:rPr>
              <w:t xml:space="preserve">. </w:t>
            </w:r>
          </w:p>
          <w:p w14:paraId="3297A891" w14:textId="77777777" w:rsidR="00774556" w:rsidRDefault="00774556" w:rsidP="00774556">
            <w:pPr>
              <w:pStyle w:val="TableText"/>
              <w:keepNext/>
              <w:rPr>
                <w:sz w:val="20"/>
                <w:szCs w:val="20"/>
                <w:lang w:val="en-GB"/>
              </w:rPr>
            </w:pPr>
          </w:p>
          <w:p w14:paraId="24B0C945" w14:textId="77777777" w:rsidR="00774556" w:rsidRDefault="00774556" w:rsidP="00774556">
            <w:pPr>
              <w:pStyle w:val="TableText"/>
              <w:keepNext/>
              <w:rPr>
                <w:sz w:val="20"/>
                <w:szCs w:val="20"/>
                <w:lang w:val="en-GB"/>
              </w:rPr>
            </w:pPr>
          </w:p>
          <w:p w14:paraId="24E46208" w14:textId="4FEBB506" w:rsidR="00774556" w:rsidRPr="00FB4D0A" w:rsidRDefault="00774556" w:rsidP="00774556">
            <w:pPr>
              <w:pStyle w:val="TableText"/>
              <w:keepNext/>
              <w:rPr>
                <w:sz w:val="20"/>
                <w:szCs w:val="20"/>
                <w:lang w:val="en-GB"/>
              </w:rPr>
            </w:pPr>
            <w:r w:rsidRPr="00774556">
              <w:rPr>
                <w:b/>
                <w:sz w:val="20"/>
                <w:szCs w:val="20"/>
                <w:lang w:val="en-GB"/>
              </w:rPr>
              <w:t>Note</w:t>
            </w:r>
            <w:r>
              <w:rPr>
                <w:sz w:val="20"/>
                <w:szCs w:val="20"/>
                <w:lang w:val="en-GB"/>
              </w:rPr>
              <w:t xml:space="preserve">: - You need to have </w:t>
            </w:r>
            <w:proofErr w:type="gramStart"/>
            <w:r>
              <w:rPr>
                <w:sz w:val="20"/>
                <w:szCs w:val="20"/>
                <w:lang w:val="en-GB"/>
              </w:rPr>
              <w:t>S</w:t>
            </w:r>
            <w:r w:rsidR="00213DA7">
              <w:rPr>
                <w:sz w:val="20"/>
                <w:szCs w:val="20"/>
                <w:lang w:val="en-GB"/>
              </w:rPr>
              <w:t xml:space="preserve">, </w:t>
            </w:r>
            <w:r>
              <w:rPr>
                <w:sz w:val="20"/>
                <w:szCs w:val="20"/>
                <w:lang w:val="en-GB"/>
              </w:rPr>
              <w:t xml:space="preserve"> P</w:t>
            </w:r>
            <w:proofErr w:type="gramEnd"/>
            <w:r w:rsidR="00213DA7">
              <w:rPr>
                <w:sz w:val="20"/>
                <w:szCs w:val="20"/>
                <w:lang w:val="en-GB"/>
              </w:rPr>
              <w:t>,D,C</w:t>
            </w:r>
            <w:r>
              <w:rPr>
                <w:sz w:val="20"/>
                <w:szCs w:val="20"/>
                <w:lang w:val="en-GB"/>
              </w:rPr>
              <w:t xml:space="preserve"> or I user in order to complete on-boarding process</w:t>
            </w:r>
          </w:p>
        </w:tc>
        <w:tc>
          <w:tcPr>
            <w:tcW w:w="7004" w:type="dxa"/>
            <w:tcBorders>
              <w:top w:val="single" w:sz="18" w:space="0" w:color="auto"/>
              <w:bottom w:val="single" w:sz="4" w:space="0" w:color="auto"/>
              <w:right w:val="nil"/>
            </w:tcBorders>
            <w:shd w:val="clear" w:color="auto" w:fill="auto"/>
            <w:tcMar>
              <w:top w:w="108" w:type="dxa"/>
              <w:bottom w:w="108" w:type="dxa"/>
            </w:tcMar>
          </w:tcPr>
          <w:p w14:paraId="6D0D4CC1" w14:textId="77777777" w:rsidR="00DD39E9" w:rsidRDefault="00774556" w:rsidP="00DD39E9">
            <w:pPr>
              <w:pStyle w:val="TableBullet"/>
              <w:keepNext/>
              <w:tabs>
                <w:tab w:val="clear" w:pos="284"/>
                <w:tab w:val="clear" w:pos="567"/>
                <w:tab w:val="clear" w:pos="851"/>
              </w:tabs>
              <w:ind w:left="170"/>
              <w:rPr>
                <w:sz w:val="20"/>
                <w:lang w:val="en-GB"/>
              </w:rPr>
            </w:pPr>
            <w:r w:rsidRPr="00774556">
              <w:rPr>
                <w:sz w:val="20"/>
                <w:lang w:val="en-GB"/>
              </w:rPr>
              <w:t xml:space="preserve">Once the on-boarding process is complete you should </w:t>
            </w:r>
            <w:r w:rsidR="0060366C" w:rsidRPr="00774556">
              <w:rPr>
                <w:sz w:val="20"/>
                <w:lang w:val="en-GB"/>
              </w:rPr>
              <w:t>have access</w:t>
            </w:r>
            <w:r w:rsidRPr="00774556">
              <w:rPr>
                <w:sz w:val="20"/>
                <w:lang w:val="en-GB"/>
              </w:rPr>
              <w:t xml:space="preserve"> to SAP Cloud Platform</w:t>
            </w:r>
            <w:r>
              <w:rPr>
                <w:sz w:val="20"/>
                <w:lang w:val="en-GB"/>
              </w:rPr>
              <w:t xml:space="preserve"> account</w:t>
            </w:r>
            <w:r w:rsidRPr="00774556">
              <w:rPr>
                <w:sz w:val="20"/>
                <w:lang w:val="en-GB"/>
              </w:rPr>
              <w:t xml:space="preserve">. </w:t>
            </w:r>
          </w:p>
          <w:p w14:paraId="41C37C85" w14:textId="77777777" w:rsidR="008B7BFA" w:rsidRDefault="008B7BFA" w:rsidP="00DD39E9">
            <w:pPr>
              <w:pStyle w:val="TableBullet"/>
              <w:keepNext/>
              <w:tabs>
                <w:tab w:val="clear" w:pos="284"/>
                <w:tab w:val="clear" w:pos="567"/>
                <w:tab w:val="clear" w:pos="851"/>
              </w:tabs>
              <w:ind w:left="170"/>
              <w:rPr>
                <w:sz w:val="20"/>
                <w:lang w:val="en-GB"/>
              </w:rPr>
            </w:pPr>
          </w:p>
          <w:p w14:paraId="6283EA01" w14:textId="61C9D70F" w:rsidR="008B7BFA" w:rsidRDefault="008B7BFA" w:rsidP="008B7BFA">
            <w:pPr>
              <w:rPr>
                <w:rFonts w:ascii="Arial" w:hAnsi="Arial" w:cs="Arial"/>
                <w:color w:val="000000"/>
              </w:rPr>
            </w:pPr>
            <w:r>
              <w:rPr>
                <w:sz w:val="20"/>
                <w:lang w:val="en-GB"/>
              </w:rPr>
              <w:t xml:space="preserve">URL: </w:t>
            </w:r>
            <w:hyperlink r:id="rId20" w:history="1">
              <w:r w:rsidRPr="009E2B04">
                <w:rPr>
                  <w:rStyle w:val="Hyperlink"/>
                  <w:rFonts w:ascii="Arial" w:hAnsi="Arial" w:cs="Arial"/>
                </w:rPr>
                <w:t>https://bit.ly/2M4z52c</w:t>
              </w:r>
            </w:hyperlink>
            <w:r>
              <w:rPr>
                <w:rStyle w:val="onboardintext"/>
                <w:rFonts w:ascii="Arial" w:hAnsi="Arial" w:cs="Arial"/>
                <w:color w:val="000000"/>
              </w:rPr>
              <w:t xml:space="preserve"> </w:t>
            </w:r>
          </w:p>
          <w:p w14:paraId="79B51322" w14:textId="77777777" w:rsidR="008B7BFA" w:rsidRDefault="008B7BFA" w:rsidP="008B7BFA">
            <w:pPr>
              <w:rPr>
                <w:rFonts w:ascii="Arial" w:hAnsi="Arial" w:cs="Arial"/>
                <w:color w:val="000000"/>
              </w:rPr>
            </w:pPr>
          </w:p>
          <w:p w14:paraId="68918420" w14:textId="76BEC2A1" w:rsidR="008B7BFA" w:rsidRPr="00774556" w:rsidRDefault="00497FC5" w:rsidP="008B7BFA">
            <w:pPr>
              <w:pStyle w:val="TableBullet"/>
              <w:keepNext/>
              <w:tabs>
                <w:tab w:val="clear" w:pos="284"/>
                <w:tab w:val="clear" w:pos="567"/>
                <w:tab w:val="clear" w:pos="851"/>
              </w:tabs>
              <w:rPr>
                <w:sz w:val="20"/>
                <w:lang w:val="en-GB"/>
              </w:rPr>
            </w:pPr>
            <w:r w:rsidRPr="00497FC5">
              <w:rPr>
                <w:noProof/>
                <w:sz w:val="20"/>
                <w:lang w:val="en-GB"/>
              </w:rPr>
              <w:drawing>
                <wp:inline distT="0" distB="0" distL="0" distR="0" wp14:anchorId="0F3D9DB1" wp14:editId="49D744E0">
                  <wp:extent cx="26289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2324100"/>
                          </a:xfrm>
                          <a:prstGeom prst="rect">
                            <a:avLst/>
                          </a:prstGeom>
                        </pic:spPr>
                      </pic:pic>
                    </a:graphicData>
                  </a:graphic>
                </wp:inline>
              </w:drawing>
            </w:r>
          </w:p>
        </w:tc>
      </w:tr>
      <w:tr w:rsidR="00896EAD" w:rsidRPr="00967071" w14:paraId="426F9D28" w14:textId="77777777" w:rsidTr="004C0C05">
        <w:trPr>
          <w:trHeight w:val="511"/>
        </w:trPr>
        <w:tc>
          <w:tcPr>
            <w:tcW w:w="2970" w:type="dxa"/>
            <w:vMerge w:val="restart"/>
            <w:tcBorders>
              <w:left w:val="nil"/>
              <w:bottom w:val="nil"/>
            </w:tcBorders>
            <w:shd w:val="clear" w:color="auto" w:fill="auto"/>
            <w:tcMar>
              <w:top w:w="108" w:type="dxa"/>
              <w:bottom w:w="108" w:type="dxa"/>
            </w:tcMar>
          </w:tcPr>
          <w:p w14:paraId="65E3C69A" w14:textId="77777777" w:rsidR="00896EAD" w:rsidRPr="00FB4D0A" w:rsidRDefault="00896EAD" w:rsidP="00DD39E9">
            <w:pPr>
              <w:pStyle w:val="TableText"/>
              <w:keepNext/>
              <w:numPr>
                <w:ilvl w:val="0"/>
                <w:numId w:val="17"/>
              </w:numPr>
              <w:ind w:left="317" w:hanging="317"/>
              <w:rPr>
                <w:sz w:val="20"/>
                <w:szCs w:val="20"/>
                <w:lang w:val="en-GB"/>
              </w:rPr>
            </w:pPr>
            <w:r w:rsidRPr="00FB4D0A">
              <w:rPr>
                <w:sz w:val="20"/>
                <w:szCs w:val="20"/>
                <w:lang w:val="en-GB"/>
              </w:rPr>
              <w:t>Open the SAP Cloud Platform link.</w:t>
            </w:r>
          </w:p>
          <w:p w14:paraId="2C96D0D5" w14:textId="77777777" w:rsidR="00896EAD" w:rsidRPr="00FB4D0A" w:rsidRDefault="00896EAD" w:rsidP="00896EAD">
            <w:pPr>
              <w:pStyle w:val="TableText"/>
              <w:keepNext/>
              <w:rPr>
                <w:sz w:val="20"/>
                <w:szCs w:val="20"/>
                <w:lang w:val="en-GB"/>
              </w:rPr>
            </w:pPr>
          </w:p>
          <w:p w14:paraId="7F6151DB" w14:textId="77777777" w:rsidR="00896EAD" w:rsidRPr="00FB4D0A" w:rsidRDefault="00896EAD" w:rsidP="00896EAD">
            <w:pPr>
              <w:pStyle w:val="TableText"/>
              <w:keepNext/>
              <w:rPr>
                <w:sz w:val="20"/>
                <w:szCs w:val="20"/>
                <w:lang w:val="en-GB"/>
              </w:rPr>
            </w:pPr>
          </w:p>
          <w:p w14:paraId="0AD1F850" w14:textId="77777777" w:rsidR="00896EAD" w:rsidRPr="00FB4D0A" w:rsidRDefault="00896EAD" w:rsidP="00896EAD">
            <w:pPr>
              <w:pStyle w:val="TableText"/>
              <w:keepNext/>
              <w:rPr>
                <w:sz w:val="20"/>
                <w:szCs w:val="20"/>
                <w:lang w:val="en-GB"/>
              </w:rPr>
            </w:pPr>
          </w:p>
          <w:p w14:paraId="18402771" w14:textId="3DC63362" w:rsidR="00DD39E9" w:rsidRPr="00FB4D0A" w:rsidRDefault="00774556" w:rsidP="00896EAD">
            <w:pPr>
              <w:pStyle w:val="TableText"/>
              <w:keepNext/>
              <w:rPr>
                <w:sz w:val="20"/>
                <w:szCs w:val="20"/>
                <w:lang w:val="en-GB"/>
              </w:rPr>
            </w:pPr>
            <w:r>
              <w:rPr>
                <w:sz w:val="20"/>
                <w:szCs w:val="20"/>
                <w:lang w:val="en-GB"/>
              </w:rPr>
              <w:t>Now y</w:t>
            </w:r>
            <w:r w:rsidR="00896EAD" w:rsidRPr="00FB4D0A">
              <w:rPr>
                <w:sz w:val="20"/>
                <w:szCs w:val="20"/>
                <w:lang w:val="en-GB"/>
              </w:rPr>
              <w:t>ou should have access to SAP Cloud Platform account</w:t>
            </w:r>
            <w:r>
              <w:rPr>
                <w:sz w:val="20"/>
                <w:szCs w:val="20"/>
                <w:lang w:val="en-GB"/>
              </w:rPr>
              <w:t>.</w:t>
            </w:r>
            <w:r w:rsidR="00896EAD" w:rsidRPr="00FB4D0A">
              <w:rPr>
                <w:sz w:val="20"/>
                <w:szCs w:val="20"/>
                <w:lang w:val="en-GB"/>
              </w:rPr>
              <w:t xml:space="preserve"> </w:t>
            </w:r>
            <w:r>
              <w:rPr>
                <w:sz w:val="20"/>
                <w:szCs w:val="20"/>
                <w:lang w:val="en-GB"/>
              </w:rPr>
              <w:t>If not please complete step 1</w:t>
            </w:r>
            <w:r w:rsidR="001C3FC1">
              <w:rPr>
                <w:sz w:val="20"/>
                <w:szCs w:val="20"/>
                <w:lang w:val="en-GB"/>
              </w:rPr>
              <w:t>,</w:t>
            </w:r>
            <w:r>
              <w:rPr>
                <w:sz w:val="20"/>
                <w:szCs w:val="20"/>
                <w:lang w:val="en-GB"/>
              </w:rPr>
              <w:t xml:space="preserve"> before proceeding to next s</w:t>
            </w:r>
            <w:r w:rsidR="00896EAD" w:rsidRPr="00FB4D0A">
              <w:rPr>
                <w:sz w:val="20"/>
                <w:szCs w:val="20"/>
                <w:lang w:val="en-GB"/>
              </w:rPr>
              <w:t xml:space="preserve">tep. </w:t>
            </w:r>
          </w:p>
          <w:p w14:paraId="5D3544E3" w14:textId="77777777" w:rsidR="00896EAD" w:rsidRDefault="00896EAD" w:rsidP="00896EAD">
            <w:pPr>
              <w:pStyle w:val="TableText"/>
              <w:keepNext/>
              <w:rPr>
                <w:lang w:val="en-GB"/>
              </w:rPr>
            </w:pPr>
          </w:p>
          <w:p w14:paraId="18B9625B" w14:textId="1907D9A5" w:rsidR="00896EAD" w:rsidRPr="00967071" w:rsidRDefault="00896EAD" w:rsidP="00896EAD">
            <w:pPr>
              <w:pStyle w:val="TableText"/>
              <w:keepNext/>
              <w:rPr>
                <w:lang w:val="en-GB"/>
              </w:rPr>
            </w:pPr>
          </w:p>
        </w:tc>
        <w:tc>
          <w:tcPr>
            <w:tcW w:w="7004" w:type="dxa"/>
            <w:vMerge w:val="restart"/>
            <w:tcBorders>
              <w:bottom w:val="nil"/>
              <w:right w:val="nil"/>
            </w:tcBorders>
            <w:shd w:val="clear" w:color="auto" w:fill="auto"/>
            <w:tcMar>
              <w:top w:w="108" w:type="dxa"/>
              <w:bottom w:w="108" w:type="dxa"/>
            </w:tcMar>
          </w:tcPr>
          <w:p w14:paraId="0F311B7C" w14:textId="16294303" w:rsidR="00DD39E9" w:rsidRDefault="00EA25CB" w:rsidP="00DD39E9">
            <w:pPr>
              <w:pStyle w:val="TableBullet"/>
              <w:tabs>
                <w:tab w:val="clear" w:pos="284"/>
                <w:tab w:val="clear" w:pos="567"/>
                <w:tab w:val="clear" w:pos="851"/>
              </w:tabs>
              <w:ind w:left="170"/>
              <w:rPr>
                <w:lang w:val="en-GB"/>
              </w:rPr>
            </w:pPr>
            <w:hyperlink r:id="rId22" w:anchor="/globalaccount/5fc747b0-4586-4e0b-8ab8-b61c5be5a923/subaccounts" w:history="1">
              <w:r w:rsidR="00896EAD" w:rsidRPr="00596770">
                <w:rPr>
                  <w:rStyle w:val="Hyperlink"/>
                  <w:lang w:val="en-GB"/>
                </w:rPr>
                <w:t>https://account.us2.hana.ondemand.com/cockpit#/globalaccount/5fc747b0-4586-4e0b-8ab8-b61c5be5a923/subaccounts</w:t>
              </w:r>
            </w:hyperlink>
          </w:p>
          <w:p w14:paraId="47FC9804" w14:textId="2E83AB4F" w:rsidR="00896EAD" w:rsidRDefault="00896EAD" w:rsidP="00DD39E9">
            <w:pPr>
              <w:pStyle w:val="TableBullet"/>
              <w:tabs>
                <w:tab w:val="clear" w:pos="284"/>
                <w:tab w:val="clear" w:pos="567"/>
                <w:tab w:val="clear" w:pos="851"/>
              </w:tabs>
              <w:ind w:left="170"/>
              <w:rPr>
                <w:lang w:val="en-GB"/>
              </w:rPr>
            </w:pPr>
          </w:p>
          <w:p w14:paraId="0C4FB2FE" w14:textId="3942DC69" w:rsidR="00896EAD" w:rsidRDefault="00896EAD" w:rsidP="00DD39E9">
            <w:pPr>
              <w:pStyle w:val="TableBullet"/>
              <w:tabs>
                <w:tab w:val="clear" w:pos="284"/>
                <w:tab w:val="clear" w:pos="567"/>
                <w:tab w:val="clear" w:pos="851"/>
              </w:tabs>
              <w:ind w:left="170"/>
              <w:rPr>
                <w:lang w:val="en-GB"/>
              </w:rPr>
            </w:pPr>
          </w:p>
          <w:p w14:paraId="550E71DF" w14:textId="7F441912" w:rsidR="00896EAD" w:rsidRDefault="00896EAD" w:rsidP="00DD39E9">
            <w:pPr>
              <w:pStyle w:val="TableBullet"/>
              <w:tabs>
                <w:tab w:val="clear" w:pos="284"/>
                <w:tab w:val="clear" w:pos="567"/>
                <w:tab w:val="clear" w:pos="851"/>
              </w:tabs>
              <w:ind w:left="170"/>
              <w:rPr>
                <w:lang w:val="en-GB"/>
              </w:rPr>
            </w:pPr>
            <w:r>
              <w:rPr>
                <w:noProof/>
              </w:rPr>
              <w:drawing>
                <wp:inline distT="0" distB="0" distL="0" distR="0" wp14:anchorId="7282BA1A" wp14:editId="2672F107">
                  <wp:extent cx="3539899" cy="2029968"/>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459" cy="2034303"/>
                          </a:xfrm>
                          <a:prstGeom prst="rect">
                            <a:avLst/>
                          </a:prstGeom>
                        </pic:spPr>
                      </pic:pic>
                    </a:graphicData>
                  </a:graphic>
                </wp:inline>
              </w:drawing>
            </w:r>
          </w:p>
          <w:p w14:paraId="1AFEF7A8" w14:textId="39A1CC8D" w:rsidR="00896EAD" w:rsidRPr="00967071" w:rsidRDefault="00896EAD" w:rsidP="00DD39E9">
            <w:pPr>
              <w:pStyle w:val="TableBullet"/>
              <w:tabs>
                <w:tab w:val="clear" w:pos="284"/>
                <w:tab w:val="clear" w:pos="567"/>
                <w:tab w:val="clear" w:pos="851"/>
              </w:tabs>
              <w:ind w:left="170"/>
              <w:rPr>
                <w:lang w:val="en-GB"/>
              </w:rPr>
            </w:pPr>
          </w:p>
        </w:tc>
      </w:tr>
      <w:tr w:rsidR="00896EAD" w:rsidRPr="00967071" w14:paraId="567D2B0D" w14:textId="77777777" w:rsidTr="004C0C05">
        <w:trPr>
          <w:trHeight w:val="511"/>
        </w:trPr>
        <w:tc>
          <w:tcPr>
            <w:tcW w:w="2970" w:type="dxa"/>
            <w:vMerge/>
            <w:tcBorders>
              <w:left w:val="nil"/>
              <w:bottom w:val="nil"/>
            </w:tcBorders>
            <w:shd w:val="clear" w:color="auto" w:fill="auto"/>
            <w:tcMar>
              <w:top w:w="108" w:type="dxa"/>
              <w:bottom w:w="108" w:type="dxa"/>
            </w:tcMar>
          </w:tcPr>
          <w:p w14:paraId="766C4D04" w14:textId="77777777" w:rsidR="00DA6C9F" w:rsidRPr="00967071" w:rsidRDefault="00DA6C9F" w:rsidP="00DD39E9">
            <w:pPr>
              <w:pStyle w:val="TableText"/>
              <w:keepNext/>
              <w:numPr>
                <w:ilvl w:val="0"/>
                <w:numId w:val="17"/>
              </w:numPr>
              <w:ind w:left="317" w:hanging="317"/>
              <w:rPr>
                <w:lang w:val="en-GB"/>
              </w:rPr>
            </w:pPr>
          </w:p>
        </w:tc>
        <w:tc>
          <w:tcPr>
            <w:tcW w:w="7004" w:type="dxa"/>
            <w:vMerge/>
            <w:tcBorders>
              <w:bottom w:val="nil"/>
              <w:right w:val="nil"/>
            </w:tcBorders>
            <w:shd w:val="clear" w:color="auto" w:fill="auto"/>
            <w:tcMar>
              <w:top w:w="108" w:type="dxa"/>
              <w:bottom w:w="108" w:type="dxa"/>
            </w:tcMar>
          </w:tcPr>
          <w:p w14:paraId="33D39162" w14:textId="77777777" w:rsidR="00DA6C9F" w:rsidRPr="00967071" w:rsidRDefault="00DA6C9F" w:rsidP="00DD39E9">
            <w:pPr>
              <w:pStyle w:val="TableBullet"/>
              <w:tabs>
                <w:tab w:val="clear" w:pos="284"/>
                <w:tab w:val="clear" w:pos="567"/>
                <w:tab w:val="clear" w:pos="851"/>
              </w:tabs>
              <w:ind w:left="170"/>
              <w:rPr>
                <w:lang w:val="en-GB"/>
              </w:rPr>
            </w:pPr>
          </w:p>
        </w:tc>
      </w:tr>
      <w:tr w:rsidR="00896EAD" w:rsidRPr="00967071" w14:paraId="608DB999" w14:textId="77777777" w:rsidTr="004C0C05">
        <w:trPr>
          <w:trHeight w:val="207"/>
        </w:trPr>
        <w:tc>
          <w:tcPr>
            <w:tcW w:w="2970" w:type="dxa"/>
            <w:vMerge/>
            <w:tcBorders>
              <w:left w:val="nil"/>
              <w:bottom w:val="nil"/>
            </w:tcBorders>
            <w:shd w:val="clear" w:color="auto" w:fill="auto"/>
            <w:tcMar>
              <w:top w:w="108" w:type="dxa"/>
              <w:bottom w:w="108" w:type="dxa"/>
            </w:tcMar>
          </w:tcPr>
          <w:p w14:paraId="4EECD90D" w14:textId="77777777" w:rsidR="00DD39E9" w:rsidRPr="00967071" w:rsidRDefault="00DD39E9" w:rsidP="007C4C98">
            <w:pPr>
              <w:pStyle w:val="TableText"/>
              <w:rPr>
                <w:lang w:val="en-GB"/>
              </w:rPr>
            </w:pPr>
          </w:p>
        </w:tc>
        <w:tc>
          <w:tcPr>
            <w:tcW w:w="7004" w:type="dxa"/>
            <w:vMerge/>
            <w:tcBorders>
              <w:bottom w:val="nil"/>
              <w:right w:val="nil"/>
            </w:tcBorders>
            <w:shd w:val="clear" w:color="auto" w:fill="auto"/>
            <w:tcMar>
              <w:top w:w="108" w:type="dxa"/>
              <w:bottom w:w="108" w:type="dxa"/>
            </w:tcMar>
          </w:tcPr>
          <w:p w14:paraId="6F4FB989" w14:textId="77777777" w:rsidR="00DD39E9" w:rsidRPr="00967071" w:rsidRDefault="00DD39E9" w:rsidP="007C4C98">
            <w:pPr>
              <w:pStyle w:val="TableBullet"/>
              <w:numPr>
                <w:ilvl w:val="0"/>
                <w:numId w:val="2"/>
              </w:numPr>
              <w:tabs>
                <w:tab w:val="clear" w:pos="284"/>
                <w:tab w:val="clear" w:pos="567"/>
                <w:tab w:val="clear" w:pos="851"/>
              </w:tabs>
              <w:ind w:left="170" w:hanging="170"/>
              <w:rPr>
                <w:lang w:val="en-GB"/>
              </w:rPr>
            </w:pPr>
          </w:p>
        </w:tc>
      </w:tr>
      <w:tr w:rsidR="00896EAD" w:rsidRPr="00967071" w14:paraId="29F22F1F" w14:textId="77777777" w:rsidTr="004C0C05">
        <w:trPr>
          <w:trHeight w:val="814"/>
        </w:trPr>
        <w:tc>
          <w:tcPr>
            <w:tcW w:w="2970" w:type="dxa"/>
            <w:tcBorders>
              <w:left w:val="nil"/>
            </w:tcBorders>
            <w:shd w:val="clear" w:color="auto" w:fill="auto"/>
            <w:tcMar>
              <w:top w:w="108" w:type="dxa"/>
              <w:bottom w:w="108" w:type="dxa"/>
            </w:tcMar>
          </w:tcPr>
          <w:p w14:paraId="5528E768" w14:textId="7A7ED9FE" w:rsidR="00DD39E9" w:rsidRDefault="00896EAD" w:rsidP="00DD39E9">
            <w:pPr>
              <w:pStyle w:val="TableText"/>
              <w:keepNext/>
              <w:numPr>
                <w:ilvl w:val="0"/>
                <w:numId w:val="17"/>
              </w:numPr>
              <w:ind w:left="317" w:hanging="317"/>
              <w:rPr>
                <w:sz w:val="20"/>
                <w:szCs w:val="20"/>
                <w:lang w:val="en-GB"/>
              </w:rPr>
            </w:pPr>
            <w:r w:rsidRPr="00FB4D0A">
              <w:rPr>
                <w:sz w:val="20"/>
                <w:szCs w:val="20"/>
                <w:lang w:val="en-GB"/>
              </w:rPr>
              <w:lastRenderedPageBreak/>
              <w:t xml:space="preserve">Navigate to Services tab </w:t>
            </w:r>
            <w:r w:rsidR="004C0C05" w:rsidRPr="00FB4D0A">
              <w:rPr>
                <w:sz w:val="20"/>
                <w:szCs w:val="20"/>
                <w:lang w:val="en-GB"/>
              </w:rPr>
              <w:t xml:space="preserve">on the </w:t>
            </w:r>
            <w:r w:rsidR="001C02DB" w:rsidRPr="00FB4D0A">
              <w:rPr>
                <w:sz w:val="20"/>
                <w:szCs w:val="20"/>
                <w:lang w:val="en-GB"/>
              </w:rPr>
              <w:t>left-hand</w:t>
            </w:r>
            <w:r w:rsidR="001C02DB">
              <w:rPr>
                <w:sz w:val="20"/>
                <w:szCs w:val="20"/>
                <w:lang w:val="en-GB"/>
              </w:rPr>
              <w:t xml:space="preserve"> </w:t>
            </w:r>
            <w:r w:rsidR="003C4F03">
              <w:rPr>
                <w:sz w:val="20"/>
                <w:szCs w:val="20"/>
                <w:lang w:val="en-GB"/>
              </w:rPr>
              <w:t xml:space="preserve">side </w:t>
            </w:r>
            <w:r w:rsidRPr="00FB4D0A">
              <w:rPr>
                <w:sz w:val="20"/>
                <w:szCs w:val="20"/>
                <w:lang w:val="en-GB"/>
              </w:rPr>
              <w:t>and search for WEB IDE</w:t>
            </w:r>
            <w:r w:rsidR="004C0C05" w:rsidRPr="00FB4D0A">
              <w:rPr>
                <w:sz w:val="20"/>
                <w:szCs w:val="20"/>
                <w:lang w:val="en-GB"/>
              </w:rPr>
              <w:t xml:space="preserve"> as shown</w:t>
            </w:r>
            <w:r w:rsidR="001C02DB">
              <w:rPr>
                <w:sz w:val="20"/>
                <w:szCs w:val="20"/>
                <w:lang w:val="en-GB"/>
              </w:rPr>
              <w:t xml:space="preserve"> in the screen shot</w:t>
            </w:r>
            <w:r w:rsidRPr="00FB4D0A">
              <w:rPr>
                <w:sz w:val="20"/>
                <w:szCs w:val="20"/>
                <w:lang w:val="en-GB"/>
              </w:rPr>
              <w:t>.</w:t>
            </w:r>
          </w:p>
          <w:p w14:paraId="7CB3AA54" w14:textId="77777777" w:rsidR="003C4F03" w:rsidRDefault="003C4F03" w:rsidP="003C4F03">
            <w:pPr>
              <w:pStyle w:val="TableText"/>
              <w:keepNext/>
              <w:rPr>
                <w:sz w:val="20"/>
                <w:szCs w:val="20"/>
                <w:lang w:val="en-GB"/>
              </w:rPr>
            </w:pPr>
          </w:p>
          <w:p w14:paraId="38161419" w14:textId="2D42C573" w:rsidR="003C4F03" w:rsidRPr="00FB4D0A" w:rsidRDefault="003C4F03" w:rsidP="003C4F03">
            <w:pPr>
              <w:pStyle w:val="TableText"/>
              <w:keepNext/>
              <w:rPr>
                <w:sz w:val="20"/>
                <w:szCs w:val="20"/>
                <w:lang w:val="en-GB"/>
              </w:rPr>
            </w:pPr>
            <w:r>
              <w:rPr>
                <w:sz w:val="20"/>
                <w:szCs w:val="20"/>
                <w:lang w:val="en-GB"/>
              </w:rPr>
              <w:t>Select SAP Web IDE Full Stack from the list.</w:t>
            </w:r>
          </w:p>
        </w:tc>
        <w:tc>
          <w:tcPr>
            <w:tcW w:w="7004" w:type="dxa"/>
            <w:tcBorders>
              <w:right w:val="nil"/>
            </w:tcBorders>
            <w:shd w:val="clear" w:color="auto" w:fill="auto"/>
            <w:tcMar>
              <w:top w:w="108" w:type="dxa"/>
              <w:bottom w:w="108" w:type="dxa"/>
            </w:tcMar>
          </w:tcPr>
          <w:p w14:paraId="420DE40A" w14:textId="4C95423B" w:rsidR="00DD39E9" w:rsidRPr="00967071" w:rsidRDefault="00896EAD" w:rsidP="00DD39E9">
            <w:pPr>
              <w:pStyle w:val="TableBullet"/>
              <w:tabs>
                <w:tab w:val="clear" w:pos="284"/>
                <w:tab w:val="clear" w:pos="567"/>
                <w:tab w:val="clear" w:pos="851"/>
              </w:tabs>
              <w:ind w:left="170"/>
              <w:rPr>
                <w:lang w:val="en-GB"/>
              </w:rPr>
            </w:pPr>
            <w:r>
              <w:rPr>
                <w:noProof/>
              </w:rPr>
              <w:drawing>
                <wp:inline distT="0" distB="0" distL="0" distR="0" wp14:anchorId="34F67FB8" wp14:editId="31F0CE1A">
                  <wp:extent cx="4176979" cy="1356289"/>
                  <wp:effectExtent l="0" t="0" r="0" b="0"/>
                  <wp:docPr id="57" name="Picture 57" descr="C:\Users\i834235\AppData\Local\Temp\SNAGHTML154d2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834235\AppData\Local\Temp\SNAGHTML154d25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055" cy="1387810"/>
                          </a:xfrm>
                          <a:prstGeom prst="rect">
                            <a:avLst/>
                          </a:prstGeom>
                          <a:noFill/>
                          <a:ln>
                            <a:noFill/>
                          </a:ln>
                        </pic:spPr>
                      </pic:pic>
                    </a:graphicData>
                  </a:graphic>
                </wp:inline>
              </w:drawing>
            </w:r>
          </w:p>
        </w:tc>
      </w:tr>
      <w:tr w:rsidR="00896EAD" w:rsidRPr="00967071" w14:paraId="4AB88B6D" w14:textId="77777777" w:rsidTr="004C0C05">
        <w:trPr>
          <w:trHeight w:val="814"/>
        </w:trPr>
        <w:tc>
          <w:tcPr>
            <w:tcW w:w="2970" w:type="dxa"/>
            <w:tcBorders>
              <w:left w:val="nil"/>
            </w:tcBorders>
            <w:shd w:val="clear" w:color="auto" w:fill="auto"/>
            <w:tcMar>
              <w:top w:w="108" w:type="dxa"/>
              <w:bottom w:w="108" w:type="dxa"/>
            </w:tcMar>
          </w:tcPr>
          <w:p w14:paraId="09D8F2C9" w14:textId="77777777" w:rsidR="00317E6D" w:rsidRPr="003432BF" w:rsidRDefault="00317E6D" w:rsidP="00317E6D">
            <w:pPr>
              <w:numPr>
                <w:ilvl w:val="0"/>
                <w:numId w:val="17"/>
              </w:numPr>
              <w:tabs>
                <w:tab w:val="left" w:pos="284"/>
                <w:tab w:val="left" w:pos="567"/>
                <w:tab w:val="left" w:pos="851"/>
              </w:tabs>
              <w:contextualSpacing/>
              <w:rPr>
                <w:lang w:val="en-US"/>
              </w:rPr>
            </w:pPr>
            <w:r w:rsidRPr="003432BF">
              <w:rPr>
                <w:rFonts w:cs="Arial"/>
                <w:sz w:val="18"/>
                <w:szCs w:val="18"/>
                <w:lang w:val="en-US"/>
              </w:rPr>
              <w:t xml:space="preserve">Check if </w:t>
            </w:r>
            <w:r w:rsidRPr="003432BF">
              <w:rPr>
                <w:rFonts w:cs="Arial"/>
                <w:b/>
                <w:sz w:val="18"/>
                <w:szCs w:val="18"/>
                <w:lang w:val="en-US"/>
              </w:rPr>
              <w:t>SAP Web IDE Full-Stack</w:t>
            </w:r>
            <w:r w:rsidRPr="003432BF">
              <w:rPr>
                <w:rFonts w:cs="Arial"/>
                <w:sz w:val="18"/>
                <w:szCs w:val="18"/>
                <w:lang w:val="en-US"/>
              </w:rPr>
              <w:t xml:space="preserve"> service is enabled or not</w:t>
            </w:r>
          </w:p>
          <w:p w14:paraId="7C237240" w14:textId="77777777" w:rsidR="0010175A" w:rsidRDefault="0010175A" w:rsidP="0010175A">
            <w:pPr>
              <w:pStyle w:val="TableText"/>
              <w:keepNext/>
              <w:rPr>
                <w:sz w:val="20"/>
                <w:szCs w:val="20"/>
                <w:lang w:val="en-GB"/>
              </w:rPr>
            </w:pPr>
          </w:p>
          <w:p w14:paraId="481E3E37" w14:textId="77777777" w:rsidR="0010175A" w:rsidRDefault="0010175A" w:rsidP="0010175A">
            <w:pPr>
              <w:pStyle w:val="TableText"/>
              <w:keepNext/>
              <w:rPr>
                <w:sz w:val="20"/>
                <w:szCs w:val="20"/>
                <w:lang w:val="en-GB"/>
              </w:rPr>
            </w:pPr>
          </w:p>
          <w:p w14:paraId="5B16C563" w14:textId="77777777" w:rsidR="0010175A" w:rsidRDefault="0010175A" w:rsidP="0010175A">
            <w:pPr>
              <w:pStyle w:val="TableText"/>
              <w:keepNext/>
              <w:rPr>
                <w:sz w:val="20"/>
                <w:szCs w:val="20"/>
                <w:lang w:val="en-GB"/>
              </w:rPr>
            </w:pPr>
          </w:p>
          <w:p w14:paraId="4B0689C9" w14:textId="0F73F52E" w:rsidR="0010175A" w:rsidRPr="0010175A" w:rsidRDefault="0010175A" w:rsidP="0010175A">
            <w:pPr>
              <w:pStyle w:val="TableText"/>
              <w:keepNext/>
              <w:rPr>
                <w:sz w:val="20"/>
                <w:szCs w:val="20"/>
                <w:lang w:val="en-GB"/>
              </w:rPr>
            </w:pPr>
            <w:r w:rsidRPr="0010175A">
              <w:rPr>
                <w:b/>
                <w:sz w:val="20"/>
                <w:szCs w:val="20"/>
              </w:rPr>
              <w:t>Note</w:t>
            </w:r>
            <w:r>
              <w:rPr>
                <w:sz w:val="20"/>
                <w:szCs w:val="20"/>
              </w:rPr>
              <w:t>:-</w:t>
            </w:r>
            <w:r w:rsidRPr="0010175A">
              <w:rPr>
                <w:sz w:val="20"/>
                <w:szCs w:val="20"/>
              </w:rPr>
              <w:t xml:space="preserve">If the </w:t>
            </w:r>
            <w:r w:rsidRPr="0010175A">
              <w:rPr>
                <w:rFonts w:cs="Arial"/>
                <w:b/>
                <w:sz w:val="20"/>
                <w:szCs w:val="20"/>
              </w:rPr>
              <w:t>SAP Web IDE Full-Stack</w:t>
            </w:r>
            <w:r w:rsidRPr="0010175A">
              <w:rPr>
                <w:rFonts w:cs="Arial"/>
                <w:sz w:val="20"/>
                <w:szCs w:val="20"/>
              </w:rPr>
              <w:t xml:space="preserve"> </w:t>
            </w:r>
            <w:r w:rsidRPr="0010175A">
              <w:rPr>
                <w:sz w:val="20"/>
                <w:szCs w:val="20"/>
              </w:rPr>
              <w:t xml:space="preserve">service is not enabled, then click the tile and enable the service by clicking on the </w:t>
            </w:r>
            <w:r w:rsidRPr="0010175A">
              <w:rPr>
                <w:b/>
                <w:sz w:val="20"/>
                <w:szCs w:val="20"/>
              </w:rPr>
              <w:t>Enable</w:t>
            </w:r>
            <w:r w:rsidRPr="0010175A">
              <w:rPr>
                <w:sz w:val="20"/>
                <w:szCs w:val="20"/>
              </w:rPr>
              <w:t xml:space="preserve"> </w:t>
            </w:r>
            <w:r w:rsidR="00F632C5" w:rsidRPr="0010175A">
              <w:rPr>
                <w:sz w:val="20"/>
                <w:szCs w:val="20"/>
              </w:rPr>
              <w:t>button</w:t>
            </w:r>
            <w:r w:rsidR="00F632C5">
              <w:rPr>
                <w:sz w:val="20"/>
                <w:szCs w:val="20"/>
              </w:rPr>
              <w:t xml:space="preserve"> (blue button)</w:t>
            </w:r>
            <w:r>
              <w:rPr>
                <w:sz w:val="20"/>
                <w:szCs w:val="20"/>
              </w:rPr>
              <w:t>.</w:t>
            </w:r>
            <w:r w:rsidRPr="0010175A">
              <w:rPr>
                <w:sz w:val="20"/>
                <w:szCs w:val="20"/>
              </w:rPr>
              <w:t xml:space="preserve"> </w:t>
            </w:r>
          </w:p>
        </w:tc>
        <w:tc>
          <w:tcPr>
            <w:tcW w:w="7004" w:type="dxa"/>
            <w:tcBorders>
              <w:right w:val="nil"/>
            </w:tcBorders>
            <w:shd w:val="clear" w:color="auto" w:fill="auto"/>
            <w:tcMar>
              <w:top w:w="108" w:type="dxa"/>
              <w:bottom w:w="108" w:type="dxa"/>
            </w:tcMar>
          </w:tcPr>
          <w:p w14:paraId="54E0AF79" w14:textId="23C4A87B" w:rsidR="00DD39E9" w:rsidRPr="00967071" w:rsidRDefault="00F632C5" w:rsidP="00DD39E9">
            <w:pPr>
              <w:pStyle w:val="TableBullet"/>
              <w:tabs>
                <w:tab w:val="clear" w:pos="284"/>
                <w:tab w:val="clear" w:pos="567"/>
                <w:tab w:val="clear" w:pos="851"/>
              </w:tabs>
              <w:ind w:left="170"/>
              <w:rPr>
                <w:lang w:val="en-GB"/>
              </w:rPr>
            </w:pPr>
            <w:r w:rsidRPr="003432BF">
              <w:rPr>
                <w:noProof/>
              </w:rPr>
              <w:drawing>
                <wp:inline distT="0" distB="0" distL="0" distR="0" wp14:anchorId="4A803BC4" wp14:editId="3481BA2D">
                  <wp:extent cx="4190268" cy="1876508"/>
                  <wp:effectExtent l="0" t="0" r="1270" b="0"/>
                  <wp:docPr id="1064750636" name="Picture 10647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2430" cy="1877476"/>
                          </a:xfrm>
                          <a:prstGeom prst="rect">
                            <a:avLst/>
                          </a:prstGeom>
                        </pic:spPr>
                      </pic:pic>
                    </a:graphicData>
                  </a:graphic>
                </wp:inline>
              </w:drawing>
            </w:r>
          </w:p>
        </w:tc>
      </w:tr>
      <w:tr w:rsidR="00F632C5" w:rsidRPr="00967071" w14:paraId="7469814A" w14:textId="77777777" w:rsidTr="004C0C05">
        <w:trPr>
          <w:trHeight w:val="814"/>
        </w:trPr>
        <w:tc>
          <w:tcPr>
            <w:tcW w:w="2970" w:type="dxa"/>
            <w:tcBorders>
              <w:left w:val="nil"/>
            </w:tcBorders>
            <w:shd w:val="clear" w:color="auto" w:fill="auto"/>
            <w:tcMar>
              <w:top w:w="108" w:type="dxa"/>
              <w:bottom w:w="108" w:type="dxa"/>
            </w:tcMar>
          </w:tcPr>
          <w:p w14:paraId="1B5E7F7D" w14:textId="77777777" w:rsidR="00317E6D" w:rsidRDefault="00317E6D" w:rsidP="00317E6D">
            <w:pPr>
              <w:pStyle w:val="TableText"/>
              <w:keepNext/>
              <w:numPr>
                <w:ilvl w:val="0"/>
                <w:numId w:val="17"/>
              </w:numPr>
              <w:rPr>
                <w:sz w:val="20"/>
                <w:szCs w:val="20"/>
                <w:lang w:val="en-GB"/>
              </w:rPr>
            </w:pPr>
            <w:r w:rsidRPr="00FB4D0A">
              <w:rPr>
                <w:sz w:val="20"/>
                <w:szCs w:val="20"/>
                <w:lang w:val="en-GB"/>
              </w:rPr>
              <w:lastRenderedPageBreak/>
              <w:t>Open SAP Web IDE Full Stack.</w:t>
            </w:r>
          </w:p>
          <w:p w14:paraId="7A0B1182" w14:textId="77777777" w:rsidR="00F632C5" w:rsidRPr="00FB4D0A" w:rsidRDefault="00F632C5" w:rsidP="00317E6D">
            <w:pPr>
              <w:pStyle w:val="TableText"/>
              <w:keepNext/>
              <w:ind w:left="317"/>
              <w:rPr>
                <w:sz w:val="20"/>
                <w:szCs w:val="20"/>
                <w:lang w:val="en-GB"/>
              </w:rPr>
            </w:pPr>
          </w:p>
        </w:tc>
        <w:tc>
          <w:tcPr>
            <w:tcW w:w="7004" w:type="dxa"/>
            <w:tcBorders>
              <w:right w:val="nil"/>
            </w:tcBorders>
            <w:shd w:val="clear" w:color="auto" w:fill="auto"/>
            <w:tcMar>
              <w:top w:w="108" w:type="dxa"/>
              <w:bottom w:w="108" w:type="dxa"/>
            </w:tcMar>
          </w:tcPr>
          <w:p w14:paraId="15ABA1C3" w14:textId="24B8DE5F" w:rsidR="00F632C5" w:rsidRDefault="00317E6D" w:rsidP="00DD39E9">
            <w:pPr>
              <w:pStyle w:val="TableBullet"/>
              <w:tabs>
                <w:tab w:val="clear" w:pos="284"/>
                <w:tab w:val="clear" w:pos="567"/>
                <w:tab w:val="clear" w:pos="851"/>
              </w:tabs>
              <w:ind w:left="170"/>
              <w:rPr>
                <w:noProof/>
              </w:rPr>
            </w:pPr>
            <w:r>
              <w:rPr>
                <w:noProof/>
              </w:rPr>
              <w:drawing>
                <wp:inline distT="0" distB="0" distL="0" distR="0" wp14:anchorId="1F85F09C" wp14:editId="084E55CA">
                  <wp:extent cx="4152900" cy="2557145"/>
                  <wp:effectExtent l="0" t="0" r="0" b="0"/>
                  <wp:docPr id="1064750624" name="Picture 1064750624" descr="C:\Users\i834235\AppData\Local\Temp\SNAGHTMLa06c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a06c8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79" cy="2563043"/>
                          </a:xfrm>
                          <a:prstGeom prst="rect">
                            <a:avLst/>
                          </a:prstGeom>
                          <a:noFill/>
                          <a:ln>
                            <a:noFill/>
                          </a:ln>
                        </pic:spPr>
                      </pic:pic>
                    </a:graphicData>
                  </a:graphic>
                </wp:inline>
              </w:drawing>
            </w:r>
          </w:p>
        </w:tc>
      </w:tr>
      <w:tr w:rsidR="00896EAD" w:rsidRPr="00967071" w14:paraId="29114C76" w14:textId="77777777" w:rsidTr="004C0C05">
        <w:trPr>
          <w:trHeight w:val="814"/>
        </w:trPr>
        <w:tc>
          <w:tcPr>
            <w:tcW w:w="2970" w:type="dxa"/>
            <w:tcBorders>
              <w:left w:val="nil"/>
            </w:tcBorders>
            <w:shd w:val="clear" w:color="auto" w:fill="auto"/>
            <w:tcMar>
              <w:top w:w="108" w:type="dxa"/>
              <w:bottom w:w="108" w:type="dxa"/>
            </w:tcMar>
          </w:tcPr>
          <w:p w14:paraId="21B07432" w14:textId="775DE588" w:rsidR="00DD39E9" w:rsidRPr="00FB4D0A" w:rsidRDefault="002E7896" w:rsidP="00476609">
            <w:pPr>
              <w:pStyle w:val="TableText"/>
              <w:keepNext/>
              <w:numPr>
                <w:ilvl w:val="0"/>
                <w:numId w:val="17"/>
              </w:numPr>
              <w:ind w:left="317" w:hanging="317"/>
              <w:rPr>
                <w:sz w:val="20"/>
                <w:szCs w:val="20"/>
                <w:lang w:val="en-GB"/>
              </w:rPr>
            </w:pPr>
            <w:r w:rsidRPr="00FB4D0A">
              <w:rPr>
                <w:sz w:val="20"/>
                <w:szCs w:val="20"/>
                <w:lang w:val="en-GB"/>
              </w:rPr>
              <w:t xml:space="preserve">This will open </w:t>
            </w:r>
            <w:r w:rsidR="00007680">
              <w:rPr>
                <w:sz w:val="20"/>
                <w:szCs w:val="20"/>
                <w:lang w:val="en-GB"/>
              </w:rPr>
              <w:t xml:space="preserve">up </w:t>
            </w:r>
            <w:r w:rsidRPr="00FB4D0A">
              <w:rPr>
                <w:sz w:val="20"/>
                <w:szCs w:val="20"/>
                <w:lang w:val="en-GB"/>
              </w:rPr>
              <w:t xml:space="preserve">the </w:t>
            </w:r>
            <w:r w:rsidR="004C0C05" w:rsidRPr="00FB4D0A">
              <w:rPr>
                <w:sz w:val="20"/>
                <w:szCs w:val="20"/>
                <w:lang w:val="en-GB"/>
              </w:rPr>
              <w:t>Web IDE Full Stack</w:t>
            </w:r>
            <w:r w:rsidRPr="00FB4D0A">
              <w:rPr>
                <w:sz w:val="20"/>
                <w:szCs w:val="20"/>
                <w:lang w:val="en-GB"/>
              </w:rPr>
              <w:t xml:space="preserve"> Editor.</w:t>
            </w:r>
          </w:p>
          <w:p w14:paraId="344C973C" w14:textId="77777777" w:rsidR="002E7896" w:rsidRDefault="002E7896" w:rsidP="002E7896">
            <w:pPr>
              <w:pStyle w:val="TableText"/>
              <w:keepNext/>
              <w:rPr>
                <w:lang w:val="en-GB"/>
              </w:rPr>
            </w:pPr>
          </w:p>
          <w:p w14:paraId="24C99F9A" w14:textId="74CF1C4A" w:rsidR="002E7896" w:rsidRPr="00A77B49" w:rsidRDefault="002E7896" w:rsidP="002E7896">
            <w:pPr>
              <w:pStyle w:val="TableText"/>
              <w:keepNext/>
              <w:ind w:left="317"/>
              <w:rPr>
                <w:i/>
                <w:lang w:val="en-GB"/>
              </w:rPr>
            </w:pPr>
          </w:p>
        </w:tc>
        <w:tc>
          <w:tcPr>
            <w:tcW w:w="7004" w:type="dxa"/>
            <w:tcBorders>
              <w:right w:val="nil"/>
            </w:tcBorders>
            <w:shd w:val="clear" w:color="auto" w:fill="auto"/>
            <w:tcMar>
              <w:top w:w="108" w:type="dxa"/>
              <w:bottom w:w="108" w:type="dxa"/>
            </w:tcMar>
          </w:tcPr>
          <w:p w14:paraId="65FCA9F7" w14:textId="38B23345" w:rsidR="00DD39E9" w:rsidRPr="00967071" w:rsidRDefault="004C0C05" w:rsidP="00DD39E9">
            <w:pPr>
              <w:pStyle w:val="TableBullet"/>
              <w:tabs>
                <w:tab w:val="clear" w:pos="284"/>
                <w:tab w:val="clear" w:pos="567"/>
                <w:tab w:val="clear" w:pos="851"/>
              </w:tabs>
              <w:ind w:left="170"/>
              <w:rPr>
                <w:lang w:val="en-GB"/>
              </w:rPr>
            </w:pPr>
            <w:r>
              <w:rPr>
                <w:noProof/>
              </w:rPr>
              <w:drawing>
                <wp:inline distT="0" distB="0" distL="0" distR="0" wp14:anchorId="2765B2BD" wp14:editId="68E93D73">
                  <wp:extent cx="3712210" cy="28346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677" cy="2852559"/>
                          </a:xfrm>
                          <a:prstGeom prst="rect">
                            <a:avLst/>
                          </a:prstGeom>
                        </pic:spPr>
                      </pic:pic>
                    </a:graphicData>
                  </a:graphic>
                </wp:inline>
              </w:drawing>
            </w:r>
          </w:p>
        </w:tc>
      </w:tr>
      <w:tr w:rsidR="00896EAD" w:rsidRPr="00967071" w14:paraId="0934F338" w14:textId="77777777" w:rsidTr="004C0C05">
        <w:trPr>
          <w:trHeight w:val="814"/>
        </w:trPr>
        <w:tc>
          <w:tcPr>
            <w:tcW w:w="2970" w:type="dxa"/>
            <w:tcBorders>
              <w:left w:val="nil"/>
            </w:tcBorders>
            <w:shd w:val="clear" w:color="auto" w:fill="auto"/>
            <w:tcMar>
              <w:top w:w="108" w:type="dxa"/>
              <w:bottom w:w="108" w:type="dxa"/>
            </w:tcMar>
          </w:tcPr>
          <w:p w14:paraId="12134D3D" w14:textId="10EC0E8B" w:rsidR="00DD39E9" w:rsidRPr="00CE7616" w:rsidRDefault="00242F2C" w:rsidP="004C0C05">
            <w:pPr>
              <w:pStyle w:val="TableText"/>
              <w:keepNext/>
              <w:numPr>
                <w:ilvl w:val="0"/>
                <w:numId w:val="17"/>
              </w:numPr>
              <w:rPr>
                <w:sz w:val="20"/>
                <w:szCs w:val="20"/>
                <w:lang w:val="en-GB"/>
              </w:rPr>
            </w:pPr>
            <w:r w:rsidRPr="00AC3F6C">
              <w:rPr>
                <w:sz w:val="20"/>
                <w:szCs w:val="20"/>
              </w:rPr>
              <w:lastRenderedPageBreak/>
              <w:t xml:space="preserve">Let’s </w:t>
            </w:r>
            <w:r>
              <w:rPr>
                <w:sz w:val="20"/>
                <w:szCs w:val="20"/>
              </w:rPr>
              <w:t>import</w:t>
            </w:r>
            <w:r w:rsidR="00386F29" w:rsidRPr="00AC3F6C">
              <w:rPr>
                <w:sz w:val="20"/>
                <w:szCs w:val="20"/>
              </w:rPr>
              <w:t xml:space="preserve"> </w:t>
            </w:r>
            <w:r w:rsidR="00007680">
              <w:rPr>
                <w:sz w:val="20"/>
                <w:szCs w:val="20"/>
              </w:rPr>
              <w:t xml:space="preserve">sample </w:t>
            </w:r>
            <w:r w:rsidR="00AC3F6C" w:rsidRPr="00AC3F6C">
              <w:rPr>
                <w:sz w:val="20"/>
                <w:szCs w:val="20"/>
              </w:rPr>
              <w:t>project by</w:t>
            </w:r>
            <w:r w:rsidR="004C0C05" w:rsidRPr="00AC3F6C">
              <w:rPr>
                <w:sz w:val="20"/>
                <w:szCs w:val="20"/>
              </w:rPr>
              <w:t xml:space="preserve"> </w:t>
            </w:r>
            <w:r w:rsidR="009D41B3" w:rsidRPr="00AC3F6C">
              <w:rPr>
                <w:sz w:val="20"/>
                <w:szCs w:val="20"/>
              </w:rPr>
              <w:t>choosing File</w:t>
            </w:r>
            <w:r w:rsidR="002B3365" w:rsidRPr="00AC3F6C">
              <w:rPr>
                <w:sz w:val="20"/>
                <w:szCs w:val="20"/>
              </w:rPr>
              <w:t xml:space="preserve"> -&gt;Import -&gt;File or Project</w:t>
            </w:r>
            <w:r w:rsidR="004C0C05" w:rsidRPr="00AC3F6C">
              <w:rPr>
                <w:b/>
                <w:sz w:val="20"/>
                <w:szCs w:val="20"/>
              </w:rPr>
              <w:t xml:space="preserve"> </w:t>
            </w:r>
            <w:r w:rsidR="004C0C05" w:rsidRPr="00AC3F6C">
              <w:rPr>
                <w:sz w:val="20"/>
                <w:szCs w:val="20"/>
              </w:rPr>
              <w:t xml:space="preserve">on the </w:t>
            </w:r>
            <w:r w:rsidR="002B3365" w:rsidRPr="00AC3F6C">
              <w:rPr>
                <w:sz w:val="20"/>
                <w:szCs w:val="20"/>
              </w:rPr>
              <w:t>development space page</w:t>
            </w:r>
            <w:r w:rsidR="004C0C05" w:rsidRPr="00AC3F6C">
              <w:rPr>
                <w:sz w:val="20"/>
                <w:szCs w:val="20"/>
              </w:rPr>
              <w:t>.</w:t>
            </w:r>
          </w:p>
          <w:p w14:paraId="1C5DD675" w14:textId="77777777" w:rsidR="00CE7616" w:rsidRDefault="00CE7616" w:rsidP="00CE7616">
            <w:pPr>
              <w:pStyle w:val="TableText"/>
              <w:keepNext/>
              <w:rPr>
                <w:sz w:val="20"/>
                <w:szCs w:val="20"/>
              </w:rPr>
            </w:pPr>
          </w:p>
          <w:p w14:paraId="6E88590E" w14:textId="77777777" w:rsidR="00CE7616" w:rsidRDefault="00CE7616" w:rsidP="00CE7616">
            <w:pPr>
              <w:pStyle w:val="TableText"/>
              <w:keepNext/>
              <w:rPr>
                <w:sz w:val="20"/>
                <w:szCs w:val="20"/>
              </w:rPr>
            </w:pPr>
          </w:p>
          <w:p w14:paraId="1FE7EE88" w14:textId="77777777" w:rsidR="00CE7616" w:rsidRDefault="00CE7616" w:rsidP="00CE7616">
            <w:pPr>
              <w:pStyle w:val="TableText"/>
              <w:keepNext/>
              <w:rPr>
                <w:sz w:val="20"/>
                <w:szCs w:val="20"/>
              </w:rPr>
            </w:pPr>
          </w:p>
          <w:p w14:paraId="6F789653" w14:textId="75C55170" w:rsidR="00CE7616" w:rsidRDefault="00CE7616" w:rsidP="00CE7616">
            <w:pPr>
              <w:pStyle w:val="TableText"/>
              <w:keepNext/>
              <w:rPr>
                <w:sz w:val="20"/>
                <w:szCs w:val="20"/>
              </w:rPr>
            </w:pPr>
            <w:r>
              <w:rPr>
                <w:sz w:val="20"/>
                <w:szCs w:val="20"/>
              </w:rPr>
              <w:t xml:space="preserve">We </w:t>
            </w:r>
            <w:r w:rsidR="003772C3">
              <w:rPr>
                <w:sz w:val="20"/>
                <w:szCs w:val="20"/>
              </w:rPr>
              <w:t>are importing</w:t>
            </w:r>
            <w:r>
              <w:rPr>
                <w:sz w:val="20"/>
                <w:szCs w:val="20"/>
              </w:rPr>
              <w:t xml:space="preserve"> sample extension application which was created ahead of time.</w:t>
            </w:r>
          </w:p>
          <w:p w14:paraId="066ACFD1" w14:textId="461B8572" w:rsidR="004F5E0E" w:rsidRDefault="004F5E0E" w:rsidP="00CE7616">
            <w:pPr>
              <w:pStyle w:val="TableText"/>
              <w:keepNext/>
              <w:rPr>
                <w:sz w:val="20"/>
                <w:szCs w:val="20"/>
              </w:rPr>
            </w:pPr>
          </w:p>
          <w:p w14:paraId="28DB3850" w14:textId="6B7BE765" w:rsidR="00CE38BC" w:rsidRDefault="00CE38BC" w:rsidP="00CE7616">
            <w:pPr>
              <w:pStyle w:val="TableText"/>
              <w:keepNext/>
              <w:rPr>
                <w:sz w:val="20"/>
                <w:szCs w:val="20"/>
              </w:rPr>
            </w:pPr>
            <w:r>
              <w:rPr>
                <w:sz w:val="20"/>
                <w:szCs w:val="20"/>
              </w:rPr>
              <w:t xml:space="preserve">Location: </w:t>
            </w:r>
          </w:p>
          <w:p w14:paraId="5DFD6EDB" w14:textId="0AB0AA0F" w:rsidR="00CE38BC" w:rsidRDefault="001128CE" w:rsidP="00CE38BC">
            <w:hyperlink r:id="rId28" w:history="1">
              <w:r w:rsidRPr="009E2B04">
                <w:rPr>
                  <w:rStyle w:val="Hyperlink"/>
                  <w:rFonts w:ascii="Verdana" w:hAnsi="Verdana"/>
                  <w:b/>
                  <w:bCs/>
                  <w:sz w:val="19"/>
                  <w:szCs w:val="19"/>
                  <w:shd w:val="clear" w:color="auto" w:fill="FFFFFF"/>
                </w:rPr>
                <w:t>https://bit.ly/2KAVchi</w:t>
              </w:r>
            </w:hyperlink>
            <w:r>
              <w:rPr>
                <w:rFonts w:ascii="Verdana" w:hAnsi="Verdana"/>
                <w:b/>
                <w:bCs/>
                <w:color w:val="000000"/>
                <w:sz w:val="19"/>
                <w:szCs w:val="19"/>
                <w:shd w:val="clear" w:color="auto" w:fill="FFFFFF"/>
              </w:rPr>
              <w:t xml:space="preserve"> </w:t>
            </w:r>
          </w:p>
          <w:p w14:paraId="2BDF92DA" w14:textId="77777777" w:rsidR="00CE38BC" w:rsidRDefault="00CE38BC" w:rsidP="00CE7616">
            <w:pPr>
              <w:pStyle w:val="TableText"/>
              <w:keepNext/>
              <w:rPr>
                <w:sz w:val="20"/>
                <w:szCs w:val="20"/>
              </w:rPr>
            </w:pPr>
          </w:p>
          <w:p w14:paraId="51CCDA53" w14:textId="77777777" w:rsidR="00CE38BC" w:rsidRDefault="00CE38BC" w:rsidP="00CE7616">
            <w:pPr>
              <w:pStyle w:val="TableText"/>
              <w:keepNext/>
              <w:rPr>
                <w:sz w:val="20"/>
                <w:szCs w:val="20"/>
              </w:rPr>
            </w:pPr>
          </w:p>
          <w:p w14:paraId="17AF1BA5" w14:textId="0EF97743" w:rsidR="004F5E0E" w:rsidRPr="00AC3F6C" w:rsidRDefault="004F5E0E" w:rsidP="00CE7616">
            <w:pPr>
              <w:pStyle w:val="TableText"/>
              <w:keepNext/>
              <w:rPr>
                <w:sz w:val="20"/>
                <w:szCs w:val="20"/>
                <w:lang w:val="en-GB"/>
              </w:rPr>
            </w:pPr>
            <w:r w:rsidRPr="004F5E0E">
              <w:rPr>
                <w:b/>
                <w:sz w:val="20"/>
                <w:szCs w:val="20"/>
              </w:rPr>
              <w:t>Note</w:t>
            </w:r>
            <w:r>
              <w:rPr>
                <w:sz w:val="20"/>
                <w:szCs w:val="20"/>
              </w:rPr>
              <w:t xml:space="preserve">: - Your Instructor </w:t>
            </w:r>
            <w:r w:rsidR="00352E55">
              <w:rPr>
                <w:sz w:val="20"/>
                <w:szCs w:val="20"/>
              </w:rPr>
              <w:t>will provide</w:t>
            </w:r>
            <w:r>
              <w:rPr>
                <w:sz w:val="20"/>
                <w:szCs w:val="20"/>
              </w:rPr>
              <w:t xml:space="preserve"> the sample extension app zip</w:t>
            </w:r>
            <w:bookmarkStart w:id="7" w:name="_GoBack"/>
            <w:bookmarkEnd w:id="7"/>
            <w:r>
              <w:rPr>
                <w:sz w:val="20"/>
                <w:szCs w:val="20"/>
              </w:rPr>
              <w:t xml:space="preserve"> file or location to sample extension app.</w:t>
            </w:r>
          </w:p>
        </w:tc>
        <w:tc>
          <w:tcPr>
            <w:tcW w:w="7004" w:type="dxa"/>
            <w:tcBorders>
              <w:right w:val="nil"/>
            </w:tcBorders>
            <w:shd w:val="clear" w:color="auto" w:fill="auto"/>
            <w:tcMar>
              <w:top w:w="108" w:type="dxa"/>
              <w:bottom w:w="108" w:type="dxa"/>
            </w:tcMar>
          </w:tcPr>
          <w:p w14:paraId="33C43513" w14:textId="35D40892" w:rsidR="00DD39E9" w:rsidRPr="00967071" w:rsidRDefault="00386F29" w:rsidP="00DD39E9">
            <w:pPr>
              <w:pStyle w:val="TableBullet"/>
              <w:tabs>
                <w:tab w:val="clear" w:pos="284"/>
                <w:tab w:val="clear" w:pos="567"/>
                <w:tab w:val="clear" w:pos="851"/>
              </w:tabs>
              <w:ind w:left="170"/>
              <w:rPr>
                <w:lang w:val="en-GB"/>
              </w:rPr>
            </w:pPr>
            <w:r>
              <w:rPr>
                <w:noProof/>
              </w:rPr>
              <w:drawing>
                <wp:inline distT="0" distB="0" distL="0" distR="0" wp14:anchorId="22598CB4" wp14:editId="607789B0">
                  <wp:extent cx="431038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380" cy="2783840"/>
                          </a:xfrm>
                          <a:prstGeom prst="rect">
                            <a:avLst/>
                          </a:prstGeom>
                        </pic:spPr>
                      </pic:pic>
                    </a:graphicData>
                  </a:graphic>
                </wp:inline>
              </w:drawing>
            </w:r>
          </w:p>
        </w:tc>
      </w:tr>
      <w:tr w:rsidR="00896EAD" w:rsidRPr="00967071" w14:paraId="2F430C23" w14:textId="77777777" w:rsidTr="004C0C05">
        <w:trPr>
          <w:trHeight w:val="814"/>
        </w:trPr>
        <w:tc>
          <w:tcPr>
            <w:tcW w:w="2970" w:type="dxa"/>
            <w:tcBorders>
              <w:left w:val="nil"/>
            </w:tcBorders>
            <w:shd w:val="clear" w:color="auto" w:fill="auto"/>
            <w:tcMar>
              <w:top w:w="108" w:type="dxa"/>
              <w:bottom w:w="108" w:type="dxa"/>
            </w:tcMar>
          </w:tcPr>
          <w:p w14:paraId="003916A6" w14:textId="72EF0907" w:rsidR="00083AE9" w:rsidRPr="00AC3F6C" w:rsidRDefault="00083AE9" w:rsidP="007E4200">
            <w:pPr>
              <w:pStyle w:val="TableText"/>
              <w:keepNext/>
              <w:numPr>
                <w:ilvl w:val="0"/>
                <w:numId w:val="17"/>
              </w:numPr>
              <w:rPr>
                <w:sz w:val="20"/>
                <w:szCs w:val="20"/>
                <w:lang w:val="en-GB"/>
              </w:rPr>
            </w:pPr>
            <w:r w:rsidRPr="00AC3F6C">
              <w:rPr>
                <w:sz w:val="20"/>
                <w:szCs w:val="20"/>
                <w:lang w:val="en-GB"/>
              </w:rPr>
              <w:t xml:space="preserve">Browse the folder for application provided by your instructor </w:t>
            </w:r>
          </w:p>
          <w:p w14:paraId="28C27FB4" w14:textId="77777777" w:rsidR="00083AE9" w:rsidRPr="00AC3F6C" w:rsidRDefault="00083AE9" w:rsidP="00083AE9">
            <w:pPr>
              <w:pStyle w:val="TableText"/>
              <w:keepNext/>
              <w:ind w:left="360"/>
              <w:rPr>
                <w:sz w:val="20"/>
                <w:szCs w:val="20"/>
                <w:lang w:val="en-GB"/>
              </w:rPr>
            </w:pPr>
          </w:p>
          <w:p w14:paraId="2C58A789" w14:textId="43BE7B0A" w:rsidR="00083AE9" w:rsidRPr="00AC3F6C" w:rsidRDefault="00791AA3" w:rsidP="00083AE9">
            <w:pPr>
              <w:pStyle w:val="TableText"/>
              <w:keepNext/>
              <w:ind w:left="360"/>
              <w:rPr>
                <w:sz w:val="20"/>
                <w:szCs w:val="20"/>
                <w:lang w:val="en-GB"/>
              </w:rPr>
            </w:pPr>
            <w:r>
              <w:rPr>
                <w:sz w:val="20"/>
                <w:szCs w:val="20"/>
                <w:lang w:val="en-GB"/>
              </w:rPr>
              <w:t>While</w:t>
            </w:r>
            <w:r w:rsidR="00083AE9" w:rsidRPr="00AC3F6C">
              <w:rPr>
                <w:sz w:val="20"/>
                <w:szCs w:val="20"/>
                <w:lang w:val="en-GB"/>
              </w:rPr>
              <w:t xml:space="preserve"> import </w:t>
            </w:r>
            <w:r>
              <w:rPr>
                <w:sz w:val="20"/>
                <w:szCs w:val="20"/>
                <w:lang w:val="en-GB"/>
              </w:rPr>
              <w:t>application</w:t>
            </w:r>
            <w:r w:rsidR="00083AE9" w:rsidRPr="00AC3F6C">
              <w:rPr>
                <w:sz w:val="20"/>
                <w:szCs w:val="20"/>
                <w:lang w:val="en-GB"/>
              </w:rPr>
              <w:t xml:space="preserve">, provide </w:t>
            </w:r>
            <w:r w:rsidRPr="00AC3F6C">
              <w:rPr>
                <w:sz w:val="20"/>
                <w:szCs w:val="20"/>
                <w:lang w:val="en-GB"/>
              </w:rPr>
              <w:t xml:space="preserve">workspace id </w:t>
            </w:r>
            <w:r>
              <w:rPr>
                <w:sz w:val="20"/>
                <w:szCs w:val="20"/>
                <w:lang w:val="en-GB"/>
              </w:rPr>
              <w:t xml:space="preserve">as </w:t>
            </w:r>
            <w:r w:rsidR="00083AE9" w:rsidRPr="00AC3F6C">
              <w:rPr>
                <w:sz w:val="20"/>
                <w:szCs w:val="20"/>
                <w:lang w:val="en-GB"/>
              </w:rPr>
              <w:t>suffix provide</w:t>
            </w:r>
            <w:r>
              <w:rPr>
                <w:sz w:val="20"/>
                <w:szCs w:val="20"/>
                <w:lang w:val="en-GB"/>
              </w:rPr>
              <w:t>d</w:t>
            </w:r>
            <w:r w:rsidR="00083AE9" w:rsidRPr="00AC3F6C">
              <w:rPr>
                <w:sz w:val="20"/>
                <w:szCs w:val="20"/>
                <w:lang w:val="en-GB"/>
              </w:rPr>
              <w:t xml:space="preserve"> by your instructor</w:t>
            </w:r>
            <w:r>
              <w:rPr>
                <w:sz w:val="20"/>
                <w:szCs w:val="20"/>
                <w:lang w:val="en-GB"/>
              </w:rPr>
              <w:t>.</w:t>
            </w:r>
            <w:r w:rsidR="00083AE9" w:rsidRPr="00AC3F6C">
              <w:rPr>
                <w:sz w:val="20"/>
                <w:szCs w:val="20"/>
                <w:lang w:val="en-GB"/>
              </w:rPr>
              <w:t xml:space="preserve"> </w:t>
            </w:r>
          </w:p>
          <w:p w14:paraId="22543839" w14:textId="6AB37A18" w:rsidR="00083AE9" w:rsidRDefault="00E1169E" w:rsidP="00083AE9">
            <w:pPr>
              <w:pStyle w:val="TableText"/>
              <w:keepNext/>
              <w:ind w:left="360"/>
              <w:rPr>
                <w:b/>
                <w:sz w:val="20"/>
                <w:szCs w:val="20"/>
                <w:lang w:val="en-GB"/>
              </w:rPr>
            </w:pPr>
            <w:r w:rsidRPr="00E1169E">
              <w:rPr>
                <w:b/>
                <w:sz w:val="20"/>
                <w:szCs w:val="20"/>
                <w:lang w:val="en-GB"/>
              </w:rPr>
              <w:t xml:space="preserve">Ensure to maintain the application name </w:t>
            </w:r>
            <w:r>
              <w:rPr>
                <w:b/>
                <w:sz w:val="20"/>
                <w:szCs w:val="20"/>
                <w:lang w:val="en-GB"/>
              </w:rPr>
              <w:t xml:space="preserve">prefixing </w:t>
            </w:r>
            <w:proofErr w:type="spellStart"/>
            <w:r>
              <w:rPr>
                <w:b/>
                <w:sz w:val="20"/>
                <w:szCs w:val="20"/>
                <w:lang w:val="en-GB"/>
              </w:rPr>
              <w:t>sfsfextsample</w:t>
            </w:r>
            <w:proofErr w:type="spellEnd"/>
          </w:p>
          <w:p w14:paraId="025FE36F" w14:textId="77777777" w:rsidR="00E1169E" w:rsidRPr="00E1169E" w:rsidRDefault="00E1169E" w:rsidP="00083AE9">
            <w:pPr>
              <w:pStyle w:val="TableText"/>
              <w:keepNext/>
              <w:ind w:left="360"/>
              <w:rPr>
                <w:b/>
                <w:sz w:val="20"/>
                <w:szCs w:val="20"/>
                <w:lang w:val="en-GB"/>
              </w:rPr>
            </w:pPr>
          </w:p>
          <w:p w14:paraId="536E8144" w14:textId="44AA3E41" w:rsidR="00083AE9" w:rsidRPr="00AC3F6C" w:rsidRDefault="00083AE9" w:rsidP="00083AE9">
            <w:pPr>
              <w:pStyle w:val="TableText"/>
              <w:keepNext/>
              <w:ind w:left="360"/>
              <w:rPr>
                <w:sz w:val="20"/>
                <w:szCs w:val="20"/>
                <w:lang w:val="en-GB"/>
              </w:rPr>
            </w:pPr>
            <w:r w:rsidRPr="00AC3F6C">
              <w:rPr>
                <w:sz w:val="20"/>
                <w:szCs w:val="20"/>
                <w:lang w:val="en-GB"/>
              </w:rPr>
              <w:t xml:space="preserve">e.g.: </w:t>
            </w:r>
            <w:r w:rsidRPr="00AC3F6C">
              <w:rPr>
                <w:b/>
                <w:sz w:val="20"/>
                <w:szCs w:val="20"/>
                <w:lang w:val="en-GB"/>
              </w:rPr>
              <w:t>sfsfextsample_000</w:t>
            </w:r>
          </w:p>
          <w:p w14:paraId="735A7CC0" w14:textId="77777777" w:rsidR="00083AE9" w:rsidRPr="00AC3F6C" w:rsidRDefault="00083AE9" w:rsidP="00083AE9">
            <w:pPr>
              <w:pStyle w:val="TableText"/>
              <w:keepNext/>
              <w:ind w:left="360"/>
              <w:rPr>
                <w:sz w:val="20"/>
                <w:szCs w:val="20"/>
                <w:lang w:val="en-GB"/>
              </w:rPr>
            </w:pPr>
          </w:p>
          <w:p w14:paraId="56F5AB48" w14:textId="7681F9D6" w:rsidR="00A3115E" w:rsidRPr="00967071" w:rsidRDefault="007E4200" w:rsidP="00083AE9">
            <w:pPr>
              <w:pStyle w:val="TableText"/>
              <w:keepNext/>
              <w:ind w:left="360"/>
              <w:rPr>
                <w:lang w:val="en-GB"/>
              </w:rPr>
            </w:pPr>
            <w:r w:rsidRPr="00AC3F6C">
              <w:rPr>
                <w:sz w:val="20"/>
                <w:szCs w:val="20"/>
                <w:lang w:val="en-GB"/>
              </w:rPr>
              <w:t xml:space="preserve">Click </w:t>
            </w:r>
            <w:r w:rsidR="00083AE9" w:rsidRPr="00AC3F6C">
              <w:rPr>
                <w:sz w:val="20"/>
                <w:szCs w:val="20"/>
                <w:lang w:val="en-GB"/>
              </w:rPr>
              <w:t>OK</w:t>
            </w:r>
          </w:p>
        </w:tc>
        <w:tc>
          <w:tcPr>
            <w:tcW w:w="7004" w:type="dxa"/>
            <w:tcBorders>
              <w:right w:val="nil"/>
            </w:tcBorders>
            <w:shd w:val="clear" w:color="auto" w:fill="auto"/>
            <w:tcMar>
              <w:top w:w="108" w:type="dxa"/>
              <w:bottom w:w="108" w:type="dxa"/>
            </w:tcMar>
          </w:tcPr>
          <w:p w14:paraId="29B8BD4D" w14:textId="1621411D" w:rsidR="00A3115E" w:rsidRPr="00967071" w:rsidRDefault="00D33F1A" w:rsidP="00DD39E9">
            <w:pPr>
              <w:pStyle w:val="TableBullet"/>
              <w:tabs>
                <w:tab w:val="clear" w:pos="284"/>
                <w:tab w:val="clear" w:pos="567"/>
                <w:tab w:val="clear" w:pos="851"/>
              </w:tabs>
              <w:ind w:left="170"/>
              <w:rPr>
                <w:lang w:val="en-GB"/>
              </w:rPr>
            </w:pPr>
            <w:r>
              <w:rPr>
                <w:noProof/>
              </w:rPr>
              <w:drawing>
                <wp:inline distT="0" distB="0" distL="0" distR="0" wp14:anchorId="14CBC363" wp14:editId="41EEF822">
                  <wp:extent cx="4189269" cy="189776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2720" cy="1903854"/>
                          </a:xfrm>
                          <a:prstGeom prst="rect">
                            <a:avLst/>
                          </a:prstGeom>
                        </pic:spPr>
                      </pic:pic>
                    </a:graphicData>
                  </a:graphic>
                </wp:inline>
              </w:drawing>
            </w:r>
          </w:p>
        </w:tc>
      </w:tr>
      <w:tr w:rsidR="00896EAD" w:rsidRPr="00967071" w14:paraId="7A122DA5" w14:textId="77777777" w:rsidTr="004C0C05">
        <w:trPr>
          <w:trHeight w:val="814"/>
        </w:trPr>
        <w:tc>
          <w:tcPr>
            <w:tcW w:w="2970" w:type="dxa"/>
            <w:tcBorders>
              <w:left w:val="nil"/>
            </w:tcBorders>
            <w:shd w:val="clear" w:color="auto" w:fill="auto"/>
            <w:tcMar>
              <w:top w:w="108" w:type="dxa"/>
              <w:bottom w:w="108" w:type="dxa"/>
            </w:tcMar>
          </w:tcPr>
          <w:p w14:paraId="58D78E39" w14:textId="19F65239" w:rsidR="00A3115E" w:rsidRPr="00AC3F6C" w:rsidRDefault="00083AE9" w:rsidP="00083AE9">
            <w:pPr>
              <w:pStyle w:val="TableText"/>
              <w:keepNext/>
              <w:numPr>
                <w:ilvl w:val="0"/>
                <w:numId w:val="17"/>
              </w:numPr>
              <w:rPr>
                <w:sz w:val="20"/>
                <w:szCs w:val="20"/>
                <w:lang w:val="en-GB"/>
              </w:rPr>
            </w:pPr>
            <w:r w:rsidRPr="00AC3F6C">
              <w:rPr>
                <w:sz w:val="20"/>
                <w:szCs w:val="20"/>
                <w:lang w:val="en-GB"/>
              </w:rPr>
              <w:lastRenderedPageBreak/>
              <w:t xml:space="preserve">You should see application imported into your workspace </w:t>
            </w:r>
          </w:p>
        </w:tc>
        <w:tc>
          <w:tcPr>
            <w:tcW w:w="7004" w:type="dxa"/>
            <w:tcBorders>
              <w:right w:val="nil"/>
            </w:tcBorders>
            <w:shd w:val="clear" w:color="auto" w:fill="auto"/>
            <w:tcMar>
              <w:top w:w="108" w:type="dxa"/>
              <w:bottom w:w="108" w:type="dxa"/>
            </w:tcMar>
          </w:tcPr>
          <w:p w14:paraId="607816DE" w14:textId="08DE99CA" w:rsidR="00A3115E" w:rsidRPr="00967071" w:rsidRDefault="00083AE9" w:rsidP="00DD39E9">
            <w:pPr>
              <w:pStyle w:val="TableBullet"/>
              <w:tabs>
                <w:tab w:val="clear" w:pos="284"/>
                <w:tab w:val="clear" w:pos="567"/>
                <w:tab w:val="clear" w:pos="851"/>
              </w:tabs>
              <w:ind w:left="170"/>
              <w:rPr>
                <w:lang w:val="en-GB"/>
              </w:rPr>
            </w:pPr>
            <w:r>
              <w:rPr>
                <w:noProof/>
              </w:rPr>
              <w:drawing>
                <wp:inline distT="0" distB="0" distL="0" distR="0" wp14:anchorId="5EBE96C6" wp14:editId="5CA5420A">
                  <wp:extent cx="2926080" cy="325114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267" cy="3266909"/>
                          </a:xfrm>
                          <a:prstGeom prst="rect">
                            <a:avLst/>
                          </a:prstGeom>
                        </pic:spPr>
                      </pic:pic>
                    </a:graphicData>
                  </a:graphic>
                </wp:inline>
              </w:drawing>
            </w:r>
          </w:p>
        </w:tc>
      </w:tr>
      <w:tr w:rsidR="001809D1" w:rsidRPr="00967071" w14:paraId="00BD4AAB" w14:textId="77777777" w:rsidTr="004C0C05">
        <w:trPr>
          <w:trHeight w:val="814"/>
        </w:trPr>
        <w:tc>
          <w:tcPr>
            <w:tcW w:w="2970" w:type="dxa"/>
            <w:tcBorders>
              <w:left w:val="nil"/>
            </w:tcBorders>
            <w:shd w:val="clear" w:color="auto" w:fill="auto"/>
            <w:tcMar>
              <w:top w:w="108" w:type="dxa"/>
              <w:bottom w:w="108" w:type="dxa"/>
            </w:tcMar>
          </w:tcPr>
          <w:p w14:paraId="1B3DD351" w14:textId="77777777" w:rsidR="001809D1" w:rsidRPr="00102CEF" w:rsidRDefault="000652C1" w:rsidP="001809D1">
            <w:pPr>
              <w:pStyle w:val="ListNumber"/>
              <w:numPr>
                <w:ilvl w:val="0"/>
                <w:numId w:val="17"/>
              </w:numPr>
              <w:rPr>
                <w:szCs w:val="20"/>
                <w:lang w:val="de-DE"/>
              </w:rPr>
            </w:pPr>
            <w:r w:rsidRPr="00AC3F6C">
              <w:rPr>
                <w:szCs w:val="20"/>
              </w:rPr>
              <w:t xml:space="preserve">Navigate to your application </w:t>
            </w:r>
            <w:r w:rsidR="003B7004" w:rsidRPr="00AC3F6C">
              <w:rPr>
                <w:szCs w:val="20"/>
              </w:rPr>
              <w:t xml:space="preserve">web app folder </w:t>
            </w:r>
            <w:r w:rsidRPr="00AC3F6C">
              <w:rPr>
                <w:szCs w:val="20"/>
              </w:rPr>
              <w:t>and click on index.html file</w:t>
            </w:r>
          </w:p>
          <w:p w14:paraId="31E11CB5" w14:textId="77777777" w:rsidR="00102CEF" w:rsidRDefault="00102CEF" w:rsidP="00102CEF">
            <w:pPr>
              <w:pStyle w:val="ListNumber"/>
              <w:tabs>
                <w:tab w:val="clear" w:pos="547"/>
              </w:tabs>
              <w:rPr>
                <w:szCs w:val="20"/>
              </w:rPr>
            </w:pPr>
          </w:p>
          <w:p w14:paraId="7E319976" w14:textId="77777777" w:rsidR="00102CEF" w:rsidRDefault="00102CEF" w:rsidP="00102CEF">
            <w:pPr>
              <w:pStyle w:val="ListNumber"/>
              <w:tabs>
                <w:tab w:val="clear" w:pos="547"/>
              </w:tabs>
              <w:rPr>
                <w:szCs w:val="20"/>
              </w:rPr>
            </w:pPr>
          </w:p>
          <w:p w14:paraId="7770A5F7" w14:textId="77777777" w:rsidR="00102CEF" w:rsidRDefault="00102CEF" w:rsidP="00102CEF">
            <w:pPr>
              <w:pStyle w:val="ListNumber"/>
              <w:tabs>
                <w:tab w:val="clear" w:pos="547"/>
              </w:tabs>
              <w:rPr>
                <w:szCs w:val="20"/>
              </w:rPr>
            </w:pPr>
          </w:p>
          <w:p w14:paraId="37F80739" w14:textId="77777777" w:rsidR="00102CEF" w:rsidRDefault="00102CEF" w:rsidP="00102CEF">
            <w:pPr>
              <w:pStyle w:val="ListNumber"/>
              <w:tabs>
                <w:tab w:val="clear" w:pos="547"/>
              </w:tabs>
              <w:rPr>
                <w:szCs w:val="20"/>
              </w:rPr>
            </w:pPr>
          </w:p>
          <w:p w14:paraId="49495BA2" w14:textId="77777777" w:rsidR="00102CEF" w:rsidRDefault="00102CEF" w:rsidP="00102CEF">
            <w:pPr>
              <w:pStyle w:val="ListNumber"/>
              <w:tabs>
                <w:tab w:val="clear" w:pos="547"/>
              </w:tabs>
              <w:rPr>
                <w:szCs w:val="20"/>
              </w:rPr>
            </w:pPr>
          </w:p>
          <w:p w14:paraId="2BF988D7" w14:textId="77777777" w:rsidR="00102CEF" w:rsidRDefault="00102CEF" w:rsidP="00102CEF">
            <w:pPr>
              <w:pStyle w:val="ListNumber"/>
              <w:tabs>
                <w:tab w:val="clear" w:pos="547"/>
              </w:tabs>
              <w:rPr>
                <w:szCs w:val="20"/>
              </w:rPr>
            </w:pPr>
          </w:p>
          <w:p w14:paraId="785014D2" w14:textId="77777777" w:rsidR="00102CEF" w:rsidRDefault="00102CEF" w:rsidP="00102CEF">
            <w:pPr>
              <w:pStyle w:val="ListNumber"/>
              <w:tabs>
                <w:tab w:val="clear" w:pos="547"/>
              </w:tabs>
              <w:rPr>
                <w:szCs w:val="20"/>
              </w:rPr>
            </w:pPr>
          </w:p>
          <w:p w14:paraId="5AA4DB39" w14:textId="77777777" w:rsidR="00102CEF" w:rsidRDefault="00102CEF" w:rsidP="00102CEF">
            <w:pPr>
              <w:pStyle w:val="ListNumber"/>
              <w:tabs>
                <w:tab w:val="clear" w:pos="547"/>
              </w:tabs>
              <w:rPr>
                <w:szCs w:val="20"/>
              </w:rPr>
            </w:pPr>
          </w:p>
          <w:p w14:paraId="3B74AD5B" w14:textId="77777777" w:rsidR="00102CEF" w:rsidRDefault="00102CEF" w:rsidP="00102CEF">
            <w:pPr>
              <w:pStyle w:val="ListNumber"/>
              <w:tabs>
                <w:tab w:val="clear" w:pos="547"/>
              </w:tabs>
              <w:rPr>
                <w:szCs w:val="20"/>
              </w:rPr>
            </w:pPr>
          </w:p>
          <w:p w14:paraId="1CFFD66C" w14:textId="77777777" w:rsidR="00102CEF" w:rsidRDefault="00102CEF" w:rsidP="00102CEF">
            <w:pPr>
              <w:pStyle w:val="ListNumber"/>
              <w:tabs>
                <w:tab w:val="clear" w:pos="547"/>
              </w:tabs>
              <w:rPr>
                <w:szCs w:val="20"/>
              </w:rPr>
            </w:pPr>
          </w:p>
          <w:p w14:paraId="0667DCA5" w14:textId="77777777" w:rsidR="00102CEF" w:rsidRDefault="00102CEF" w:rsidP="00102CEF">
            <w:pPr>
              <w:pStyle w:val="ListNumber"/>
              <w:tabs>
                <w:tab w:val="clear" w:pos="547"/>
              </w:tabs>
              <w:rPr>
                <w:szCs w:val="20"/>
              </w:rPr>
            </w:pPr>
          </w:p>
          <w:p w14:paraId="0762882B" w14:textId="77777777" w:rsidR="00102CEF" w:rsidRDefault="00102CEF" w:rsidP="00102CEF">
            <w:pPr>
              <w:pStyle w:val="ListNumber"/>
              <w:tabs>
                <w:tab w:val="clear" w:pos="547"/>
              </w:tabs>
              <w:rPr>
                <w:szCs w:val="20"/>
              </w:rPr>
            </w:pPr>
          </w:p>
          <w:p w14:paraId="3891A8BA" w14:textId="77777777" w:rsidR="00102CEF" w:rsidRDefault="00102CEF" w:rsidP="00102CEF">
            <w:pPr>
              <w:pStyle w:val="ListNumber"/>
              <w:tabs>
                <w:tab w:val="clear" w:pos="547"/>
              </w:tabs>
              <w:rPr>
                <w:szCs w:val="20"/>
              </w:rPr>
            </w:pPr>
          </w:p>
          <w:p w14:paraId="50F1F256" w14:textId="77777777" w:rsidR="00102CEF" w:rsidRDefault="00102CEF" w:rsidP="00102CEF">
            <w:pPr>
              <w:pStyle w:val="ListNumber"/>
              <w:tabs>
                <w:tab w:val="clear" w:pos="547"/>
              </w:tabs>
              <w:rPr>
                <w:szCs w:val="20"/>
              </w:rPr>
            </w:pPr>
          </w:p>
          <w:p w14:paraId="6F7B6806" w14:textId="77777777" w:rsidR="00102CEF" w:rsidRDefault="00102CEF" w:rsidP="00102CEF">
            <w:pPr>
              <w:pStyle w:val="ListNumber"/>
              <w:tabs>
                <w:tab w:val="clear" w:pos="547"/>
              </w:tabs>
              <w:rPr>
                <w:szCs w:val="20"/>
              </w:rPr>
            </w:pPr>
          </w:p>
          <w:p w14:paraId="42435554" w14:textId="77777777" w:rsidR="00102CEF" w:rsidRDefault="00102CEF" w:rsidP="00102CEF">
            <w:pPr>
              <w:pStyle w:val="ListNumber"/>
              <w:tabs>
                <w:tab w:val="clear" w:pos="547"/>
              </w:tabs>
              <w:rPr>
                <w:szCs w:val="20"/>
              </w:rPr>
            </w:pPr>
          </w:p>
          <w:p w14:paraId="0609C286" w14:textId="0DD973E6" w:rsidR="00102CEF" w:rsidRPr="00AC3F6C" w:rsidRDefault="00102CEF" w:rsidP="00102CEF">
            <w:pPr>
              <w:pStyle w:val="ListNumber"/>
              <w:tabs>
                <w:tab w:val="clear" w:pos="547"/>
              </w:tabs>
              <w:ind w:left="0" w:firstLine="0"/>
              <w:rPr>
                <w:szCs w:val="20"/>
                <w:lang w:val="de-DE"/>
              </w:rPr>
            </w:pPr>
            <w:r>
              <w:rPr>
                <w:szCs w:val="20"/>
              </w:rPr>
              <w:t xml:space="preserve">Change the app id in the </w:t>
            </w:r>
            <w:proofErr w:type="spellStart"/>
            <w:r>
              <w:rPr>
                <w:szCs w:val="20"/>
              </w:rPr>
              <w:t>manifest.json</w:t>
            </w:r>
            <w:proofErr w:type="spellEnd"/>
            <w:r>
              <w:rPr>
                <w:szCs w:val="20"/>
              </w:rPr>
              <w:t xml:space="preserve"> file as shown in the screenshot</w:t>
            </w:r>
            <w:r w:rsidR="00BD5DA5">
              <w:rPr>
                <w:szCs w:val="20"/>
              </w:rPr>
              <w:t>.</w:t>
            </w:r>
          </w:p>
        </w:tc>
        <w:tc>
          <w:tcPr>
            <w:tcW w:w="7004" w:type="dxa"/>
            <w:tcBorders>
              <w:right w:val="nil"/>
            </w:tcBorders>
            <w:shd w:val="clear" w:color="auto" w:fill="auto"/>
            <w:tcMar>
              <w:top w:w="108" w:type="dxa"/>
              <w:bottom w:w="108" w:type="dxa"/>
            </w:tcMar>
          </w:tcPr>
          <w:p w14:paraId="3C273444" w14:textId="77777777" w:rsidR="001809D1" w:rsidRDefault="00083AE9" w:rsidP="001809D1">
            <w:pPr>
              <w:pStyle w:val="TableBullet"/>
              <w:tabs>
                <w:tab w:val="clear" w:pos="284"/>
                <w:tab w:val="clear" w:pos="567"/>
                <w:tab w:val="clear" w:pos="851"/>
              </w:tabs>
              <w:ind w:left="170"/>
              <w:rPr>
                <w:noProof/>
              </w:rPr>
            </w:pPr>
            <w:r>
              <w:rPr>
                <w:noProof/>
              </w:rPr>
              <w:lastRenderedPageBreak/>
              <w:drawing>
                <wp:inline distT="0" distB="0" distL="0" distR="0" wp14:anchorId="4F7A0715" wp14:editId="1F8D8141">
                  <wp:extent cx="2117750" cy="259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9634" cy="2623281"/>
                          </a:xfrm>
                          <a:prstGeom prst="rect">
                            <a:avLst/>
                          </a:prstGeom>
                        </pic:spPr>
                      </pic:pic>
                    </a:graphicData>
                  </a:graphic>
                </wp:inline>
              </w:drawing>
            </w:r>
          </w:p>
          <w:p w14:paraId="363C8328" w14:textId="77777777" w:rsidR="00102CEF" w:rsidRDefault="00102CEF" w:rsidP="001809D1">
            <w:pPr>
              <w:pStyle w:val="TableBullet"/>
              <w:tabs>
                <w:tab w:val="clear" w:pos="284"/>
                <w:tab w:val="clear" w:pos="567"/>
                <w:tab w:val="clear" w:pos="851"/>
              </w:tabs>
              <w:ind w:left="170"/>
              <w:rPr>
                <w:noProof/>
              </w:rPr>
            </w:pPr>
          </w:p>
          <w:p w14:paraId="6DFB79DD" w14:textId="77777777" w:rsidR="00102CEF" w:rsidRDefault="00102CEF" w:rsidP="001809D1">
            <w:pPr>
              <w:pStyle w:val="TableBullet"/>
              <w:tabs>
                <w:tab w:val="clear" w:pos="284"/>
                <w:tab w:val="clear" w:pos="567"/>
                <w:tab w:val="clear" w:pos="851"/>
              </w:tabs>
              <w:ind w:left="170"/>
              <w:rPr>
                <w:noProof/>
              </w:rPr>
            </w:pPr>
          </w:p>
          <w:p w14:paraId="3F782F59" w14:textId="0A37379D" w:rsidR="00102CEF" w:rsidRDefault="00102CEF" w:rsidP="001809D1">
            <w:pPr>
              <w:pStyle w:val="TableBullet"/>
              <w:tabs>
                <w:tab w:val="clear" w:pos="284"/>
                <w:tab w:val="clear" w:pos="567"/>
                <w:tab w:val="clear" w:pos="851"/>
              </w:tabs>
              <w:ind w:left="170"/>
              <w:rPr>
                <w:noProof/>
              </w:rPr>
            </w:pPr>
            <w:r w:rsidRPr="00102CEF">
              <w:rPr>
                <w:noProof/>
              </w:rPr>
              <w:lastRenderedPageBreak/>
              <w:drawing>
                <wp:inline distT="0" distB="0" distL="0" distR="0" wp14:anchorId="035D4972" wp14:editId="2CD751DD">
                  <wp:extent cx="4310380" cy="2559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380" cy="2559050"/>
                          </a:xfrm>
                          <a:prstGeom prst="rect">
                            <a:avLst/>
                          </a:prstGeom>
                        </pic:spPr>
                      </pic:pic>
                    </a:graphicData>
                  </a:graphic>
                </wp:inline>
              </w:drawing>
            </w:r>
          </w:p>
        </w:tc>
      </w:tr>
      <w:tr w:rsidR="001809D1" w:rsidRPr="00967071" w14:paraId="5E2CD07A" w14:textId="77777777" w:rsidTr="004C0C05">
        <w:trPr>
          <w:trHeight w:val="814"/>
        </w:trPr>
        <w:tc>
          <w:tcPr>
            <w:tcW w:w="2970" w:type="dxa"/>
            <w:tcBorders>
              <w:left w:val="nil"/>
            </w:tcBorders>
            <w:shd w:val="clear" w:color="auto" w:fill="auto"/>
            <w:tcMar>
              <w:top w:w="108" w:type="dxa"/>
              <w:bottom w:w="108" w:type="dxa"/>
            </w:tcMar>
          </w:tcPr>
          <w:p w14:paraId="5501E5D4" w14:textId="77777777" w:rsidR="0017688A" w:rsidRDefault="0017688A" w:rsidP="0017688A">
            <w:pPr>
              <w:pStyle w:val="ListNumber"/>
              <w:numPr>
                <w:ilvl w:val="0"/>
                <w:numId w:val="17"/>
              </w:numPr>
            </w:pPr>
            <w:r>
              <w:lastRenderedPageBreak/>
              <w:t xml:space="preserve">Run the preview by clicking on the </w:t>
            </w:r>
            <w:r w:rsidRPr="002C71F0">
              <w:rPr>
                <w:noProof/>
                <w:lang w:val="en-US" w:eastAsia="zh-TW"/>
              </w:rPr>
              <w:drawing>
                <wp:inline distT="0" distB="0" distL="0" distR="0" wp14:anchorId="1BC07B13" wp14:editId="423E4BDD">
                  <wp:extent cx="392266" cy="294200"/>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90" cy="308243"/>
                          </a:xfrm>
                          <a:prstGeom prst="rect">
                            <a:avLst/>
                          </a:prstGeom>
                        </pic:spPr>
                      </pic:pic>
                    </a:graphicData>
                  </a:graphic>
                </wp:inline>
              </w:drawing>
            </w:r>
            <w:r>
              <w:t xml:space="preserve">  button. </w:t>
            </w:r>
          </w:p>
          <w:p w14:paraId="0C2C736A" w14:textId="65DAD531" w:rsidR="001809D1" w:rsidRPr="00D84DA0" w:rsidRDefault="001809D1" w:rsidP="0017688A">
            <w:pPr>
              <w:pStyle w:val="ListNumber"/>
              <w:tabs>
                <w:tab w:val="clear" w:pos="547"/>
              </w:tabs>
              <w:ind w:left="360" w:firstLine="0"/>
              <w:rPr>
                <w:sz w:val="18"/>
                <w:szCs w:val="18"/>
                <w:lang w:val="de-DE"/>
              </w:rPr>
            </w:pPr>
          </w:p>
        </w:tc>
        <w:tc>
          <w:tcPr>
            <w:tcW w:w="7004" w:type="dxa"/>
            <w:tcBorders>
              <w:right w:val="nil"/>
            </w:tcBorders>
            <w:shd w:val="clear" w:color="auto" w:fill="auto"/>
            <w:tcMar>
              <w:top w:w="108" w:type="dxa"/>
              <w:bottom w:w="108" w:type="dxa"/>
            </w:tcMar>
          </w:tcPr>
          <w:p w14:paraId="20545425" w14:textId="4B4E1990" w:rsidR="001809D1" w:rsidRDefault="00A1006F" w:rsidP="001809D1">
            <w:pPr>
              <w:pStyle w:val="TableBullet"/>
              <w:tabs>
                <w:tab w:val="clear" w:pos="284"/>
                <w:tab w:val="clear" w:pos="567"/>
                <w:tab w:val="clear" w:pos="851"/>
              </w:tabs>
              <w:ind w:left="170"/>
              <w:rPr>
                <w:noProof/>
              </w:rPr>
            </w:pPr>
            <w:r>
              <w:rPr>
                <w:noProof/>
              </w:rPr>
              <w:drawing>
                <wp:inline distT="0" distB="0" distL="0" distR="0" wp14:anchorId="0E379045" wp14:editId="11BE1B07">
                  <wp:extent cx="3628339"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4246" cy="3463804"/>
                          </a:xfrm>
                          <a:prstGeom prst="rect">
                            <a:avLst/>
                          </a:prstGeom>
                        </pic:spPr>
                      </pic:pic>
                    </a:graphicData>
                  </a:graphic>
                </wp:inline>
              </w:drawing>
            </w:r>
          </w:p>
        </w:tc>
      </w:tr>
      <w:tr w:rsidR="00A1006F" w:rsidRPr="00967071" w14:paraId="3992762A" w14:textId="77777777" w:rsidTr="004C0C05">
        <w:trPr>
          <w:trHeight w:val="814"/>
        </w:trPr>
        <w:tc>
          <w:tcPr>
            <w:tcW w:w="2970" w:type="dxa"/>
            <w:tcBorders>
              <w:left w:val="nil"/>
            </w:tcBorders>
            <w:shd w:val="clear" w:color="auto" w:fill="auto"/>
            <w:tcMar>
              <w:top w:w="108" w:type="dxa"/>
              <w:bottom w:w="108" w:type="dxa"/>
            </w:tcMar>
          </w:tcPr>
          <w:p w14:paraId="4E4B6104" w14:textId="35F1428E" w:rsidR="00A1006F" w:rsidRDefault="000E4961" w:rsidP="0017688A">
            <w:pPr>
              <w:pStyle w:val="ListNumber"/>
              <w:numPr>
                <w:ilvl w:val="0"/>
                <w:numId w:val="17"/>
              </w:numPr>
            </w:pPr>
            <w:r>
              <w:lastRenderedPageBreak/>
              <w:t>When prompted enter SuccessFactors user credentials provided by your instructor</w:t>
            </w:r>
            <w:r w:rsidR="007F2924">
              <w:t>.</w:t>
            </w:r>
            <w:r>
              <w:t xml:space="preserve"> </w:t>
            </w:r>
          </w:p>
          <w:p w14:paraId="32643E85" w14:textId="1786E16D" w:rsidR="00083AE9" w:rsidRDefault="007F2924" w:rsidP="00083AE9">
            <w:pPr>
              <w:pStyle w:val="ListNumber"/>
              <w:tabs>
                <w:tab w:val="clear" w:pos="547"/>
              </w:tabs>
            </w:pPr>
            <w:r>
              <w:t>SuccessFactors tenant URL will be provided by your instructor during the session.</w:t>
            </w:r>
          </w:p>
          <w:p w14:paraId="7BC0A179" w14:textId="77777777" w:rsidR="00083AE9" w:rsidRDefault="00083AE9" w:rsidP="00083AE9">
            <w:pPr>
              <w:pStyle w:val="ListNumber"/>
              <w:tabs>
                <w:tab w:val="clear" w:pos="547"/>
              </w:tabs>
            </w:pPr>
          </w:p>
          <w:p w14:paraId="5F4A1469" w14:textId="4179E166" w:rsidR="00083AE9" w:rsidRDefault="00083AE9" w:rsidP="00083AE9">
            <w:pPr>
              <w:pStyle w:val="ListNumber"/>
              <w:tabs>
                <w:tab w:val="clear" w:pos="547"/>
              </w:tabs>
            </w:pPr>
            <w:r>
              <w:t xml:space="preserve">User id: </w:t>
            </w:r>
            <w:proofErr w:type="spellStart"/>
            <w:r>
              <w:t>devuserXXX</w:t>
            </w:r>
            <w:proofErr w:type="spellEnd"/>
          </w:p>
          <w:p w14:paraId="7BC8E18A" w14:textId="77714DEC" w:rsidR="00522768" w:rsidRDefault="00522768" w:rsidP="00083AE9">
            <w:pPr>
              <w:pStyle w:val="ListNumber"/>
              <w:tabs>
                <w:tab w:val="clear" w:pos="547"/>
              </w:tabs>
            </w:pPr>
            <w:proofErr w:type="spellStart"/>
            <w:r>
              <w:t>Pwd</w:t>
            </w:r>
            <w:proofErr w:type="spellEnd"/>
            <w:r>
              <w:t xml:space="preserve">:&lt;use </w:t>
            </w:r>
            <w:proofErr w:type="spellStart"/>
            <w:r>
              <w:t>pwd</w:t>
            </w:r>
            <w:proofErr w:type="spellEnd"/>
            <w:r>
              <w:t xml:space="preserve"> provided by instructor &gt;</w:t>
            </w:r>
          </w:p>
          <w:p w14:paraId="51901C9E" w14:textId="3D71C48C" w:rsidR="00083AE9" w:rsidRDefault="00083AE9" w:rsidP="00083AE9">
            <w:pPr>
              <w:pStyle w:val="ListNumber"/>
              <w:tabs>
                <w:tab w:val="clear" w:pos="547"/>
              </w:tabs>
            </w:pPr>
          </w:p>
        </w:tc>
        <w:tc>
          <w:tcPr>
            <w:tcW w:w="7004" w:type="dxa"/>
            <w:tcBorders>
              <w:right w:val="nil"/>
            </w:tcBorders>
            <w:shd w:val="clear" w:color="auto" w:fill="auto"/>
            <w:tcMar>
              <w:top w:w="108" w:type="dxa"/>
              <w:bottom w:w="108" w:type="dxa"/>
            </w:tcMar>
          </w:tcPr>
          <w:p w14:paraId="20A6C9A5" w14:textId="5FBC9EE6" w:rsidR="00A1006F" w:rsidRDefault="000E4961" w:rsidP="001809D1">
            <w:pPr>
              <w:pStyle w:val="TableBullet"/>
              <w:tabs>
                <w:tab w:val="clear" w:pos="284"/>
                <w:tab w:val="clear" w:pos="567"/>
                <w:tab w:val="clear" w:pos="851"/>
              </w:tabs>
              <w:ind w:left="170"/>
              <w:rPr>
                <w:noProof/>
              </w:rPr>
            </w:pPr>
            <w:r>
              <w:rPr>
                <w:noProof/>
              </w:rPr>
              <w:drawing>
                <wp:inline distT="0" distB="0" distL="0" distR="0" wp14:anchorId="5B661533" wp14:editId="638AD28F">
                  <wp:extent cx="2465070" cy="2333625"/>
                  <wp:effectExtent l="0" t="0" r="0" b="9525"/>
                  <wp:docPr id="68" name="Picture 68" descr="C:\Users\i834235\AppData\Local\Temp\SNAGHTML15725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834235\AppData\Local\Temp\SNAGHTML15725f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070" cy="2333625"/>
                          </a:xfrm>
                          <a:prstGeom prst="rect">
                            <a:avLst/>
                          </a:prstGeom>
                          <a:noFill/>
                          <a:ln>
                            <a:noFill/>
                          </a:ln>
                        </pic:spPr>
                      </pic:pic>
                    </a:graphicData>
                  </a:graphic>
                </wp:inline>
              </w:drawing>
            </w:r>
          </w:p>
        </w:tc>
      </w:tr>
      <w:tr w:rsidR="000E4961" w:rsidRPr="00967071" w14:paraId="70708BD1" w14:textId="77777777" w:rsidTr="004C0C05">
        <w:trPr>
          <w:trHeight w:val="814"/>
        </w:trPr>
        <w:tc>
          <w:tcPr>
            <w:tcW w:w="2970" w:type="dxa"/>
            <w:tcBorders>
              <w:left w:val="nil"/>
            </w:tcBorders>
            <w:shd w:val="clear" w:color="auto" w:fill="auto"/>
            <w:tcMar>
              <w:top w:w="108" w:type="dxa"/>
              <w:bottom w:w="108" w:type="dxa"/>
            </w:tcMar>
          </w:tcPr>
          <w:p w14:paraId="4B48FFEE" w14:textId="6473EECA" w:rsidR="000E4961" w:rsidRDefault="00DF4571" w:rsidP="0017688A">
            <w:pPr>
              <w:pStyle w:val="ListNumber"/>
              <w:numPr>
                <w:ilvl w:val="0"/>
                <w:numId w:val="17"/>
              </w:numPr>
            </w:pPr>
            <w:r>
              <w:t>You will</w:t>
            </w:r>
            <w:r w:rsidR="000E4961">
              <w:t xml:space="preserve"> see application output</w:t>
            </w:r>
            <w:r>
              <w:t xml:space="preserve"> displayed as shown in the screen shot</w:t>
            </w:r>
            <w:r w:rsidR="000E4961">
              <w:t>.</w:t>
            </w:r>
          </w:p>
        </w:tc>
        <w:tc>
          <w:tcPr>
            <w:tcW w:w="7004" w:type="dxa"/>
            <w:tcBorders>
              <w:right w:val="nil"/>
            </w:tcBorders>
            <w:shd w:val="clear" w:color="auto" w:fill="auto"/>
            <w:tcMar>
              <w:top w:w="108" w:type="dxa"/>
              <w:bottom w:w="108" w:type="dxa"/>
            </w:tcMar>
          </w:tcPr>
          <w:p w14:paraId="4A8F244D" w14:textId="3934E45A" w:rsidR="000E4961" w:rsidRDefault="00102200" w:rsidP="001809D1">
            <w:pPr>
              <w:pStyle w:val="TableBullet"/>
              <w:tabs>
                <w:tab w:val="clear" w:pos="284"/>
                <w:tab w:val="clear" w:pos="567"/>
                <w:tab w:val="clear" w:pos="851"/>
              </w:tabs>
              <w:ind w:left="170"/>
              <w:rPr>
                <w:noProof/>
              </w:rPr>
            </w:pPr>
            <w:r>
              <w:rPr>
                <w:noProof/>
              </w:rPr>
              <w:drawing>
                <wp:inline distT="0" distB="0" distL="0" distR="0" wp14:anchorId="3D2916FB" wp14:editId="6C635D31">
                  <wp:extent cx="4310380" cy="19488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0380" cy="1948815"/>
                          </a:xfrm>
                          <a:prstGeom prst="rect">
                            <a:avLst/>
                          </a:prstGeom>
                        </pic:spPr>
                      </pic:pic>
                    </a:graphicData>
                  </a:graphic>
                </wp:inline>
              </w:drawing>
            </w:r>
          </w:p>
        </w:tc>
      </w:tr>
      <w:tr w:rsidR="007C4C98" w:rsidRPr="00967071" w14:paraId="2D3C8081" w14:textId="77777777" w:rsidTr="004C0C05">
        <w:trPr>
          <w:trHeight w:val="814"/>
        </w:trPr>
        <w:tc>
          <w:tcPr>
            <w:tcW w:w="2970" w:type="dxa"/>
            <w:tcBorders>
              <w:left w:val="nil"/>
            </w:tcBorders>
            <w:shd w:val="clear" w:color="auto" w:fill="auto"/>
            <w:tcMar>
              <w:top w:w="108" w:type="dxa"/>
              <w:bottom w:w="108" w:type="dxa"/>
            </w:tcMar>
          </w:tcPr>
          <w:p w14:paraId="3ADBAE05" w14:textId="425286A6" w:rsidR="007C4C98" w:rsidRPr="00AC3F6C" w:rsidRDefault="00B2518B" w:rsidP="0017688A">
            <w:pPr>
              <w:pStyle w:val="ListNumber"/>
              <w:numPr>
                <w:ilvl w:val="0"/>
                <w:numId w:val="17"/>
              </w:numPr>
              <w:rPr>
                <w:szCs w:val="20"/>
              </w:rPr>
            </w:pPr>
            <w:r w:rsidRPr="00AC3F6C">
              <w:rPr>
                <w:szCs w:val="20"/>
              </w:rPr>
              <w:lastRenderedPageBreak/>
              <w:t xml:space="preserve">Let’s deploy </w:t>
            </w:r>
            <w:r w:rsidR="00140E32">
              <w:rPr>
                <w:szCs w:val="20"/>
              </w:rPr>
              <w:t xml:space="preserve">sample </w:t>
            </w:r>
            <w:r w:rsidRPr="00AC3F6C">
              <w:rPr>
                <w:szCs w:val="20"/>
              </w:rPr>
              <w:t xml:space="preserve">application to SAP Cloud Platform after unit testing. </w:t>
            </w:r>
          </w:p>
        </w:tc>
        <w:tc>
          <w:tcPr>
            <w:tcW w:w="7004" w:type="dxa"/>
            <w:tcBorders>
              <w:right w:val="nil"/>
            </w:tcBorders>
            <w:shd w:val="clear" w:color="auto" w:fill="auto"/>
            <w:tcMar>
              <w:top w:w="108" w:type="dxa"/>
              <w:bottom w:w="108" w:type="dxa"/>
            </w:tcMar>
          </w:tcPr>
          <w:p w14:paraId="18AFD9A0" w14:textId="001E731B" w:rsidR="007C4C98" w:rsidRDefault="007C4C98" w:rsidP="001809D1">
            <w:pPr>
              <w:pStyle w:val="TableBullet"/>
              <w:tabs>
                <w:tab w:val="clear" w:pos="284"/>
                <w:tab w:val="clear" w:pos="567"/>
                <w:tab w:val="clear" w:pos="851"/>
              </w:tabs>
              <w:ind w:left="170"/>
              <w:rPr>
                <w:noProof/>
              </w:rPr>
            </w:pPr>
            <w:r>
              <w:rPr>
                <w:noProof/>
              </w:rPr>
              <w:drawing>
                <wp:inline distT="0" distB="0" distL="0" distR="0" wp14:anchorId="2B327EA5" wp14:editId="6A8FB7A0">
                  <wp:extent cx="4056278" cy="353631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607" cy="3543576"/>
                          </a:xfrm>
                          <a:prstGeom prst="rect">
                            <a:avLst/>
                          </a:prstGeom>
                        </pic:spPr>
                      </pic:pic>
                    </a:graphicData>
                  </a:graphic>
                </wp:inline>
              </w:drawing>
            </w:r>
          </w:p>
        </w:tc>
      </w:tr>
      <w:tr w:rsidR="00B2518B" w:rsidRPr="00967071" w14:paraId="781606A1" w14:textId="77777777" w:rsidTr="004C0C05">
        <w:trPr>
          <w:trHeight w:val="814"/>
        </w:trPr>
        <w:tc>
          <w:tcPr>
            <w:tcW w:w="2970" w:type="dxa"/>
            <w:tcBorders>
              <w:left w:val="nil"/>
            </w:tcBorders>
            <w:shd w:val="clear" w:color="auto" w:fill="auto"/>
            <w:tcMar>
              <w:top w:w="108" w:type="dxa"/>
              <w:bottom w:w="108" w:type="dxa"/>
            </w:tcMar>
          </w:tcPr>
          <w:p w14:paraId="52732D0D" w14:textId="666DF2E3" w:rsidR="00B2518B" w:rsidRPr="00B2518B" w:rsidRDefault="009538B1" w:rsidP="0017688A">
            <w:pPr>
              <w:pStyle w:val="ListNumber"/>
              <w:numPr>
                <w:ilvl w:val="0"/>
                <w:numId w:val="17"/>
              </w:numPr>
              <w:rPr>
                <w:sz w:val="18"/>
                <w:szCs w:val="18"/>
              </w:rPr>
            </w:pPr>
            <w:r w:rsidRPr="00AC3F6C">
              <w:rPr>
                <w:szCs w:val="20"/>
              </w:rPr>
              <w:t>When prompted</w:t>
            </w:r>
            <w:r w:rsidR="000852C7">
              <w:rPr>
                <w:szCs w:val="20"/>
              </w:rPr>
              <w:t xml:space="preserve"> for</w:t>
            </w:r>
            <w:r w:rsidRPr="00AC3F6C">
              <w:rPr>
                <w:szCs w:val="20"/>
              </w:rPr>
              <w:t xml:space="preserve"> login</w:t>
            </w:r>
            <w:r w:rsidR="000852C7">
              <w:rPr>
                <w:szCs w:val="20"/>
              </w:rPr>
              <w:t>,</w:t>
            </w:r>
            <w:r w:rsidRPr="00AC3F6C">
              <w:rPr>
                <w:szCs w:val="20"/>
              </w:rPr>
              <w:t xml:space="preserve"> us</w:t>
            </w:r>
            <w:r w:rsidR="000852C7">
              <w:rPr>
                <w:szCs w:val="20"/>
              </w:rPr>
              <w:t>e</w:t>
            </w:r>
            <w:r w:rsidRPr="00AC3F6C">
              <w:rPr>
                <w:szCs w:val="20"/>
              </w:rPr>
              <w:t xml:space="preserve"> </w:t>
            </w:r>
            <w:r w:rsidR="00873DF7" w:rsidRPr="00AC3F6C">
              <w:rPr>
                <w:szCs w:val="20"/>
              </w:rPr>
              <w:t>S</w:t>
            </w:r>
            <w:r w:rsidR="00873DF7">
              <w:rPr>
                <w:szCs w:val="20"/>
              </w:rPr>
              <w:t xml:space="preserve">, </w:t>
            </w:r>
            <w:proofErr w:type="gramStart"/>
            <w:r w:rsidR="00873DF7">
              <w:rPr>
                <w:szCs w:val="20"/>
              </w:rPr>
              <w:t>D</w:t>
            </w:r>
            <w:r w:rsidR="00140E32">
              <w:rPr>
                <w:szCs w:val="20"/>
              </w:rPr>
              <w:t>,C</w:t>
            </w:r>
            <w:proofErr w:type="gramEnd"/>
            <w:r w:rsidR="00140E32">
              <w:rPr>
                <w:szCs w:val="20"/>
              </w:rPr>
              <w:t>,</w:t>
            </w:r>
            <w:r w:rsidRPr="00AC3F6C">
              <w:rPr>
                <w:szCs w:val="20"/>
              </w:rPr>
              <w:t xml:space="preserve"> P or I user id that </w:t>
            </w:r>
            <w:r w:rsidR="00D7644B" w:rsidRPr="00AC3F6C">
              <w:rPr>
                <w:szCs w:val="20"/>
              </w:rPr>
              <w:t xml:space="preserve">was </w:t>
            </w:r>
            <w:r w:rsidRPr="00AC3F6C">
              <w:rPr>
                <w:szCs w:val="20"/>
              </w:rPr>
              <w:t xml:space="preserve">used during </w:t>
            </w:r>
            <w:r w:rsidR="00D7644B" w:rsidRPr="00AC3F6C">
              <w:rPr>
                <w:szCs w:val="20"/>
              </w:rPr>
              <w:t xml:space="preserve">on-boarding </w:t>
            </w:r>
            <w:r w:rsidRPr="00AC3F6C">
              <w:rPr>
                <w:szCs w:val="20"/>
              </w:rPr>
              <w:t xml:space="preserve">process to SAP Cloud Platform </w:t>
            </w:r>
            <w:r w:rsidR="00D7644B" w:rsidRPr="00AC3F6C">
              <w:rPr>
                <w:szCs w:val="20"/>
              </w:rPr>
              <w:t>account</w:t>
            </w:r>
            <w:r w:rsidR="00DC13EC">
              <w:rPr>
                <w:szCs w:val="20"/>
              </w:rPr>
              <w:t xml:space="preserve"> in </w:t>
            </w:r>
            <w:r w:rsidR="001C3FC1">
              <w:rPr>
                <w:szCs w:val="20"/>
              </w:rPr>
              <w:t>Part1/</w:t>
            </w:r>
            <w:r w:rsidR="00DC13EC">
              <w:rPr>
                <w:szCs w:val="20"/>
              </w:rPr>
              <w:t>step 1.</w:t>
            </w:r>
          </w:p>
        </w:tc>
        <w:tc>
          <w:tcPr>
            <w:tcW w:w="7004" w:type="dxa"/>
            <w:tcBorders>
              <w:right w:val="nil"/>
            </w:tcBorders>
            <w:shd w:val="clear" w:color="auto" w:fill="auto"/>
            <w:tcMar>
              <w:top w:w="108" w:type="dxa"/>
              <w:bottom w:w="108" w:type="dxa"/>
            </w:tcMar>
          </w:tcPr>
          <w:p w14:paraId="27941C7F" w14:textId="0C9C872F" w:rsidR="00B2518B" w:rsidRDefault="009538B1" w:rsidP="001809D1">
            <w:pPr>
              <w:pStyle w:val="TableBullet"/>
              <w:tabs>
                <w:tab w:val="clear" w:pos="284"/>
                <w:tab w:val="clear" w:pos="567"/>
                <w:tab w:val="clear" w:pos="851"/>
              </w:tabs>
              <w:ind w:left="170"/>
              <w:rPr>
                <w:noProof/>
              </w:rPr>
            </w:pPr>
            <w:r>
              <w:rPr>
                <w:noProof/>
              </w:rPr>
              <w:drawing>
                <wp:inline distT="0" distB="0" distL="0" distR="0" wp14:anchorId="38846BE5" wp14:editId="7BC507F0">
                  <wp:extent cx="4098925" cy="2695652"/>
                  <wp:effectExtent l="0" t="0" r="0" b="9525"/>
                  <wp:docPr id="75" name="Picture 75" descr="C:\Users\i834235\AppData\Local\Temp\SNAGHTML15834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834235\AppData\Local\Temp\SNAGHTML15834de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003" cy="2721352"/>
                          </a:xfrm>
                          <a:prstGeom prst="rect">
                            <a:avLst/>
                          </a:prstGeom>
                          <a:noFill/>
                          <a:ln>
                            <a:noFill/>
                          </a:ln>
                        </pic:spPr>
                      </pic:pic>
                    </a:graphicData>
                  </a:graphic>
                </wp:inline>
              </w:drawing>
            </w:r>
          </w:p>
        </w:tc>
      </w:tr>
      <w:tr w:rsidR="009538B1" w:rsidRPr="00967071" w14:paraId="5CDC819F" w14:textId="77777777" w:rsidTr="004C0C05">
        <w:trPr>
          <w:trHeight w:val="814"/>
        </w:trPr>
        <w:tc>
          <w:tcPr>
            <w:tcW w:w="2970" w:type="dxa"/>
            <w:tcBorders>
              <w:left w:val="nil"/>
            </w:tcBorders>
            <w:shd w:val="clear" w:color="auto" w:fill="auto"/>
            <w:tcMar>
              <w:top w:w="108" w:type="dxa"/>
              <w:bottom w:w="108" w:type="dxa"/>
            </w:tcMar>
          </w:tcPr>
          <w:p w14:paraId="0655AFA7" w14:textId="18FB587E" w:rsidR="009538B1" w:rsidRPr="00AC3F6C" w:rsidRDefault="008D0F78" w:rsidP="0017688A">
            <w:pPr>
              <w:pStyle w:val="ListNumber"/>
              <w:numPr>
                <w:ilvl w:val="0"/>
                <w:numId w:val="17"/>
              </w:numPr>
              <w:rPr>
                <w:szCs w:val="20"/>
              </w:rPr>
            </w:pPr>
            <w:r w:rsidRPr="00AC3F6C">
              <w:rPr>
                <w:szCs w:val="20"/>
              </w:rPr>
              <w:lastRenderedPageBreak/>
              <w:t>Click on Deploy</w:t>
            </w:r>
          </w:p>
        </w:tc>
        <w:tc>
          <w:tcPr>
            <w:tcW w:w="7004" w:type="dxa"/>
            <w:tcBorders>
              <w:right w:val="nil"/>
            </w:tcBorders>
            <w:shd w:val="clear" w:color="auto" w:fill="auto"/>
            <w:tcMar>
              <w:top w:w="108" w:type="dxa"/>
              <w:bottom w:w="108" w:type="dxa"/>
            </w:tcMar>
          </w:tcPr>
          <w:p w14:paraId="2040467A" w14:textId="0C77760C" w:rsidR="009538B1" w:rsidRDefault="008D0F78" w:rsidP="001809D1">
            <w:pPr>
              <w:pStyle w:val="TableBullet"/>
              <w:tabs>
                <w:tab w:val="clear" w:pos="284"/>
                <w:tab w:val="clear" w:pos="567"/>
                <w:tab w:val="clear" w:pos="851"/>
              </w:tabs>
              <w:ind w:left="170"/>
              <w:rPr>
                <w:noProof/>
              </w:rPr>
            </w:pPr>
            <w:r>
              <w:rPr>
                <w:noProof/>
              </w:rPr>
              <w:drawing>
                <wp:inline distT="0" distB="0" distL="0" distR="0" wp14:anchorId="5DF851EC" wp14:editId="7582D994">
                  <wp:extent cx="4052620" cy="28663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272" cy="2868973"/>
                          </a:xfrm>
                          <a:prstGeom prst="rect">
                            <a:avLst/>
                          </a:prstGeom>
                        </pic:spPr>
                      </pic:pic>
                    </a:graphicData>
                  </a:graphic>
                </wp:inline>
              </w:drawing>
            </w:r>
          </w:p>
        </w:tc>
      </w:tr>
      <w:tr w:rsidR="00F97271" w:rsidRPr="00967071" w14:paraId="4CD7F76A" w14:textId="77777777" w:rsidTr="004C0C05">
        <w:trPr>
          <w:trHeight w:val="814"/>
        </w:trPr>
        <w:tc>
          <w:tcPr>
            <w:tcW w:w="2970" w:type="dxa"/>
            <w:tcBorders>
              <w:left w:val="nil"/>
            </w:tcBorders>
            <w:shd w:val="clear" w:color="auto" w:fill="auto"/>
            <w:tcMar>
              <w:top w:w="108" w:type="dxa"/>
              <w:bottom w:w="108" w:type="dxa"/>
            </w:tcMar>
          </w:tcPr>
          <w:p w14:paraId="042E0849" w14:textId="333C27A3" w:rsidR="009C37D8" w:rsidRDefault="009C37D8" w:rsidP="0017688A">
            <w:pPr>
              <w:pStyle w:val="ListNumber"/>
              <w:numPr>
                <w:ilvl w:val="0"/>
                <w:numId w:val="17"/>
              </w:numPr>
              <w:rPr>
                <w:szCs w:val="20"/>
              </w:rPr>
            </w:pPr>
            <w:r w:rsidRPr="009C37D8">
              <w:rPr>
                <w:b/>
                <w:szCs w:val="20"/>
              </w:rPr>
              <w:t>Note</w:t>
            </w:r>
            <w:r>
              <w:rPr>
                <w:szCs w:val="20"/>
              </w:rPr>
              <w:t>: - This step is specific to SuccessFactors extension</w:t>
            </w:r>
            <w:r w:rsidR="006942FB">
              <w:rPr>
                <w:szCs w:val="20"/>
              </w:rPr>
              <w:t>s</w:t>
            </w:r>
            <w:r>
              <w:rPr>
                <w:szCs w:val="20"/>
              </w:rPr>
              <w:t>.</w:t>
            </w:r>
          </w:p>
          <w:p w14:paraId="45890C33" w14:textId="6D201E0F" w:rsidR="00F97271" w:rsidRDefault="00F97271" w:rsidP="009C37D8">
            <w:pPr>
              <w:pStyle w:val="ListNumber"/>
              <w:tabs>
                <w:tab w:val="clear" w:pos="547"/>
              </w:tabs>
              <w:ind w:left="360" w:firstLine="0"/>
              <w:rPr>
                <w:szCs w:val="20"/>
              </w:rPr>
            </w:pPr>
            <w:r w:rsidRPr="00AC3F6C">
              <w:rPr>
                <w:szCs w:val="20"/>
              </w:rPr>
              <w:t>White list extension apps</w:t>
            </w:r>
            <w:r w:rsidR="00D946BC" w:rsidRPr="00AC3F6C">
              <w:rPr>
                <w:szCs w:val="20"/>
              </w:rPr>
              <w:t xml:space="preserve"> – In order to execute application directly from SAP Cloud Platform, we need create ACS entry on SuccessFactors side, so that extension application is trusted by IDP.</w:t>
            </w:r>
          </w:p>
          <w:p w14:paraId="6F84A3AB" w14:textId="264BF139" w:rsidR="009C37D8" w:rsidRPr="00AC3F6C" w:rsidRDefault="009C37D8" w:rsidP="009C37D8">
            <w:pPr>
              <w:pStyle w:val="ListNumber"/>
              <w:tabs>
                <w:tab w:val="clear" w:pos="547"/>
              </w:tabs>
              <w:ind w:left="360" w:firstLine="0"/>
              <w:rPr>
                <w:szCs w:val="20"/>
              </w:rPr>
            </w:pPr>
            <w:r>
              <w:rPr>
                <w:szCs w:val="20"/>
              </w:rPr>
              <w:t>Note</w:t>
            </w:r>
          </w:p>
        </w:tc>
        <w:tc>
          <w:tcPr>
            <w:tcW w:w="7004" w:type="dxa"/>
            <w:tcBorders>
              <w:right w:val="nil"/>
            </w:tcBorders>
            <w:shd w:val="clear" w:color="auto" w:fill="auto"/>
            <w:tcMar>
              <w:top w:w="108" w:type="dxa"/>
              <w:bottom w:w="108" w:type="dxa"/>
            </w:tcMar>
          </w:tcPr>
          <w:p w14:paraId="5CC86A42" w14:textId="234596ED" w:rsidR="00C91162" w:rsidRDefault="00C91162" w:rsidP="00DD0168">
            <w:pPr>
              <w:pStyle w:val="TableBullet"/>
              <w:tabs>
                <w:tab w:val="clear" w:pos="284"/>
                <w:tab w:val="clear" w:pos="567"/>
                <w:tab w:val="clear" w:pos="851"/>
              </w:tabs>
              <w:ind w:left="170"/>
              <w:rPr>
                <w:noProof/>
                <w:sz w:val="20"/>
              </w:rPr>
            </w:pPr>
            <w:r w:rsidRPr="00C91162">
              <w:rPr>
                <w:b/>
                <w:noProof/>
                <w:sz w:val="20"/>
              </w:rPr>
              <w:t>Note</w:t>
            </w:r>
            <w:r>
              <w:rPr>
                <w:noProof/>
                <w:sz w:val="20"/>
              </w:rPr>
              <w:t xml:space="preserve">:-  </w:t>
            </w:r>
            <w:r w:rsidRPr="00C91162">
              <w:rPr>
                <w:b/>
                <w:noProof/>
                <w:sz w:val="20"/>
              </w:rPr>
              <w:t>This is step can be skipped since it is already pre-configured with wild card entries for all trial accounts</w:t>
            </w:r>
            <w:r>
              <w:rPr>
                <w:noProof/>
                <w:sz w:val="20"/>
              </w:rPr>
              <w:t>.</w:t>
            </w:r>
          </w:p>
          <w:p w14:paraId="092DA85E" w14:textId="6E841938" w:rsidR="00DD0168" w:rsidRPr="00AC3F6C" w:rsidRDefault="00DD0168" w:rsidP="00DD0168">
            <w:pPr>
              <w:pStyle w:val="TableBullet"/>
              <w:tabs>
                <w:tab w:val="clear" w:pos="284"/>
                <w:tab w:val="clear" w:pos="567"/>
                <w:tab w:val="clear" w:pos="851"/>
              </w:tabs>
              <w:ind w:left="170"/>
              <w:rPr>
                <w:noProof/>
                <w:sz w:val="20"/>
              </w:rPr>
            </w:pPr>
            <w:r w:rsidRPr="00AC3F6C">
              <w:rPr>
                <w:noProof/>
                <w:sz w:val="20"/>
              </w:rPr>
              <w:t xml:space="preserve">Even </w:t>
            </w:r>
            <w:r w:rsidR="00153B04">
              <w:rPr>
                <w:noProof/>
                <w:sz w:val="20"/>
              </w:rPr>
              <w:t xml:space="preserve">though </w:t>
            </w:r>
            <w:r w:rsidRPr="00AC3F6C">
              <w:rPr>
                <w:noProof/>
                <w:sz w:val="20"/>
              </w:rPr>
              <w:t>SAML SSO is configured by default for SAP  Cloud Platform extension accounts, for security reasons the SuccessFactors Identity Provider will not accept authentication requests coming from all sources. If your application is not registered in SuccessFactors Identity Provider as Authorized Assertion Consumer Service, after login you will get blank screen. In order to resolve this, you need to register the application in SuccessFactors Identity Provider. Follow the documentation</w:t>
            </w:r>
            <w:hyperlink r:id="rId41" w:history="1">
              <w:r w:rsidRPr="006022BB">
                <w:rPr>
                  <w:rStyle w:val="Hyperlink"/>
                  <w:noProof/>
                  <w:sz w:val="20"/>
                </w:rPr>
                <w:t xml:space="preserve"> link </w:t>
              </w:r>
              <w:r w:rsidR="006022BB" w:rsidRPr="006022BB">
                <w:rPr>
                  <w:rStyle w:val="Hyperlink"/>
                  <w:noProof/>
                  <w:sz w:val="20"/>
                </w:rPr>
                <w:t xml:space="preserve"> </w:t>
              </w:r>
            </w:hyperlink>
            <w:r w:rsidRPr="00AC3F6C">
              <w:rPr>
                <w:noProof/>
                <w:sz w:val="20"/>
              </w:rPr>
              <w:t xml:space="preserve"> to </w:t>
            </w:r>
            <w:r w:rsidR="006022BB">
              <w:rPr>
                <w:noProof/>
                <w:sz w:val="20"/>
              </w:rPr>
              <w:t>learn more about configuration.</w:t>
            </w:r>
          </w:p>
          <w:p w14:paraId="17A8386B" w14:textId="42AA087F" w:rsidR="00C91162" w:rsidRDefault="0015134A" w:rsidP="001809D1">
            <w:pPr>
              <w:pStyle w:val="TableBullet"/>
              <w:tabs>
                <w:tab w:val="clear" w:pos="284"/>
                <w:tab w:val="clear" w:pos="567"/>
                <w:tab w:val="clear" w:pos="851"/>
              </w:tabs>
              <w:ind w:left="170"/>
              <w:rPr>
                <w:noProof/>
                <w:sz w:val="20"/>
              </w:rPr>
            </w:pPr>
            <w:r>
              <w:rPr>
                <w:noProof/>
                <w:sz w:val="20"/>
              </w:rPr>
              <w:t>ACS entries can be created by manually or using SAP Cloud Platform neo command</w:t>
            </w:r>
            <w:r w:rsidR="00C91162">
              <w:rPr>
                <w:noProof/>
                <w:sz w:val="20"/>
              </w:rPr>
              <w:t>. For manual option you need to have access to SuccessFactors provisonining account.</w:t>
            </w:r>
          </w:p>
          <w:p w14:paraId="1E1CF839" w14:textId="37B00A27" w:rsidR="00F97271" w:rsidRPr="00AC3F6C" w:rsidRDefault="0015134A" w:rsidP="001809D1">
            <w:pPr>
              <w:pStyle w:val="TableBullet"/>
              <w:tabs>
                <w:tab w:val="clear" w:pos="284"/>
                <w:tab w:val="clear" w:pos="567"/>
                <w:tab w:val="clear" w:pos="851"/>
              </w:tabs>
              <w:ind w:left="170"/>
              <w:rPr>
                <w:noProof/>
                <w:sz w:val="20"/>
              </w:rPr>
            </w:pPr>
            <w:r>
              <w:rPr>
                <w:noProof/>
                <w:sz w:val="20"/>
              </w:rPr>
              <w:t xml:space="preserve"> </w:t>
            </w:r>
            <w:r w:rsidR="00153B04">
              <w:rPr>
                <w:noProof/>
                <w:sz w:val="20"/>
              </w:rPr>
              <w:t xml:space="preserve">For executing </w:t>
            </w:r>
            <w:r w:rsidR="00C91162">
              <w:rPr>
                <w:noProof/>
                <w:sz w:val="20"/>
              </w:rPr>
              <w:t xml:space="preserve">neo </w:t>
            </w:r>
            <w:r w:rsidR="00D946BC" w:rsidRPr="00AC3F6C">
              <w:rPr>
                <w:noProof/>
                <w:sz w:val="20"/>
              </w:rPr>
              <w:t xml:space="preserve">command you </w:t>
            </w:r>
            <w:r w:rsidR="00153B04">
              <w:rPr>
                <w:noProof/>
                <w:sz w:val="20"/>
              </w:rPr>
              <w:t xml:space="preserve">need to </w:t>
            </w:r>
            <w:r w:rsidR="00D946BC" w:rsidRPr="00AC3F6C">
              <w:rPr>
                <w:noProof/>
                <w:sz w:val="20"/>
              </w:rPr>
              <w:t>have SAP Cloud Platform neo SDK installed on your laptop.</w:t>
            </w:r>
          </w:p>
          <w:p w14:paraId="1286AE37" w14:textId="77777777" w:rsidR="00D946BC" w:rsidRPr="00AC3F6C" w:rsidRDefault="00D946BC" w:rsidP="001809D1">
            <w:pPr>
              <w:pStyle w:val="TableBullet"/>
              <w:tabs>
                <w:tab w:val="clear" w:pos="284"/>
                <w:tab w:val="clear" w:pos="567"/>
                <w:tab w:val="clear" w:pos="851"/>
              </w:tabs>
              <w:ind w:left="170"/>
              <w:rPr>
                <w:noProof/>
                <w:sz w:val="20"/>
              </w:rPr>
            </w:pPr>
          </w:p>
          <w:p w14:paraId="6C216FFB" w14:textId="77777777" w:rsidR="00D946BC" w:rsidRPr="00AC3F6C" w:rsidRDefault="00D946BC" w:rsidP="001809D1">
            <w:pPr>
              <w:pStyle w:val="TableBullet"/>
              <w:tabs>
                <w:tab w:val="clear" w:pos="284"/>
                <w:tab w:val="clear" w:pos="567"/>
                <w:tab w:val="clear" w:pos="851"/>
              </w:tabs>
              <w:ind w:left="170"/>
              <w:rPr>
                <w:noProof/>
                <w:sz w:val="20"/>
              </w:rPr>
            </w:pPr>
            <w:r w:rsidRPr="00AC3F6C">
              <w:rPr>
                <w:noProof/>
                <w:sz w:val="20"/>
              </w:rPr>
              <w:t xml:space="preserve">neo hcmcloud-enable-application-access --application </w:t>
            </w:r>
            <w:r w:rsidRPr="00AC3F6C">
              <w:rPr>
                <w:b/>
                <w:noProof/>
                <w:sz w:val="20"/>
              </w:rPr>
              <w:t>sfsfextsampleXXX</w:t>
            </w:r>
            <w:r w:rsidRPr="00AC3F6C">
              <w:rPr>
                <w:noProof/>
                <w:sz w:val="20"/>
              </w:rPr>
              <w:t xml:space="preserve"> --application-type html5 --account dfa8f16d8 --user </w:t>
            </w:r>
            <w:r w:rsidRPr="00AC3F6C">
              <w:rPr>
                <w:b/>
                <w:noProof/>
                <w:sz w:val="20"/>
              </w:rPr>
              <w:t>&lt;P or S user&gt;</w:t>
            </w:r>
            <w:r w:rsidRPr="00AC3F6C">
              <w:rPr>
                <w:noProof/>
                <w:sz w:val="20"/>
              </w:rPr>
              <w:t xml:space="preserve"> --host us2.hana.ondemand.com</w:t>
            </w:r>
          </w:p>
          <w:p w14:paraId="2C2BD3DD" w14:textId="77777777" w:rsidR="00D946BC" w:rsidRPr="00AC3F6C" w:rsidRDefault="00D946BC" w:rsidP="001809D1">
            <w:pPr>
              <w:pStyle w:val="TableBullet"/>
              <w:tabs>
                <w:tab w:val="clear" w:pos="284"/>
                <w:tab w:val="clear" w:pos="567"/>
                <w:tab w:val="clear" w:pos="851"/>
              </w:tabs>
              <w:ind w:left="170"/>
              <w:rPr>
                <w:noProof/>
                <w:sz w:val="20"/>
              </w:rPr>
            </w:pPr>
          </w:p>
          <w:p w14:paraId="4E87DA8B" w14:textId="63100323" w:rsidR="00D946BC" w:rsidRDefault="00D946BC" w:rsidP="001809D1">
            <w:pPr>
              <w:pStyle w:val="TableBullet"/>
              <w:tabs>
                <w:tab w:val="clear" w:pos="284"/>
                <w:tab w:val="clear" w:pos="567"/>
                <w:tab w:val="clear" w:pos="851"/>
              </w:tabs>
              <w:ind w:left="170"/>
              <w:rPr>
                <w:noProof/>
              </w:rPr>
            </w:pPr>
            <w:r w:rsidRPr="00AC3F6C">
              <w:rPr>
                <w:noProof/>
                <w:sz w:val="20"/>
              </w:rPr>
              <w:t>replace highlighted values before executing neo command.</w:t>
            </w:r>
          </w:p>
        </w:tc>
      </w:tr>
      <w:tr w:rsidR="008D0F78" w:rsidRPr="00967071" w14:paraId="6252527B" w14:textId="77777777" w:rsidTr="004C0C05">
        <w:trPr>
          <w:trHeight w:val="814"/>
        </w:trPr>
        <w:tc>
          <w:tcPr>
            <w:tcW w:w="2970" w:type="dxa"/>
            <w:tcBorders>
              <w:left w:val="nil"/>
            </w:tcBorders>
            <w:shd w:val="clear" w:color="auto" w:fill="auto"/>
            <w:tcMar>
              <w:top w:w="108" w:type="dxa"/>
              <w:bottom w:w="108" w:type="dxa"/>
            </w:tcMar>
          </w:tcPr>
          <w:p w14:paraId="28132474" w14:textId="2BB288EC" w:rsidR="008D0F78" w:rsidRPr="00AC3F6C" w:rsidRDefault="008D34FD" w:rsidP="0017688A">
            <w:pPr>
              <w:pStyle w:val="ListNumber"/>
              <w:numPr>
                <w:ilvl w:val="0"/>
                <w:numId w:val="17"/>
              </w:numPr>
              <w:rPr>
                <w:szCs w:val="20"/>
              </w:rPr>
            </w:pPr>
            <w:r w:rsidRPr="00AC3F6C">
              <w:rPr>
                <w:szCs w:val="20"/>
              </w:rPr>
              <w:t xml:space="preserve">Summary </w:t>
            </w:r>
          </w:p>
        </w:tc>
        <w:tc>
          <w:tcPr>
            <w:tcW w:w="7004" w:type="dxa"/>
            <w:tcBorders>
              <w:right w:val="nil"/>
            </w:tcBorders>
            <w:shd w:val="clear" w:color="auto" w:fill="auto"/>
            <w:tcMar>
              <w:top w:w="108" w:type="dxa"/>
              <w:bottom w:w="108" w:type="dxa"/>
            </w:tcMar>
          </w:tcPr>
          <w:p w14:paraId="016A33D0" w14:textId="3FA03F90" w:rsidR="008D0F78" w:rsidRPr="00AC3F6C" w:rsidRDefault="00E07147" w:rsidP="001809D1">
            <w:pPr>
              <w:pStyle w:val="TableBullet"/>
              <w:tabs>
                <w:tab w:val="clear" w:pos="284"/>
                <w:tab w:val="clear" w:pos="567"/>
                <w:tab w:val="clear" w:pos="851"/>
              </w:tabs>
              <w:ind w:left="170"/>
              <w:rPr>
                <w:noProof/>
                <w:sz w:val="20"/>
              </w:rPr>
            </w:pPr>
            <w:r w:rsidRPr="00AC3F6C">
              <w:rPr>
                <w:noProof/>
                <w:sz w:val="20"/>
              </w:rPr>
              <w:t>In this section you</w:t>
            </w:r>
            <w:r w:rsidR="007C2180">
              <w:rPr>
                <w:noProof/>
                <w:sz w:val="20"/>
              </w:rPr>
              <w:t xml:space="preserve"> have</w:t>
            </w:r>
            <w:r w:rsidRPr="00AC3F6C">
              <w:rPr>
                <w:noProof/>
                <w:sz w:val="20"/>
              </w:rPr>
              <w:t xml:space="preserve"> learned how to deploy sample extension and got an high level understanding of  how authenciation works with SAML idenity provider.  </w:t>
            </w:r>
          </w:p>
        </w:tc>
      </w:tr>
    </w:tbl>
    <w:p w14:paraId="2AC17A7E" w14:textId="6FDA0422" w:rsidR="00B87372" w:rsidRDefault="00B87372" w:rsidP="001675A2">
      <w:pPr>
        <w:pStyle w:val="Heading1"/>
      </w:pPr>
    </w:p>
    <w:p w14:paraId="19DD8A15" w14:textId="0ED73837" w:rsidR="00C476BD" w:rsidRDefault="00C476BD" w:rsidP="00C476BD"/>
    <w:p w14:paraId="53DB5062" w14:textId="52601CF9" w:rsidR="00C476BD" w:rsidRDefault="00C476BD" w:rsidP="00C476BD"/>
    <w:p w14:paraId="4C444E0E" w14:textId="269E1367" w:rsidR="0015134A" w:rsidRDefault="0015134A" w:rsidP="00C476BD"/>
    <w:p w14:paraId="195B0F84" w14:textId="4683E3FE" w:rsidR="0015134A" w:rsidRDefault="0015134A" w:rsidP="00C476BD"/>
    <w:p w14:paraId="4CCE5B31" w14:textId="0EE76331" w:rsidR="0015134A" w:rsidRDefault="0015134A" w:rsidP="00C476BD"/>
    <w:p w14:paraId="5DD511A3" w14:textId="3660C88E" w:rsidR="0015134A" w:rsidRDefault="0015134A" w:rsidP="00C476BD"/>
    <w:p w14:paraId="39FAD0D8" w14:textId="4C5B961E" w:rsidR="0015134A" w:rsidRDefault="0015134A" w:rsidP="00C476BD"/>
    <w:p w14:paraId="709AED83" w14:textId="067431B2" w:rsidR="0015134A" w:rsidRDefault="0015134A" w:rsidP="00C476BD"/>
    <w:p w14:paraId="32A326C6" w14:textId="73A09E2C" w:rsidR="0015134A" w:rsidRDefault="0015134A" w:rsidP="00C476BD"/>
    <w:p w14:paraId="73E0E17C" w14:textId="269BC9D2" w:rsidR="0015134A" w:rsidRDefault="0015134A" w:rsidP="00C476BD"/>
    <w:p w14:paraId="419A320A" w14:textId="41BE2A0E" w:rsidR="0015134A" w:rsidRDefault="0015134A" w:rsidP="00C476BD"/>
    <w:p w14:paraId="376020D8" w14:textId="65C03FB0" w:rsidR="0015134A" w:rsidRDefault="0015134A" w:rsidP="00C476BD"/>
    <w:p w14:paraId="1B581FC7" w14:textId="1C1D1DE8" w:rsidR="0015134A" w:rsidRDefault="0015134A" w:rsidP="00C476BD"/>
    <w:p w14:paraId="2410FD03" w14:textId="59C29652" w:rsidR="0015134A" w:rsidRDefault="0015134A" w:rsidP="00C476BD"/>
    <w:p w14:paraId="190DAD05" w14:textId="3EFE153D" w:rsidR="0015134A" w:rsidRDefault="0015134A" w:rsidP="00C476BD"/>
    <w:p w14:paraId="34818DEB" w14:textId="660635F7" w:rsidR="0015134A" w:rsidRDefault="0015134A" w:rsidP="00C476BD"/>
    <w:p w14:paraId="17512457" w14:textId="3ABF0A9D" w:rsidR="0015134A" w:rsidRDefault="0015134A" w:rsidP="00C476BD"/>
    <w:p w14:paraId="4E06FA1B" w14:textId="34BEC452" w:rsidR="0015134A" w:rsidRDefault="0015134A" w:rsidP="00C476BD"/>
    <w:p w14:paraId="157E4426" w14:textId="0BF6205A" w:rsidR="0015134A" w:rsidRDefault="0015134A" w:rsidP="00C476BD"/>
    <w:p w14:paraId="7C43D6C3" w14:textId="0DA4C140" w:rsidR="0015134A" w:rsidRDefault="0015134A" w:rsidP="00C476BD"/>
    <w:p w14:paraId="049666C1" w14:textId="4F67A0B2" w:rsidR="0015134A" w:rsidRDefault="0015134A" w:rsidP="00C476BD"/>
    <w:p w14:paraId="558C9C9D" w14:textId="1C8B2D1A" w:rsidR="0015134A" w:rsidRDefault="0015134A" w:rsidP="00C476BD"/>
    <w:p w14:paraId="224DECE7" w14:textId="0BDB3BC0" w:rsidR="0015134A" w:rsidRDefault="0015134A" w:rsidP="00C476BD"/>
    <w:p w14:paraId="748FFD34" w14:textId="68CA27F5" w:rsidR="00765408" w:rsidRDefault="00765408" w:rsidP="00C476BD"/>
    <w:p w14:paraId="2E6BBDF1" w14:textId="43AB4A7B" w:rsidR="00765408" w:rsidRDefault="00765408" w:rsidP="00C476BD"/>
    <w:p w14:paraId="1D55316B" w14:textId="0D467383" w:rsidR="00765408" w:rsidRDefault="00765408" w:rsidP="00C476BD"/>
    <w:p w14:paraId="62CA29B3" w14:textId="19D85BA0" w:rsidR="00765408" w:rsidRDefault="00765408" w:rsidP="00C476BD"/>
    <w:p w14:paraId="1C3FB868" w14:textId="5142213F" w:rsidR="00765408" w:rsidRDefault="00765408" w:rsidP="00C476BD"/>
    <w:p w14:paraId="71025BA7" w14:textId="50B77B62" w:rsidR="00765408" w:rsidRDefault="00765408" w:rsidP="00C476BD"/>
    <w:p w14:paraId="2A053FB6" w14:textId="6C6ED7AA" w:rsidR="00765408" w:rsidRDefault="00765408" w:rsidP="00C476BD"/>
    <w:p w14:paraId="735479D5" w14:textId="4A8C8F6A" w:rsidR="00765408" w:rsidRDefault="00765408" w:rsidP="00C476BD"/>
    <w:p w14:paraId="0D66BBCA" w14:textId="56DB0105" w:rsidR="00765408" w:rsidRDefault="00765408" w:rsidP="00C476BD"/>
    <w:p w14:paraId="2AC2FEE6" w14:textId="1E550E73" w:rsidR="00765408" w:rsidRDefault="00765408" w:rsidP="00C476BD"/>
    <w:p w14:paraId="401805C7" w14:textId="2B531FA2" w:rsidR="00765408" w:rsidRDefault="00765408" w:rsidP="00C476BD"/>
    <w:p w14:paraId="2EF14FB0" w14:textId="2E7FB3C3" w:rsidR="00765408" w:rsidRDefault="00765408" w:rsidP="00C476BD"/>
    <w:p w14:paraId="74200B24" w14:textId="7755C3CA" w:rsidR="00765408" w:rsidRDefault="00765408" w:rsidP="00C476BD"/>
    <w:p w14:paraId="3045207C" w14:textId="3ACAC870" w:rsidR="00765408" w:rsidRDefault="00765408" w:rsidP="00C476BD"/>
    <w:p w14:paraId="1078473C" w14:textId="5FA67F04" w:rsidR="00765408" w:rsidRDefault="00765408" w:rsidP="00C476BD"/>
    <w:p w14:paraId="11639B04" w14:textId="77777777" w:rsidR="00765408" w:rsidRDefault="00765408" w:rsidP="00C476BD"/>
    <w:p w14:paraId="12B27BC4" w14:textId="11A04585" w:rsidR="0015134A" w:rsidRDefault="0015134A" w:rsidP="00C476BD"/>
    <w:p w14:paraId="4C97BF3B" w14:textId="096FF277" w:rsidR="0015134A" w:rsidRDefault="0015134A" w:rsidP="00C476BD"/>
    <w:p w14:paraId="26B563F2" w14:textId="69B45EC6" w:rsidR="0015134A" w:rsidRDefault="0015134A" w:rsidP="00C476BD"/>
    <w:p w14:paraId="47A4BDD4" w14:textId="3227711B" w:rsidR="0015134A" w:rsidRDefault="0015134A" w:rsidP="00C476BD"/>
    <w:p w14:paraId="2E2AE40A" w14:textId="77777777" w:rsidR="0015134A" w:rsidRDefault="0015134A" w:rsidP="00C476BD"/>
    <w:p w14:paraId="1C99AB95" w14:textId="00850C8B" w:rsidR="00C476BD" w:rsidRDefault="00C476BD" w:rsidP="00C476BD"/>
    <w:p w14:paraId="0B3EEA7F" w14:textId="17312886" w:rsidR="00C476BD" w:rsidRDefault="00C476BD" w:rsidP="00C476BD"/>
    <w:p w14:paraId="08735220" w14:textId="4590D0F8" w:rsidR="001675A2" w:rsidRDefault="001675A2" w:rsidP="001675A2">
      <w:pPr>
        <w:pStyle w:val="Heading1"/>
      </w:pPr>
      <w:bookmarkStart w:id="8" w:name="_Toc522707466"/>
      <w:r>
        <w:lastRenderedPageBreak/>
        <w:t xml:space="preserve">Part 2 </w:t>
      </w:r>
      <w:r w:rsidR="00FD63E9">
        <w:t xml:space="preserve">How </w:t>
      </w:r>
      <w:r w:rsidR="00B87372">
        <w:t>FRONT-END</w:t>
      </w:r>
      <w:r w:rsidR="00FD63E9">
        <w:t xml:space="preserve"> AUTHENTICATION WORKS</w:t>
      </w:r>
      <w:bookmarkEnd w:id="8"/>
    </w:p>
    <w:p w14:paraId="579214CE" w14:textId="77777777" w:rsidR="005E37DB" w:rsidRDefault="005E37DB" w:rsidP="005E37DB"/>
    <w:p w14:paraId="0B664E42" w14:textId="759126FF" w:rsidR="0097142B" w:rsidRDefault="005E37DB" w:rsidP="005E37DB">
      <w:r>
        <w:t xml:space="preserve">SAP Cloud Platform applications can delegate authentication and identity management to an existing corporate </w:t>
      </w:r>
      <w:proofErr w:type="spellStart"/>
      <w:r>
        <w:t>IdP</w:t>
      </w:r>
      <w:proofErr w:type="spellEnd"/>
      <w:r>
        <w:t xml:space="preserve"> that can, for example, authenticate your company's employees. It aims at providing a simple and flexible solution: your employees (or customers, partners, and so on) can single sign-on with their corporate user credentials, without a separate user store and subaccount in SAP Cloud Platform. All information required by SAP Cloud Platform about the employee can be passed securely with the logon process, based on a proven and standardized security protocol. There is no need to manage additional systems that take care for complex user account synchronization or provisioning between the corporate network and SAP Cloud Platform. </w:t>
      </w:r>
    </w:p>
    <w:p w14:paraId="5C91F04F" w14:textId="4FEF3E76" w:rsidR="00145E36" w:rsidRDefault="00145E36" w:rsidP="005E37DB"/>
    <w:p w14:paraId="283C032B" w14:textId="213EBCAD" w:rsidR="00145E36" w:rsidRDefault="00A616A3" w:rsidP="005E37DB">
      <w:r>
        <w:rPr>
          <w:noProof/>
        </w:rPr>
        <w:drawing>
          <wp:inline distT="0" distB="0" distL="0" distR="0" wp14:anchorId="7ED8EC05" wp14:editId="346C19C4">
            <wp:extent cx="6333490" cy="3138805"/>
            <wp:effectExtent l="0" t="0" r="0" b="4445"/>
            <wp:docPr id="1064750625" name="Picture 10647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3490" cy="3138805"/>
                    </a:xfrm>
                    <a:prstGeom prst="rect">
                      <a:avLst/>
                    </a:prstGeom>
                  </pic:spPr>
                </pic:pic>
              </a:graphicData>
            </a:graphic>
          </wp:inline>
        </w:drawing>
      </w:r>
    </w:p>
    <w:p w14:paraId="27C607FD" w14:textId="77777777" w:rsidR="00424DD7" w:rsidRDefault="00424DD7" w:rsidP="005E37DB">
      <w:r>
        <w:t xml:space="preserve">       </w:t>
      </w:r>
    </w:p>
    <w:p w14:paraId="3DA3BEB6" w14:textId="77777777" w:rsidR="00424DD7" w:rsidRDefault="00424DD7" w:rsidP="005E37DB"/>
    <w:p w14:paraId="43DDA3CB" w14:textId="139E5EB3" w:rsidR="005E37DB" w:rsidRPr="00424DD7" w:rsidRDefault="00424DD7" w:rsidP="005E37DB">
      <w:pPr>
        <w:rPr>
          <w:b/>
        </w:rPr>
      </w:pPr>
      <w:r>
        <w:t xml:space="preserve"> </w:t>
      </w:r>
      <w:r w:rsidRPr="00424DD7">
        <w:rPr>
          <w:b/>
        </w:rPr>
        <w:t>SAML FLOW</w:t>
      </w:r>
    </w:p>
    <w:p w14:paraId="6E98C4A2" w14:textId="5DDC31C2" w:rsidR="005E37DB" w:rsidRDefault="005E37DB" w:rsidP="005E37DB"/>
    <w:p w14:paraId="596F50E6" w14:textId="1CF2BF17" w:rsidR="00424DD7" w:rsidRDefault="00424DD7" w:rsidP="00746CDC">
      <w:pPr>
        <w:pStyle w:val="ListParagraph"/>
        <w:numPr>
          <w:ilvl w:val="0"/>
          <w:numId w:val="45"/>
        </w:numPr>
      </w:pPr>
      <w:r>
        <w:t>User accesses protected web resource on SP “Service Provider” i.e. SAP Cloud Platform</w:t>
      </w:r>
    </w:p>
    <w:p w14:paraId="1E7F7FF8" w14:textId="71B6190F" w:rsidR="00424DD7" w:rsidRDefault="00424DD7" w:rsidP="00746CDC">
      <w:pPr>
        <w:pStyle w:val="ListParagraph"/>
        <w:numPr>
          <w:ilvl w:val="0"/>
          <w:numId w:val="45"/>
        </w:numPr>
      </w:pPr>
      <w:r>
        <w:t xml:space="preserve">SAP Cloud </w:t>
      </w:r>
      <w:r w:rsidR="00733753">
        <w:t>a</w:t>
      </w:r>
      <w:r>
        <w:t xml:space="preserve">pplication sends SAML Authentication Request via HTTP redirect to </w:t>
      </w:r>
      <w:proofErr w:type="gramStart"/>
      <w:r>
        <w:t>trusted</w:t>
      </w:r>
      <w:proofErr w:type="gramEnd"/>
      <w:r>
        <w:t xml:space="preserve"> </w:t>
      </w:r>
      <w:proofErr w:type="spellStart"/>
      <w:r>
        <w:t>IdP</w:t>
      </w:r>
      <w:proofErr w:type="spellEnd"/>
    </w:p>
    <w:p w14:paraId="36535991" w14:textId="4A37DC1E" w:rsidR="00424DD7" w:rsidRDefault="00424DD7" w:rsidP="00746CDC">
      <w:pPr>
        <w:pStyle w:val="ListParagraph"/>
        <w:numPr>
          <w:ilvl w:val="0"/>
          <w:numId w:val="45"/>
        </w:numPr>
      </w:pPr>
      <w:proofErr w:type="spellStart"/>
      <w:r>
        <w:t>IdP</w:t>
      </w:r>
      <w:proofErr w:type="spellEnd"/>
      <w:r>
        <w:t xml:space="preserve"> authenticates the user (if not done already)</w:t>
      </w:r>
      <w:r w:rsidR="00DD4917">
        <w:t>.</w:t>
      </w:r>
      <w:r>
        <w:t xml:space="preserve"> Upon successful authentication, </w:t>
      </w:r>
      <w:proofErr w:type="spellStart"/>
      <w:r>
        <w:t>IdP</w:t>
      </w:r>
      <w:proofErr w:type="spellEnd"/>
      <w:r>
        <w:t xml:space="preserve"> sends</w:t>
      </w:r>
      <w:r>
        <w:br/>
        <w:t>an HTML form with the SAML Response message in a hidden field to the Web Browser. It contains the user’s ID and (optionally) additional user attributes (e.g. first name, last name, e-mail, group memberships, …)</w:t>
      </w:r>
    </w:p>
    <w:p w14:paraId="636DD496" w14:textId="69D5E6A3" w:rsidR="00424DD7" w:rsidRDefault="00424DD7" w:rsidP="00746CDC">
      <w:pPr>
        <w:pStyle w:val="ListParagraph"/>
        <w:numPr>
          <w:ilvl w:val="0"/>
          <w:numId w:val="45"/>
        </w:numPr>
      </w:pPr>
      <w:r>
        <w:t>User is created based on information in the SAML Response</w:t>
      </w:r>
    </w:p>
    <w:p w14:paraId="4DFDDFD8" w14:textId="77777777" w:rsidR="00424DD7" w:rsidRDefault="00424DD7" w:rsidP="000166BF">
      <w:pPr>
        <w:pStyle w:val="ListParagraph"/>
      </w:pPr>
    </w:p>
    <w:p w14:paraId="1D4A3670" w14:textId="77777777" w:rsidR="00424DD7" w:rsidRDefault="00424DD7" w:rsidP="00424DD7"/>
    <w:p w14:paraId="1AB6ADA8" w14:textId="6DB4CA7B" w:rsidR="005E37DB" w:rsidRDefault="005E37DB" w:rsidP="005E37DB">
      <w:r>
        <w:t xml:space="preserve">Please </w:t>
      </w:r>
      <w:r w:rsidR="00424DD7">
        <w:t>refer links in reference section on how to configure</w:t>
      </w:r>
      <w:r w:rsidR="00773599">
        <w:t xml:space="preserve"> SAML compliant </w:t>
      </w:r>
      <w:r w:rsidR="00D51AB7">
        <w:t>IDP</w:t>
      </w:r>
      <w:r w:rsidR="00607849">
        <w:t xml:space="preserve"> for SAP Cloud Platform</w:t>
      </w:r>
      <w:r w:rsidR="00D51AB7">
        <w:t>.</w:t>
      </w:r>
    </w:p>
    <w:p w14:paraId="6894EF1E" w14:textId="53005868" w:rsidR="0097142B" w:rsidRDefault="0097142B" w:rsidP="004D2B9E"/>
    <w:p w14:paraId="4983A426" w14:textId="6285AFB6" w:rsidR="0097142B" w:rsidRDefault="0097142B" w:rsidP="004D2B9E"/>
    <w:p w14:paraId="744D419F" w14:textId="51B1CDA0" w:rsidR="0097142B" w:rsidRDefault="0097142B" w:rsidP="004D2B9E"/>
    <w:p w14:paraId="7C29D54A" w14:textId="0B98B66B" w:rsidR="0097142B" w:rsidRDefault="0097142B" w:rsidP="004D2B9E"/>
    <w:p w14:paraId="6134FF5B" w14:textId="5C552BC5" w:rsidR="0097142B" w:rsidRPr="004D2B9E" w:rsidRDefault="0097142B" w:rsidP="004D2B9E"/>
    <w:p w14:paraId="7DB737FA" w14:textId="422A1C30" w:rsidR="001675A2" w:rsidRDefault="001675A2" w:rsidP="001675A2"/>
    <w:p w14:paraId="78ECFFAB" w14:textId="76B673F8" w:rsidR="001675A2" w:rsidRPr="00967071" w:rsidRDefault="001675A2" w:rsidP="00167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84"/>
      </w:tblGrid>
      <w:tr w:rsidR="003D24B5" w:rsidRPr="00967071" w14:paraId="6440EAB1" w14:textId="77777777" w:rsidTr="003D24B5">
        <w:trPr>
          <w:trHeight w:val="583"/>
          <w:tblHeader/>
        </w:trPr>
        <w:tc>
          <w:tcPr>
            <w:tcW w:w="279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7193EAE" w14:textId="4D3F6055" w:rsidR="001675A2" w:rsidRPr="00967071" w:rsidRDefault="001675A2" w:rsidP="00DB3EBB">
            <w:pPr>
              <w:pStyle w:val="TableHeadline"/>
              <w:rPr>
                <w:lang w:val="en-GB"/>
              </w:rPr>
            </w:pPr>
            <w:r w:rsidRPr="00967071">
              <w:rPr>
                <w:lang w:val="en-GB"/>
              </w:rPr>
              <w:t>Explanation</w:t>
            </w:r>
          </w:p>
        </w:tc>
        <w:tc>
          <w:tcPr>
            <w:tcW w:w="718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E8660EA" w14:textId="40D7AC69" w:rsidR="001675A2" w:rsidRPr="00967071" w:rsidRDefault="001675A2" w:rsidP="00DB3EBB">
            <w:pPr>
              <w:pStyle w:val="TableHeadline"/>
              <w:rPr>
                <w:lang w:val="en-GB"/>
              </w:rPr>
            </w:pPr>
            <w:r w:rsidRPr="00967071">
              <w:rPr>
                <w:lang w:val="en-GB"/>
              </w:rPr>
              <w:t>Screenshot</w:t>
            </w:r>
          </w:p>
        </w:tc>
      </w:tr>
      <w:tr w:rsidR="003D24B5" w:rsidRPr="00967071" w14:paraId="4076E004" w14:textId="77777777" w:rsidTr="003D24B5">
        <w:trPr>
          <w:trHeight w:val="3513"/>
        </w:trPr>
        <w:tc>
          <w:tcPr>
            <w:tcW w:w="2790" w:type="dxa"/>
            <w:tcBorders>
              <w:top w:val="single" w:sz="18" w:space="0" w:color="auto"/>
              <w:left w:val="nil"/>
              <w:bottom w:val="single" w:sz="4" w:space="0" w:color="auto"/>
            </w:tcBorders>
            <w:shd w:val="clear" w:color="auto" w:fill="auto"/>
            <w:tcMar>
              <w:top w:w="108" w:type="dxa"/>
              <w:bottom w:w="108" w:type="dxa"/>
            </w:tcMar>
          </w:tcPr>
          <w:p w14:paraId="55048A1D" w14:textId="586675AD" w:rsidR="001675A2" w:rsidRPr="00AC3F6C" w:rsidRDefault="001675A2" w:rsidP="00DB3EBB">
            <w:pPr>
              <w:pStyle w:val="TableText"/>
              <w:keepNext/>
              <w:numPr>
                <w:ilvl w:val="0"/>
                <w:numId w:val="21"/>
              </w:numPr>
              <w:rPr>
                <w:sz w:val="20"/>
                <w:szCs w:val="20"/>
                <w:lang w:val="en-GB"/>
              </w:rPr>
            </w:pPr>
            <w:r w:rsidRPr="00AC3F6C">
              <w:rPr>
                <w:sz w:val="20"/>
                <w:szCs w:val="20"/>
                <w:lang w:val="en-GB"/>
              </w:rPr>
              <w:t xml:space="preserve">Logon to the </w:t>
            </w:r>
            <w:r w:rsidR="00733753">
              <w:rPr>
                <w:sz w:val="20"/>
                <w:szCs w:val="20"/>
                <w:lang w:val="en-GB"/>
              </w:rPr>
              <w:t>SAP C</w:t>
            </w:r>
            <w:r w:rsidRPr="00AC3F6C">
              <w:rPr>
                <w:sz w:val="20"/>
                <w:szCs w:val="20"/>
                <w:lang w:val="en-GB"/>
              </w:rPr>
              <w:t xml:space="preserve">loud </w:t>
            </w:r>
            <w:r w:rsidR="00733753">
              <w:rPr>
                <w:sz w:val="20"/>
                <w:szCs w:val="20"/>
                <w:lang w:val="en-GB"/>
              </w:rPr>
              <w:t xml:space="preserve">Platform </w:t>
            </w:r>
            <w:r w:rsidRPr="00AC3F6C">
              <w:rPr>
                <w:sz w:val="20"/>
                <w:szCs w:val="20"/>
                <w:lang w:val="en-GB"/>
              </w:rPr>
              <w:t>cockpit</w:t>
            </w:r>
            <w:r w:rsidR="00DE2E26" w:rsidRPr="00AC3F6C">
              <w:rPr>
                <w:sz w:val="20"/>
                <w:szCs w:val="20"/>
                <w:lang w:val="en-GB"/>
              </w:rPr>
              <w:t xml:space="preserve"> and navigate to </w:t>
            </w:r>
            <w:r w:rsidR="00DE2E26" w:rsidRPr="00AC3F6C">
              <w:rPr>
                <w:noProof/>
                <w:sz w:val="20"/>
                <w:szCs w:val="20"/>
              </w:rPr>
              <w:t>Security-&gt;Trust</w:t>
            </w:r>
          </w:p>
          <w:p w14:paraId="6892CC4E" w14:textId="568F1E48" w:rsidR="003D24B5" w:rsidRPr="00AC3F6C" w:rsidRDefault="003D24B5" w:rsidP="003D24B5">
            <w:pPr>
              <w:pStyle w:val="TableText"/>
              <w:keepNext/>
              <w:rPr>
                <w:noProof/>
                <w:sz w:val="20"/>
                <w:szCs w:val="20"/>
              </w:rPr>
            </w:pPr>
          </w:p>
          <w:p w14:paraId="616EF67C" w14:textId="16867FEA" w:rsidR="003D24B5" w:rsidRPr="00AC3F6C" w:rsidRDefault="003D24B5" w:rsidP="003D24B5">
            <w:pPr>
              <w:pStyle w:val="TableText"/>
              <w:keepNext/>
              <w:rPr>
                <w:noProof/>
                <w:sz w:val="20"/>
                <w:szCs w:val="20"/>
              </w:rPr>
            </w:pPr>
            <w:r w:rsidRPr="00AC3F6C">
              <w:rPr>
                <w:noProof/>
                <w:sz w:val="20"/>
                <w:szCs w:val="20"/>
              </w:rPr>
              <w:t xml:space="preserve"> Under Application Identity provider tab you will notice default IDP configured for this extension account.</w:t>
            </w:r>
          </w:p>
          <w:p w14:paraId="3DE8B94C" w14:textId="647BC654" w:rsidR="003D24B5" w:rsidRPr="00AC3F6C" w:rsidRDefault="003D24B5" w:rsidP="003D24B5">
            <w:pPr>
              <w:pStyle w:val="TableText"/>
              <w:keepNext/>
              <w:rPr>
                <w:noProof/>
                <w:sz w:val="20"/>
                <w:szCs w:val="20"/>
              </w:rPr>
            </w:pPr>
          </w:p>
          <w:p w14:paraId="75C6A60C" w14:textId="465DFFF6" w:rsidR="003D24B5" w:rsidRPr="00AC3F6C" w:rsidRDefault="003D24B5" w:rsidP="003D24B5">
            <w:pPr>
              <w:pStyle w:val="TableText"/>
              <w:keepNext/>
              <w:rPr>
                <w:noProof/>
                <w:sz w:val="20"/>
                <w:szCs w:val="20"/>
              </w:rPr>
            </w:pPr>
          </w:p>
          <w:p w14:paraId="2978618B" w14:textId="44473464" w:rsidR="003D24B5" w:rsidRPr="00967071" w:rsidRDefault="003D24B5" w:rsidP="003D24B5">
            <w:pPr>
              <w:pStyle w:val="TableText"/>
              <w:keepNext/>
              <w:rPr>
                <w:lang w:val="en-GB"/>
              </w:rPr>
            </w:pPr>
            <w:r w:rsidRPr="00AC3F6C">
              <w:rPr>
                <w:b/>
                <w:sz w:val="20"/>
                <w:szCs w:val="20"/>
              </w:rPr>
              <w:t>Note</w:t>
            </w:r>
            <w:r w:rsidRPr="00AC3F6C">
              <w:rPr>
                <w:sz w:val="20"/>
                <w:szCs w:val="20"/>
              </w:rPr>
              <w:t xml:space="preserve">: - </w:t>
            </w:r>
            <w:r w:rsidRPr="00AC3F6C">
              <w:rPr>
                <w:noProof/>
                <w:sz w:val="20"/>
                <w:szCs w:val="20"/>
              </w:rPr>
              <w:t>Please note this step is already configured for sake of time. For this session,</w:t>
            </w:r>
            <w:r w:rsidRPr="00AC3F6C">
              <w:rPr>
                <w:sz w:val="20"/>
                <w:szCs w:val="20"/>
              </w:rPr>
              <w:t xml:space="preserve"> </w:t>
            </w:r>
            <w:r w:rsidR="00F65654" w:rsidRPr="00AC3F6C">
              <w:rPr>
                <w:sz w:val="20"/>
                <w:szCs w:val="20"/>
              </w:rPr>
              <w:t>we</w:t>
            </w:r>
            <w:r w:rsidRPr="00AC3F6C">
              <w:rPr>
                <w:sz w:val="20"/>
                <w:szCs w:val="20"/>
              </w:rPr>
              <w:t xml:space="preserve"> have used SuccessFactors as an IDP for demonstration purpose, you can configure any SAML provider of your choice as </w:t>
            </w:r>
            <w:r w:rsidR="000166BF">
              <w:rPr>
                <w:sz w:val="20"/>
                <w:szCs w:val="20"/>
              </w:rPr>
              <w:t xml:space="preserve">an </w:t>
            </w:r>
            <w:r w:rsidRPr="00AC3F6C">
              <w:rPr>
                <w:sz w:val="20"/>
                <w:szCs w:val="20"/>
              </w:rPr>
              <w:t>IDP.</w:t>
            </w:r>
          </w:p>
        </w:tc>
        <w:tc>
          <w:tcPr>
            <w:tcW w:w="7184" w:type="dxa"/>
            <w:tcBorders>
              <w:top w:val="single" w:sz="18" w:space="0" w:color="auto"/>
              <w:bottom w:val="single" w:sz="4" w:space="0" w:color="auto"/>
              <w:right w:val="nil"/>
            </w:tcBorders>
            <w:shd w:val="clear" w:color="auto" w:fill="auto"/>
            <w:tcMar>
              <w:top w:w="108" w:type="dxa"/>
              <w:bottom w:w="108" w:type="dxa"/>
            </w:tcMar>
          </w:tcPr>
          <w:p w14:paraId="0A42D1CA" w14:textId="632A90BF" w:rsidR="001675A2" w:rsidRPr="00967071" w:rsidRDefault="003D24B5" w:rsidP="00DB3EBB">
            <w:pPr>
              <w:pStyle w:val="TableBullet"/>
              <w:keepNext/>
              <w:tabs>
                <w:tab w:val="clear" w:pos="284"/>
                <w:tab w:val="clear" w:pos="567"/>
                <w:tab w:val="clear" w:pos="851"/>
              </w:tabs>
              <w:ind w:left="170"/>
              <w:rPr>
                <w:lang w:val="en-GB"/>
              </w:rPr>
            </w:pPr>
            <w:r>
              <w:rPr>
                <w:noProof/>
              </w:rPr>
              <w:drawing>
                <wp:inline distT="0" distB="0" distL="0" distR="0" wp14:anchorId="3C6F9C80" wp14:editId="6D9A9A51">
                  <wp:extent cx="4310491" cy="2399385"/>
                  <wp:effectExtent l="0" t="0" r="0" b="1270"/>
                  <wp:docPr id="34" name="Picture 34" descr="C:\Users\i834235\AppData\Local\Temp\SNAGHTML12e2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834235\AppData\Local\Temp\SNAGHTML12e23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7001" cy="2419708"/>
                          </a:xfrm>
                          <a:prstGeom prst="rect">
                            <a:avLst/>
                          </a:prstGeom>
                          <a:noFill/>
                          <a:ln>
                            <a:noFill/>
                          </a:ln>
                        </pic:spPr>
                      </pic:pic>
                    </a:graphicData>
                  </a:graphic>
                </wp:inline>
              </w:drawing>
            </w:r>
          </w:p>
        </w:tc>
      </w:tr>
      <w:tr w:rsidR="00F65654" w:rsidRPr="00967071" w14:paraId="744CE817" w14:textId="77777777" w:rsidTr="003D24B5">
        <w:trPr>
          <w:trHeight w:val="3513"/>
        </w:trPr>
        <w:tc>
          <w:tcPr>
            <w:tcW w:w="2790" w:type="dxa"/>
            <w:tcBorders>
              <w:top w:val="single" w:sz="18" w:space="0" w:color="auto"/>
              <w:left w:val="nil"/>
              <w:bottom w:val="single" w:sz="4" w:space="0" w:color="auto"/>
            </w:tcBorders>
            <w:shd w:val="clear" w:color="auto" w:fill="auto"/>
            <w:tcMar>
              <w:top w:w="108" w:type="dxa"/>
              <w:bottom w:w="108" w:type="dxa"/>
            </w:tcMar>
          </w:tcPr>
          <w:p w14:paraId="2555E7E1" w14:textId="54978F84" w:rsidR="00F65654" w:rsidRPr="00AC3F6C" w:rsidRDefault="00492F95" w:rsidP="00DB3EBB">
            <w:pPr>
              <w:pStyle w:val="TableText"/>
              <w:keepNext/>
              <w:numPr>
                <w:ilvl w:val="0"/>
                <w:numId w:val="21"/>
              </w:numPr>
              <w:rPr>
                <w:sz w:val="20"/>
                <w:szCs w:val="20"/>
                <w:lang w:val="en-GB"/>
              </w:rPr>
            </w:pPr>
            <w:r w:rsidRPr="00AC3F6C">
              <w:rPr>
                <w:sz w:val="20"/>
                <w:szCs w:val="20"/>
                <w:lang w:val="en-GB"/>
              </w:rPr>
              <w:t>Two Way trust is created between SAP Cloud Platform extension and SAP SuccessFactors</w:t>
            </w:r>
          </w:p>
        </w:tc>
        <w:tc>
          <w:tcPr>
            <w:tcW w:w="7184" w:type="dxa"/>
            <w:tcBorders>
              <w:top w:val="single" w:sz="18" w:space="0" w:color="auto"/>
              <w:bottom w:val="single" w:sz="4" w:space="0" w:color="auto"/>
              <w:right w:val="nil"/>
            </w:tcBorders>
            <w:shd w:val="clear" w:color="auto" w:fill="auto"/>
            <w:tcMar>
              <w:top w:w="108" w:type="dxa"/>
              <w:bottom w:w="108" w:type="dxa"/>
            </w:tcMar>
          </w:tcPr>
          <w:p w14:paraId="6BAD596F" w14:textId="12F06A6C" w:rsidR="00F65654" w:rsidRDefault="0097142B" w:rsidP="00DB3EBB">
            <w:pPr>
              <w:pStyle w:val="TableBullet"/>
              <w:keepNext/>
              <w:tabs>
                <w:tab w:val="clear" w:pos="284"/>
                <w:tab w:val="clear" w:pos="567"/>
                <w:tab w:val="clear" w:pos="851"/>
              </w:tabs>
              <w:ind w:left="170"/>
              <w:rPr>
                <w:noProof/>
              </w:rPr>
            </w:pPr>
            <w:r w:rsidRPr="00BD3702">
              <w:rPr>
                <w:noProof/>
              </w:rPr>
              <mc:AlternateContent>
                <mc:Choice Requires="wpg">
                  <w:drawing>
                    <wp:anchor distT="0" distB="0" distL="114300" distR="114300" simplePos="0" relativeHeight="251667456" behindDoc="0" locked="0" layoutInCell="1" allowOverlap="1" wp14:anchorId="62AD2DD9" wp14:editId="5059F3B3">
                      <wp:simplePos x="0" y="0"/>
                      <wp:positionH relativeFrom="margin">
                        <wp:posOffset>98755</wp:posOffset>
                      </wp:positionH>
                      <wp:positionV relativeFrom="paragraph">
                        <wp:posOffset>395173</wp:posOffset>
                      </wp:positionV>
                      <wp:extent cx="4253230" cy="1508125"/>
                      <wp:effectExtent l="0" t="0" r="13970" b="15875"/>
                      <wp:wrapNone/>
                      <wp:docPr id="72" name="Group 32"/>
                      <wp:cNvGraphicFramePr/>
                      <a:graphic xmlns:a="http://schemas.openxmlformats.org/drawingml/2006/main">
                        <a:graphicData uri="http://schemas.microsoft.com/office/word/2010/wordprocessingGroup">
                          <wpg:wgp>
                            <wpg:cNvGrpSpPr/>
                            <wpg:grpSpPr>
                              <a:xfrm>
                                <a:off x="0" y="0"/>
                                <a:ext cx="4253230" cy="1508125"/>
                                <a:chOff x="0" y="0"/>
                                <a:chExt cx="10651584" cy="2601008"/>
                              </a:xfrm>
                            </wpg:grpSpPr>
                            <wps:wsp>
                              <wps:cNvPr id="73" name="Freeform 6"/>
                              <wps:cNvSpPr>
                                <a:spLocks/>
                              </wps:cNvSpPr>
                              <wps:spPr bwMode="auto">
                                <a:xfrm>
                                  <a:off x="0" y="1"/>
                                  <a:ext cx="4864101" cy="2601007"/>
                                </a:xfrm>
                                <a:custGeom>
                                  <a:avLst/>
                                  <a:gdLst>
                                    <a:gd name="T0" fmla="*/ 323 w 361"/>
                                    <a:gd name="T1" fmla="*/ 117 h 197"/>
                                    <a:gd name="T2" fmla="*/ 323 w 361"/>
                                    <a:gd name="T3" fmla="*/ 117 h 197"/>
                                    <a:gd name="T4" fmla="*/ 274 w 361"/>
                                    <a:gd name="T5" fmla="*/ 68 h 197"/>
                                    <a:gd name="T6" fmla="*/ 271 w 361"/>
                                    <a:gd name="T7" fmla="*/ 68 h 197"/>
                                    <a:gd name="T8" fmla="*/ 195 w 361"/>
                                    <a:gd name="T9" fmla="*/ 0 h 197"/>
                                    <a:gd name="T10" fmla="*/ 118 w 361"/>
                                    <a:gd name="T11" fmla="*/ 69 h 197"/>
                                    <a:gd name="T12" fmla="*/ 96 w 361"/>
                                    <a:gd name="T13" fmla="*/ 64 h 197"/>
                                    <a:gd name="T14" fmla="*/ 37 w 361"/>
                                    <a:gd name="T15" fmla="*/ 117 h 197"/>
                                    <a:gd name="T16" fmla="*/ 0 w 361"/>
                                    <a:gd name="T17" fmla="*/ 157 h 197"/>
                                    <a:gd name="T18" fmla="*/ 40 w 361"/>
                                    <a:gd name="T19" fmla="*/ 197 h 197"/>
                                    <a:gd name="T20" fmla="*/ 320 w 361"/>
                                    <a:gd name="T21" fmla="*/ 197 h 197"/>
                                    <a:gd name="T22" fmla="*/ 320 w 361"/>
                                    <a:gd name="T23" fmla="*/ 197 h 197"/>
                                    <a:gd name="T24" fmla="*/ 321 w 361"/>
                                    <a:gd name="T25" fmla="*/ 197 h 197"/>
                                    <a:gd name="T26" fmla="*/ 361 w 361"/>
                                    <a:gd name="T27" fmla="*/ 157 h 197"/>
                                    <a:gd name="T28" fmla="*/ 323 w 361"/>
                                    <a:gd name="T29" fmla="*/ 11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197">
                                      <a:moveTo>
                                        <a:pt x="323" y="117"/>
                                      </a:moveTo>
                                      <a:cubicBezTo>
                                        <a:pt x="323" y="117"/>
                                        <a:pt x="323" y="117"/>
                                        <a:pt x="323" y="117"/>
                                      </a:cubicBezTo>
                                      <a:cubicBezTo>
                                        <a:pt x="323" y="90"/>
                                        <a:pt x="301" y="68"/>
                                        <a:pt x="274" y="68"/>
                                      </a:cubicBezTo>
                                      <a:cubicBezTo>
                                        <a:pt x="273" y="68"/>
                                        <a:pt x="272" y="68"/>
                                        <a:pt x="271" y="68"/>
                                      </a:cubicBezTo>
                                      <a:cubicBezTo>
                                        <a:pt x="266" y="30"/>
                                        <a:pt x="234" y="0"/>
                                        <a:pt x="195" y="0"/>
                                      </a:cubicBezTo>
                                      <a:cubicBezTo>
                                        <a:pt x="155" y="0"/>
                                        <a:pt x="123" y="30"/>
                                        <a:pt x="118" y="69"/>
                                      </a:cubicBezTo>
                                      <a:cubicBezTo>
                                        <a:pt x="112" y="66"/>
                                        <a:pt x="104" y="64"/>
                                        <a:pt x="96" y="64"/>
                                      </a:cubicBezTo>
                                      <a:cubicBezTo>
                                        <a:pt x="66" y="64"/>
                                        <a:pt x="41" y="87"/>
                                        <a:pt x="37" y="117"/>
                                      </a:cubicBezTo>
                                      <a:cubicBezTo>
                                        <a:pt x="16" y="118"/>
                                        <a:pt x="0" y="136"/>
                                        <a:pt x="0" y="157"/>
                                      </a:cubicBezTo>
                                      <a:cubicBezTo>
                                        <a:pt x="0" y="179"/>
                                        <a:pt x="18" y="197"/>
                                        <a:pt x="40" y="197"/>
                                      </a:cubicBezTo>
                                      <a:cubicBezTo>
                                        <a:pt x="320" y="197"/>
                                        <a:pt x="320" y="197"/>
                                        <a:pt x="320" y="197"/>
                                      </a:cubicBezTo>
                                      <a:cubicBezTo>
                                        <a:pt x="320" y="197"/>
                                        <a:pt x="320" y="197"/>
                                        <a:pt x="320" y="197"/>
                                      </a:cubicBezTo>
                                      <a:cubicBezTo>
                                        <a:pt x="320" y="197"/>
                                        <a:pt x="320" y="197"/>
                                        <a:pt x="321" y="197"/>
                                      </a:cubicBezTo>
                                      <a:cubicBezTo>
                                        <a:pt x="343" y="197"/>
                                        <a:pt x="361" y="179"/>
                                        <a:pt x="361" y="157"/>
                                      </a:cubicBezTo>
                                      <a:cubicBezTo>
                                        <a:pt x="361" y="135"/>
                                        <a:pt x="344" y="118"/>
                                        <a:pt x="323" y="117"/>
                                      </a:cubicBezTo>
                                      <a:close/>
                                    </a:path>
                                  </a:pathLst>
                                </a:custGeom>
                                <a:noFill/>
                                <a:ln w="12700">
                                  <a:solidFill>
                                    <a:srgbClr val="427CAC"/>
                                  </a:solidFill>
                                </a:ln>
                              </wps:spPr>
                              <wps:bodyPr vert="horz" wrap="square" lIns="91407" tIns="45703" rIns="91407" bIns="45703" numCol="1" anchor="t" anchorCtr="0" compatLnSpc="1">
                                <a:prstTxWarp prst="textNoShape">
                                  <a:avLst/>
                                </a:prstTxWarp>
                              </wps:bodyPr>
                            </wps:wsp>
                            <pic:pic xmlns:pic="http://schemas.openxmlformats.org/drawingml/2006/picture">
                              <pic:nvPicPr>
                                <pic:cNvPr id="78" name="Bild 21"/>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1395499" y="2278872"/>
                                  <a:ext cx="2076828" cy="261173"/>
                                </a:xfrm>
                                <a:prstGeom prst="rect">
                                  <a:avLst/>
                                </a:prstGeom>
                              </pic:spPr>
                            </pic:pic>
                            <pic:pic xmlns:pic="http://schemas.openxmlformats.org/drawingml/2006/picture">
                              <pic:nvPicPr>
                                <pic:cNvPr id="79" name="Bild 16"/>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7355791" y="2355771"/>
                                  <a:ext cx="2048516" cy="245236"/>
                                </a:xfrm>
                                <a:prstGeom prst="rect">
                                  <a:avLst/>
                                </a:prstGeom>
                              </pic:spPr>
                            </pic:pic>
                            <wps:wsp>
                              <wps:cNvPr id="80" name="Freeform 10"/>
                              <wps:cNvSpPr>
                                <a:spLocks/>
                              </wps:cNvSpPr>
                              <wps:spPr bwMode="auto">
                                <a:xfrm>
                                  <a:off x="5787483" y="0"/>
                                  <a:ext cx="4864101" cy="2601007"/>
                                </a:xfrm>
                                <a:custGeom>
                                  <a:avLst/>
                                  <a:gdLst>
                                    <a:gd name="T0" fmla="*/ 323 w 361"/>
                                    <a:gd name="T1" fmla="*/ 117 h 197"/>
                                    <a:gd name="T2" fmla="*/ 323 w 361"/>
                                    <a:gd name="T3" fmla="*/ 117 h 197"/>
                                    <a:gd name="T4" fmla="*/ 274 w 361"/>
                                    <a:gd name="T5" fmla="*/ 68 h 197"/>
                                    <a:gd name="T6" fmla="*/ 271 w 361"/>
                                    <a:gd name="T7" fmla="*/ 68 h 197"/>
                                    <a:gd name="T8" fmla="*/ 195 w 361"/>
                                    <a:gd name="T9" fmla="*/ 0 h 197"/>
                                    <a:gd name="T10" fmla="*/ 118 w 361"/>
                                    <a:gd name="T11" fmla="*/ 69 h 197"/>
                                    <a:gd name="T12" fmla="*/ 96 w 361"/>
                                    <a:gd name="T13" fmla="*/ 64 h 197"/>
                                    <a:gd name="T14" fmla="*/ 37 w 361"/>
                                    <a:gd name="T15" fmla="*/ 117 h 197"/>
                                    <a:gd name="T16" fmla="*/ 0 w 361"/>
                                    <a:gd name="T17" fmla="*/ 157 h 197"/>
                                    <a:gd name="T18" fmla="*/ 40 w 361"/>
                                    <a:gd name="T19" fmla="*/ 197 h 197"/>
                                    <a:gd name="T20" fmla="*/ 320 w 361"/>
                                    <a:gd name="T21" fmla="*/ 197 h 197"/>
                                    <a:gd name="T22" fmla="*/ 320 w 361"/>
                                    <a:gd name="T23" fmla="*/ 197 h 197"/>
                                    <a:gd name="T24" fmla="*/ 321 w 361"/>
                                    <a:gd name="T25" fmla="*/ 197 h 197"/>
                                    <a:gd name="T26" fmla="*/ 361 w 361"/>
                                    <a:gd name="T27" fmla="*/ 157 h 197"/>
                                    <a:gd name="T28" fmla="*/ 323 w 361"/>
                                    <a:gd name="T29" fmla="*/ 11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197">
                                      <a:moveTo>
                                        <a:pt x="323" y="117"/>
                                      </a:moveTo>
                                      <a:cubicBezTo>
                                        <a:pt x="323" y="117"/>
                                        <a:pt x="323" y="117"/>
                                        <a:pt x="323" y="117"/>
                                      </a:cubicBezTo>
                                      <a:cubicBezTo>
                                        <a:pt x="323" y="90"/>
                                        <a:pt x="301" y="68"/>
                                        <a:pt x="274" y="68"/>
                                      </a:cubicBezTo>
                                      <a:cubicBezTo>
                                        <a:pt x="273" y="68"/>
                                        <a:pt x="272" y="68"/>
                                        <a:pt x="271" y="68"/>
                                      </a:cubicBezTo>
                                      <a:cubicBezTo>
                                        <a:pt x="266" y="30"/>
                                        <a:pt x="234" y="0"/>
                                        <a:pt x="195" y="0"/>
                                      </a:cubicBezTo>
                                      <a:cubicBezTo>
                                        <a:pt x="155" y="0"/>
                                        <a:pt x="123" y="30"/>
                                        <a:pt x="118" y="69"/>
                                      </a:cubicBezTo>
                                      <a:cubicBezTo>
                                        <a:pt x="112" y="66"/>
                                        <a:pt x="104" y="64"/>
                                        <a:pt x="96" y="64"/>
                                      </a:cubicBezTo>
                                      <a:cubicBezTo>
                                        <a:pt x="66" y="64"/>
                                        <a:pt x="41" y="87"/>
                                        <a:pt x="37" y="117"/>
                                      </a:cubicBezTo>
                                      <a:cubicBezTo>
                                        <a:pt x="16" y="118"/>
                                        <a:pt x="0" y="136"/>
                                        <a:pt x="0" y="157"/>
                                      </a:cubicBezTo>
                                      <a:cubicBezTo>
                                        <a:pt x="0" y="179"/>
                                        <a:pt x="18" y="197"/>
                                        <a:pt x="40" y="197"/>
                                      </a:cubicBezTo>
                                      <a:cubicBezTo>
                                        <a:pt x="320" y="197"/>
                                        <a:pt x="320" y="197"/>
                                        <a:pt x="320" y="197"/>
                                      </a:cubicBezTo>
                                      <a:cubicBezTo>
                                        <a:pt x="320" y="197"/>
                                        <a:pt x="320" y="197"/>
                                        <a:pt x="320" y="197"/>
                                      </a:cubicBezTo>
                                      <a:cubicBezTo>
                                        <a:pt x="320" y="197"/>
                                        <a:pt x="320" y="197"/>
                                        <a:pt x="321" y="197"/>
                                      </a:cubicBezTo>
                                      <a:cubicBezTo>
                                        <a:pt x="343" y="197"/>
                                        <a:pt x="361" y="179"/>
                                        <a:pt x="361" y="157"/>
                                      </a:cubicBezTo>
                                      <a:cubicBezTo>
                                        <a:pt x="361" y="135"/>
                                        <a:pt x="344" y="118"/>
                                        <a:pt x="323" y="117"/>
                                      </a:cubicBezTo>
                                      <a:close/>
                                    </a:path>
                                  </a:pathLst>
                                </a:custGeom>
                                <a:noFill/>
                                <a:ln w="12700">
                                  <a:solidFill>
                                    <a:srgbClr val="427CAC"/>
                                  </a:solidFill>
                                </a:ln>
                              </wps:spPr>
                              <wps:bodyPr vert="horz" wrap="square" lIns="91407" tIns="45703" rIns="91407" bIns="45703" numCol="1" anchor="t" anchorCtr="0" compatLnSpc="1">
                                <a:prstTxWarp prst="textNoShape">
                                  <a:avLst/>
                                </a:prstTxWarp>
                              </wps:bodyPr>
                            </wps:wsp>
                            <wps:wsp>
                              <wps:cNvPr id="81" name="Rechteck 9"/>
                              <wps:cNvSpPr/>
                              <wps:spPr>
                                <a:xfrm>
                                  <a:off x="1459094" y="1048038"/>
                                  <a:ext cx="2056420" cy="686741"/>
                                </a:xfrm>
                                <a:prstGeom prst="rect">
                                  <a:avLst/>
                                </a:prstGeom>
                                <a:noFill/>
                                <a:ln w="19050" cap="rnd">
                                  <a:solidFill>
                                    <a:srgbClr val="0092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9F296"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Extension Subaccount</w:t>
                                    </w:r>
                                  </w:p>
                                  <w:p w14:paraId="724C5A80"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Trust Configuration</w:t>
                                    </w:r>
                                  </w:p>
                                  <w:p w14:paraId="7638E3EC"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Portal Integration</w:t>
                                    </w:r>
                                  </w:p>
                                </w:txbxContent>
                              </wps:txbx>
                              <wps:bodyPr lIns="72000" tIns="72000" rIns="72000" bIns="72000" rtlCol="0" anchor="t"/>
                            </wps:wsp>
                            <wps:wsp>
                              <wps:cNvPr id="83" name="Rechteck 9"/>
                              <wps:cNvSpPr/>
                              <wps:spPr>
                                <a:xfrm>
                                  <a:off x="7191323" y="1048038"/>
                                  <a:ext cx="2056420" cy="686741"/>
                                </a:xfrm>
                                <a:prstGeom prst="rect">
                                  <a:avLst/>
                                </a:prstGeom>
                                <a:noFill/>
                                <a:ln w="19050" cap="rnd">
                                  <a:solidFill>
                                    <a:srgbClr val="0092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C5A6"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SuccessFactors Company</w:t>
                                    </w:r>
                                  </w:p>
                                  <w:p w14:paraId="56876751" w14:textId="77777777" w:rsidR="008B7BFA" w:rsidRDefault="008B7BFA" w:rsidP="00C476BD">
                                    <w:pPr>
                                      <w:pStyle w:val="NormalWeb"/>
                                      <w:spacing w:before="0" w:beforeAutospacing="0" w:after="0" w:afterAutospacing="0"/>
                                    </w:pPr>
                                    <w:r w:rsidRPr="00BD3702">
                                      <w:rPr>
                                        <w:rFonts w:asciiTheme="minorHAnsi" w:hAnsi="Calibri" w:cstheme="minorBidi"/>
                                        <w:color w:val="595959" w:themeColor="text1" w:themeTint="A6"/>
                                        <w:kern w:val="24"/>
                                        <w:sz w:val="16"/>
                                        <w:szCs w:val="16"/>
                                      </w:rPr>
                                      <w:t>Integration</w:t>
                                    </w:r>
                                    <w:r>
                                      <w:rPr>
                                        <w:rFonts w:asciiTheme="minorHAnsi" w:hAnsi="Calibri" w:cstheme="minorBidi"/>
                                        <w:color w:val="595959" w:themeColor="text1" w:themeTint="A6"/>
                                        <w:kern w:val="24"/>
                                      </w:rPr>
                                      <w:t xml:space="preserve"> Metadata</w:t>
                                    </w:r>
                                  </w:p>
                                  <w:p w14:paraId="23936B90" w14:textId="77777777" w:rsidR="008B7BFA" w:rsidRDefault="008B7BFA" w:rsidP="00C476BD">
                                    <w:pPr>
                                      <w:pStyle w:val="NormalWeb"/>
                                      <w:spacing w:before="0" w:beforeAutospacing="0" w:after="0" w:afterAutospacing="0"/>
                                    </w:pPr>
                                    <w:r>
                                      <w:rPr>
                                        <w:rFonts w:asciiTheme="minorHAnsi" w:hAnsi="Calibri" w:cstheme="minorBidi"/>
                                        <w:color w:val="595959" w:themeColor="text1" w:themeTint="A6"/>
                                        <w:kern w:val="24"/>
                                      </w:rPr>
                                      <w:t>Portal Integration</w:t>
                                    </w:r>
                                  </w:p>
                                </w:txbxContent>
                              </wps:txbx>
                              <wps:bodyPr lIns="72000" tIns="72000" rIns="72000" bIns="72000" rtlCol="0" anchor="t"/>
                            </wps:wsp>
                            <wps:wsp>
                              <wps:cNvPr id="84" name="Straight Arrow Connector 84"/>
                              <wps:cNvCnPr/>
                              <wps:spPr>
                                <a:xfrm>
                                  <a:off x="3515514" y="1391409"/>
                                  <a:ext cx="3675809" cy="0"/>
                                </a:xfrm>
                                <a:prstGeom prst="straightConnector1">
                                  <a:avLst/>
                                </a:prstGeom>
                                <a:ln w="19050" cap="rnd" cmpd="sng">
                                  <a:solidFill>
                                    <a:srgbClr val="1A9898"/>
                                  </a:solidFill>
                                  <a:miter lim="8000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 name="Bild 21"/>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971117" y="1846413"/>
                                  <a:ext cx="320429" cy="320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D2DD9" id="Group 32" o:spid="_x0000_s1026" style="position:absolute;left:0;text-align:left;margin-left:7.8pt;margin-top:31.1pt;width:334.9pt;height:118.75pt;z-index:251667456;mso-position-horizontal-relative:margin;mso-width-relative:margin;mso-height-relative:margin" coordsize="106515,26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jNW8mdgAAJnYAAAUAAAAZHJzL21lZGlhL2ltYWdlMi5wbmeJUE5HDQoa&#13;&#10;CgAAAA1JSERSAAAGAQAAALgIBgAAAMplTHcAAAAJcEhZcwAALiMAAC4jAXilP3Y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">
                      <v:shape id="Freeform 6" o:spid="_x0000_s1027" style="position:absolute;width:48641;height:26010;visibility:visible;mso-wrap-style:square;v-text-anchor:top" coordsize="36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" path="m323,117v,,,,,c323,90,301,68,274,68v-1,,-2,,-3,c266,30,234,,195,,155,,123,30,118,69,112,66,104,64,96,64,66,64,41,87,37,117,16,118,,136,,157v,22,18,40,40,40c320,197,320,197,320,197v,,,,,c320,197,320,197,321,197v22,,40,-18,40,-40c361,135,344,118,323,117xe" filled="f" strokecolor="#427cac" strokeweight="1pt">
                        <v:path arrowok="t" o:connecttype="custom" o:connectlocs="4352090,1544761;4352090,1544761;3691866,897810;3651444,897810;2627423,0;1589928,911013;1293501,844997;498537,1544761;0,2072884;538959,2601007;4311668,2601007;4311668,2601007;4325142,2601007;4864101,2072884;4352090,154476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8" type="#_x0000_t75" style="position:absolute;left:13954;top:22788;width:20769;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">
                        <v:imagedata r:id="rId47" o:title=""/>
                      </v:shape>
                      <v:shape id="Bild 16" o:spid="_x0000_s1029" type="#_x0000_t75" style="position:absolute;left:73557;top:23557;width:20486;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">
                        <v:imagedata r:id="rId48" o:title=""/>
                      </v:shape>
                      <v:shape id="Freeform 10" o:spid="_x0000_s1030" style="position:absolute;left:57874;width:48641;height:26010;visibility:visible;mso-wrap-style:square;v-text-anchor:top" coordsize="36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" path="m323,117v,,,,,c323,90,301,68,274,68v-1,,-2,,-3,c266,30,234,,195,,155,,123,30,118,69,112,66,104,64,96,64,66,64,41,87,37,117,16,118,,136,,157v,22,18,40,40,40c320,197,320,197,320,197v,,,,,c320,197,320,197,321,197v22,,40,-18,40,-40c361,135,344,118,323,117xe" filled="f" strokecolor="#427cac" strokeweight="1pt">
                        <v:path arrowok="t" o:connecttype="custom" o:connectlocs="4352090,1544761;4352090,1544761;3691866,897810;3651444,897810;2627423,0;1589928,911013;1293501,844997;498537,1544761;0,2072884;538959,2601007;4311668,2601007;4311668,2601007;4325142,2601007;4864101,2072884;4352090,1544761" o:connectangles="0,0,0,0,0,0,0,0,0,0,0,0,0,0,0"/>
                      </v:shape>
                      <v:rect id="_x0000_s1031" style="position:absolute;left:14590;top:10480;width:20565;height:6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" filled="f" strokecolor="#0092d1" strokeweight="1.5pt">
                        <v:stroke endcap="round"/>
                        <v:textbox inset="2mm,2mm,2mm,2mm">
                          <w:txbxContent>
                            <w:p w14:paraId="6629F296"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Extension Subaccount</w:t>
                              </w:r>
                            </w:p>
                            <w:p w14:paraId="724C5A80"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Trust Configuration</w:t>
                              </w:r>
                            </w:p>
                            <w:p w14:paraId="7638E3EC"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Portal Integration</w:t>
                              </w:r>
                            </w:p>
                          </w:txbxContent>
                        </v:textbox>
                      </v:rect>
                      <v:rect id="_x0000_s1032" style="position:absolute;left:71913;top:10480;width:20564;height:6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" filled="f" strokecolor="#0092d1" strokeweight="1.5pt">
                        <v:stroke endcap="round"/>
                        <v:textbox inset="2mm,2mm,2mm,2mm">
                          <w:txbxContent>
                            <w:p w14:paraId="7F8CC5A6" w14:textId="77777777" w:rsidR="008B7BFA" w:rsidRPr="00BD3702" w:rsidRDefault="008B7BFA"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SuccessFactors Company</w:t>
                              </w:r>
                            </w:p>
                            <w:p w14:paraId="56876751" w14:textId="77777777" w:rsidR="008B7BFA" w:rsidRDefault="008B7BFA" w:rsidP="00C476BD">
                              <w:pPr>
                                <w:pStyle w:val="NormalWeb"/>
                                <w:spacing w:before="0" w:beforeAutospacing="0" w:after="0" w:afterAutospacing="0"/>
                              </w:pPr>
                              <w:r w:rsidRPr="00BD3702">
                                <w:rPr>
                                  <w:rFonts w:asciiTheme="minorHAnsi" w:hAnsi="Calibri" w:cstheme="minorBidi"/>
                                  <w:color w:val="595959" w:themeColor="text1" w:themeTint="A6"/>
                                  <w:kern w:val="24"/>
                                  <w:sz w:val="16"/>
                                  <w:szCs w:val="16"/>
                                </w:rPr>
                                <w:t>Integration</w:t>
                              </w:r>
                              <w:r>
                                <w:rPr>
                                  <w:rFonts w:asciiTheme="minorHAnsi" w:hAnsi="Calibri" w:cstheme="minorBidi"/>
                                  <w:color w:val="595959" w:themeColor="text1" w:themeTint="A6"/>
                                  <w:kern w:val="24"/>
                                </w:rPr>
                                <w:t xml:space="preserve"> Metadata</w:t>
                              </w:r>
                            </w:p>
                            <w:p w14:paraId="23936B90" w14:textId="77777777" w:rsidR="008B7BFA" w:rsidRDefault="008B7BFA" w:rsidP="00C476BD">
                              <w:pPr>
                                <w:pStyle w:val="NormalWeb"/>
                                <w:spacing w:before="0" w:beforeAutospacing="0" w:after="0" w:afterAutospacing="0"/>
                              </w:pPr>
                              <w:r>
                                <w:rPr>
                                  <w:rFonts w:asciiTheme="minorHAnsi" w:hAnsi="Calibri" w:cstheme="minorBidi"/>
                                  <w:color w:val="595959" w:themeColor="text1" w:themeTint="A6"/>
                                  <w:kern w:val="24"/>
                                </w:rPr>
                                <w:t>Portal Integration</w:t>
                              </w:r>
                            </w:p>
                          </w:txbxContent>
                        </v:textbox>
                      </v:rect>
                      <v:shapetype id="_x0000_t32" coordsize="21600,21600" o:spt="32" o:oned="t" path="m,l21600,21600e" filled="f">
                        <v:path arrowok="t" fillok="f" o:connecttype="none"/>
                        <o:lock v:ext="edit" shapetype="t"/>
                      </v:shapetype>
                      <v:shape id="Straight Arrow Connector 84" o:spid="_x0000_s1033" type="#_x0000_t32" style="position:absolute;left:35155;top:13914;width:367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" strokecolor="#1a9898" strokeweight="1.5pt">
                        <v:stroke startarrow="block" endarrow="block" joinstyle="miter" endcap="round"/>
                      </v:shape>
                      <v:shape id="Bild 21" o:spid="_x0000_s1034" type="#_x0000_t75" style="position:absolute;left:9711;top:18464;width:3204;height:3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">
                        <v:imagedata r:id="rId49" o:title=""/>
                      </v:shape>
                      <w10:wrap anchorx="margin"/>
                    </v:group>
                  </w:pict>
                </mc:Fallback>
              </mc:AlternateContent>
            </w:r>
          </w:p>
        </w:tc>
      </w:tr>
      <w:tr w:rsidR="003D24B5" w14:paraId="38A7DA27" w14:textId="77777777" w:rsidTr="003D24B5">
        <w:trPr>
          <w:trHeight w:val="814"/>
        </w:trPr>
        <w:tc>
          <w:tcPr>
            <w:tcW w:w="2790" w:type="dxa"/>
            <w:tcBorders>
              <w:left w:val="nil"/>
            </w:tcBorders>
            <w:shd w:val="clear" w:color="auto" w:fill="auto"/>
            <w:tcMar>
              <w:top w:w="108" w:type="dxa"/>
              <w:bottom w:w="108" w:type="dxa"/>
            </w:tcMar>
          </w:tcPr>
          <w:p w14:paraId="4FB4B230" w14:textId="56B31A37" w:rsidR="00B87372" w:rsidRPr="000166BF" w:rsidRDefault="00B87372" w:rsidP="00B87372">
            <w:pPr>
              <w:pStyle w:val="BodyCopy"/>
              <w:numPr>
                <w:ilvl w:val="0"/>
                <w:numId w:val="21"/>
              </w:numPr>
              <w:rPr>
                <w:szCs w:val="20"/>
              </w:rPr>
            </w:pPr>
            <w:r w:rsidRPr="000166BF">
              <w:rPr>
                <w:szCs w:val="20"/>
              </w:rPr>
              <w:t xml:space="preserve">If you’re wondering why SuccessFactors login page was prompted </w:t>
            </w:r>
            <w:r w:rsidR="00335A5B" w:rsidRPr="000166BF">
              <w:rPr>
                <w:szCs w:val="20"/>
              </w:rPr>
              <w:t xml:space="preserve">when extension application or </w:t>
            </w:r>
            <w:r w:rsidR="00733753" w:rsidRPr="000166BF">
              <w:rPr>
                <w:szCs w:val="20"/>
              </w:rPr>
              <w:t>service</w:t>
            </w:r>
            <w:r w:rsidR="00733753">
              <w:rPr>
                <w:szCs w:val="20"/>
              </w:rPr>
              <w:t>s</w:t>
            </w:r>
            <w:r w:rsidR="00416A63" w:rsidRPr="000166BF">
              <w:rPr>
                <w:szCs w:val="20"/>
              </w:rPr>
              <w:t xml:space="preserve"> </w:t>
            </w:r>
            <w:r w:rsidR="00733753">
              <w:rPr>
                <w:szCs w:val="20"/>
              </w:rPr>
              <w:t>are accessed</w:t>
            </w:r>
            <w:r w:rsidR="00416A63" w:rsidRPr="000166BF">
              <w:rPr>
                <w:szCs w:val="20"/>
              </w:rPr>
              <w:t>-</w:t>
            </w:r>
            <w:r w:rsidRPr="000166BF">
              <w:rPr>
                <w:szCs w:val="20"/>
              </w:rPr>
              <w:t xml:space="preserve">  That’s because the </w:t>
            </w:r>
            <w:r w:rsidRPr="000166BF">
              <w:rPr>
                <w:szCs w:val="20"/>
              </w:rPr>
              <w:lastRenderedPageBreak/>
              <w:t>SuccessFactors is configured as trusted IDP for this SAP Cloud Platform account as part of technical on-boarding process.</w:t>
            </w:r>
          </w:p>
          <w:p w14:paraId="6224B460" w14:textId="31C82DAC" w:rsidR="00B87372" w:rsidRPr="000166BF" w:rsidRDefault="00B87372" w:rsidP="00B87372">
            <w:pPr>
              <w:pStyle w:val="BodyCopy"/>
              <w:rPr>
                <w:szCs w:val="20"/>
              </w:rPr>
            </w:pPr>
          </w:p>
        </w:tc>
        <w:tc>
          <w:tcPr>
            <w:tcW w:w="7184" w:type="dxa"/>
            <w:tcBorders>
              <w:right w:val="nil"/>
            </w:tcBorders>
            <w:shd w:val="clear" w:color="auto" w:fill="auto"/>
            <w:tcMar>
              <w:top w:w="108" w:type="dxa"/>
              <w:bottom w:w="108" w:type="dxa"/>
            </w:tcMar>
          </w:tcPr>
          <w:p w14:paraId="5EE7CF19" w14:textId="53501CF7" w:rsidR="00F65654" w:rsidRPr="000166BF" w:rsidRDefault="00F65654" w:rsidP="00B87372">
            <w:pPr>
              <w:pStyle w:val="TableBullet"/>
              <w:tabs>
                <w:tab w:val="clear" w:pos="284"/>
                <w:tab w:val="clear" w:pos="567"/>
                <w:tab w:val="clear" w:pos="851"/>
              </w:tabs>
              <w:ind w:left="170"/>
              <w:rPr>
                <w:noProof/>
                <w:sz w:val="20"/>
              </w:rPr>
            </w:pPr>
            <w:r w:rsidRPr="000166BF">
              <w:rPr>
                <w:noProof/>
                <w:sz w:val="20"/>
              </w:rPr>
              <w:lastRenderedPageBreak/>
              <w:t xml:space="preserve">SuccessFactors acts as Identity Provider and SAP Cloud Platform extension account   </w:t>
            </w:r>
            <w:r w:rsidR="00733753">
              <w:rPr>
                <w:noProof/>
                <w:sz w:val="20"/>
              </w:rPr>
              <w:t xml:space="preserve">as </w:t>
            </w:r>
            <w:r w:rsidRPr="000166BF">
              <w:rPr>
                <w:noProof/>
                <w:sz w:val="20"/>
              </w:rPr>
              <w:t xml:space="preserve">Service Provider. The Service Provider configuration is used by all Java and HTML5 </w:t>
            </w:r>
            <w:r w:rsidR="00733753">
              <w:rPr>
                <w:noProof/>
                <w:sz w:val="20"/>
              </w:rPr>
              <w:t>e</w:t>
            </w:r>
            <w:r w:rsidRPr="000166BF">
              <w:rPr>
                <w:noProof/>
                <w:sz w:val="20"/>
              </w:rPr>
              <w:t xml:space="preserve">xtension </w:t>
            </w:r>
            <w:r w:rsidR="00733753">
              <w:rPr>
                <w:noProof/>
                <w:sz w:val="20"/>
              </w:rPr>
              <w:t>a</w:t>
            </w:r>
            <w:r w:rsidRPr="000166BF">
              <w:rPr>
                <w:noProof/>
                <w:sz w:val="20"/>
              </w:rPr>
              <w:t xml:space="preserve">pplications </w:t>
            </w:r>
            <w:r w:rsidR="00733753">
              <w:rPr>
                <w:noProof/>
                <w:sz w:val="20"/>
              </w:rPr>
              <w:t xml:space="preserve">deployed to this account </w:t>
            </w:r>
            <w:r w:rsidRPr="000166BF">
              <w:rPr>
                <w:noProof/>
                <w:sz w:val="20"/>
              </w:rPr>
              <w:t>for authentication against the SuccessFactors Identity Provider.</w:t>
            </w:r>
          </w:p>
          <w:p w14:paraId="762855EE" w14:textId="13CA0827" w:rsidR="00B87372" w:rsidRPr="000166BF" w:rsidRDefault="00733753" w:rsidP="00B87372">
            <w:pPr>
              <w:pStyle w:val="TableBullet"/>
              <w:tabs>
                <w:tab w:val="clear" w:pos="284"/>
                <w:tab w:val="clear" w:pos="567"/>
                <w:tab w:val="clear" w:pos="851"/>
              </w:tabs>
              <w:ind w:left="170"/>
              <w:rPr>
                <w:noProof/>
                <w:sz w:val="20"/>
              </w:rPr>
            </w:pPr>
            <w:r>
              <w:rPr>
                <w:noProof/>
                <w:sz w:val="20"/>
              </w:rPr>
              <w:t xml:space="preserve">For SuccessFactors this </w:t>
            </w:r>
            <w:r w:rsidR="00952CF6" w:rsidRPr="000166BF">
              <w:rPr>
                <w:noProof/>
                <w:sz w:val="20"/>
              </w:rPr>
              <w:t>configuration comes out of the box with SAP Cloud Platform extension package, you do not have to perform additional configuration.</w:t>
            </w:r>
          </w:p>
          <w:p w14:paraId="2A11C63D" w14:textId="77777777" w:rsidR="00B87372" w:rsidRPr="000166BF" w:rsidRDefault="00B87372" w:rsidP="00B87372">
            <w:pPr>
              <w:pStyle w:val="TableBullet"/>
              <w:tabs>
                <w:tab w:val="clear" w:pos="284"/>
                <w:tab w:val="clear" w:pos="567"/>
                <w:tab w:val="clear" w:pos="851"/>
              </w:tabs>
              <w:ind w:left="170"/>
              <w:rPr>
                <w:noProof/>
                <w:sz w:val="20"/>
              </w:rPr>
            </w:pPr>
          </w:p>
          <w:p w14:paraId="06EEC8DD" w14:textId="77777777" w:rsidR="00B87372" w:rsidRPr="000166BF" w:rsidRDefault="00B87372" w:rsidP="00B87372">
            <w:pPr>
              <w:pStyle w:val="TableBullet"/>
              <w:tabs>
                <w:tab w:val="clear" w:pos="284"/>
                <w:tab w:val="clear" w:pos="567"/>
                <w:tab w:val="clear" w:pos="851"/>
              </w:tabs>
              <w:ind w:left="170"/>
              <w:rPr>
                <w:noProof/>
                <w:sz w:val="20"/>
              </w:rPr>
            </w:pPr>
            <w:r w:rsidRPr="000166BF">
              <w:rPr>
                <w:noProof/>
                <w:sz w:val="20"/>
              </w:rPr>
              <w:t>Check reference links section for details steps to configure SAML IDP provider of your choice.</w:t>
            </w:r>
          </w:p>
          <w:p w14:paraId="119C6A54" w14:textId="77777777" w:rsidR="00B87372" w:rsidRPr="000166BF" w:rsidRDefault="00B87372" w:rsidP="00B87372">
            <w:pPr>
              <w:pStyle w:val="TableBullet"/>
              <w:tabs>
                <w:tab w:val="clear" w:pos="284"/>
                <w:tab w:val="clear" w:pos="567"/>
                <w:tab w:val="clear" w:pos="851"/>
              </w:tabs>
              <w:ind w:left="170"/>
              <w:rPr>
                <w:noProof/>
                <w:sz w:val="20"/>
              </w:rPr>
            </w:pPr>
          </w:p>
        </w:tc>
      </w:tr>
      <w:tr w:rsidR="003D24B5" w:rsidRPr="00967071" w14:paraId="3F272915" w14:textId="77777777" w:rsidTr="003D24B5">
        <w:trPr>
          <w:trHeight w:val="511"/>
        </w:trPr>
        <w:tc>
          <w:tcPr>
            <w:tcW w:w="2790" w:type="dxa"/>
            <w:vMerge w:val="restart"/>
            <w:tcBorders>
              <w:left w:val="nil"/>
              <w:bottom w:val="nil"/>
            </w:tcBorders>
            <w:shd w:val="clear" w:color="auto" w:fill="auto"/>
            <w:tcMar>
              <w:top w:w="108" w:type="dxa"/>
              <w:bottom w:w="108" w:type="dxa"/>
            </w:tcMar>
          </w:tcPr>
          <w:p w14:paraId="2B7CC4AF" w14:textId="65305917" w:rsidR="001675A2" w:rsidRPr="00AC3F6C" w:rsidRDefault="000166BF" w:rsidP="00DB3EBB">
            <w:pPr>
              <w:pStyle w:val="TableText"/>
              <w:keepNext/>
              <w:numPr>
                <w:ilvl w:val="0"/>
                <w:numId w:val="21"/>
              </w:numPr>
              <w:ind w:left="317" w:hanging="317"/>
              <w:rPr>
                <w:sz w:val="20"/>
                <w:szCs w:val="20"/>
                <w:lang w:val="en-GB"/>
              </w:rPr>
            </w:pPr>
            <w:r>
              <w:rPr>
                <w:sz w:val="20"/>
                <w:szCs w:val="20"/>
                <w:lang w:val="en-GB"/>
              </w:rPr>
              <w:lastRenderedPageBreak/>
              <w:t>Navigate to Service Tab</w:t>
            </w:r>
            <w:r w:rsidR="00A23ED1">
              <w:rPr>
                <w:sz w:val="20"/>
                <w:szCs w:val="20"/>
                <w:lang w:val="en-GB"/>
              </w:rPr>
              <w:t xml:space="preserve">, click on Web IDE Full Stack </w:t>
            </w:r>
          </w:p>
        </w:tc>
        <w:tc>
          <w:tcPr>
            <w:tcW w:w="7184" w:type="dxa"/>
            <w:vMerge w:val="restart"/>
            <w:tcBorders>
              <w:bottom w:val="nil"/>
              <w:right w:val="nil"/>
            </w:tcBorders>
            <w:shd w:val="clear" w:color="auto" w:fill="auto"/>
            <w:tcMar>
              <w:top w:w="108" w:type="dxa"/>
              <w:bottom w:w="108" w:type="dxa"/>
            </w:tcMar>
          </w:tcPr>
          <w:p w14:paraId="6C922F22" w14:textId="500B946A" w:rsidR="001675A2" w:rsidRPr="00967071" w:rsidRDefault="009A7440" w:rsidP="00DB3EBB">
            <w:pPr>
              <w:pStyle w:val="TableBullet"/>
              <w:tabs>
                <w:tab w:val="clear" w:pos="284"/>
                <w:tab w:val="clear" w:pos="567"/>
                <w:tab w:val="clear" w:pos="851"/>
              </w:tabs>
              <w:ind w:left="170"/>
              <w:rPr>
                <w:lang w:val="en-GB"/>
              </w:rPr>
            </w:pPr>
            <w:r>
              <w:rPr>
                <w:noProof/>
              </w:rPr>
              <w:drawing>
                <wp:inline distT="0" distB="0" distL="0" distR="0" wp14:anchorId="67497674" wp14:editId="08523914">
                  <wp:extent cx="4176979" cy="1356289"/>
                  <wp:effectExtent l="0" t="0" r="0" b="0"/>
                  <wp:docPr id="35" name="Picture 35" descr="C:\Users\i834235\AppData\Local\Temp\SNAGHTML154d2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834235\AppData\Local\Temp\SNAGHTML154d25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055" cy="1387810"/>
                          </a:xfrm>
                          <a:prstGeom prst="rect">
                            <a:avLst/>
                          </a:prstGeom>
                          <a:noFill/>
                          <a:ln>
                            <a:noFill/>
                          </a:ln>
                        </pic:spPr>
                      </pic:pic>
                    </a:graphicData>
                  </a:graphic>
                </wp:inline>
              </w:drawing>
            </w:r>
          </w:p>
        </w:tc>
      </w:tr>
      <w:tr w:rsidR="003D24B5" w:rsidRPr="00967071" w14:paraId="29B88277" w14:textId="77777777" w:rsidTr="003D24B5">
        <w:trPr>
          <w:trHeight w:val="207"/>
        </w:trPr>
        <w:tc>
          <w:tcPr>
            <w:tcW w:w="2790" w:type="dxa"/>
            <w:vMerge/>
            <w:tcBorders>
              <w:left w:val="nil"/>
              <w:bottom w:val="nil"/>
            </w:tcBorders>
            <w:shd w:val="clear" w:color="auto" w:fill="auto"/>
            <w:tcMar>
              <w:top w:w="108" w:type="dxa"/>
              <w:bottom w:w="108" w:type="dxa"/>
            </w:tcMar>
          </w:tcPr>
          <w:p w14:paraId="5C5FDCAD" w14:textId="77777777" w:rsidR="001675A2" w:rsidRPr="00967071" w:rsidRDefault="001675A2" w:rsidP="00DB3EBB">
            <w:pPr>
              <w:pStyle w:val="TableText"/>
              <w:rPr>
                <w:lang w:val="en-GB"/>
              </w:rPr>
            </w:pPr>
          </w:p>
        </w:tc>
        <w:tc>
          <w:tcPr>
            <w:tcW w:w="7184" w:type="dxa"/>
            <w:vMerge/>
            <w:tcBorders>
              <w:bottom w:val="nil"/>
              <w:right w:val="nil"/>
            </w:tcBorders>
            <w:shd w:val="clear" w:color="auto" w:fill="auto"/>
            <w:tcMar>
              <w:top w:w="108" w:type="dxa"/>
              <w:bottom w:w="108" w:type="dxa"/>
            </w:tcMar>
          </w:tcPr>
          <w:p w14:paraId="64A1AEB7" w14:textId="77777777" w:rsidR="001675A2" w:rsidRPr="00967071" w:rsidRDefault="001675A2" w:rsidP="00DB3EBB">
            <w:pPr>
              <w:pStyle w:val="TableBullet"/>
              <w:numPr>
                <w:ilvl w:val="0"/>
                <w:numId w:val="2"/>
              </w:numPr>
              <w:tabs>
                <w:tab w:val="clear" w:pos="284"/>
                <w:tab w:val="clear" w:pos="567"/>
                <w:tab w:val="clear" w:pos="851"/>
              </w:tabs>
              <w:ind w:left="170" w:hanging="170"/>
              <w:rPr>
                <w:lang w:val="en-GB"/>
              </w:rPr>
            </w:pPr>
          </w:p>
        </w:tc>
      </w:tr>
      <w:tr w:rsidR="003D24B5" w:rsidRPr="00967071" w14:paraId="25EF69D5" w14:textId="77777777" w:rsidTr="003D24B5">
        <w:trPr>
          <w:trHeight w:val="814"/>
        </w:trPr>
        <w:tc>
          <w:tcPr>
            <w:tcW w:w="2790" w:type="dxa"/>
            <w:tcBorders>
              <w:left w:val="nil"/>
            </w:tcBorders>
            <w:shd w:val="clear" w:color="auto" w:fill="auto"/>
            <w:tcMar>
              <w:top w:w="108" w:type="dxa"/>
              <w:bottom w:w="108" w:type="dxa"/>
            </w:tcMar>
          </w:tcPr>
          <w:p w14:paraId="6170BD91" w14:textId="0BE20B10" w:rsidR="00FF2B82" w:rsidRPr="003570E8" w:rsidRDefault="00C77171" w:rsidP="00DB3EBB">
            <w:pPr>
              <w:pStyle w:val="TableText"/>
              <w:keepNext/>
              <w:numPr>
                <w:ilvl w:val="0"/>
                <w:numId w:val="21"/>
              </w:numPr>
              <w:ind w:left="317" w:hanging="317"/>
              <w:rPr>
                <w:sz w:val="20"/>
                <w:szCs w:val="20"/>
                <w:lang w:val="en-GB"/>
              </w:rPr>
            </w:pPr>
            <w:r w:rsidRPr="003570E8">
              <w:rPr>
                <w:sz w:val="20"/>
                <w:szCs w:val="20"/>
              </w:rPr>
              <w:t>As soon you click</w:t>
            </w:r>
            <w:r w:rsidR="006D6A27">
              <w:rPr>
                <w:sz w:val="20"/>
                <w:szCs w:val="20"/>
              </w:rPr>
              <w:t xml:space="preserve"> </w:t>
            </w:r>
            <w:r w:rsidR="00776EA7">
              <w:rPr>
                <w:sz w:val="20"/>
                <w:szCs w:val="20"/>
              </w:rPr>
              <w:t xml:space="preserve">on </w:t>
            </w:r>
            <w:r w:rsidR="009C37D8">
              <w:rPr>
                <w:sz w:val="20"/>
                <w:szCs w:val="20"/>
              </w:rPr>
              <w:t xml:space="preserve">link </w:t>
            </w:r>
            <w:r w:rsidR="009C37D8" w:rsidRPr="003570E8">
              <w:rPr>
                <w:sz w:val="20"/>
                <w:szCs w:val="20"/>
              </w:rPr>
              <w:t>of</w:t>
            </w:r>
            <w:r w:rsidRPr="003570E8">
              <w:rPr>
                <w:sz w:val="20"/>
                <w:szCs w:val="20"/>
              </w:rPr>
              <w:t xml:space="preserve"> SAP Web IDE full Stack, you will be prompted to enter SuccessFactors user credentials.</w:t>
            </w:r>
          </w:p>
          <w:p w14:paraId="0CF6390B" w14:textId="77777777" w:rsidR="00FF2B82" w:rsidRDefault="00FF2B82" w:rsidP="00FF2B82">
            <w:pPr>
              <w:pStyle w:val="TableText"/>
              <w:keepNext/>
            </w:pPr>
          </w:p>
          <w:p w14:paraId="2671DCDC" w14:textId="596EDBE1" w:rsidR="001675A2" w:rsidRPr="00AC3F6C" w:rsidRDefault="00C77171" w:rsidP="00FF2B82">
            <w:pPr>
              <w:pStyle w:val="TableText"/>
              <w:keepNext/>
              <w:rPr>
                <w:sz w:val="20"/>
                <w:szCs w:val="20"/>
                <w:lang w:val="en-GB"/>
              </w:rPr>
            </w:pPr>
            <w:r>
              <w:t xml:space="preserve"> </w:t>
            </w:r>
          </w:p>
        </w:tc>
        <w:tc>
          <w:tcPr>
            <w:tcW w:w="7184" w:type="dxa"/>
            <w:tcBorders>
              <w:right w:val="nil"/>
            </w:tcBorders>
            <w:shd w:val="clear" w:color="auto" w:fill="auto"/>
            <w:tcMar>
              <w:top w:w="108" w:type="dxa"/>
              <w:bottom w:w="108" w:type="dxa"/>
            </w:tcMar>
          </w:tcPr>
          <w:p w14:paraId="79329E4A" w14:textId="440FB32F" w:rsidR="001675A2" w:rsidRPr="00967071" w:rsidRDefault="00E97867" w:rsidP="00DB3EBB">
            <w:pPr>
              <w:pStyle w:val="TableBullet"/>
              <w:tabs>
                <w:tab w:val="clear" w:pos="284"/>
                <w:tab w:val="clear" w:pos="567"/>
                <w:tab w:val="clear" w:pos="851"/>
              </w:tabs>
              <w:ind w:left="170"/>
              <w:rPr>
                <w:lang w:val="en-GB"/>
              </w:rPr>
            </w:pPr>
            <w:r>
              <w:rPr>
                <w:noProof/>
              </w:rPr>
              <w:t xml:space="preserve">      </w:t>
            </w:r>
            <w:r w:rsidR="003570E8">
              <w:rPr>
                <w:noProof/>
              </w:rPr>
              <w:t>f</w:t>
            </w:r>
            <w:r>
              <w:rPr>
                <w:noProof/>
              </w:rPr>
              <w:drawing>
                <wp:inline distT="0" distB="0" distL="0" distR="0" wp14:anchorId="088056A1" wp14:editId="3E881DF4">
                  <wp:extent cx="2465070" cy="2333625"/>
                  <wp:effectExtent l="0" t="0" r="0" b="9525"/>
                  <wp:docPr id="36" name="Picture 36" descr="C:\Users\i834235\AppData\Local\Temp\SNAGHTML15725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834235\AppData\Local\Temp\SNAGHTML15725f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070" cy="2333625"/>
                          </a:xfrm>
                          <a:prstGeom prst="rect">
                            <a:avLst/>
                          </a:prstGeom>
                          <a:noFill/>
                          <a:ln>
                            <a:noFill/>
                          </a:ln>
                        </pic:spPr>
                      </pic:pic>
                    </a:graphicData>
                  </a:graphic>
                </wp:inline>
              </w:drawing>
            </w:r>
          </w:p>
        </w:tc>
      </w:tr>
      <w:tr w:rsidR="00E97867" w:rsidRPr="00967071" w14:paraId="060A1839" w14:textId="77777777" w:rsidTr="003D24B5">
        <w:trPr>
          <w:trHeight w:val="814"/>
        </w:trPr>
        <w:tc>
          <w:tcPr>
            <w:tcW w:w="2790" w:type="dxa"/>
            <w:tcBorders>
              <w:left w:val="nil"/>
            </w:tcBorders>
            <w:shd w:val="clear" w:color="auto" w:fill="auto"/>
            <w:tcMar>
              <w:top w:w="108" w:type="dxa"/>
              <w:bottom w:w="108" w:type="dxa"/>
            </w:tcMar>
          </w:tcPr>
          <w:p w14:paraId="1C25D46F" w14:textId="51E6E3F1" w:rsidR="00E97867" w:rsidRPr="00AC3F6C" w:rsidRDefault="00E97867" w:rsidP="00DB3EBB">
            <w:pPr>
              <w:pStyle w:val="TableText"/>
              <w:keepNext/>
              <w:numPr>
                <w:ilvl w:val="0"/>
                <w:numId w:val="21"/>
              </w:numPr>
              <w:ind w:left="317" w:hanging="317"/>
              <w:rPr>
                <w:sz w:val="20"/>
                <w:szCs w:val="20"/>
                <w:lang w:val="en-GB"/>
              </w:rPr>
            </w:pPr>
            <w:r>
              <w:rPr>
                <w:sz w:val="20"/>
                <w:szCs w:val="20"/>
                <w:lang w:val="en-GB"/>
              </w:rPr>
              <w:t>Summary</w:t>
            </w:r>
          </w:p>
        </w:tc>
        <w:tc>
          <w:tcPr>
            <w:tcW w:w="7184" w:type="dxa"/>
            <w:tcBorders>
              <w:right w:val="nil"/>
            </w:tcBorders>
            <w:shd w:val="clear" w:color="auto" w:fill="auto"/>
            <w:tcMar>
              <w:top w:w="108" w:type="dxa"/>
              <w:bottom w:w="108" w:type="dxa"/>
            </w:tcMar>
          </w:tcPr>
          <w:p w14:paraId="7253705A" w14:textId="0F95CB8D" w:rsidR="00E97867" w:rsidRPr="00BC5BEF" w:rsidRDefault="00BC5BEF" w:rsidP="00DB3EBB">
            <w:pPr>
              <w:pStyle w:val="TableBullet"/>
              <w:tabs>
                <w:tab w:val="clear" w:pos="284"/>
                <w:tab w:val="clear" w:pos="567"/>
                <w:tab w:val="clear" w:pos="851"/>
              </w:tabs>
              <w:ind w:left="170"/>
              <w:rPr>
                <w:noProof/>
                <w:sz w:val="20"/>
              </w:rPr>
            </w:pPr>
            <w:r w:rsidRPr="00BC5BEF">
              <w:rPr>
                <w:noProof/>
                <w:sz w:val="20"/>
              </w:rPr>
              <w:t>In this  section</w:t>
            </w:r>
            <w:r w:rsidR="00607849">
              <w:rPr>
                <w:noProof/>
                <w:sz w:val="20"/>
              </w:rPr>
              <w:t>,</w:t>
            </w:r>
            <w:r w:rsidRPr="00BC5BEF">
              <w:rPr>
                <w:noProof/>
                <w:sz w:val="20"/>
              </w:rPr>
              <w:t xml:space="preserve"> you learned how a </w:t>
            </w:r>
            <w:r w:rsidR="00607849">
              <w:rPr>
                <w:noProof/>
                <w:sz w:val="20"/>
              </w:rPr>
              <w:t xml:space="preserve">SAML </w:t>
            </w:r>
            <w:r w:rsidRPr="00BC5BEF">
              <w:rPr>
                <w:noProof/>
                <w:sz w:val="20"/>
              </w:rPr>
              <w:t xml:space="preserve">based </w:t>
            </w:r>
            <w:r w:rsidR="00607849">
              <w:rPr>
                <w:noProof/>
                <w:sz w:val="20"/>
              </w:rPr>
              <w:t xml:space="preserve">authenication / </w:t>
            </w:r>
            <w:r w:rsidRPr="00BC5BEF">
              <w:rPr>
                <w:noProof/>
                <w:sz w:val="20"/>
              </w:rPr>
              <w:t>Single Sign-On (SSO) service</w:t>
            </w:r>
            <w:r>
              <w:rPr>
                <w:noProof/>
                <w:sz w:val="20"/>
              </w:rPr>
              <w:t xml:space="preserve"> works which </w:t>
            </w:r>
            <w:r w:rsidRPr="00BC5BEF">
              <w:rPr>
                <w:noProof/>
                <w:sz w:val="20"/>
              </w:rPr>
              <w:t xml:space="preserve"> enables users to log on only once and get seamless access to all your applications deployed using SAP Cloud Platform</w:t>
            </w:r>
          </w:p>
        </w:tc>
      </w:tr>
    </w:tbl>
    <w:p w14:paraId="6CBBC80C" w14:textId="60F2FF83" w:rsidR="001675A2" w:rsidRDefault="001675A2" w:rsidP="001675A2">
      <w:pPr>
        <w:pStyle w:val="Heading1"/>
      </w:pPr>
    </w:p>
    <w:p w14:paraId="63D50EBC" w14:textId="54BEA5F2" w:rsidR="00695D3B" w:rsidRDefault="00695D3B" w:rsidP="00695D3B">
      <w:pPr>
        <w:pStyle w:val="Heading1"/>
      </w:pPr>
    </w:p>
    <w:p w14:paraId="64F2C9C6" w14:textId="00F1C456" w:rsidR="001675A2" w:rsidRDefault="001675A2" w:rsidP="001675A2"/>
    <w:p w14:paraId="5605C4DF" w14:textId="4FCB558B" w:rsidR="009265E2" w:rsidRDefault="009265E2" w:rsidP="001675A2"/>
    <w:p w14:paraId="469D9CD2" w14:textId="1CD7DAC9" w:rsidR="009265E2" w:rsidRDefault="009265E2" w:rsidP="001675A2"/>
    <w:p w14:paraId="1FF10399" w14:textId="4597A998" w:rsidR="009265E2" w:rsidRDefault="009265E2" w:rsidP="001675A2"/>
    <w:p w14:paraId="6651F6FF" w14:textId="68A8EC91" w:rsidR="009265E2" w:rsidRDefault="009265E2" w:rsidP="001675A2"/>
    <w:p w14:paraId="33885A8E" w14:textId="0453585F" w:rsidR="009265E2" w:rsidRDefault="009265E2" w:rsidP="001675A2"/>
    <w:p w14:paraId="0C71DC4D" w14:textId="55D2C0D2" w:rsidR="009265E2" w:rsidRDefault="009265E2" w:rsidP="001675A2"/>
    <w:p w14:paraId="113C27DC" w14:textId="268EC46D" w:rsidR="009265E2" w:rsidRDefault="009265E2" w:rsidP="001675A2"/>
    <w:p w14:paraId="53413974" w14:textId="4F2969E5" w:rsidR="00695D3B" w:rsidRPr="00967071" w:rsidRDefault="00EE6804" w:rsidP="00695D3B">
      <w:pPr>
        <w:pStyle w:val="Heading1"/>
      </w:pPr>
      <w:bookmarkStart w:id="9" w:name="_Toc522707467"/>
      <w:r>
        <w:t xml:space="preserve">Part </w:t>
      </w:r>
      <w:r w:rsidR="00BD7A23">
        <w:t>3</w:t>
      </w:r>
      <w:r>
        <w:t xml:space="preserve"> </w:t>
      </w:r>
      <w:r w:rsidR="008D20B5">
        <w:t>How back</w:t>
      </w:r>
      <w:r w:rsidR="00510BF2">
        <w:t xml:space="preserve"> </w:t>
      </w:r>
      <w:r w:rsidR="008D20B5">
        <w:t>end AUTHENTICATION WORKS</w:t>
      </w:r>
      <w:bookmarkEnd w:id="9"/>
      <w:r w:rsidR="008D20B5">
        <w:t xml:space="preserve"> </w:t>
      </w:r>
    </w:p>
    <w:p w14:paraId="0845F8C7" w14:textId="5641E623" w:rsidR="00695D3B" w:rsidRDefault="00C337DD" w:rsidP="00D47E18">
      <w:pPr>
        <w:pStyle w:val="BodyCopy"/>
      </w:pPr>
      <w:r>
        <w:t xml:space="preserve">Now that application is deployed and working, let’s try to understand how OData API was executed to fetch data from SuccessFactors and how the </w:t>
      </w:r>
      <w:r w:rsidR="00FC5475">
        <w:t xml:space="preserve">backend </w:t>
      </w:r>
      <w:r>
        <w:t xml:space="preserve">authentication </w:t>
      </w:r>
      <w:r w:rsidR="006942FB">
        <w:t>worked. The</w:t>
      </w:r>
      <w:r>
        <w:t xml:space="preserve"> destination </w:t>
      </w:r>
      <w:r w:rsidR="00FC5475">
        <w:t>used by</w:t>
      </w:r>
      <w:r w:rsidR="005F6512">
        <w:t xml:space="preserve"> </w:t>
      </w:r>
      <w:r>
        <w:t xml:space="preserve">this application was pre-configured to </w:t>
      </w:r>
      <w:r w:rsidR="00E42E85">
        <w:t>save time</w:t>
      </w:r>
      <w:r>
        <w:t xml:space="preserve">. </w:t>
      </w:r>
    </w:p>
    <w:p w14:paraId="7C155AD3" w14:textId="3157C361" w:rsidR="00737A35" w:rsidRDefault="000E076E" w:rsidP="00737A35">
      <w:pPr>
        <w:pStyle w:val="BodyCopy"/>
      </w:pPr>
      <w:r>
        <w:t>The authentication method used by extension application to consume OAuth protected API on Suc</w:t>
      </w:r>
      <w:r w:rsidR="008A2ED6">
        <w:t>c</w:t>
      </w:r>
      <w:r>
        <w:t xml:space="preserve">essFactors is </w:t>
      </w:r>
      <w:proofErr w:type="spellStart"/>
      <w:r w:rsidRPr="00E61C54">
        <w:rPr>
          <w:b/>
        </w:rPr>
        <w:t>OAuthSAMLBearerAssertion</w:t>
      </w:r>
      <w:proofErr w:type="spellEnd"/>
      <w:r>
        <w:t xml:space="preserve">. </w:t>
      </w:r>
      <w:r w:rsidR="00737A35">
        <w:t>OAuth 2.0 defines an authorization protocol for protected API resources.</w:t>
      </w:r>
    </w:p>
    <w:p w14:paraId="6829A0D4" w14:textId="21E7BD4C" w:rsidR="00737A35" w:rsidRDefault="00737A35" w:rsidP="00737A35">
      <w:pPr>
        <w:pStyle w:val="BodyCopy"/>
      </w:pPr>
      <w:r>
        <w:t xml:space="preserve">To ensure that applications are allowed to act on behalf of users, OAuth 2.0 relies on 'access tokens'. To access protected resources, consumer applications must obtain 'access tokens'. The OAuth 2.0 specification defines the various ways that applications can request and use access tokens. </w:t>
      </w:r>
    </w:p>
    <w:p w14:paraId="4D07426D" w14:textId="114B1710" w:rsidR="00416A63" w:rsidRDefault="00416A63" w:rsidP="00737A35">
      <w:pPr>
        <w:pStyle w:val="BodyCopy"/>
      </w:pPr>
    </w:p>
    <w:p w14:paraId="17BB9035" w14:textId="5C41FBF6" w:rsidR="00416A63" w:rsidRDefault="00675808" w:rsidP="00737A35">
      <w:pPr>
        <w:pStyle w:val="BodyCopy"/>
      </w:pPr>
      <w:r w:rsidRPr="00675808">
        <w:rPr>
          <w:noProof/>
          <w:lang w:val="en-GB"/>
        </w:rPr>
        <mc:AlternateContent>
          <mc:Choice Requires="wps">
            <w:drawing>
              <wp:anchor distT="0" distB="0" distL="114300" distR="114300" simplePos="0" relativeHeight="251663360" behindDoc="0" locked="0" layoutInCell="1" allowOverlap="1" wp14:anchorId="69CCB7B3" wp14:editId="3AE34F83">
                <wp:simplePos x="0" y="0"/>
                <wp:positionH relativeFrom="column">
                  <wp:posOffset>4645609</wp:posOffset>
                </wp:positionH>
                <wp:positionV relativeFrom="paragraph">
                  <wp:posOffset>207899</wp:posOffset>
                </wp:positionV>
                <wp:extent cx="2194700" cy="657911"/>
                <wp:effectExtent l="0" t="0" r="15240" b="27940"/>
                <wp:wrapNone/>
                <wp:docPr id="53" name="Rechteck 9"/>
                <wp:cNvGraphicFramePr/>
                <a:graphic xmlns:a="http://schemas.openxmlformats.org/drawingml/2006/main">
                  <a:graphicData uri="http://schemas.microsoft.com/office/word/2010/wordprocessingShape">
                    <wps:wsp>
                      <wps:cNvSpPr/>
                      <wps:spPr>
                        <a:xfrm>
                          <a:off x="0" y="0"/>
                          <a:ext cx="2194700" cy="657911"/>
                        </a:xfrm>
                        <a:prstGeom prst="rect">
                          <a:avLst/>
                        </a:prstGeom>
                        <a:noFill/>
                        <a:ln w="19050" cap="rnd">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3794" w14:textId="77777777" w:rsidR="008B7BFA" w:rsidRDefault="008B7BFA" w:rsidP="0067580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SAP SuccessFactors APIs</w:t>
                            </w:r>
                          </w:p>
                        </w:txbxContent>
                      </wps:txbx>
                      <wps:bodyPr lIns="72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69CCB7B3" id="Rechteck 9" o:spid="_x0000_s1035" style="position:absolute;margin-left:365.8pt;margin-top:16.35pt;width:172.8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" filled="f" strokecolor="#4bc4ff [1942]" strokeweight="1.5pt">
                <v:stroke endcap="round"/>
                <v:textbox inset="2mm,2mm,2mm,2mm">
                  <w:txbxContent>
                    <w:p w14:paraId="78DF3794" w14:textId="77777777" w:rsidR="008B7BFA" w:rsidRDefault="008B7BFA" w:rsidP="0067580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SAP SuccessFactors APIs</w:t>
                      </w:r>
                    </w:p>
                  </w:txbxContent>
                </v:textbox>
              </v:rect>
            </w:pict>
          </mc:Fallback>
        </mc:AlternateContent>
      </w:r>
      <w:r w:rsidRPr="00416A63">
        <w:rPr>
          <w:noProof/>
          <w:lang w:val="en-GB"/>
        </w:rPr>
        <mc:AlternateContent>
          <mc:Choice Requires="wps">
            <w:drawing>
              <wp:anchor distT="0" distB="0" distL="114300" distR="114300" simplePos="0" relativeHeight="251659264" behindDoc="0" locked="0" layoutInCell="1" allowOverlap="1" wp14:anchorId="612A1768" wp14:editId="147E7706">
                <wp:simplePos x="0" y="0"/>
                <wp:positionH relativeFrom="column">
                  <wp:posOffset>66295</wp:posOffset>
                </wp:positionH>
                <wp:positionV relativeFrom="paragraph">
                  <wp:posOffset>174803</wp:posOffset>
                </wp:positionV>
                <wp:extent cx="1978762" cy="661670"/>
                <wp:effectExtent l="0" t="0" r="21590" b="24130"/>
                <wp:wrapNone/>
                <wp:docPr id="50" name="Rechteck 9"/>
                <wp:cNvGraphicFramePr/>
                <a:graphic xmlns:a="http://schemas.openxmlformats.org/drawingml/2006/main">
                  <a:graphicData uri="http://schemas.microsoft.com/office/word/2010/wordprocessingShape">
                    <wps:wsp>
                      <wps:cNvSpPr/>
                      <wps:spPr>
                        <a:xfrm>
                          <a:off x="0" y="0"/>
                          <a:ext cx="1978762" cy="661670"/>
                        </a:xfrm>
                        <a:prstGeom prst="rect">
                          <a:avLst/>
                        </a:prstGeom>
                        <a:noFill/>
                        <a:ln w="19050" cap="rnd">
                          <a:solidFill>
                            <a:srgbClr val="427CA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0156A" w14:textId="77777777" w:rsidR="008B7BFA" w:rsidRDefault="008B7BFA" w:rsidP="00416A63">
                            <w:pPr>
                              <w:pStyle w:val="NormalWeb"/>
                              <w:spacing w:before="120" w:beforeAutospacing="0" w:after="0" w:afterAutospacing="0"/>
                              <w:jc w:val="center"/>
                              <w:textAlignment w:val="baseline"/>
                            </w:pPr>
                            <w:r>
                              <w:rPr>
                                <w:rFonts w:ascii="BentonSans" w:eastAsia="BentonSans" w:hAnsi="BentonSans" w:cs="BentonSans"/>
                                <w:b/>
                                <w:bCs/>
                                <w:color w:val="595959" w:themeColor="text1" w:themeTint="A6"/>
                                <w:sz w:val="32"/>
                                <w:szCs w:val="32"/>
                              </w:rPr>
                              <w:t>SAP Cloud Platform Extension</w:t>
                            </w:r>
                          </w:p>
                        </w:txbxContent>
                      </wps:txbx>
                      <wps:bodyPr wrap="square" lIns="72000" tIns="7200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2A1768" id="_x0000_s1036" style="position:absolute;margin-left:5.2pt;margin-top:13.75pt;width:155.8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" filled="f" strokecolor="#427cac" strokeweight="1.5pt">
                <v:stroke endcap="round"/>
                <v:textbox inset="2mm,2mm,2mm,0">
                  <w:txbxContent>
                    <w:p w14:paraId="6AD0156A" w14:textId="77777777" w:rsidR="008B7BFA" w:rsidRDefault="008B7BFA" w:rsidP="00416A63">
                      <w:pPr>
                        <w:pStyle w:val="NormalWeb"/>
                        <w:spacing w:before="120" w:beforeAutospacing="0" w:after="0" w:afterAutospacing="0"/>
                        <w:jc w:val="center"/>
                        <w:textAlignment w:val="baseline"/>
                      </w:pPr>
                      <w:r>
                        <w:rPr>
                          <w:rFonts w:ascii="BentonSans" w:eastAsia="BentonSans" w:hAnsi="BentonSans" w:cs="BentonSans"/>
                          <w:b/>
                          <w:bCs/>
                          <w:color w:val="595959" w:themeColor="text1" w:themeTint="A6"/>
                          <w:sz w:val="32"/>
                          <w:szCs w:val="32"/>
                        </w:rPr>
                        <w:t>SAP Cloud Platform Extension</w:t>
                      </w:r>
                    </w:p>
                  </w:txbxContent>
                </v:textbox>
              </v:rect>
            </w:pict>
          </mc:Fallback>
        </mc:AlternateContent>
      </w:r>
    </w:p>
    <w:p w14:paraId="19904442" w14:textId="4B2545CE" w:rsidR="00416A63" w:rsidRDefault="00675808" w:rsidP="00737A35">
      <w:pPr>
        <w:pStyle w:val="BodyCopy"/>
      </w:pPr>
      <w:r w:rsidRPr="00B216D1">
        <w:rPr>
          <w:noProof/>
          <w:lang w:val="en-GB"/>
        </w:rPr>
        <mc:AlternateContent>
          <mc:Choice Requires="wps">
            <w:drawing>
              <wp:anchor distT="0" distB="0" distL="114300" distR="114300" simplePos="0" relativeHeight="251661312" behindDoc="0" locked="0" layoutInCell="1" allowOverlap="1" wp14:anchorId="513287B7" wp14:editId="0328439D">
                <wp:simplePos x="0" y="0"/>
                <wp:positionH relativeFrom="column">
                  <wp:posOffset>2325192</wp:posOffset>
                </wp:positionH>
                <wp:positionV relativeFrom="paragraph">
                  <wp:posOffset>144450</wp:posOffset>
                </wp:positionV>
                <wp:extent cx="2146745" cy="387705"/>
                <wp:effectExtent l="0" t="0" r="6350" b="0"/>
                <wp:wrapNone/>
                <wp:docPr id="51" name="Abgerundetes Rechteck 24"/>
                <wp:cNvGraphicFramePr/>
                <a:graphic xmlns:a="http://schemas.openxmlformats.org/drawingml/2006/main">
                  <a:graphicData uri="http://schemas.microsoft.com/office/word/2010/wordprocessingShape">
                    <wps:wsp>
                      <wps:cNvSpPr/>
                      <wps:spPr>
                        <a:xfrm>
                          <a:off x="0" y="0"/>
                          <a:ext cx="2146745" cy="38770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7F574" w14:textId="77777777" w:rsidR="008B7BFA" w:rsidRPr="00B216D1" w:rsidRDefault="008B7BFA" w:rsidP="00B216D1">
                            <w:pPr>
                              <w:pStyle w:val="NormalWeb"/>
                              <w:spacing w:before="0" w:beforeAutospacing="0" w:after="0" w:afterAutospacing="0"/>
                              <w:jc w:val="center"/>
                              <w:rPr>
                                <w:sz w:val="16"/>
                                <w:szCs w:val="16"/>
                              </w:rPr>
                            </w:pPr>
                            <w:r w:rsidRPr="00B216D1">
                              <w:rPr>
                                <w:rFonts w:asciiTheme="majorHAnsi" w:eastAsia="BentonSans Book" w:hAnsi="Cambria" w:cs="BentonSans Book"/>
                                <w:color w:val="FFFFFF" w:themeColor="background1"/>
                                <w:kern w:val="24"/>
                                <w:sz w:val="16"/>
                                <w:szCs w:val="16"/>
                              </w:rPr>
                              <w:t xml:space="preserve">OAuth SAML </w:t>
                            </w:r>
                            <w:r w:rsidRPr="00B216D1">
                              <w:rPr>
                                <w:rFonts w:asciiTheme="majorHAnsi" w:eastAsia="BentonSans Book" w:hAnsi="Cambria" w:cs="BentonSans Book"/>
                                <w:color w:val="FFFFFF" w:themeColor="background1"/>
                                <w:kern w:val="24"/>
                                <w:sz w:val="16"/>
                                <w:szCs w:val="16"/>
                              </w:rPr>
                              <w:t>BearerAssertion</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513287B7" id="Abgerundetes Rechteck 24" o:spid="_x0000_s1037" style="position:absolute;margin-left:183.1pt;margin-top:11.35pt;width:169.0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" fillcolor="#5a5a5a [2109]" stroked="f" strokeweight="2pt">
                <v:textbox inset="1mm,1mm,1mm,1mm">
                  <w:txbxContent>
                    <w:p w14:paraId="7437F574" w14:textId="77777777" w:rsidR="008B7BFA" w:rsidRPr="00B216D1" w:rsidRDefault="008B7BFA" w:rsidP="00B216D1">
                      <w:pPr>
                        <w:pStyle w:val="NormalWeb"/>
                        <w:spacing w:before="0" w:beforeAutospacing="0" w:after="0" w:afterAutospacing="0"/>
                        <w:jc w:val="center"/>
                        <w:rPr>
                          <w:sz w:val="16"/>
                          <w:szCs w:val="16"/>
                        </w:rPr>
                      </w:pPr>
                      <w:r w:rsidRPr="00B216D1">
                        <w:rPr>
                          <w:rFonts w:asciiTheme="majorHAnsi" w:eastAsia="BentonSans Book" w:hAnsi="Cambria" w:cs="BentonSans Book"/>
                          <w:color w:val="FFFFFF" w:themeColor="background1"/>
                          <w:kern w:val="24"/>
                          <w:sz w:val="16"/>
                          <w:szCs w:val="16"/>
                        </w:rPr>
                        <w:t xml:space="preserve">OAuth SAML </w:t>
                      </w:r>
                      <w:proofErr w:type="spellStart"/>
                      <w:r w:rsidRPr="00B216D1">
                        <w:rPr>
                          <w:rFonts w:asciiTheme="majorHAnsi" w:eastAsia="BentonSans Book" w:hAnsi="Cambria" w:cs="BentonSans Book"/>
                          <w:color w:val="FFFFFF" w:themeColor="background1"/>
                          <w:kern w:val="24"/>
                          <w:sz w:val="16"/>
                          <w:szCs w:val="16"/>
                        </w:rPr>
                        <w:t>BearerAssertion</w:t>
                      </w:r>
                      <w:proofErr w:type="spellEnd"/>
                    </w:p>
                  </w:txbxContent>
                </v:textbox>
              </v:roundrect>
            </w:pict>
          </mc:Fallback>
        </mc:AlternateContent>
      </w:r>
    </w:p>
    <w:p w14:paraId="1FD09B33" w14:textId="33FC6390" w:rsidR="00416A63" w:rsidRDefault="009265E2" w:rsidP="00737A35">
      <w:pPr>
        <w:pStyle w:val="BodyCopy"/>
      </w:pPr>
      <w:r w:rsidRPr="009265E2">
        <w:rPr>
          <w:noProof/>
          <w:lang w:val="en-GB"/>
        </w:rPr>
        <mc:AlternateContent>
          <mc:Choice Requires="wps">
            <w:drawing>
              <wp:anchor distT="0" distB="0" distL="114300" distR="114300" simplePos="0" relativeHeight="251665408" behindDoc="0" locked="0" layoutInCell="1" allowOverlap="1" wp14:anchorId="5B2B32DD" wp14:editId="3C821E86">
                <wp:simplePos x="0" y="0"/>
                <wp:positionH relativeFrom="column">
                  <wp:posOffset>2052320</wp:posOffset>
                </wp:positionH>
                <wp:positionV relativeFrom="paragraph">
                  <wp:posOffset>44704</wp:posOffset>
                </wp:positionV>
                <wp:extent cx="2633472" cy="45719"/>
                <wp:effectExtent l="0" t="38100" r="33655" b="88265"/>
                <wp:wrapNone/>
                <wp:docPr id="55" name="Straight Arrow Connector 19"/>
                <wp:cNvGraphicFramePr/>
                <a:graphic xmlns:a="http://schemas.openxmlformats.org/drawingml/2006/main">
                  <a:graphicData uri="http://schemas.microsoft.com/office/word/2010/wordprocessingShape">
                    <wps:wsp>
                      <wps:cNvCnPr/>
                      <wps:spPr>
                        <a:xfrm>
                          <a:off x="0" y="0"/>
                          <a:ext cx="2633472" cy="45719"/>
                        </a:xfrm>
                        <a:prstGeom prst="straightConnector1">
                          <a:avLst/>
                        </a:prstGeom>
                        <a:ln w="19050" cap="rnd" cmpd="sng">
                          <a:solidFill>
                            <a:schemeClr val="tx1">
                              <a:lumMod val="65000"/>
                              <a:lumOff val="35000"/>
                            </a:schemeClr>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BA560" id="Straight Arrow Connector 19" o:spid="_x0000_s1026" type="#_x0000_t32" style="position:absolute;margin-left:161.6pt;margin-top:3.5pt;width:207.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" strokecolor="#5a5a5a [2109]" strokeweight="1.5pt">
                <v:stroke endarrow="block" endcap="round"/>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914"/>
      </w:tblGrid>
      <w:tr w:rsidR="00A473A3" w:rsidRPr="00967071" w14:paraId="55D5CE92" w14:textId="77777777" w:rsidTr="006B1814">
        <w:trPr>
          <w:trHeight w:val="583"/>
          <w:tblHeader/>
        </w:trPr>
        <w:tc>
          <w:tcPr>
            <w:tcW w:w="306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082D968" w14:textId="77777777" w:rsidR="00695D3B" w:rsidRPr="00967071" w:rsidRDefault="00695D3B" w:rsidP="007C4C98">
            <w:pPr>
              <w:pStyle w:val="TableHeadline"/>
              <w:rPr>
                <w:lang w:val="en-GB"/>
              </w:rPr>
            </w:pPr>
            <w:r w:rsidRPr="00967071">
              <w:rPr>
                <w:lang w:val="en-GB"/>
              </w:rPr>
              <w:lastRenderedPageBreak/>
              <w:t>Explanation</w:t>
            </w:r>
          </w:p>
        </w:tc>
        <w:tc>
          <w:tcPr>
            <w:tcW w:w="691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6DB4AE9" w14:textId="77777777" w:rsidR="00695D3B" w:rsidRPr="00967071" w:rsidRDefault="00695D3B" w:rsidP="007C4C98">
            <w:pPr>
              <w:pStyle w:val="TableHeadline"/>
              <w:rPr>
                <w:lang w:val="en-GB"/>
              </w:rPr>
            </w:pPr>
            <w:r w:rsidRPr="00967071">
              <w:rPr>
                <w:lang w:val="en-GB"/>
              </w:rPr>
              <w:t>Screenshot</w:t>
            </w:r>
          </w:p>
        </w:tc>
      </w:tr>
      <w:tr w:rsidR="00F21B80" w:rsidRPr="00967071" w14:paraId="3A7D8542" w14:textId="77777777" w:rsidTr="006B1814">
        <w:trPr>
          <w:trHeight w:val="3513"/>
        </w:trPr>
        <w:tc>
          <w:tcPr>
            <w:tcW w:w="3060" w:type="dxa"/>
            <w:tcBorders>
              <w:top w:val="single" w:sz="18" w:space="0" w:color="auto"/>
              <w:left w:val="nil"/>
              <w:bottom w:val="single" w:sz="4" w:space="0" w:color="auto"/>
            </w:tcBorders>
            <w:shd w:val="clear" w:color="auto" w:fill="auto"/>
            <w:tcMar>
              <w:top w:w="108" w:type="dxa"/>
              <w:bottom w:w="108" w:type="dxa"/>
            </w:tcMar>
          </w:tcPr>
          <w:p w14:paraId="6CDAB276" w14:textId="759C243A" w:rsidR="00F21B80" w:rsidRPr="000E076E" w:rsidRDefault="00F21B80" w:rsidP="008D20B5">
            <w:pPr>
              <w:pStyle w:val="TableText"/>
              <w:keepNext/>
              <w:numPr>
                <w:ilvl w:val="0"/>
                <w:numId w:val="20"/>
              </w:numPr>
              <w:rPr>
                <w:sz w:val="20"/>
                <w:szCs w:val="20"/>
                <w:lang w:val="en-GB"/>
              </w:rPr>
            </w:pPr>
            <w:r w:rsidRPr="000E076E">
              <w:rPr>
                <w:sz w:val="20"/>
                <w:szCs w:val="20"/>
                <w:lang w:val="en-GB"/>
              </w:rPr>
              <w:t>OAuth configuration</w:t>
            </w:r>
          </w:p>
        </w:tc>
        <w:tc>
          <w:tcPr>
            <w:tcW w:w="6914" w:type="dxa"/>
            <w:tcBorders>
              <w:top w:val="single" w:sz="18" w:space="0" w:color="auto"/>
              <w:bottom w:val="single" w:sz="4" w:space="0" w:color="auto"/>
              <w:right w:val="nil"/>
            </w:tcBorders>
            <w:shd w:val="clear" w:color="auto" w:fill="auto"/>
            <w:tcMar>
              <w:top w:w="108" w:type="dxa"/>
              <w:bottom w:w="108" w:type="dxa"/>
            </w:tcMar>
          </w:tcPr>
          <w:p w14:paraId="74FE8721" w14:textId="705EAED5" w:rsidR="00F21B80" w:rsidRPr="00E60507" w:rsidRDefault="00F21B80" w:rsidP="00E60507">
            <w:pPr>
              <w:pStyle w:val="BodyCopy"/>
            </w:pPr>
            <w:r w:rsidRPr="00E60507">
              <w:t>In order to achieve principal propagation to backend system, when making API calls, it is required that single sign-on is configured for the extension application. This step is already pre-configured</w:t>
            </w:r>
            <w:r w:rsidR="009E596F" w:rsidRPr="00E60507">
              <w:t xml:space="preserve"> as described in Section 2 of Front </w:t>
            </w:r>
            <w:r w:rsidR="00FC5475" w:rsidRPr="00E60507">
              <w:t>Authentication.</w:t>
            </w:r>
            <w:r w:rsidRPr="00E60507">
              <w:t xml:space="preserve"> </w:t>
            </w:r>
          </w:p>
          <w:p w14:paraId="13ED197B" w14:textId="77777777" w:rsidR="00813124" w:rsidRPr="000E076E" w:rsidRDefault="00813124" w:rsidP="007C4C98">
            <w:pPr>
              <w:pStyle w:val="TableBullet"/>
              <w:keepNext/>
              <w:tabs>
                <w:tab w:val="clear" w:pos="284"/>
                <w:tab w:val="clear" w:pos="567"/>
                <w:tab w:val="clear" w:pos="851"/>
              </w:tabs>
              <w:ind w:left="170"/>
              <w:rPr>
                <w:rFonts w:cs="Arial"/>
                <w:color w:val="444444"/>
                <w:sz w:val="20"/>
                <w:bdr w:val="none" w:sz="0" w:space="0" w:color="auto" w:frame="1"/>
                <w:shd w:val="clear" w:color="auto" w:fill="FFFFFF"/>
              </w:rPr>
            </w:pPr>
          </w:p>
          <w:p w14:paraId="538D6FF5" w14:textId="429F21A9" w:rsidR="00813124" w:rsidRPr="00E60507" w:rsidRDefault="00813124" w:rsidP="00E60507">
            <w:pPr>
              <w:pStyle w:val="BodyCopy"/>
            </w:pPr>
            <w:r w:rsidRPr="00E60507">
              <w:t>OAuth 2.0 SAML Bearer assertion configuration for extension application is a two-step process.</w:t>
            </w:r>
          </w:p>
          <w:p w14:paraId="4DD7138E" w14:textId="77777777" w:rsidR="00813124" w:rsidRPr="000E076E" w:rsidRDefault="00813124" w:rsidP="007C4C98">
            <w:pPr>
              <w:pStyle w:val="TableBullet"/>
              <w:keepNext/>
              <w:tabs>
                <w:tab w:val="clear" w:pos="284"/>
                <w:tab w:val="clear" w:pos="567"/>
                <w:tab w:val="clear" w:pos="851"/>
              </w:tabs>
              <w:ind w:left="170"/>
              <w:rPr>
                <w:rFonts w:cs="Arial"/>
                <w:color w:val="444444"/>
                <w:sz w:val="20"/>
                <w:bdr w:val="none" w:sz="0" w:space="0" w:color="auto" w:frame="1"/>
                <w:shd w:val="clear" w:color="auto" w:fill="FFFFFF"/>
              </w:rPr>
            </w:pPr>
          </w:p>
          <w:p w14:paraId="0E3F1140" w14:textId="2EF2FA21" w:rsidR="00813124" w:rsidRPr="000E076E" w:rsidRDefault="00813124" w:rsidP="00813124">
            <w:pPr>
              <w:pStyle w:val="TableBullet"/>
              <w:keepNext/>
              <w:numPr>
                <w:ilvl w:val="0"/>
                <w:numId w:val="37"/>
              </w:numPr>
              <w:tabs>
                <w:tab w:val="clear" w:pos="284"/>
                <w:tab w:val="clear" w:pos="567"/>
                <w:tab w:val="clear" w:pos="851"/>
              </w:tabs>
              <w:rPr>
                <w:noProof/>
                <w:sz w:val="20"/>
              </w:rPr>
            </w:pPr>
            <w:r w:rsidRPr="000E076E">
              <w:rPr>
                <w:noProof/>
                <w:sz w:val="20"/>
              </w:rPr>
              <w:t>OData API OAuth Client application is registered in SuccessFactors for your extension: As “X.509 Certificate” for the application registration, uses your extension account Local Service Provider Signing Certificate (Account-&gt;Trust-&gt;Local Service Provider-&gt;Signing Certificate)</w:t>
            </w:r>
            <w:r w:rsidR="00BB333C" w:rsidRPr="000E076E">
              <w:rPr>
                <w:noProof/>
                <w:sz w:val="20"/>
              </w:rPr>
              <w:t xml:space="preserve">.  In case of SuccessFactors this step can be automated by simply executing  using neo command which is part SucessFactors extension package. For other LoB solutions this step be manual step, So please check respective extension application configuraiton. </w:t>
            </w:r>
          </w:p>
          <w:p w14:paraId="7FDECB67" w14:textId="77777777" w:rsidR="00813124" w:rsidRPr="000E076E" w:rsidRDefault="00813124" w:rsidP="00813124">
            <w:pPr>
              <w:pStyle w:val="TableBullet"/>
              <w:keepNext/>
              <w:tabs>
                <w:tab w:val="clear" w:pos="284"/>
                <w:tab w:val="clear" w:pos="567"/>
                <w:tab w:val="clear" w:pos="851"/>
              </w:tabs>
              <w:ind w:left="720"/>
              <w:rPr>
                <w:noProof/>
                <w:sz w:val="20"/>
              </w:rPr>
            </w:pPr>
          </w:p>
          <w:p w14:paraId="1CFD3F99" w14:textId="1B9003EF" w:rsidR="00813124" w:rsidRPr="00F21B80" w:rsidRDefault="00813124" w:rsidP="00813124">
            <w:pPr>
              <w:pStyle w:val="TableBullet"/>
              <w:keepNext/>
              <w:numPr>
                <w:ilvl w:val="0"/>
                <w:numId w:val="37"/>
              </w:numPr>
              <w:tabs>
                <w:tab w:val="clear" w:pos="284"/>
                <w:tab w:val="clear" w:pos="567"/>
                <w:tab w:val="clear" w:pos="851"/>
              </w:tabs>
              <w:rPr>
                <w:noProof/>
                <w:szCs w:val="18"/>
              </w:rPr>
            </w:pPr>
            <w:r w:rsidRPr="000E076E">
              <w:rPr>
                <w:noProof/>
                <w:sz w:val="20"/>
              </w:rPr>
              <w:t>SAML Bearer Assertion Destination is created in SAP Cloud Platform for your application.</w:t>
            </w:r>
            <w:r w:rsidR="00BB333C" w:rsidRPr="000E076E">
              <w:rPr>
                <w:noProof/>
                <w:sz w:val="20"/>
              </w:rPr>
              <w:t xml:space="preserve">  As shown in step </w:t>
            </w:r>
            <w:r w:rsidR="002C367C">
              <w:rPr>
                <w:noProof/>
                <w:sz w:val="20"/>
              </w:rPr>
              <w:t>4</w:t>
            </w:r>
            <w:r w:rsidR="006942FB">
              <w:rPr>
                <w:noProof/>
                <w:sz w:val="20"/>
              </w:rPr>
              <w:t xml:space="preserve"> below</w:t>
            </w:r>
            <w:r w:rsidR="00BB333C" w:rsidRPr="000E076E">
              <w:rPr>
                <w:noProof/>
                <w:sz w:val="20"/>
              </w:rPr>
              <w:t>.</w:t>
            </w:r>
          </w:p>
        </w:tc>
      </w:tr>
      <w:tr w:rsidR="00BB333C" w:rsidRPr="00967071" w14:paraId="35A0A4EC" w14:textId="77777777" w:rsidTr="006B1814">
        <w:trPr>
          <w:trHeight w:val="814"/>
        </w:trPr>
        <w:tc>
          <w:tcPr>
            <w:tcW w:w="3060" w:type="dxa"/>
            <w:tcBorders>
              <w:left w:val="nil"/>
            </w:tcBorders>
            <w:shd w:val="clear" w:color="auto" w:fill="auto"/>
            <w:tcMar>
              <w:top w:w="108" w:type="dxa"/>
              <w:bottom w:w="108" w:type="dxa"/>
            </w:tcMar>
          </w:tcPr>
          <w:p w14:paraId="7E1C29A9" w14:textId="77777777" w:rsidR="00BB333C" w:rsidRPr="000E076E" w:rsidRDefault="00BB333C" w:rsidP="00B87372">
            <w:pPr>
              <w:pStyle w:val="TableText"/>
              <w:keepNext/>
              <w:numPr>
                <w:ilvl w:val="0"/>
                <w:numId w:val="20"/>
              </w:numPr>
              <w:ind w:left="317" w:hanging="317"/>
              <w:rPr>
                <w:sz w:val="20"/>
                <w:szCs w:val="20"/>
                <w:lang w:val="en-GB"/>
              </w:rPr>
            </w:pPr>
            <w:r w:rsidRPr="000E076E">
              <w:rPr>
                <w:sz w:val="20"/>
                <w:szCs w:val="20"/>
                <w:lang w:val="en-GB"/>
              </w:rPr>
              <w:t>For detailed step-by-step instructions for set-up, please refer on-line documentation.</w:t>
            </w:r>
          </w:p>
        </w:tc>
        <w:tc>
          <w:tcPr>
            <w:tcW w:w="6914" w:type="dxa"/>
            <w:tcBorders>
              <w:right w:val="nil"/>
            </w:tcBorders>
            <w:shd w:val="clear" w:color="auto" w:fill="auto"/>
            <w:tcMar>
              <w:top w:w="108" w:type="dxa"/>
              <w:bottom w:w="108" w:type="dxa"/>
            </w:tcMar>
          </w:tcPr>
          <w:p w14:paraId="19774004" w14:textId="77777777" w:rsidR="00BB333C" w:rsidRDefault="00EA25CB" w:rsidP="00B87372">
            <w:hyperlink r:id="rId50" w:history="1">
              <w:r w:rsidR="00BB333C" w:rsidRPr="00910BE1">
                <w:rPr>
                  <w:rStyle w:val="Hyperlink"/>
                </w:rPr>
                <w:t>https://help.sap.com/viewer/cca91383641e40ffbe03bdc78f00f681/Cloud/en-US/e51e152ceaeb4b75affe5f15c65dfe6c.html</w:t>
              </w:r>
            </w:hyperlink>
          </w:p>
          <w:p w14:paraId="0EDFAA9B" w14:textId="77777777" w:rsidR="00BB333C" w:rsidRPr="00967071" w:rsidRDefault="00BB333C" w:rsidP="00B87372">
            <w:pPr>
              <w:pStyle w:val="TableBullet"/>
              <w:tabs>
                <w:tab w:val="clear" w:pos="284"/>
                <w:tab w:val="clear" w:pos="567"/>
                <w:tab w:val="clear" w:pos="851"/>
              </w:tabs>
              <w:ind w:left="170"/>
              <w:rPr>
                <w:lang w:val="en-GB"/>
              </w:rPr>
            </w:pPr>
          </w:p>
        </w:tc>
      </w:tr>
      <w:tr w:rsidR="00A473A3" w:rsidRPr="00967071" w14:paraId="36A6CC49" w14:textId="77777777" w:rsidTr="006B1814">
        <w:trPr>
          <w:trHeight w:val="3513"/>
        </w:trPr>
        <w:tc>
          <w:tcPr>
            <w:tcW w:w="3060" w:type="dxa"/>
            <w:tcBorders>
              <w:top w:val="single" w:sz="18" w:space="0" w:color="auto"/>
              <w:left w:val="nil"/>
              <w:bottom w:val="single" w:sz="4" w:space="0" w:color="auto"/>
            </w:tcBorders>
            <w:shd w:val="clear" w:color="auto" w:fill="auto"/>
            <w:tcMar>
              <w:top w:w="108" w:type="dxa"/>
              <w:bottom w:w="108" w:type="dxa"/>
            </w:tcMar>
          </w:tcPr>
          <w:p w14:paraId="5D6DE183" w14:textId="46560AA9" w:rsidR="00695D3B" w:rsidRPr="000E076E" w:rsidRDefault="00695D3B" w:rsidP="008D20B5">
            <w:pPr>
              <w:pStyle w:val="TableText"/>
              <w:keepNext/>
              <w:numPr>
                <w:ilvl w:val="0"/>
                <w:numId w:val="20"/>
              </w:numPr>
              <w:rPr>
                <w:sz w:val="20"/>
                <w:szCs w:val="20"/>
                <w:lang w:val="en-GB"/>
              </w:rPr>
            </w:pPr>
            <w:r w:rsidRPr="000E076E">
              <w:rPr>
                <w:sz w:val="20"/>
                <w:szCs w:val="20"/>
                <w:lang w:val="en-GB"/>
              </w:rPr>
              <w:t xml:space="preserve">Logon to the cloud </w:t>
            </w:r>
            <w:r w:rsidR="00A473A3" w:rsidRPr="000E076E">
              <w:rPr>
                <w:sz w:val="20"/>
                <w:szCs w:val="20"/>
                <w:lang w:val="en-GB"/>
              </w:rPr>
              <w:t xml:space="preserve">cockpit and navigate to </w:t>
            </w:r>
            <w:r w:rsidR="00074971">
              <w:rPr>
                <w:sz w:val="20"/>
                <w:szCs w:val="20"/>
                <w:lang w:val="en-GB"/>
              </w:rPr>
              <w:t>d</w:t>
            </w:r>
            <w:r w:rsidR="00A473A3" w:rsidRPr="000E076E">
              <w:rPr>
                <w:sz w:val="20"/>
                <w:szCs w:val="20"/>
                <w:lang w:val="en-GB"/>
              </w:rPr>
              <w:t>estinations tab on the left.</w:t>
            </w:r>
          </w:p>
          <w:p w14:paraId="2476FB84" w14:textId="77777777" w:rsidR="00A473A3" w:rsidRDefault="00A473A3" w:rsidP="00A473A3">
            <w:pPr>
              <w:pStyle w:val="TableText"/>
              <w:keepNext/>
              <w:rPr>
                <w:lang w:val="en-GB"/>
              </w:rPr>
            </w:pPr>
          </w:p>
          <w:p w14:paraId="77DEACF2" w14:textId="77777777" w:rsidR="00A473A3" w:rsidRDefault="00A473A3" w:rsidP="00A473A3">
            <w:pPr>
              <w:pStyle w:val="TableText"/>
              <w:keepNext/>
              <w:rPr>
                <w:lang w:val="en-GB"/>
              </w:rPr>
            </w:pPr>
          </w:p>
          <w:p w14:paraId="6D8B3632" w14:textId="6EB6B17F" w:rsidR="00A473A3" w:rsidRDefault="00FE6AAB" w:rsidP="00A473A3">
            <w:pPr>
              <w:pStyle w:val="TableText"/>
              <w:keepNext/>
              <w:rPr>
                <w:sz w:val="20"/>
                <w:szCs w:val="20"/>
                <w:lang w:val="en-GB"/>
              </w:rPr>
            </w:pPr>
            <w:r>
              <w:rPr>
                <w:sz w:val="20"/>
                <w:szCs w:val="20"/>
                <w:lang w:val="en-GB"/>
              </w:rPr>
              <w:t>S</w:t>
            </w:r>
            <w:r w:rsidR="00A473A3" w:rsidRPr="000E076E">
              <w:rPr>
                <w:sz w:val="20"/>
                <w:szCs w:val="20"/>
                <w:lang w:val="en-GB"/>
              </w:rPr>
              <w:t>earch for “</w:t>
            </w:r>
            <w:proofErr w:type="spellStart"/>
            <w:r w:rsidR="00A473A3" w:rsidRPr="000E076E">
              <w:rPr>
                <w:b/>
                <w:sz w:val="20"/>
                <w:szCs w:val="20"/>
                <w:lang w:val="en-GB"/>
              </w:rPr>
              <w:t>sfsfodata_clone</w:t>
            </w:r>
            <w:proofErr w:type="spellEnd"/>
            <w:r w:rsidR="00A473A3" w:rsidRPr="000E076E">
              <w:rPr>
                <w:sz w:val="20"/>
                <w:szCs w:val="20"/>
                <w:lang w:val="en-GB"/>
              </w:rPr>
              <w:t>” destination</w:t>
            </w:r>
            <w:r w:rsidR="00C337DD" w:rsidRPr="000E076E">
              <w:rPr>
                <w:sz w:val="20"/>
                <w:szCs w:val="20"/>
                <w:lang w:val="en-GB"/>
              </w:rPr>
              <w:t xml:space="preserve"> on the right</w:t>
            </w:r>
            <w:r w:rsidR="00A473A3" w:rsidRPr="000E076E">
              <w:rPr>
                <w:sz w:val="20"/>
                <w:szCs w:val="20"/>
                <w:lang w:val="en-GB"/>
              </w:rPr>
              <w:t>.</w:t>
            </w:r>
          </w:p>
          <w:p w14:paraId="11302E1B" w14:textId="77777777" w:rsidR="00074971" w:rsidRDefault="00074971" w:rsidP="00A473A3">
            <w:pPr>
              <w:pStyle w:val="TableText"/>
              <w:keepNext/>
              <w:rPr>
                <w:sz w:val="20"/>
                <w:szCs w:val="20"/>
                <w:lang w:val="en-GB"/>
              </w:rPr>
            </w:pPr>
          </w:p>
          <w:p w14:paraId="4041FBC9" w14:textId="77777777" w:rsidR="00074971" w:rsidRDefault="00074971" w:rsidP="00A473A3">
            <w:pPr>
              <w:pStyle w:val="TableText"/>
              <w:keepNext/>
              <w:rPr>
                <w:sz w:val="20"/>
                <w:szCs w:val="20"/>
                <w:lang w:val="en-GB"/>
              </w:rPr>
            </w:pPr>
          </w:p>
          <w:p w14:paraId="06628FAF" w14:textId="183716C7" w:rsidR="00074971" w:rsidRPr="000E076E" w:rsidRDefault="00074971" w:rsidP="00A473A3">
            <w:pPr>
              <w:pStyle w:val="TableText"/>
              <w:keepNext/>
              <w:rPr>
                <w:sz w:val="20"/>
                <w:szCs w:val="20"/>
                <w:lang w:val="en-GB"/>
              </w:rPr>
            </w:pPr>
            <w:r>
              <w:rPr>
                <w:sz w:val="20"/>
                <w:szCs w:val="20"/>
                <w:lang w:val="en-GB"/>
              </w:rPr>
              <w:t>In neo-</w:t>
            </w:r>
            <w:proofErr w:type="spellStart"/>
            <w:proofErr w:type="gramStart"/>
            <w:r>
              <w:rPr>
                <w:sz w:val="20"/>
                <w:szCs w:val="20"/>
                <w:lang w:val="en-GB"/>
              </w:rPr>
              <w:t>app.json</w:t>
            </w:r>
            <w:proofErr w:type="spellEnd"/>
            <w:proofErr w:type="gramEnd"/>
            <w:r>
              <w:rPr>
                <w:sz w:val="20"/>
                <w:szCs w:val="20"/>
                <w:lang w:val="en-GB"/>
              </w:rPr>
              <w:t xml:space="preserve">, you can </w:t>
            </w:r>
            <w:r w:rsidR="00DA2782">
              <w:rPr>
                <w:sz w:val="20"/>
                <w:szCs w:val="20"/>
                <w:lang w:val="en-GB"/>
              </w:rPr>
              <w:t xml:space="preserve">check </w:t>
            </w:r>
            <w:r w:rsidR="00FE6AAB">
              <w:rPr>
                <w:sz w:val="20"/>
                <w:szCs w:val="20"/>
                <w:lang w:val="en-GB"/>
              </w:rPr>
              <w:t>“</w:t>
            </w:r>
            <w:proofErr w:type="spellStart"/>
            <w:r w:rsidR="00FE6AAB" w:rsidRPr="000E076E">
              <w:rPr>
                <w:b/>
                <w:sz w:val="20"/>
                <w:szCs w:val="20"/>
                <w:lang w:val="en-GB"/>
              </w:rPr>
              <w:t>sfsfodata_clone</w:t>
            </w:r>
            <w:proofErr w:type="spellEnd"/>
            <w:r w:rsidR="00FE6AAB">
              <w:rPr>
                <w:sz w:val="20"/>
                <w:szCs w:val="20"/>
                <w:lang w:val="en-GB"/>
              </w:rPr>
              <w:t xml:space="preserve"> “ </w:t>
            </w:r>
            <w:r w:rsidR="00DA2782">
              <w:rPr>
                <w:sz w:val="20"/>
                <w:szCs w:val="20"/>
                <w:lang w:val="en-GB"/>
              </w:rPr>
              <w:t>destination used by this extension application</w:t>
            </w:r>
            <w:r w:rsidR="00FE6AAB">
              <w:rPr>
                <w:sz w:val="20"/>
                <w:szCs w:val="20"/>
                <w:lang w:val="en-GB"/>
              </w:rPr>
              <w:t>.</w:t>
            </w:r>
          </w:p>
        </w:tc>
        <w:tc>
          <w:tcPr>
            <w:tcW w:w="6914" w:type="dxa"/>
            <w:tcBorders>
              <w:top w:val="single" w:sz="18" w:space="0" w:color="auto"/>
              <w:bottom w:val="single" w:sz="4" w:space="0" w:color="auto"/>
              <w:right w:val="nil"/>
            </w:tcBorders>
            <w:shd w:val="clear" w:color="auto" w:fill="auto"/>
            <w:tcMar>
              <w:top w:w="108" w:type="dxa"/>
              <w:bottom w:w="108" w:type="dxa"/>
            </w:tcMar>
          </w:tcPr>
          <w:p w14:paraId="0E2EDB7C" w14:textId="6FE0AFA2" w:rsidR="00695D3B" w:rsidRPr="00967071" w:rsidRDefault="00A473A3" w:rsidP="007C4C98">
            <w:pPr>
              <w:pStyle w:val="TableBullet"/>
              <w:keepNext/>
              <w:tabs>
                <w:tab w:val="clear" w:pos="284"/>
                <w:tab w:val="clear" w:pos="567"/>
                <w:tab w:val="clear" w:pos="851"/>
              </w:tabs>
              <w:ind w:left="170"/>
              <w:rPr>
                <w:lang w:val="en-GB"/>
              </w:rPr>
            </w:pPr>
            <w:r>
              <w:rPr>
                <w:noProof/>
              </w:rPr>
              <w:drawing>
                <wp:inline distT="0" distB="0" distL="0" distR="0" wp14:anchorId="20752FAD" wp14:editId="39C6C662">
                  <wp:extent cx="4090988" cy="2179163"/>
                  <wp:effectExtent l="0" t="0" r="5080" b="0"/>
                  <wp:docPr id="30" name="Picture 30" descr="C:\Users\i834235\AppData\Local\Temp\SNAGHTMLf02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f02b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4343" cy="2239544"/>
                          </a:xfrm>
                          <a:prstGeom prst="rect">
                            <a:avLst/>
                          </a:prstGeom>
                          <a:noFill/>
                          <a:ln>
                            <a:noFill/>
                          </a:ln>
                        </pic:spPr>
                      </pic:pic>
                    </a:graphicData>
                  </a:graphic>
                </wp:inline>
              </w:drawing>
            </w:r>
          </w:p>
        </w:tc>
      </w:tr>
      <w:tr w:rsidR="00A473A3" w:rsidRPr="00967071" w14:paraId="3C8B22CE" w14:textId="77777777" w:rsidTr="006B1814">
        <w:trPr>
          <w:trHeight w:val="511"/>
        </w:trPr>
        <w:tc>
          <w:tcPr>
            <w:tcW w:w="3060" w:type="dxa"/>
            <w:vMerge w:val="restart"/>
            <w:tcBorders>
              <w:left w:val="nil"/>
              <w:bottom w:val="nil"/>
            </w:tcBorders>
            <w:shd w:val="clear" w:color="auto" w:fill="auto"/>
            <w:tcMar>
              <w:top w:w="108" w:type="dxa"/>
              <w:bottom w:w="108" w:type="dxa"/>
            </w:tcMar>
          </w:tcPr>
          <w:p w14:paraId="37F7D4C0" w14:textId="745604D8" w:rsidR="00695D3B" w:rsidRPr="00967071" w:rsidRDefault="00950308" w:rsidP="008D20B5">
            <w:pPr>
              <w:pStyle w:val="TableText"/>
              <w:keepNext/>
              <w:numPr>
                <w:ilvl w:val="0"/>
                <w:numId w:val="20"/>
              </w:numPr>
              <w:ind w:left="317" w:hanging="317"/>
              <w:rPr>
                <w:lang w:val="en-GB"/>
              </w:rPr>
            </w:pPr>
            <w:r w:rsidRPr="004C1263">
              <w:rPr>
                <w:sz w:val="20"/>
                <w:szCs w:val="20"/>
                <w:lang w:val="en-GB"/>
              </w:rPr>
              <w:t xml:space="preserve">Destination </w:t>
            </w:r>
            <w:r w:rsidR="00361AD0" w:rsidRPr="004C1263">
              <w:rPr>
                <w:sz w:val="20"/>
                <w:szCs w:val="20"/>
                <w:lang w:val="en-GB"/>
              </w:rPr>
              <w:t>configuration</w:t>
            </w:r>
            <w:r w:rsidR="00DF47BC" w:rsidRPr="004C1263">
              <w:rPr>
                <w:sz w:val="20"/>
                <w:szCs w:val="20"/>
                <w:lang w:val="en-GB"/>
              </w:rPr>
              <w:t xml:space="preserve"> – You can see all the </w:t>
            </w:r>
            <w:r w:rsidR="00DF47BC" w:rsidRPr="004C1263">
              <w:rPr>
                <w:sz w:val="20"/>
                <w:szCs w:val="20"/>
                <w:lang w:val="en-GB"/>
              </w:rPr>
              <w:lastRenderedPageBreak/>
              <w:t xml:space="preserve">connection parameters defined for </w:t>
            </w:r>
            <w:r w:rsidR="00DF47BC" w:rsidRPr="004C1263">
              <w:rPr>
                <w:b/>
                <w:sz w:val="20"/>
                <w:szCs w:val="20"/>
                <w:lang w:val="en-GB"/>
              </w:rPr>
              <w:t xml:space="preserve">OAuth2SAMLBearerAssertion </w:t>
            </w:r>
            <w:r w:rsidR="00DF47BC" w:rsidRPr="004C1263">
              <w:rPr>
                <w:sz w:val="20"/>
                <w:szCs w:val="20"/>
                <w:lang w:val="en-GB"/>
              </w:rPr>
              <w:t>authentication type.</w:t>
            </w:r>
          </w:p>
        </w:tc>
        <w:tc>
          <w:tcPr>
            <w:tcW w:w="6914" w:type="dxa"/>
            <w:vMerge w:val="restart"/>
            <w:tcBorders>
              <w:bottom w:val="nil"/>
              <w:right w:val="nil"/>
            </w:tcBorders>
            <w:shd w:val="clear" w:color="auto" w:fill="auto"/>
            <w:tcMar>
              <w:top w:w="108" w:type="dxa"/>
              <w:bottom w:w="108" w:type="dxa"/>
            </w:tcMar>
          </w:tcPr>
          <w:p w14:paraId="39A9A77C" w14:textId="76DC1333" w:rsidR="00695D3B" w:rsidRPr="00967071" w:rsidRDefault="00950308" w:rsidP="007C4C98">
            <w:pPr>
              <w:pStyle w:val="TableBullet"/>
              <w:tabs>
                <w:tab w:val="clear" w:pos="284"/>
                <w:tab w:val="clear" w:pos="567"/>
                <w:tab w:val="clear" w:pos="851"/>
              </w:tabs>
              <w:ind w:left="170"/>
              <w:rPr>
                <w:lang w:val="en-GB"/>
              </w:rPr>
            </w:pPr>
            <w:r>
              <w:rPr>
                <w:noProof/>
              </w:rPr>
              <w:lastRenderedPageBreak/>
              <w:drawing>
                <wp:inline distT="0" distB="0" distL="0" distR="0" wp14:anchorId="0958C72C" wp14:editId="2505D3E8">
                  <wp:extent cx="4171950" cy="1945640"/>
                  <wp:effectExtent l="0" t="0" r="0" b="0"/>
                  <wp:docPr id="33" name="Picture 33" descr="C:\Users\i834235\AppData\Local\Temp\SNAGHTML107a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834235\AppData\Local\Temp\SNAGHTML107adb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432" cy="1973380"/>
                          </a:xfrm>
                          <a:prstGeom prst="rect">
                            <a:avLst/>
                          </a:prstGeom>
                          <a:noFill/>
                          <a:ln>
                            <a:noFill/>
                          </a:ln>
                        </pic:spPr>
                      </pic:pic>
                    </a:graphicData>
                  </a:graphic>
                </wp:inline>
              </w:drawing>
            </w:r>
          </w:p>
        </w:tc>
      </w:tr>
      <w:tr w:rsidR="00A473A3" w:rsidRPr="00967071" w14:paraId="33B05D2A" w14:textId="77777777" w:rsidTr="006B1814">
        <w:trPr>
          <w:trHeight w:val="207"/>
        </w:trPr>
        <w:tc>
          <w:tcPr>
            <w:tcW w:w="3060" w:type="dxa"/>
            <w:vMerge/>
            <w:tcBorders>
              <w:left w:val="nil"/>
              <w:bottom w:val="nil"/>
            </w:tcBorders>
            <w:shd w:val="clear" w:color="auto" w:fill="auto"/>
            <w:tcMar>
              <w:top w:w="108" w:type="dxa"/>
              <w:bottom w:w="108" w:type="dxa"/>
            </w:tcMar>
          </w:tcPr>
          <w:p w14:paraId="40C2FBBF" w14:textId="77777777" w:rsidR="00695D3B" w:rsidRPr="00967071" w:rsidRDefault="00695D3B" w:rsidP="007C4C98">
            <w:pPr>
              <w:pStyle w:val="TableText"/>
              <w:rPr>
                <w:lang w:val="en-GB"/>
              </w:rPr>
            </w:pPr>
          </w:p>
        </w:tc>
        <w:tc>
          <w:tcPr>
            <w:tcW w:w="6914" w:type="dxa"/>
            <w:vMerge/>
            <w:tcBorders>
              <w:bottom w:val="nil"/>
              <w:right w:val="nil"/>
            </w:tcBorders>
            <w:shd w:val="clear" w:color="auto" w:fill="auto"/>
            <w:tcMar>
              <w:top w:w="108" w:type="dxa"/>
              <w:bottom w:w="108" w:type="dxa"/>
            </w:tcMar>
          </w:tcPr>
          <w:p w14:paraId="1340B019" w14:textId="77777777" w:rsidR="00695D3B" w:rsidRPr="00967071" w:rsidRDefault="00695D3B" w:rsidP="007C4C98">
            <w:pPr>
              <w:pStyle w:val="TableBullet"/>
              <w:numPr>
                <w:ilvl w:val="0"/>
                <w:numId w:val="2"/>
              </w:numPr>
              <w:tabs>
                <w:tab w:val="clear" w:pos="284"/>
                <w:tab w:val="clear" w:pos="567"/>
                <w:tab w:val="clear" w:pos="851"/>
              </w:tabs>
              <w:ind w:left="170" w:hanging="170"/>
              <w:rPr>
                <w:lang w:val="en-GB"/>
              </w:rPr>
            </w:pPr>
          </w:p>
        </w:tc>
      </w:tr>
      <w:tr w:rsidR="00FD63E9" w:rsidRPr="00967071" w14:paraId="7763A7C2" w14:textId="77777777" w:rsidTr="006B1814">
        <w:trPr>
          <w:trHeight w:val="814"/>
        </w:trPr>
        <w:tc>
          <w:tcPr>
            <w:tcW w:w="3060" w:type="dxa"/>
            <w:tcBorders>
              <w:left w:val="nil"/>
            </w:tcBorders>
            <w:shd w:val="clear" w:color="auto" w:fill="auto"/>
            <w:tcMar>
              <w:top w:w="108" w:type="dxa"/>
              <w:bottom w:w="108" w:type="dxa"/>
            </w:tcMar>
          </w:tcPr>
          <w:p w14:paraId="25DDE285" w14:textId="5F245ADD" w:rsidR="00FD63E9" w:rsidRPr="004C1263" w:rsidRDefault="00FD63E9" w:rsidP="008D20B5">
            <w:pPr>
              <w:pStyle w:val="TableText"/>
              <w:keepNext/>
              <w:numPr>
                <w:ilvl w:val="0"/>
                <w:numId w:val="20"/>
              </w:numPr>
              <w:ind w:left="317" w:hanging="317"/>
              <w:rPr>
                <w:sz w:val="20"/>
                <w:szCs w:val="20"/>
                <w:lang w:val="en-GB"/>
              </w:rPr>
            </w:pPr>
            <w:r w:rsidRPr="004C1263">
              <w:rPr>
                <w:sz w:val="20"/>
                <w:szCs w:val="20"/>
                <w:lang w:val="en-GB"/>
              </w:rPr>
              <w:t>Backend Authentication flow to access OData API.</w:t>
            </w:r>
          </w:p>
        </w:tc>
        <w:tc>
          <w:tcPr>
            <w:tcW w:w="6914" w:type="dxa"/>
            <w:tcBorders>
              <w:right w:val="nil"/>
            </w:tcBorders>
            <w:shd w:val="clear" w:color="auto" w:fill="auto"/>
            <w:tcMar>
              <w:top w:w="108" w:type="dxa"/>
              <w:bottom w:w="108" w:type="dxa"/>
            </w:tcMar>
          </w:tcPr>
          <w:p w14:paraId="4C47BE7D" w14:textId="742FB75C" w:rsidR="00FD63E9" w:rsidRDefault="00FD63E9" w:rsidP="00FD63E9">
            <w:pPr>
              <w:pStyle w:val="TableBullet"/>
              <w:tabs>
                <w:tab w:val="clear" w:pos="284"/>
                <w:tab w:val="clear" w:pos="567"/>
                <w:tab w:val="clear" w:pos="851"/>
              </w:tabs>
              <w:ind w:left="890"/>
              <w:rPr>
                <w:lang w:val="en-GB"/>
              </w:rPr>
            </w:pPr>
            <w:r>
              <w:rPr>
                <w:noProof/>
              </w:rPr>
              <w:drawing>
                <wp:inline distT="0" distB="0" distL="0" distR="0" wp14:anchorId="659A370F" wp14:editId="528B0B94">
                  <wp:extent cx="3714750" cy="227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1199" cy="2292580"/>
                          </a:xfrm>
                          <a:prstGeom prst="rect">
                            <a:avLst/>
                          </a:prstGeom>
                        </pic:spPr>
                      </pic:pic>
                    </a:graphicData>
                  </a:graphic>
                </wp:inline>
              </w:drawing>
            </w:r>
          </w:p>
        </w:tc>
      </w:tr>
      <w:tr w:rsidR="00A473A3" w:rsidRPr="00967071" w14:paraId="1295CD3E" w14:textId="77777777" w:rsidTr="006B1814">
        <w:trPr>
          <w:trHeight w:val="814"/>
        </w:trPr>
        <w:tc>
          <w:tcPr>
            <w:tcW w:w="3060" w:type="dxa"/>
            <w:tcBorders>
              <w:left w:val="nil"/>
            </w:tcBorders>
            <w:shd w:val="clear" w:color="auto" w:fill="auto"/>
            <w:tcMar>
              <w:top w:w="108" w:type="dxa"/>
              <w:bottom w:w="108" w:type="dxa"/>
            </w:tcMar>
          </w:tcPr>
          <w:p w14:paraId="0C6F0862" w14:textId="5BB426ED" w:rsidR="00695D3B" w:rsidRPr="004C1263" w:rsidRDefault="00132C8A" w:rsidP="008D20B5">
            <w:pPr>
              <w:pStyle w:val="TableText"/>
              <w:keepNext/>
              <w:numPr>
                <w:ilvl w:val="0"/>
                <w:numId w:val="20"/>
              </w:numPr>
              <w:ind w:left="317" w:hanging="317"/>
              <w:rPr>
                <w:sz w:val="20"/>
                <w:szCs w:val="20"/>
                <w:lang w:val="en-GB"/>
              </w:rPr>
            </w:pPr>
            <w:r w:rsidRPr="004C1263">
              <w:rPr>
                <w:sz w:val="20"/>
                <w:szCs w:val="20"/>
                <w:lang w:val="en-GB"/>
              </w:rPr>
              <w:t xml:space="preserve">Here is </w:t>
            </w:r>
            <w:r w:rsidR="00DB73CE" w:rsidRPr="004C1263">
              <w:rPr>
                <w:sz w:val="20"/>
                <w:szCs w:val="20"/>
                <w:lang w:val="en-GB"/>
              </w:rPr>
              <w:t xml:space="preserve">how </w:t>
            </w:r>
            <w:r w:rsidRPr="004C1263">
              <w:rPr>
                <w:sz w:val="20"/>
                <w:szCs w:val="20"/>
                <w:lang w:val="en-GB"/>
              </w:rPr>
              <w:t xml:space="preserve">OAuth flow </w:t>
            </w:r>
            <w:r w:rsidR="00DB73CE" w:rsidRPr="004C1263">
              <w:rPr>
                <w:sz w:val="20"/>
                <w:szCs w:val="20"/>
                <w:lang w:val="en-GB"/>
              </w:rPr>
              <w:t>works.</w:t>
            </w:r>
          </w:p>
          <w:p w14:paraId="2946323B" w14:textId="77777777" w:rsidR="00B45651" w:rsidRDefault="00B45651" w:rsidP="00B45651">
            <w:pPr>
              <w:pStyle w:val="TableText"/>
              <w:keepNext/>
              <w:ind w:left="317"/>
              <w:rPr>
                <w:lang w:val="en-GB"/>
              </w:rPr>
            </w:pPr>
          </w:p>
          <w:p w14:paraId="6F1FBBE0" w14:textId="5AC47F93" w:rsidR="00B45651" w:rsidRPr="00967071" w:rsidRDefault="00B45651" w:rsidP="00B45651">
            <w:pPr>
              <w:pStyle w:val="TableText"/>
              <w:keepNext/>
              <w:rPr>
                <w:lang w:val="en-GB"/>
              </w:rPr>
            </w:pPr>
          </w:p>
        </w:tc>
        <w:tc>
          <w:tcPr>
            <w:tcW w:w="6914" w:type="dxa"/>
            <w:tcBorders>
              <w:right w:val="nil"/>
            </w:tcBorders>
            <w:shd w:val="clear" w:color="auto" w:fill="auto"/>
            <w:tcMar>
              <w:top w:w="108" w:type="dxa"/>
              <w:bottom w:w="108" w:type="dxa"/>
            </w:tcMar>
          </w:tcPr>
          <w:p w14:paraId="1C1C5D98" w14:textId="061A2F6E" w:rsidR="00B50E52" w:rsidRPr="004C1263" w:rsidRDefault="00B50E52" w:rsidP="00CF72E4">
            <w:pPr>
              <w:pStyle w:val="TableBullet"/>
              <w:numPr>
                <w:ilvl w:val="0"/>
                <w:numId w:val="30"/>
              </w:numPr>
              <w:tabs>
                <w:tab w:val="clear" w:pos="284"/>
                <w:tab w:val="clear" w:pos="567"/>
                <w:tab w:val="clear" w:pos="851"/>
              </w:tabs>
              <w:rPr>
                <w:sz w:val="20"/>
                <w:lang w:val="en-GB"/>
              </w:rPr>
            </w:pPr>
            <w:r w:rsidRPr="004C1263">
              <w:rPr>
                <w:sz w:val="20"/>
                <w:lang w:val="en-GB"/>
              </w:rPr>
              <w:t>User open</w:t>
            </w:r>
            <w:r w:rsidR="008B3272" w:rsidRPr="004C1263">
              <w:rPr>
                <w:sz w:val="20"/>
                <w:lang w:val="en-GB"/>
              </w:rPr>
              <w:t>s</w:t>
            </w:r>
            <w:r w:rsidRPr="004C1263">
              <w:rPr>
                <w:sz w:val="20"/>
                <w:lang w:val="en-GB"/>
              </w:rPr>
              <w:t xml:space="preserve"> extension application URL</w:t>
            </w:r>
          </w:p>
          <w:p w14:paraId="4C510287" w14:textId="0EA2F1A1"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extension application requests authorization to access service resources from the user. </w:t>
            </w:r>
          </w:p>
          <w:p w14:paraId="6B54453F" w14:textId="535B3A4C"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application requests an access token from the authorization server (API) by presenting authentication of its own identity. </w:t>
            </w:r>
          </w:p>
          <w:p w14:paraId="2AA3A9B5" w14:textId="2C1BBB7B"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If the application identity is authenticated, the authorization server (API) issues an access token to the application. </w:t>
            </w:r>
          </w:p>
          <w:p w14:paraId="682DB328" w14:textId="05584CB9"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application requests the resource from the resource server (API) </w:t>
            </w:r>
            <w:r w:rsidR="00691F59" w:rsidRPr="004C1263">
              <w:rPr>
                <w:sz w:val="20"/>
                <w:lang w:val="en-GB"/>
              </w:rPr>
              <w:t>by presenting</w:t>
            </w:r>
            <w:r w:rsidRPr="004C1263">
              <w:rPr>
                <w:sz w:val="20"/>
                <w:lang w:val="en-GB"/>
              </w:rPr>
              <w:t xml:space="preserve"> the access token for authentication. </w:t>
            </w:r>
          </w:p>
          <w:p w14:paraId="2F776621" w14:textId="7BB4F526" w:rsidR="00695D3B" w:rsidRPr="00967071" w:rsidRDefault="00CF72E4" w:rsidP="00CF72E4">
            <w:pPr>
              <w:pStyle w:val="TableBullet"/>
              <w:numPr>
                <w:ilvl w:val="0"/>
                <w:numId w:val="30"/>
              </w:numPr>
              <w:tabs>
                <w:tab w:val="clear" w:pos="284"/>
                <w:tab w:val="clear" w:pos="567"/>
                <w:tab w:val="clear" w:pos="851"/>
              </w:tabs>
              <w:rPr>
                <w:lang w:val="en-GB"/>
              </w:rPr>
            </w:pPr>
            <w:r w:rsidRPr="004C1263">
              <w:rPr>
                <w:sz w:val="20"/>
                <w:lang w:val="en-GB"/>
              </w:rPr>
              <w:t>If the access token is valid, the resource server (API) serves the resource to the application</w:t>
            </w:r>
          </w:p>
        </w:tc>
      </w:tr>
      <w:tr w:rsidR="003F7474" w:rsidRPr="00967071" w14:paraId="077D1B3F" w14:textId="77777777" w:rsidTr="006B1814">
        <w:trPr>
          <w:trHeight w:val="814"/>
        </w:trPr>
        <w:tc>
          <w:tcPr>
            <w:tcW w:w="3060" w:type="dxa"/>
            <w:tcBorders>
              <w:left w:val="nil"/>
            </w:tcBorders>
            <w:shd w:val="clear" w:color="auto" w:fill="auto"/>
            <w:tcMar>
              <w:top w:w="108" w:type="dxa"/>
              <w:bottom w:w="108" w:type="dxa"/>
            </w:tcMar>
          </w:tcPr>
          <w:p w14:paraId="07CB5E94" w14:textId="2970A71C" w:rsidR="003F7474" w:rsidRPr="004C1263" w:rsidRDefault="00510BF2" w:rsidP="008D20B5">
            <w:pPr>
              <w:pStyle w:val="TableText"/>
              <w:keepNext/>
              <w:numPr>
                <w:ilvl w:val="0"/>
                <w:numId w:val="20"/>
              </w:numPr>
              <w:ind w:left="317" w:hanging="317"/>
              <w:rPr>
                <w:sz w:val="20"/>
                <w:szCs w:val="20"/>
                <w:lang w:val="en-GB"/>
              </w:rPr>
            </w:pPr>
            <w:r w:rsidRPr="004C1263">
              <w:rPr>
                <w:sz w:val="20"/>
                <w:szCs w:val="20"/>
                <w:lang w:val="en-GB"/>
              </w:rPr>
              <w:t>Summary</w:t>
            </w:r>
          </w:p>
        </w:tc>
        <w:tc>
          <w:tcPr>
            <w:tcW w:w="6914" w:type="dxa"/>
            <w:tcBorders>
              <w:right w:val="nil"/>
            </w:tcBorders>
            <w:shd w:val="clear" w:color="auto" w:fill="auto"/>
            <w:tcMar>
              <w:top w:w="108" w:type="dxa"/>
              <w:bottom w:w="108" w:type="dxa"/>
            </w:tcMar>
          </w:tcPr>
          <w:p w14:paraId="1FF7FBA1" w14:textId="6EBBD404" w:rsidR="003F7474" w:rsidRPr="004C1263" w:rsidRDefault="00B309DC" w:rsidP="007C4C98">
            <w:pPr>
              <w:pStyle w:val="TableBullet"/>
              <w:tabs>
                <w:tab w:val="clear" w:pos="284"/>
                <w:tab w:val="clear" w:pos="567"/>
                <w:tab w:val="clear" w:pos="851"/>
              </w:tabs>
              <w:ind w:left="170"/>
              <w:rPr>
                <w:sz w:val="20"/>
                <w:lang w:val="en-GB"/>
              </w:rPr>
            </w:pPr>
            <w:r w:rsidRPr="004C1263">
              <w:rPr>
                <w:sz w:val="20"/>
                <w:lang w:val="en-GB"/>
              </w:rPr>
              <w:t xml:space="preserve">In this section you understood high level configuration steps required to configure OAuth2SAMLBearerAssertion authentication method on SAP Cloud Platform to enable principal propagation to consume </w:t>
            </w:r>
            <w:proofErr w:type="gramStart"/>
            <w:r w:rsidRPr="004C1263">
              <w:rPr>
                <w:sz w:val="20"/>
                <w:lang w:val="en-GB"/>
              </w:rPr>
              <w:t>OData  API</w:t>
            </w:r>
            <w:proofErr w:type="gramEnd"/>
            <w:r w:rsidRPr="004C1263">
              <w:rPr>
                <w:sz w:val="20"/>
                <w:lang w:val="en-GB"/>
              </w:rPr>
              <w:t xml:space="preserve"> calls on behalf on lo</w:t>
            </w:r>
            <w:r w:rsidR="007D192E" w:rsidRPr="004C1263">
              <w:rPr>
                <w:sz w:val="20"/>
                <w:lang w:val="en-GB"/>
              </w:rPr>
              <w:t>gon user</w:t>
            </w:r>
            <w:r w:rsidRPr="004C1263">
              <w:rPr>
                <w:sz w:val="20"/>
                <w:lang w:val="en-GB"/>
              </w:rPr>
              <w:t>.</w:t>
            </w:r>
          </w:p>
        </w:tc>
      </w:tr>
    </w:tbl>
    <w:p w14:paraId="4CDEE4C5" w14:textId="77777777" w:rsidR="00705231" w:rsidRPr="00967071" w:rsidRDefault="00705231" w:rsidP="00705231">
      <w:pPr>
        <w:tabs>
          <w:tab w:val="left" w:pos="747"/>
        </w:tabs>
        <w:sectPr w:rsidR="00705231" w:rsidRPr="00967071" w:rsidSect="001D04C6">
          <w:headerReference w:type="first" r:id="rId54"/>
          <w:footerReference w:type="first" r:id="rId55"/>
          <w:pgSz w:w="12242" w:h="15842" w:code="1"/>
          <w:pgMar w:top="1985" w:right="1134" w:bottom="1418" w:left="1134" w:header="851" w:footer="851" w:gutter="0"/>
          <w:cols w:space="708"/>
          <w:docGrid w:linePitch="360"/>
        </w:sectPr>
      </w:pPr>
    </w:p>
    <w:p w14:paraId="68D76CBA" w14:textId="1B43CD4D" w:rsidR="001A518D" w:rsidRPr="00967071" w:rsidRDefault="001A518D" w:rsidP="001A518D">
      <w:pPr>
        <w:pStyle w:val="Heading1"/>
      </w:pPr>
      <w:bookmarkStart w:id="10" w:name="_Toc522707468"/>
      <w:r>
        <w:lastRenderedPageBreak/>
        <w:t xml:space="preserve">Part 4 </w:t>
      </w:r>
      <w:r w:rsidR="00037C99">
        <w:rPr>
          <w:lang w:val="en-US"/>
        </w:rPr>
        <w:t>How authorization works</w:t>
      </w:r>
      <w:bookmarkEnd w:id="10"/>
    </w:p>
    <w:p w14:paraId="17C9107A" w14:textId="5F241792" w:rsidR="00F00853" w:rsidRDefault="000A2A2C" w:rsidP="00274B60">
      <w:pPr>
        <w:pStyle w:val="BodyCopy"/>
      </w:pPr>
      <w:r w:rsidRPr="00274B60">
        <w:t xml:space="preserve">Authentication mainly address </w:t>
      </w:r>
      <w:r w:rsidR="00060632">
        <w:t>validating users</w:t>
      </w:r>
      <w:r w:rsidR="0049690D">
        <w:t xml:space="preserve"> who</w:t>
      </w:r>
      <w:r w:rsidR="004C6E9C">
        <w:t xml:space="preserve"> can </w:t>
      </w:r>
      <w:r w:rsidR="0049690D">
        <w:t>access the</w:t>
      </w:r>
      <w:r w:rsidR="004C6E9C">
        <w:t xml:space="preserve"> </w:t>
      </w:r>
      <w:r w:rsidR="00E77C0A">
        <w:t>system</w:t>
      </w:r>
      <w:r w:rsidR="00060632">
        <w:t xml:space="preserve"> i.e. mainly to validate your </w:t>
      </w:r>
      <w:r w:rsidR="00607849">
        <w:t xml:space="preserve">identity </w:t>
      </w:r>
      <w:r w:rsidR="00607849" w:rsidRPr="00274B60">
        <w:t>whereas</w:t>
      </w:r>
      <w:r w:rsidR="00912177">
        <w:t xml:space="preserve"> </w:t>
      </w:r>
      <w:r w:rsidRPr="00274B60">
        <w:t xml:space="preserve">authorization </w:t>
      </w:r>
      <w:r w:rsidR="004C6E9C">
        <w:t xml:space="preserve">address who </w:t>
      </w:r>
      <w:r w:rsidR="00974F80">
        <w:t>can access</w:t>
      </w:r>
      <w:r w:rsidR="00FD031E">
        <w:t xml:space="preserve"> </w:t>
      </w:r>
      <w:r w:rsidR="00765733">
        <w:t>resources, application</w:t>
      </w:r>
      <w:r w:rsidR="004C6E9C">
        <w:t xml:space="preserve"> and what they can see</w:t>
      </w:r>
      <w:r w:rsidR="00060632">
        <w:t xml:space="preserve"> after successful authentication</w:t>
      </w:r>
      <w:r w:rsidR="004C6E9C">
        <w:t>.</w:t>
      </w:r>
      <w:r w:rsidR="00F00853" w:rsidRPr="00274B60">
        <w:t xml:space="preserve"> Developers configure these authorizations on the level of the application descriptor files so that security artifacts are available in the cockpit. Administrators use the security artifacts to build roles and aggregate them into role collections (sets of authorizations that are suitable for distinct user groups). </w:t>
      </w:r>
      <w:r w:rsidR="00F00853" w:rsidRPr="00F00853">
        <w:t>Security artifacts enable applications to communicate with other applications, for example, making or receiving calls.</w:t>
      </w:r>
      <w:r w:rsidR="00D7678F">
        <w:t xml:space="preserve">   </w:t>
      </w:r>
      <w:r w:rsidR="00E77C0A">
        <w:t>Here is the</w:t>
      </w:r>
      <w:r w:rsidR="00D7678F">
        <w:t xml:space="preserve"> </w:t>
      </w:r>
      <w:r w:rsidR="00E77C0A">
        <w:t xml:space="preserve">complete </w:t>
      </w:r>
      <w:r w:rsidR="00D7678F">
        <w:t xml:space="preserve">list </w:t>
      </w:r>
      <w:r w:rsidR="00E77C0A">
        <w:t>of options available to developers to add security artifacts to the extension application.</w:t>
      </w:r>
    </w:p>
    <w:p w14:paraId="48A36B66" w14:textId="01E261EE" w:rsidR="0049690D" w:rsidRDefault="0049690D" w:rsidP="00274B60">
      <w:pPr>
        <w:pStyle w:val="BodyCopy"/>
      </w:pPr>
    </w:p>
    <w:p w14:paraId="64D3A8B9" w14:textId="3A075B06" w:rsidR="0049690D" w:rsidRPr="00F00853" w:rsidRDefault="0049690D" w:rsidP="00274B60">
      <w:pPr>
        <w:pStyle w:val="BodyCopy"/>
      </w:pPr>
      <w:r>
        <w:rPr>
          <w:noProof/>
        </w:rPr>
        <w:drawing>
          <wp:inline distT="0" distB="0" distL="0" distR="0" wp14:anchorId="473BD7B6" wp14:editId="1FDB7378">
            <wp:extent cx="6254496" cy="31489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6448" cy="3149948"/>
                    </a:xfrm>
                    <a:prstGeom prst="rect">
                      <a:avLst/>
                    </a:prstGeom>
                  </pic:spPr>
                </pic:pic>
              </a:graphicData>
            </a:graphic>
          </wp:inline>
        </w:drawing>
      </w:r>
    </w:p>
    <w:p w14:paraId="54EB5AE2" w14:textId="57B68765" w:rsidR="001A518D" w:rsidRDefault="00F605E6" w:rsidP="00765733">
      <w:pPr>
        <w:pStyle w:val="BodyCopy"/>
      </w:pPr>
      <w:r w:rsidRPr="00765733">
        <w:t xml:space="preserve">When developing SAP Cloud Platform Extension Applications, we </w:t>
      </w:r>
      <w:r w:rsidR="00E2271C">
        <w:t>must</w:t>
      </w:r>
      <w:r w:rsidRPr="00765733">
        <w:t xml:space="preserve"> </w:t>
      </w:r>
      <w:r w:rsidR="00D854CE" w:rsidRPr="00765733">
        <w:t xml:space="preserve">take into consideration the </w:t>
      </w:r>
      <w:r w:rsidR="00EC1EEA" w:rsidRPr="00765733">
        <w:t>design the</w:t>
      </w:r>
      <w:r w:rsidRPr="00765733">
        <w:t xml:space="preserve"> application authorization model. We have to define, the roles of the application users and the associated permissions needed for those roles.</w:t>
      </w:r>
    </w:p>
    <w:p w14:paraId="6F07523E" w14:textId="154434CA" w:rsidR="0049690D" w:rsidRDefault="00E77C0A" w:rsidP="00765733">
      <w:pPr>
        <w:pStyle w:val="BodyCopy"/>
      </w:pPr>
      <w:r>
        <w:t xml:space="preserve">Roles </w:t>
      </w:r>
      <w:r w:rsidR="00FD031E">
        <w:t>can be</w:t>
      </w:r>
      <w:r>
        <w:t xml:space="preserve"> maintained </w:t>
      </w:r>
      <w:r w:rsidR="00EC1EEA">
        <w:t>either on</w:t>
      </w:r>
      <w:r>
        <w:t xml:space="preserve"> SAP Cloud Platform </w:t>
      </w:r>
      <w:r w:rsidR="004706BB">
        <w:t>or</w:t>
      </w:r>
      <w:r>
        <w:t xml:space="preserve"> SAP </w:t>
      </w:r>
      <w:proofErr w:type="spellStart"/>
      <w:r>
        <w:t>LoB</w:t>
      </w:r>
      <w:proofErr w:type="spellEnd"/>
      <w:r>
        <w:t xml:space="preserve"> solution that </w:t>
      </w:r>
      <w:r w:rsidR="00FD031E">
        <w:t>your extending</w:t>
      </w:r>
      <w:r>
        <w:t xml:space="preserve">. </w:t>
      </w:r>
      <w:r w:rsidR="00FD031E">
        <w:t xml:space="preserve"> </w:t>
      </w:r>
      <w:r w:rsidR="00EC1EEA">
        <w:t xml:space="preserve">By default, SAP Cloud Platform is the default role provider where in roles </w:t>
      </w:r>
      <w:r w:rsidR="00BE2E6C">
        <w:t>has to</w:t>
      </w:r>
      <w:r w:rsidR="00EC1EEA">
        <w:t xml:space="preserve"> be assigned to users statically or dynamically via federated authorization.  </w:t>
      </w:r>
      <w:r w:rsidR="00BE2E6C">
        <w:t>Even s</w:t>
      </w:r>
      <w:r w:rsidR="00EC1EEA">
        <w:t xml:space="preserve">ome of the SAP </w:t>
      </w:r>
      <w:proofErr w:type="spellStart"/>
      <w:r w:rsidR="00EC1EEA">
        <w:t>LoB</w:t>
      </w:r>
      <w:proofErr w:type="spellEnd"/>
      <w:r w:rsidR="00EC1EEA">
        <w:t xml:space="preserve"> solutions provides API’s for accessing role model. </w:t>
      </w:r>
    </w:p>
    <w:p w14:paraId="699C045A" w14:textId="28049D45" w:rsidR="00EC1EEA" w:rsidRDefault="00EC1EEA" w:rsidP="001A518D"/>
    <w:p w14:paraId="54122393" w14:textId="03777761" w:rsidR="00EC1EEA" w:rsidRDefault="00EC1EEA" w:rsidP="001A518D">
      <w:r w:rsidRPr="00EC1EEA">
        <w:rPr>
          <w:b/>
        </w:rPr>
        <w:t>Note</w:t>
      </w:r>
      <w:r>
        <w:t xml:space="preserve">: - </w:t>
      </w:r>
      <w:r w:rsidR="00267935" w:rsidRPr="00267935">
        <w:t xml:space="preserve">As part of SAP Cloud Platform Extension package for SuccessFactors, </w:t>
      </w:r>
      <w:r w:rsidR="00267935">
        <w:t>SuccessFactors can be set as default role provider at SAP Cloud cockpit level</w:t>
      </w:r>
      <w:r w:rsidR="00267935" w:rsidRPr="00267935">
        <w:t xml:space="preserve">, that allows you to integrate extension applications with SuccessFactors </w:t>
      </w:r>
      <w:r w:rsidR="00267935">
        <w:t>RBP</w:t>
      </w:r>
      <w:r w:rsidR="00267935" w:rsidRPr="00267935">
        <w:t>.</w:t>
      </w:r>
      <w:r w:rsidR="00267935">
        <w:t xml:space="preserve"> Please n</w:t>
      </w:r>
      <w:r w:rsidR="001578BC">
        <w:t xml:space="preserve">ote currently this </w:t>
      </w:r>
      <w:r w:rsidR="00D472C7">
        <w:t>feature is</w:t>
      </w:r>
      <w:r w:rsidR="001578BC">
        <w:t xml:space="preserve"> currently supported only for java runtime</w:t>
      </w:r>
      <w:r w:rsidR="007B4F61">
        <w:t xml:space="preserve"> and b</w:t>
      </w:r>
      <w:r w:rsidR="007B4F61">
        <w:rPr>
          <w:rFonts w:cs="Arial"/>
          <w:color w:val="444444"/>
          <w:szCs w:val="20"/>
          <w:shd w:val="clear" w:color="auto" w:fill="FFFFFF"/>
        </w:rPr>
        <w:t>y default the SuccessFactors Role Provider is not enabled</w:t>
      </w:r>
      <w:r w:rsidR="001578BC">
        <w:t>.</w:t>
      </w:r>
    </w:p>
    <w:p w14:paraId="192B6B94" w14:textId="77777777" w:rsidR="00441629" w:rsidRDefault="00441629" w:rsidP="001A518D"/>
    <w:p w14:paraId="5A6ED226" w14:textId="79632796" w:rsidR="0049690D" w:rsidRDefault="0049690D" w:rsidP="001A518D"/>
    <w:p w14:paraId="6BF2A7CA" w14:textId="7DA84E02" w:rsidR="00441629" w:rsidRDefault="00441629" w:rsidP="001A518D">
      <w:r>
        <w:rPr>
          <w:noProof/>
        </w:rPr>
        <w:lastRenderedPageBreak/>
        <w:drawing>
          <wp:inline distT="0" distB="0" distL="0" distR="0" wp14:anchorId="3CC5AF25" wp14:editId="25FDD68E">
            <wp:extent cx="6333490"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3490" cy="3239770"/>
                    </a:xfrm>
                    <a:prstGeom prst="rect">
                      <a:avLst/>
                    </a:prstGeom>
                  </pic:spPr>
                </pic:pic>
              </a:graphicData>
            </a:graphic>
          </wp:inline>
        </w:drawing>
      </w:r>
    </w:p>
    <w:p w14:paraId="104AD0AA" w14:textId="18A79AB2" w:rsidR="0049690D" w:rsidRDefault="0049690D" w:rsidP="001A518D"/>
    <w:p w14:paraId="70E64D44" w14:textId="20B5DA9D" w:rsidR="0049690D" w:rsidRDefault="0049690D" w:rsidP="001A518D"/>
    <w:p w14:paraId="7B907772" w14:textId="22F0C06B" w:rsidR="0049690D" w:rsidRDefault="0049690D" w:rsidP="001A518D"/>
    <w:p w14:paraId="0912971A" w14:textId="6AE3BCFF" w:rsidR="00441629" w:rsidRDefault="00441629" w:rsidP="001A518D"/>
    <w:p w14:paraId="3DD67414" w14:textId="00BB2C39" w:rsidR="00441629" w:rsidRDefault="00441629" w:rsidP="001A518D"/>
    <w:p w14:paraId="279C26A1" w14:textId="436CB8B9" w:rsidR="00441629" w:rsidRDefault="00441629" w:rsidP="001A518D"/>
    <w:p w14:paraId="3CF76C52" w14:textId="7A86244D" w:rsidR="00441629" w:rsidRDefault="00441629" w:rsidP="001A518D"/>
    <w:p w14:paraId="072B9F74" w14:textId="4746E213" w:rsidR="00441629" w:rsidRDefault="00441629" w:rsidP="001A518D"/>
    <w:p w14:paraId="055BCD45" w14:textId="1FA3DD40" w:rsidR="00441629" w:rsidRDefault="00441629" w:rsidP="001A518D"/>
    <w:p w14:paraId="6C6BA7E1" w14:textId="64E35846" w:rsidR="00441629" w:rsidRDefault="00441629" w:rsidP="001A518D"/>
    <w:p w14:paraId="00BE6647" w14:textId="2782BE61" w:rsidR="00441629" w:rsidRDefault="00441629" w:rsidP="001A518D"/>
    <w:p w14:paraId="5DCE5C90" w14:textId="0F804726" w:rsidR="00441629" w:rsidRDefault="00441629" w:rsidP="001A518D"/>
    <w:p w14:paraId="4736317B" w14:textId="354FB63D" w:rsidR="00441629" w:rsidRDefault="00441629" w:rsidP="001A518D"/>
    <w:p w14:paraId="4E0F219E" w14:textId="77E15ADB" w:rsidR="00441629" w:rsidRDefault="00441629" w:rsidP="001A518D"/>
    <w:p w14:paraId="1B6779B9" w14:textId="7397F66F" w:rsidR="00441629" w:rsidRDefault="00441629" w:rsidP="001A518D"/>
    <w:p w14:paraId="27D60480" w14:textId="06CE4FE7" w:rsidR="00441629" w:rsidRDefault="00441629" w:rsidP="001A518D"/>
    <w:p w14:paraId="33DBF782" w14:textId="70373E99" w:rsidR="00441629" w:rsidRDefault="00441629" w:rsidP="001A518D"/>
    <w:p w14:paraId="12696B8C" w14:textId="0051D9E7" w:rsidR="00441629" w:rsidRDefault="00441629" w:rsidP="001A518D"/>
    <w:p w14:paraId="5F21189B" w14:textId="74A0BCA7" w:rsidR="00441629" w:rsidRDefault="00441629" w:rsidP="001A518D"/>
    <w:p w14:paraId="55724289" w14:textId="3F2C4F38" w:rsidR="00441629" w:rsidRDefault="00441629" w:rsidP="001A518D"/>
    <w:p w14:paraId="21E7F156" w14:textId="77777777" w:rsidR="00441629" w:rsidRDefault="00441629" w:rsidP="001A518D"/>
    <w:p w14:paraId="0E48F7DF" w14:textId="08D61463" w:rsidR="0049690D" w:rsidRDefault="0049690D" w:rsidP="001A518D"/>
    <w:p w14:paraId="17D8DF80" w14:textId="0093D2BA" w:rsidR="0049690D" w:rsidRDefault="0049690D" w:rsidP="001A518D"/>
    <w:p w14:paraId="4207D7CD" w14:textId="3BC8EC8F" w:rsidR="0049690D" w:rsidRDefault="0049690D" w:rsidP="001A518D"/>
    <w:p w14:paraId="640A697D" w14:textId="77777777" w:rsidR="001A518D" w:rsidRPr="00967071" w:rsidRDefault="001A518D" w:rsidP="001A5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374"/>
      </w:tblGrid>
      <w:tr w:rsidR="001A518D" w:rsidRPr="00967071" w14:paraId="2452971C" w14:textId="77777777" w:rsidTr="006B1814">
        <w:trPr>
          <w:trHeight w:val="583"/>
          <w:tblHeader/>
        </w:trPr>
        <w:tc>
          <w:tcPr>
            <w:tcW w:w="360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C612CC1" w14:textId="77777777" w:rsidR="001A518D" w:rsidRPr="00967071" w:rsidRDefault="001A518D" w:rsidP="00BE6CAF">
            <w:pPr>
              <w:pStyle w:val="TableHeadline"/>
              <w:rPr>
                <w:lang w:val="en-GB"/>
              </w:rPr>
            </w:pPr>
            <w:r w:rsidRPr="00967071">
              <w:rPr>
                <w:lang w:val="en-GB"/>
              </w:rPr>
              <w:lastRenderedPageBreak/>
              <w:t>Explanation</w:t>
            </w:r>
          </w:p>
        </w:tc>
        <w:tc>
          <w:tcPr>
            <w:tcW w:w="637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6FEB42A" w14:textId="77777777" w:rsidR="001A518D" w:rsidRPr="00967071" w:rsidRDefault="001A518D" w:rsidP="00BE6CAF">
            <w:pPr>
              <w:pStyle w:val="TableHeadline"/>
              <w:rPr>
                <w:lang w:val="en-GB"/>
              </w:rPr>
            </w:pPr>
            <w:r w:rsidRPr="00967071">
              <w:rPr>
                <w:lang w:val="en-GB"/>
              </w:rPr>
              <w:t>Screenshot</w:t>
            </w:r>
          </w:p>
        </w:tc>
      </w:tr>
      <w:tr w:rsidR="001A518D" w:rsidRPr="00967071" w14:paraId="66389E62" w14:textId="77777777" w:rsidTr="006B1814">
        <w:trPr>
          <w:trHeight w:val="511"/>
        </w:trPr>
        <w:tc>
          <w:tcPr>
            <w:tcW w:w="3600" w:type="dxa"/>
            <w:vMerge w:val="restart"/>
            <w:tcBorders>
              <w:left w:val="nil"/>
              <w:bottom w:val="nil"/>
            </w:tcBorders>
            <w:shd w:val="clear" w:color="auto" w:fill="auto"/>
            <w:tcMar>
              <w:top w:w="108" w:type="dxa"/>
              <w:bottom w:w="108" w:type="dxa"/>
            </w:tcMar>
          </w:tcPr>
          <w:p w14:paraId="62953D84" w14:textId="760C9EB1" w:rsidR="001A518D" w:rsidRPr="007B4F61" w:rsidRDefault="00D854CE" w:rsidP="0010285A">
            <w:pPr>
              <w:pStyle w:val="TableText"/>
              <w:keepNext/>
              <w:numPr>
                <w:ilvl w:val="0"/>
                <w:numId w:val="29"/>
              </w:numPr>
              <w:rPr>
                <w:sz w:val="20"/>
                <w:szCs w:val="20"/>
                <w:lang w:val="en-GB"/>
              </w:rPr>
            </w:pPr>
            <w:proofErr w:type="gramStart"/>
            <w:r w:rsidRPr="0010285A">
              <w:rPr>
                <w:sz w:val="20"/>
                <w:szCs w:val="20"/>
                <w:lang w:val="en-GB"/>
              </w:rPr>
              <w:t xml:space="preserve">Open SAP Web IDE Full Stack </w:t>
            </w:r>
            <w:r w:rsidR="00380608">
              <w:rPr>
                <w:sz w:val="20"/>
                <w:szCs w:val="20"/>
                <w:lang w:val="en-GB"/>
              </w:rPr>
              <w:t>editor</w:t>
            </w:r>
            <w:r w:rsidR="00811833">
              <w:rPr>
                <w:sz w:val="20"/>
                <w:szCs w:val="20"/>
                <w:lang w:val="en-GB"/>
              </w:rPr>
              <w:t>,</w:t>
            </w:r>
            <w:proofErr w:type="gramEnd"/>
            <w:r w:rsidRPr="0010285A">
              <w:rPr>
                <w:sz w:val="20"/>
                <w:szCs w:val="20"/>
                <w:lang w:val="en-GB"/>
              </w:rPr>
              <w:t xml:space="preserve"> select the application you had deployed in </w:t>
            </w:r>
            <w:r w:rsidR="00415B98">
              <w:rPr>
                <w:sz w:val="20"/>
                <w:szCs w:val="20"/>
                <w:lang w:val="en-GB"/>
              </w:rPr>
              <w:t>section /</w:t>
            </w:r>
            <w:r w:rsidRPr="0010285A">
              <w:rPr>
                <w:sz w:val="20"/>
                <w:szCs w:val="20"/>
                <w:lang w:val="en-GB"/>
              </w:rPr>
              <w:t>step 1</w:t>
            </w:r>
            <w:r w:rsidR="0010285A" w:rsidRPr="0010285A">
              <w:rPr>
                <w:sz w:val="20"/>
                <w:szCs w:val="20"/>
                <w:lang w:val="en-GB"/>
              </w:rPr>
              <w:t xml:space="preserve"> and</w:t>
            </w:r>
            <w:r w:rsidR="0010285A">
              <w:rPr>
                <w:sz w:val="20"/>
                <w:szCs w:val="20"/>
                <w:lang w:val="en-GB"/>
              </w:rPr>
              <w:t xml:space="preserve"> open </w:t>
            </w:r>
            <w:r w:rsidR="0010285A" w:rsidRPr="00D854CE">
              <w:rPr>
                <w:b/>
                <w:sz w:val="20"/>
                <w:szCs w:val="20"/>
                <w:lang w:val="en-GB"/>
              </w:rPr>
              <w:t>neo-</w:t>
            </w:r>
            <w:proofErr w:type="spellStart"/>
            <w:r w:rsidR="0010285A" w:rsidRPr="00D854CE">
              <w:rPr>
                <w:b/>
                <w:sz w:val="20"/>
                <w:szCs w:val="20"/>
                <w:lang w:val="en-GB"/>
              </w:rPr>
              <w:t>app.json</w:t>
            </w:r>
            <w:proofErr w:type="spellEnd"/>
            <w:r w:rsidR="0010285A">
              <w:rPr>
                <w:sz w:val="20"/>
                <w:szCs w:val="20"/>
                <w:lang w:val="en-GB"/>
              </w:rPr>
              <w:t xml:space="preserve"> file.</w:t>
            </w:r>
            <w:r w:rsidR="0010285A" w:rsidRPr="007B4F61">
              <w:rPr>
                <w:sz w:val="20"/>
                <w:szCs w:val="20"/>
                <w:lang w:val="en-GB"/>
              </w:rPr>
              <w:t xml:space="preserve"> </w:t>
            </w:r>
          </w:p>
        </w:tc>
        <w:tc>
          <w:tcPr>
            <w:tcW w:w="6374" w:type="dxa"/>
            <w:vMerge w:val="restart"/>
            <w:tcBorders>
              <w:bottom w:val="nil"/>
              <w:right w:val="nil"/>
            </w:tcBorders>
            <w:shd w:val="clear" w:color="auto" w:fill="auto"/>
            <w:tcMar>
              <w:top w:w="108" w:type="dxa"/>
              <w:bottom w:w="108" w:type="dxa"/>
            </w:tcMar>
          </w:tcPr>
          <w:p w14:paraId="1265CB65" w14:textId="7701CBC6" w:rsidR="001A518D" w:rsidRPr="00967071" w:rsidRDefault="0010285A" w:rsidP="00BE6CAF">
            <w:pPr>
              <w:pStyle w:val="TableBullet"/>
              <w:tabs>
                <w:tab w:val="clear" w:pos="284"/>
                <w:tab w:val="clear" w:pos="567"/>
                <w:tab w:val="clear" w:pos="851"/>
              </w:tabs>
              <w:ind w:left="170"/>
              <w:rPr>
                <w:lang w:val="en-GB"/>
              </w:rPr>
            </w:pPr>
            <w:r>
              <w:rPr>
                <w:noProof/>
              </w:rPr>
              <w:drawing>
                <wp:inline distT="0" distB="0" distL="0" distR="0" wp14:anchorId="1AF36D75" wp14:editId="07BAE52B">
                  <wp:extent cx="2638444" cy="477682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8444" cy="4776822"/>
                          </a:xfrm>
                          <a:prstGeom prst="rect">
                            <a:avLst/>
                          </a:prstGeom>
                        </pic:spPr>
                      </pic:pic>
                    </a:graphicData>
                  </a:graphic>
                </wp:inline>
              </w:drawing>
            </w:r>
          </w:p>
        </w:tc>
      </w:tr>
      <w:tr w:rsidR="001A518D" w:rsidRPr="00967071" w14:paraId="15ED4662" w14:textId="77777777" w:rsidTr="006B1814">
        <w:trPr>
          <w:trHeight w:val="230"/>
        </w:trPr>
        <w:tc>
          <w:tcPr>
            <w:tcW w:w="3600" w:type="dxa"/>
            <w:vMerge/>
            <w:tcBorders>
              <w:left w:val="nil"/>
              <w:bottom w:val="nil"/>
            </w:tcBorders>
            <w:shd w:val="clear" w:color="auto" w:fill="auto"/>
            <w:tcMar>
              <w:top w:w="108" w:type="dxa"/>
              <w:bottom w:w="108" w:type="dxa"/>
            </w:tcMar>
          </w:tcPr>
          <w:p w14:paraId="2520F463" w14:textId="77777777" w:rsidR="001A518D" w:rsidRPr="007B4F61" w:rsidRDefault="001A518D" w:rsidP="00BE6CAF">
            <w:pPr>
              <w:pStyle w:val="TableText"/>
              <w:rPr>
                <w:sz w:val="20"/>
                <w:szCs w:val="20"/>
                <w:lang w:val="en-GB"/>
              </w:rPr>
            </w:pPr>
          </w:p>
        </w:tc>
        <w:tc>
          <w:tcPr>
            <w:tcW w:w="6374" w:type="dxa"/>
            <w:vMerge/>
            <w:tcBorders>
              <w:bottom w:val="nil"/>
              <w:right w:val="nil"/>
            </w:tcBorders>
            <w:shd w:val="clear" w:color="auto" w:fill="auto"/>
            <w:tcMar>
              <w:top w:w="108" w:type="dxa"/>
              <w:bottom w:w="108" w:type="dxa"/>
            </w:tcMar>
          </w:tcPr>
          <w:p w14:paraId="7C4C4B2F" w14:textId="77777777" w:rsidR="001A518D" w:rsidRPr="00967071" w:rsidRDefault="001A518D" w:rsidP="00BE6CAF">
            <w:pPr>
              <w:pStyle w:val="TableBullet"/>
              <w:numPr>
                <w:ilvl w:val="0"/>
                <w:numId w:val="2"/>
              </w:numPr>
              <w:tabs>
                <w:tab w:val="clear" w:pos="284"/>
                <w:tab w:val="clear" w:pos="567"/>
                <w:tab w:val="clear" w:pos="851"/>
              </w:tabs>
              <w:ind w:left="170" w:hanging="170"/>
              <w:rPr>
                <w:lang w:val="en-GB"/>
              </w:rPr>
            </w:pPr>
          </w:p>
        </w:tc>
      </w:tr>
      <w:tr w:rsidR="00D854CE" w:rsidRPr="00967071" w14:paraId="570FBEBE" w14:textId="77777777" w:rsidTr="006B1814">
        <w:trPr>
          <w:trHeight w:val="814"/>
        </w:trPr>
        <w:tc>
          <w:tcPr>
            <w:tcW w:w="3600" w:type="dxa"/>
            <w:tcBorders>
              <w:left w:val="nil"/>
            </w:tcBorders>
            <w:shd w:val="clear" w:color="auto" w:fill="auto"/>
            <w:tcMar>
              <w:top w:w="108" w:type="dxa"/>
              <w:bottom w:w="108" w:type="dxa"/>
            </w:tcMar>
          </w:tcPr>
          <w:p w14:paraId="3829895A" w14:textId="70A0BAA5" w:rsidR="00D854CE" w:rsidRDefault="0010285A" w:rsidP="0026491C">
            <w:pPr>
              <w:pStyle w:val="TableText"/>
              <w:keepNext/>
              <w:numPr>
                <w:ilvl w:val="0"/>
                <w:numId w:val="29"/>
              </w:numPr>
              <w:ind w:left="317" w:hanging="317"/>
              <w:rPr>
                <w:sz w:val="20"/>
                <w:szCs w:val="20"/>
                <w:lang w:val="en-GB"/>
              </w:rPr>
            </w:pPr>
            <w:r>
              <w:rPr>
                <w:sz w:val="20"/>
                <w:szCs w:val="20"/>
                <w:lang w:val="en-GB"/>
              </w:rPr>
              <w:lastRenderedPageBreak/>
              <w:t xml:space="preserve">Copy code snippets </w:t>
            </w:r>
            <w:r w:rsidR="00733772">
              <w:rPr>
                <w:sz w:val="20"/>
                <w:szCs w:val="20"/>
                <w:lang w:val="en-GB"/>
              </w:rPr>
              <w:t>into neo-</w:t>
            </w:r>
            <w:proofErr w:type="spellStart"/>
            <w:proofErr w:type="gramStart"/>
            <w:r w:rsidR="00733772">
              <w:rPr>
                <w:sz w:val="20"/>
                <w:szCs w:val="20"/>
                <w:lang w:val="en-GB"/>
              </w:rPr>
              <w:t>app.json</w:t>
            </w:r>
            <w:proofErr w:type="spellEnd"/>
            <w:proofErr w:type="gramEnd"/>
            <w:r w:rsidR="00733772">
              <w:rPr>
                <w:sz w:val="20"/>
                <w:szCs w:val="20"/>
                <w:lang w:val="en-GB"/>
              </w:rPr>
              <w:t xml:space="preserve"> after 1</w:t>
            </w:r>
            <w:r w:rsidR="00733772" w:rsidRPr="00733772">
              <w:rPr>
                <w:sz w:val="20"/>
                <w:szCs w:val="20"/>
                <w:vertAlign w:val="superscript"/>
                <w:lang w:val="en-GB"/>
              </w:rPr>
              <w:t>st</w:t>
            </w:r>
            <w:r w:rsidR="00733772">
              <w:rPr>
                <w:sz w:val="20"/>
                <w:szCs w:val="20"/>
                <w:lang w:val="en-GB"/>
              </w:rPr>
              <w:t xml:space="preserve"> line.</w:t>
            </w:r>
          </w:p>
        </w:tc>
        <w:tc>
          <w:tcPr>
            <w:tcW w:w="6374" w:type="dxa"/>
            <w:tcBorders>
              <w:right w:val="nil"/>
            </w:tcBorders>
            <w:shd w:val="clear" w:color="auto" w:fill="auto"/>
            <w:tcMar>
              <w:top w:w="108" w:type="dxa"/>
              <w:bottom w:w="108" w:type="dxa"/>
            </w:tcMar>
          </w:tcPr>
          <w:p w14:paraId="41149875" w14:textId="77777777" w:rsidR="0010285A" w:rsidRPr="00F61298" w:rsidRDefault="0010285A" w:rsidP="0010285A">
            <w:pPr>
              <w:pStyle w:val="TableBullet"/>
              <w:ind w:left="170"/>
              <w:rPr>
                <w:b/>
                <w:lang w:val="en-GB"/>
              </w:rPr>
            </w:pPr>
            <w:r w:rsidRPr="00F61298">
              <w:rPr>
                <w:b/>
                <w:lang w:val="en-GB"/>
              </w:rPr>
              <w:t>"</w:t>
            </w:r>
            <w:proofErr w:type="spellStart"/>
            <w:r w:rsidRPr="00F61298">
              <w:rPr>
                <w:b/>
                <w:lang w:val="en-GB"/>
              </w:rPr>
              <w:t>authenticationMethod</w:t>
            </w:r>
            <w:proofErr w:type="spellEnd"/>
            <w:r w:rsidRPr="00F61298">
              <w:rPr>
                <w:b/>
                <w:lang w:val="en-GB"/>
              </w:rPr>
              <w:t>": "</w:t>
            </w:r>
            <w:proofErr w:type="spellStart"/>
            <w:r w:rsidRPr="00F61298">
              <w:rPr>
                <w:b/>
                <w:lang w:val="en-GB"/>
              </w:rPr>
              <w:t>saml</w:t>
            </w:r>
            <w:proofErr w:type="spellEnd"/>
            <w:r w:rsidRPr="00F61298">
              <w:rPr>
                <w:b/>
                <w:lang w:val="en-GB"/>
              </w:rPr>
              <w:t>",</w:t>
            </w:r>
          </w:p>
          <w:p w14:paraId="4E2996F8" w14:textId="77777777" w:rsidR="0010285A" w:rsidRPr="00F61298" w:rsidRDefault="0010285A" w:rsidP="0010285A">
            <w:pPr>
              <w:pStyle w:val="TableBullet"/>
              <w:ind w:left="170"/>
              <w:rPr>
                <w:b/>
                <w:lang w:val="en-GB"/>
              </w:rPr>
            </w:pPr>
            <w:r w:rsidRPr="00F61298">
              <w:rPr>
                <w:b/>
                <w:lang w:val="en-GB"/>
              </w:rPr>
              <w:tab/>
              <w:t>"</w:t>
            </w:r>
            <w:proofErr w:type="spellStart"/>
            <w:r w:rsidRPr="00F61298">
              <w:rPr>
                <w:b/>
                <w:lang w:val="en-GB"/>
              </w:rPr>
              <w:t>securityConstraints</w:t>
            </w:r>
            <w:proofErr w:type="spellEnd"/>
            <w:r w:rsidRPr="00F61298">
              <w:rPr>
                <w:b/>
                <w:lang w:val="en-GB"/>
              </w:rPr>
              <w:t>": [</w:t>
            </w:r>
          </w:p>
          <w:p w14:paraId="2C919976" w14:textId="77777777" w:rsidR="0010285A" w:rsidRPr="00F61298" w:rsidRDefault="0010285A" w:rsidP="0010285A">
            <w:pPr>
              <w:pStyle w:val="TableBullet"/>
              <w:ind w:left="170"/>
              <w:rPr>
                <w:b/>
                <w:lang w:val="en-GB"/>
              </w:rPr>
            </w:pPr>
            <w:r w:rsidRPr="00F61298">
              <w:rPr>
                <w:b/>
                <w:lang w:val="en-GB"/>
              </w:rPr>
              <w:tab/>
              <w:t>{</w:t>
            </w:r>
          </w:p>
          <w:p w14:paraId="68B916E3" w14:textId="77777777" w:rsidR="0010285A" w:rsidRPr="00F61298" w:rsidRDefault="0010285A" w:rsidP="0010285A">
            <w:pPr>
              <w:pStyle w:val="TableBullet"/>
              <w:ind w:left="170"/>
              <w:rPr>
                <w:b/>
                <w:lang w:val="en-GB"/>
              </w:rPr>
            </w:pPr>
            <w:r w:rsidRPr="00F61298">
              <w:rPr>
                <w:b/>
                <w:lang w:val="en-GB"/>
              </w:rPr>
              <w:tab/>
            </w:r>
            <w:r w:rsidRPr="00F61298">
              <w:rPr>
                <w:b/>
                <w:lang w:val="en-GB"/>
              </w:rPr>
              <w:tab/>
              <w:t>"permission": "</w:t>
            </w:r>
            <w:proofErr w:type="spellStart"/>
            <w:r w:rsidRPr="00F61298">
              <w:rPr>
                <w:b/>
                <w:lang w:val="en-GB"/>
              </w:rPr>
              <w:t>accessUserData</w:t>
            </w:r>
            <w:proofErr w:type="spellEnd"/>
            <w:r w:rsidRPr="00F61298">
              <w:rPr>
                <w:b/>
                <w:lang w:val="en-GB"/>
              </w:rPr>
              <w:t>",</w:t>
            </w:r>
          </w:p>
          <w:p w14:paraId="1FAFE632"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t>"description": "Access User Data",</w:t>
            </w:r>
          </w:p>
          <w:p w14:paraId="3A1EDCF0"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t>"</w:t>
            </w:r>
            <w:proofErr w:type="spellStart"/>
            <w:r w:rsidRPr="00F61298">
              <w:rPr>
                <w:b/>
                <w:lang w:val="en-GB"/>
              </w:rPr>
              <w:t>protectedPaths</w:t>
            </w:r>
            <w:proofErr w:type="spellEnd"/>
            <w:r w:rsidRPr="00F61298">
              <w:rPr>
                <w:b/>
                <w:lang w:val="en-GB"/>
              </w:rPr>
              <w:t>": [</w:t>
            </w:r>
          </w:p>
          <w:p w14:paraId="4D0EB5AF"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r>
            <w:r w:rsidRPr="00F61298">
              <w:rPr>
                <w:b/>
                <w:lang w:val="en-GB"/>
              </w:rPr>
              <w:tab/>
            </w:r>
            <w:r w:rsidRPr="00F61298">
              <w:rPr>
                <w:b/>
                <w:lang w:val="en-GB"/>
              </w:rPr>
              <w:tab/>
            </w:r>
            <w:r w:rsidRPr="00F61298">
              <w:rPr>
                <w:b/>
                <w:lang w:val="en-GB"/>
              </w:rPr>
              <w:tab/>
              <w:t>"/"</w:t>
            </w:r>
          </w:p>
          <w:p w14:paraId="485CD3E3"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r>
            <w:r w:rsidRPr="00F61298">
              <w:rPr>
                <w:b/>
                <w:lang w:val="en-GB"/>
              </w:rPr>
              <w:tab/>
              <w:t>]</w:t>
            </w:r>
          </w:p>
          <w:p w14:paraId="2C399916" w14:textId="77777777" w:rsidR="0010285A" w:rsidRPr="00F61298" w:rsidRDefault="0010285A" w:rsidP="0010285A">
            <w:pPr>
              <w:pStyle w:val="TableBullet"/>
              <w:ind w:left="170"/>
              <w:rPr>
                <w:b/>
                <w:lang w:val="en-GB"/>
              </w:rPr>
            </w:pPr>
            <w:r w:rsidRPr="00F61298">
              <w:rPr>
                <w:b/>
                <w:lang w:val="en-GB"/>
              </w:rPr>
              <w:tab/>
              <w:t>}</w:t>
            </w:r>
          </w:p>
          <w:p w14:paraId="2C872128" w14:textId="38B2B0DE" w:rsidR="00D854CE" w:rsidRPr="00967071" w:rsidRDefault="0010285A" w:rsidP="0010285A">
            <w:pPr>
              <w:pStyle w:val="TableBullet"/>
              <w:tabs>
                <w:tab w:val="clear" w:pos="284"/>
                <w:tab w:val="clear" w:pos="567"/>
                <w:tab w:val="clear" w:pos="851"/>
              </w:tabs>
              <w:ind w:left="170"/>
              <w:rPr>
                <w:lang w:val="en-GB"/>
              </w:rPr>
            </w:pPr>
            <w:r w:rsidRPr="00F61298">
              <w:rPr>
                <w:b/>
                <w:lang w:val="en-GB"/>
              </w:rPr>
              <w:t>],</w:t>
            </w:r>
          </w:p>
        </w:tc>
      </w:tr>
      <w:tr w:rsidR="00F74385" w:rsidRPr="00967071" w14:paraId="45EBECCE" w14:textId="77777777" w:rsidTr="006B1814">
        <w:trPr>
          <w:trHeight w:val="814"/>
        </w:trPr>
        <w:tc>
          <w:tcPr>
            <w:tcW w:w="3600" w:type="dxa"/>
            <w:tcBorders>
              <w:left w:val="nil"/>
            </w:tcBorders>
            <w:shd w:val="clear" w:color="auto" w:fill="auto"/>
            <w:tcMar>
              <w:top w:w="108" w:type="dxa"/>
              <w:bottom w:w="108" w:type="dxa"/>
            </w:tcMar>
          </w:tcPr>
          <w:p w14:paraId="594A55F2" w14:textId="1D46B2FF" w:rsidR="00F74385" w:rsidRDefault="00F61298" w:rsidP="0026491C">
            <w:pPr>
              <w:pStyle w:val="TableText"/>
              <w:keepNext/>
              <w:numPr>
                <w:ilvl w:val="0"/>
                <w:numId w:val="29"/>
              </w:numPr>
              <w:ind w:left="317" w:hanging="317"/>
              <w:rPr>
                <w:sz w:val="20"/>
                <w:szCs w:val="20"/>
                <w:lang w:val="en-GB"/>
              </w:rPr>
            </w:pPr>
            <w:r>
              <w:rPr>
                <w:sz w:val="20"/>
                <w:szCs w:val="20"/>
                <w:lang w:val="en-GB"/>
              </w:rPr>
              <w:t xml:space="preserve">Once copied into </w:t>
            </w:r>
            <w:r w:rsidRPr="006B1814">
              <w:rPr>
                <w:b/>
                <w:sz w:val="20"/>
                <w:szCs w:val="20"/>
                <w:lang w:val="en-GB"/>
              </w:rPr>
              <w:t>neo-</w:t>
            </w:r>
            <w:proofErr w:type="spellStart"/>
            <w:proofErr w:type="gramStart"/>
            <w:r w:rsidRPr="006B1814">
              <w:rPr>
                <w:b/>
                <w:sz w:val="20"/>
                <w:szCs w:val="20"/>
                <w:lang w:val="en-GB"/>
              </w:rPr>
              <w:t>app.json</w:t>
            </w:r>
            <w:proofErr w:type="spellEnd"/>
            <w:proofErr w:type="gramEnd"/>
            <w:r>
              <w:rPr>
                <w:sz w:val="20"/>
                <w:szCs w:val="20"/>
                <w:lang w:val="en-GB"/>
              </w:rPr>
              <w:t>.</w:t>
            </w:r>
            <w:r w:rsidR="006B1814">
              <w:rPr>
                <w:sz w:val="20"/>
                <w:szCs w:val="20"/>
                <w:lang w:val="en-GB"/>
              </w:rPr>
              <w:t xml:space="preserve"> </w:t>
            </w:r>
            <w:r>
              <w:rPr>
                <w:sz w:val="20"/>
                <w:szCs w:val="20"/>
                <w:lang w:val="en-GB"/>
              </w:rPr>
              <w:t xml:space="preserve">Code should look like as shown in </w:t>
            </w:r>
            <w:r w:rsidR="00607849">
              <w:rPr>
                <w:sz w:val="20"/>
                <w:szCs w:val="20"/>
                <w:lang w:val="en-GB"/>
              </w:rPr>
              <w:t xml:space="preserve">the </w:t>
            </w:r>
            <w:r>
              <w:rPr>
                <w:sz w:val="20"/>
                <w:szCs w:val="20"/>
                <w:lang w:val="en-GB"/>
              </w:rPr>
              <w:t>screen shot.</w:t>
            </w:r>
          </w:p>
          <w:p w14:paraId="5A987F89" w14:textId="77777777" w:rsidR="00F61298" w:rsidRDefault="00F61298" w:rsidP="00F61298">
            <w:pPr>
              <w:pStyle w:val="TableText"/>
              <w:keepNext/>
              <w:rPr>
                <w:sz w:val="20"/>
                <w:szCs w:val="20"/>
                <w:lang w:val="en-GB"/>
              </w:rPr>
            </w:pPr>
          </w:p>
          <w:p w14:paraId="237D47A8" w14:textId="77777777" w:rsidR="00F61298" w:rsidRDefault="00F61298" w:rsidP="00F61298">
            <w:pPr>
              <w:pStyle w:val="TableText"/>
              <w:keepNext/>
              <w:rPr>
                <w:rFonts w:cs="Arial"/>
                <w:spacing w:val="-2"/>
                <w:sz w:val="20"/>
              </w:rPr>
            </w:pPr>
            <w:r w:rsidRPr="007114D1">
              <w:rPr>
                <w:rFonts w:cs="Arial"/>
                <w:spacing w:val="-2"/>
                <w:sz w:val="20"/>
              </w:rPr>
              <w:t xml:space="preserve">Make sure that there are no syntax errors and </w:t>
            </w:r>
            <w:r>
              <w:rPr>
                <w:rFonts w:cs="Arial"/>
                <w:spacing w:val="-2"/>
                <w:sz w:val="20"/>
              </w:rPr>
              <w:t xml:space="preserve">finally </w:t>
            </w:r>
            <w:r w:rsidRPr="007114D1">
              <w:rPr>
                <w:rFonts w:cs="Arial"/>
                <w:spacing w:val="-2"/>
                <w:sz w:val="20"/>
              </w:rPr>
              <w:t>save the changes.</w:t>
            </w:r>
          </w:p>
          <w:p w14:paraId="7642E218" w14:textId="77777777" w:rsidR="00F61298" w:rsidRDefault="00F61298" w:rsidP="00F61298">
            <w:pPr>
              <w:pStyle w:val="TableText"/>
              <w:keepNext/>
              <w:rPr>
                <w:rFonts w:cs="Arial"/>
                <w:spacing w:val="-2"/>
                <w:sz w:val="20"/>
              </w:rPr>
            </w:pPr>
          </w:p>
          <w:p w14:paraId="11D54619" w14:textId="77777777" w:rsidR="00F61298" w:rsidRDefault="00F61298" w:rsidP="00F61298">
            <w:pPr>
              <w:pStyle w:val="TableText"/>
              <w:keepNext/>
              <w:rPr>
                <w:rFonts w:cs="Arial"/>
                <w:spacing w:val="-2"/>
                <w:sz w:val="20"/>
              </w:rPr>
            </w:pPr>
          </w:p>
          <w:p w14:paraId="179F2537" w14:textId="1B5B54CF" w:rsidR="00F61298" w:rsidRDefault="00F61298" w:rsidP="00F61298">
            <w:pPr>
              <w:pStyle w:val="TableText"/>
              <w:keepNext/>
              <w:rPr>
                <w:sz w:val="20"/>
                <w:szCs w:val="20"/>
                <w:lang w:val="en-GB"/>
              </w:rPr>
            </w:pPr>
            <w:r>
              <w:rPr>
                <w:sz w:val="20"/>
                <w:szCs w:val="20"/>
                <w:lang w:val="en-GB"/>
              </w:rPr>
              <w:t xml:space="preserve">This is how you define security </w:t>
            </w:r>
            <w:proofErr w:type="spellStart"/>
            <w:r>
              <w:rPr>
                <w:sz w:val="20"/>
                <w:szCs w:val="20"/>
                <w:lang w:val="en-GB"/>
              </w:rPr>
              <w:t>artifacts</w:t>
            </w:r>
            <w:proofErr w:type="spellEnd"/>
            <w:r>
              <w:rPr>
                <w:sz w:val="20"/>
                <w:szCs w:val="20"/>
                <w:lang w:val="en-GB"/>
              </w:rPr>
              <w:t xml:space="preserve"> to protect HTML5 application by an authorization object. Which means users without this authorization object assigned statically or dynamically will not be able to access </w:t>
            </w:r>
            <w:r w:rsidR="006B1814">
              <w:rPr>
                <w:sz w:val="20"/>
                <w:szCs w:val="20"/>
                <w:lang w:val="en-GB"/>
              </w:rPr>
              <w:t xml:space="preserve">the </w:t>
            </w:r>
            <w:r>
              <w:rPr>
                <w:sz w:val="20"/>
                <w:szCs w:val="20"/>
                <w:lang w:val="en-GB"/>
              </w:rPr>
              <w:t xml:space="preserve">application. </w:t>
            </w:r>
          </w:p>
          <w:p w14:paraId="4FDFD745" w14:textId="5C32B4F9" w:rsidR="00F61298" w:rsidRDefault="00F61298" w:rsidP="00F61298">
            <w:pPr>
              <w:pStyle w:val="TableText"/>
              <w:keepNext/>
              <w:rPr>
                <w:sz w:val="20"/>
                <w:szCs w:val="20"/>
                <w:lang w:val="en-GB"/>
              </w:rPr>
            </w:pPr>
            <w:r w:rsidRPr="00051B1E">
              <w:rPr>
                <w:b/>
                <w:sz w:val="20"/>
                <w:szCs w:val="20"/>
                <w:lang w:val="en-GB"/>
              </w:rPr>
              <w:t>Note</w:t>
            </w:r>
            <w:r>
              <w:rPr>
                <w:sz w:val="20"/>
                <w:szCs w:val="20"/>
                <w:lang w:val="en-GB"/>
              </w:rPr>
              <w:t>: - Similar authorization object can be defined for Java application. Please refer link</w:t>
            </w:r>
            <w:r w:rsidR="006B1814">
              <w:rPr>
                <w:sz w:val="20"/>
                <w:szCs w:val="20"/>
                <w:lang w:val="en-GB"/>
              </w:rPr>
              <w:t>s in reference section below</w:t>
            </w:r>
            <w:r>
              <w:rPr>
                <w:sz w:val="20"/>
                <w:szCs w:val="20"/>
                <w:lang w:val="en-GB"/>
              </w:rPr>
              <w:t xml:space="preserve"> on how </w:t>
            </w:r>
            <w:r w:rsidR="006B1814">
              <w:rPr>
                <w:sz w:val="20"/>
                <w:szCs w:val="20"/>
                <w:lang w:val="en-GB"/>
              </w:rPr>
              <w:t xml:space="preserve">to </w:t>
            </w:r>
            <w:r>
              <w:rPr>
                <w:sz w:val="20"/>
                <w:szCs w:val="20"/>
                <w:lang w:val="en-GB"/>
              </w:rPr>
              <w:t>implement</w:t>
            </w:r>
            <w:r w:rsidR="006B1814">
              <w:rPr>
                <w:sz w:val="20"/>
                <w:szCs w:val="20"/>
                <w:lang w:val="en-GB"/>
              </w:rPr>
              <w:t xml:space="preserve"> it</w:t>
            </w:r>
            <w:r>
              <w:rPr>
                <w:sz w:val="20"/>
                <w:szCs w:val="20"/>
                <w:lang w:val="en-GB"/>
              </w:rPr>
              <w:t>.</w:t>
            </w:r>
          </w:p>
        </w:tc>
        <w:tc>
          <w:tcPr>
            <w:tcW w:w="6374" w:type="dxa"/>
            <w:tcBorders>
              <w:right w:val="nil"/>
            </w:tcBorders>
            <w:shd w:val="clear" w:color="auto" w:fill="auto"/>
            <w:tcMar>
              <w:top w:w="108" w:type="dxa"/>
              <w:bottom w:w="108" w:type="dxa"/>
            </w:tcMar>
          </w:tcPr>
          <w:p w14:paraId="595250A0" w14:textId="73760301" w:rsidR="00F74385" w:rsidRPr="0010285A" w:rsidRDefault="00F61298" w:rsidP="0010285A">
            <w:pPr>
              <w:pStyle w:val="TableBullet"/>
              <w:ind w:left="170"/>
              <w:rPr>
                <w:lang w:val="en-GB"/>
              </w:rPr>
            </w:pPr>
            <w:r>
              <w:rPr>
                <w:noProof/>
              </w:rPr>
              <w:drawing>
                <wp:inline distT="0" distB="0" distL="0" distR="0" wp14:anchorId="115E3C98" wp14:editId="6747572D">
                  <wp:extent cx="4414870" cy="426723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4870" cy="4267231"/>
                          </a:xfrm>
                          <a:prstGeom prst="rect">
                            <a:avLst/>
                          </a:prstGeom>
                        </pic:spPr>
                      </pic:pic>
                    </a:graphicData>
                  </a:graphic>
                </wp:inline>
              </w:drawing>
            </w:r>
          </w:p>
        </w:tc>
      </w:tr>
      <w:tr w:rsidR="00D854CE" w:rsidRPr="00967071" w14:paraId="5BD14560" w14:textId="77777777" w:rsidTr="006B1814">
        <w:trPr>
          <w:trHeight w:val="814"/>
        </w:trPr>
        <w:tc>
          <w:tcPr>
            <w:tcW w:w="3600" w:type="dxa"/>
            <w:tcBorders>
              <w:left w:val="nil"/>
            </w:tcBorders>
            <w:shd w:val="clear" w:color="auto" w:fill="auto"/>
            <w:tcMar>
              <w:top w:w="108" w:type="dxa"/>
              <w:bottom w:w="108" w:type="dxa"/>
            </w:tcMar>
          </w:tcPr>
          <w:p w14:paraId="27EB42BE" w14:textId="0E6A4B83" w:rsidR="00D854CE" w:rsidRDefault="00051B1E" w:rsidP="0026491C">
            <w:pPr>
              <w:pStyle w:val="TableText"/>
              <w:keepNext/>
              <w:numPr>
                <w:ilvl w:val="0"/>
                <w:numId w:val="29"/>
              </w:numPr>
              <w:ind w:left="317" w:hanging="317"/>
              <w:rPr>
                <w:sz w:val="20"/>
                <w:szCs w:val="20"/>
                <w:lang w:val="en-GB"/>
              </w:rPr>
            </w:pPr>
            <w:r>
              <w:rPr>
                <w:sz w:val="20"/>
                <w:szCs w:val="20"/>
                <w:lang w:val="en-GB"/>
              </w:rPr>
              <w:lastRenderedPageBreak/>
              <w:t>Deploy Application to SAP Cloud Platform</w:t>
            </w:r>
          </w:p>
        </w:tc>
        <w:tc>
          <w:tcPr>
            <w:tcW w:w="6374" w:type="dxa"/>
            <w:tcBorders>
              <w:right w:val="nil"/>
            </w:tcBorders>
            <w:shd w:val="clear" w:color="auto" w:fill="auto"/>
            <w:tcMar>
              <w:top w:w="108" w:type="dxa"/>
              <w:bottom w:w="108" w:type="dxa"/>
            </w:tcMar>
          </w:tcPr>
          <w:p w14:paraId="076C2B99" w14:textId="07A468EF" w:rsidR="00D854CE" w:rsidRPr="00967071" w:rsidRDefault="006B1814" w:rsidP="00BE6CAF">
            <w:pPr>
              <w:pStyle w:val="TableBullet"/>
              <w:tabs>
                <w:tab w:val="clear" w:pos="284"/>
                <w:tab w:val="clear" w:pos="567"/>
                <w:tab w:val="clear" w:pos="851"/>
              </w:tabs>
              <w:ind w:left="170"/>
              <w:rPr>
                <w:lang w:val="en-GB"/>
              </w:rPr>
            </w:pPr>
            <w:r>
              <w:rPr>
                <w:noProof/>
              </w:rPr>
              <w:drawing>
                <wp:inline distT="0" distB="0" distL="0" distR="0" wp14:anchorId="495A3DB0" wp14:editId="2DAD0C88">
                  <wp:extent cx="3743325" cy="3342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5872" cy="3354001"/>
                          </a:xfrm>
                          <a:prstGeom prst="rect">
                            <a:avLst/>
                          </a:prstGeom>
                        </pic:spPr>
                      </pic:pic>
                    </a:graphicData>
                  </a:graphic>
                </wp:inline>
              </w:drawing>
            </w:r>
          </w:p>
        </w:tc>
      </w:tr>
      <w:tr w:rsidR="00051B1E" w:rsidRPr="00967071" w14:paraId="08C188B1" w14:textId="77777777" w:rsidTr="006B1814">
        <w:trPr>
          <w:trHeight w:val="814"/>
        </w:trPr>
        <w:tc>
          <w:tcPr>
            <w:tcW w:w="3600" w:type="dxa"/>
            <w:tcBorders>
              <w:left w:val="nil"/>
            </w:tcBorders>
            <w:shd w:val="clear" w:color="auto" w:fill="auto"/>
            <w:tcMar>
              <w:top w:w="108" w:type="dxa"/>
              <w:bottom w:w="108" w:type="dxa"/>
            </w:tcMar>
          </w:tcPr>
          <w:p w14:paraId="4E46983C" w14:textId="77777777" w:rsidR="00051B1E" w:rsidRDefault="006B1814" w:rsidP="006B1814">
            <w:pPr>
              <w:pStyle w:val="TableText"/>
              <w:keepNext/>
              <w:numPr>
                <w:ilvl w:val="0"/>
                <w:numId w:val="29"/>
              </w:numPr>
              <w:rPr>
                <w:sz w:val="20"/>
                <w:szCs w:val="20"/>
                <w:lang w:val="en-GB"/>
              </w:rPr>
            </w:pPr>
            <w:r w:rsidRPr="006B1814">
              <w:rPr>
                <w:sz w:val="20"/>
                <w:szCs w:val="20"/>
                <w:lang w:val="en-GB"/>
              </w:rPr>
              <w:t>L</w:t>
            </w:r>
            <w:r>
              <w:rPr>
                <w:sz w:val="20"/>
                <w:szCs w:val="20"/>
                <w:lang w:val="en-GB"/>
              </w:rPr>
              <w:t>ogon to SAP Cloud Platform</w:t>
            </w:r>
            <w:r w:rsidRPr="006B1814">
              <w:rPr>
                <w:sz w:val="20"/>
                <w:szCs w:val="20"/>
                <w:lang w:val="en-GB"/>
              </w:rPr>
              <w:t xml:space="preserve"> </w:t>
            </w:r>
            <w:r w:rsidR="00F15141" w:rsidRPr="006B1814">
              <w:rPr>
                <w:sz w:val="20"/>
                <w:szCs w:val="20"/>
                <w:lang w:val="en-GB"/>
              </w:rPr>
              <w:t xml:space="preserve">cockpit </w:t>
            </w:r>
            <w:r w:rsidR="00F15141">
              <w:rPr>
                <w:sz w:val="20"/>
                <w:szCs w:val="20"/>
                <w:lang w:val="en-GB"/>
              </w:rPr>
              <w:t>by</w:t>
            </w:r>
            <w:r w:rsidRPr="006B1814">
              <w:rPr>
                <w:sz w:val="20"/>
                <w:szCs w:val="20"/>
                <w:lang w:val="en-GB"/>
              </w:rPr>
              <w:t xml:space="preserve"> navigat</w:t>
            </w:r>
            <w:r>
              <w:rPr>
                <w:sz w:val="20"/>
                <w:szCs w:val="20"/>
                <w:lang w:val="en-GB"/>
              </w:rPr>
              <w:t>ing to HTML5 application tab and open HTMl5 application that you deployed</w:t>
            </w:r>
            <w:r w:rsidR="003110C0">
              <w:rPr>
                <w:sz w:val="20"/>
                <w:szCs w:val="20"/>
                <w:lang w:val="en-GB"/>
              </w:rPr>
              <w:t xml:space="preserve"> in the previous step.</w:t>
            </w:r>
          </w:p>
          <w:p w14:paraId="24A1B704" w14:textId="77777777" w:rsidR="003711D4" w:rsidRDefault="003711D4" w:rsidP="003711D4">
            <w:pPr>
              <w:pStyle w:val="TableText"/>
              <w:keepNext/>
              <w:rPr>
                <w:sz w:val="20"/>
                <w:szCs w:val="20"/>
                <w:lang w:val="en-GB"/>
              </w:rPr>
            </w:pPr>
          </w:p>
          <w:p w14:paraId="598DD964" w14:textId="11BBA398" w:rsidR="003711D4" w:rsidRDefault="003711D4" w:rsidP="003711D4">
            <w:pPr>
              <w:pStyle w:val="TableText"/>
              <w:keepNext/>
              <w:rPr>
                <w:sz w:val="20"/>
                <w:szCs w:val="20"/>
                <w:lang w:val="en-GB"/>
              </w:rPr>
            </w:pPr>
            <w:r>
              <w:rPr>
                <w:sz w:val="20"/>
                <w:szCs w:val="20"/>
                <w:lang w:val="en-GB"/>
              </w:rPr>
              <w:t>Click on Roles tab on the left.</w:t>
            </w:r>
          </w:p>
        </w:tc>
        <w:tc>
          <w:tcPr>
            <w:tcW w:w="6374" w:type="dxa"/>
            <w:tcBorders>
              <w:right w:val="nil"/>
            </w:tcBorders>
            <w:shd w:val="clear" w:color="auto" w:fill="auto"/>
            <w:tcMar>
              <w:top w:w="108" w:type="dxa"/>
              <w:bottom w:w="108" w:type="dxa"/>
            </w:tcMar>
          </w:tcPr>
          <w:p w14:paraId="31D9BA01" w14:textId="5CCA66B0" w:rsidR="00051B1E" w:rsidRPr="00967071" w:rsidRDefault="003110C0" w:rsidP="00BE6CAF">
            <w:pPr>
              <w:pStyle w:val="TableBullet"/>
              <w:tabs>
                <w:tab w:val="clear" w:pos="284"/>
                <w:tab w:val="clear" w:pos="567"/>
                <w:tab w:val="clear" w:pos="851"/>
              </w:tabs>
              <w:ind w:left="170"/>
              <w:rPr>
                <w:lang w:val="en-GB"/>
              </w:rPr>
            </w:pPr>
            <w:r>
              <w:rPr>
                <w:noProof/>
              </w:rPr>
              <w:drawing>
                <wp:inline distT="0" distB="0" distL="0" distR="0" wp14:anchorId="5D1C6E6E" wp14:editId="47CE3C82">
                  <wp:extent cx="3718116" cy="1404938"/>
                  <wp:effectExtent l="0" t="0" r="0" b="5080"/>
                  <wp:docPr id="61" name="Picture 61" descr="C:\Users\i834235\AppData\Local\Temp\SNAGHTML13a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13aa5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389" cy="1432247"/>
                          </a:xfrm>
                          <a:prstGeom prst="rect">
                            <a:avLst/>
                          </a:prstGeom>
                          <a:noFill/>
                          <a:ln>
                            <a:noFill/>
                          </a:ln>
                        </pic:spPr>
                      </pic:pic>
                    </a:graphicData>
                  </a:graphic>
                </wp:inline>
              </w:drawing>
            </w:r>
          </w:p>
        </w:tc>
      </w:tr>
      <w:tr w:rsidR="00F15141" w:rsidRPr="00967071" w14:paraId="68B93298" w14:textId="77777777" w:rsidTr="006B1814">
        <w:trPr>
          <w:trHeight w:val="814"/>
        </w:trPr>
        <w:tc>
          <w:tcPr>
            <w:tcW w:w="3600" w:type="dxa"/>
            <w:tcBorders>
              <w:left w:val="nil"/>
            </w:tcBorders>
            <w:shd w:val="clear" w:color="auto" w:fill="auto"/>
            <w:tcMar>
              <w:top w:w="108" w:type="dxa"/>
              <w:bottom w:w="108" w:type="dxa"/>
            </w:tcMar>
          </w:tcPr>
          <w:p w14:paraId="310F28F2" w14:textId="77777777" w:rsidR="00F15141" w:rsidRDefault="00BF2173" w:rsidP="00BF2173">
            <w:pPr>
              <w:pStyle w:val="TableText"/>
              <w:keepNext/>
              <w:numPr>
                <w:ilvl w:val="0"/>
                <w:numId w:val="29"/>
              </w:numPr>
              <w:rPr>
                <w:sz w:val="20"/>
                <w:szCs w:val="20"/>
                <w:lang w:val="en-GB"/>
              </w:rPr>
            </w:pPr>
            <w:r>
              <w:rPr>
                <w:sz w:val="20"/>
                <w:szCs w:val="20"/>
                <w:lang w:val="en-GB"/>
              </w:rPr>
              <w:t>Create new role called “</w:t>
            </w:r>
            <w:proofErr w:type="spellStart"/>
            <w:r w:rsidRPr="00BF2173">
              <w:rPr>
                <w:b/>
                <w:sz w:val="20"/>
                <w:szCs w:val="20"/>
                <w:lang w:val="en-GB"/>
              </w:rPr>
              <w:t>accessUserDataRole</w:t>
            </w:r>
            <w:proofErr w:type="spellEnd"/>
            <w:r>
              <w:rPr>
                <w:sz w:val="20"/>
                <w:szCs w:val="20"/>
                <w:lang w:val="en-GB"/>
              </w:rPr>
              <w:t xml:space="preserve">” by clicking New Role option. </w:t>
            </w:r>
          </w:p>
          <w:p w14:paraId="06E75C0E" w14:textId="77777777" w:rsidR="00BF2173" w:rsidRDefault="00BF2173" w:rsidP="00BF2173">
            <w:pPr>
              <w:pStyle w:val="TableText"/>
              <w:keepNext/>
              <w:rPr>
                <w:sz w:val="20"/>
                <w:szCs w:val="20"/>
                <w:lang w:val="en-GB"/>
              </w:rPr>
            </w:pPr>
          </w:p>
          <w:p w14:paraId="154880CA" w14:textId="77777777" w:rsidR="00BF2173" w:rsidRDefault="00BF2173" w:rsidP="00BF2173">
            <w:pPr>
              <w:pStyle w:val="TableText"/>
              <w:keepNext/>
              <w:rPr>
                <w:sz w:val="20"/>
                <w:szCs w:val="20"/>
                <w:lang w:val="en-GB"/>
              </w:rPr>
            </w:pPr>
          </w:p>
          <w:p w14:paraId="5A7A0076" w14:textId="77777777" w:rsidR="00BF2173" w:rsidRDefault="00BF2173" w:rsidP="00BF2173">
            <w:pPr>
              <w:pStyle w:val="TableText"/>
              <w:keepNext/>
              <w:rPr>
                <w:sz w:val="20"/>
                <w:szCs w:val="20"/>
                <w:lang w:val="en-GB"/>
              </w:rPr>
            </w:pPr>
            <w:r>
              <w:rPr>
                <w:sz w:val="20"/>
                <w:szCs w:val="20"/>
                <w:lang w:val="en-GB"/>
              </w:rPr>
              <w:t>Finally save the changes.</w:t>
            </w:r>
          </w:p>
          <w:p w14:paraId="3FA190FF" w14:textId="77777777" w:rsidR="00BF2173" w:rsidRDefault="00BF2173" w:rsidP="00BF2173">
            <w:pPr>
              <w:pStyle w:val="TableText"/>
              <w:keepNext/>
              <w:rPr>
                <w:sz w:val="20"/>
                <w:szCs w:val="20"/>
                <w:lang w:val="en-GB"/>
              </w:rPr>
            </w:pPr>
          </w:p>
          <w:p w14:paraId="43074D33" w14:textId="77777777" w:rsidR="00BF2173" w:rsidRDefault="00BF2173" w:rsidP="00BF2173">
            <w:pPr>
              <w:pStyle w:val="TableText"/>
              <w:keepNext/>
              <w:rPr>
                <w:sz w:val="20"/>
                <w:szCs w:val="20"/>
                <w:lang w:val="en-GB"/>
              </w:rPr>
            </w:pPr>
          </w:p>
          <w:p w14:paraId="04DBEE95" w14:textId="0477CA5A" w:rsidR="00BF2173" w:rsidRPr="006B1814" w:rsidRDefault="00BF2173" w:rsidP="00BF2173">
            <w:pPr>
              <w:pStyle w:val="TableText"/>
              <w:keepNext/>
              <w:rPr>
                <w:sz w:val="20"/>
                <w:szCs w:val="20"/>
                <w:lang w:val="en-GB"/>
              </w:rPr>
            </w:pPr>
            <w:r>
              <w:rPr>
                <w:sz w:val="20"/>
                <w:szCs w:val="20"/>
                <w:lang w:val="en-GB"/>
              </w:rPr>
              <w:t>You have created new role.</w:t>
            </w:r>
          </w:p>
        </w:tc>
        <w:tc>
          <w:tcPr>
            <w:tcW w:w="6374" w:type="dxa"/>
            <w:tcBorders>
              <w:right w:val="nil"/>
            </w:tcBorders>
            <w:shd w:val="clear" w:color="auto" w:fill="auto"/>
            <w:tcMar>
              <w:top w:w="108" w:type="dxa"/>
              <w:bottom w:w="108" w:type="dxa"/>
            </w:tcMar>
          </w:tcPr>
          <w:p w14:paraId="045C6C73" w14:textId="4D3602E9" w:rsidR="00F15141" w:rsidRPr="00967071" w:rsidRDefault="00BF2173" w:rsidP="00BE6CAF">
            <w:pPr>
              <w:pStyle w:val="TableBullet"/>
              <w:tabs>
                <w:tab w:val="clear" w:pos="284"/>
                <w:tab w:val="clear" w:pos="567"/>
                <w:tab w:val="clear" w:pos="851"/>
              </w:tabs>
              <w:ind w:left="170"/>
              <w:rPr>
                <w:lang w:val="en-GB"/>
              </w:rPr>
            </w:pPr>
            <w:r>
              <w:rPr>
                <w:noProof/>
              </w:rPr>
              <w:drawing>
                <wp:inline distT="0" distB="0" distL="0" distR="0" wp14:anchorId="2C1A8501" wp14:editId="106D4178">
                  <wp:extent cx="3910330" cy="1994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30" cy="1994535"/>
                          </a:xfrm>
                          <a:prstGeom prst="rect">
                            <a:avLst/>
                          </a:prstGeom>
                        </pic:spPr>
                      </pic:pic>
                    </a:graphicData>
                  </a:graphic>
                </wp:inline>
              </w:drawing>
            </w:r>
          </w:p>
        </w:tc>
      </w:tr>
      <w:tr w:rsidR="003110C0" w:rsidRPr="00967071" w14:paraId="710FA859" w14:textId="77777777" w:rsidTr="006B1814">
        <w:trPr>
          <w:trHeight w:val="814"/>
        </w:trPr>
        <w:tc>
          <w:tcPr>
            <w:tcW w:w="3600" w:type="dxa"/>
            <w:tcBorders>
              <w:left w:val="nil"/>
            </w:tcBorders>
            <w:shd w:val="clear" w:color="auto" w:fill="auto"/>
            <w:tcMar>
              <w:top w:w="108" w:type="dxa"/>
              <w:bottom w:w="108" w:type="dxa"/>
            </w:tcMar>
          </w:tcPr>
          <w:p w14:paraId="6A153CCD" w14:textId="34FA010E" w:rsidR="00BF2173" w:rsidRPr="00BF2173" w:rsidRDefault="00882911" w:rsidP="00882911">
            <w:pPr>
              <w:pStyle w:val="TableText"/>
              <w:keepNext/>
              <w:numPr>
                <w:ilvl w:val="0"/>
                <w:numId w:val="29"/>
              </w:numPr>
              <w:rPr>
                <w:sz w:val="20"/>
                <w:szCs w:val="20"/>
                <w:lang w:val="en-GB"/>
              </w:rPr>
            </w:pPr>
            <w:r>
              <w:rPr>
                <w:sz w:val="20"/>
                <w:szCs w:val="20"/>
                <w:lang w:val="en-GB"/>
              </w:rPr>
              <w:lastRenderedPageBreak/>
              <w:t>Click on</w:t>
            </w:r>
            <w:r w:rsidR="00BF2173" w:rsidRPr="00BF2173">
              <w:rPr>
                <w:sz w:val="20"/>
                <w:szCs w:val="20"/>
                <w:lang w:val="en-GB"/>
              </w:rPr>
              <w:t xml:space="preserve"> Overview section of the application</w:t>
            </w:r>
            <w:r>
              <w:rPr>
                <w:sz w:val="20"/>
                <w:szCs w:val="20"/>
                <w:lang w:val="en-GB"/>
              </w:rPr>
              <w:t xml:space="preserve"> and navigate to Application permission section</w:t>
            </w:r>
            <w:r w:rsidR="00BF2173" w:rsidRPr="00BF2173">
              <w:rPr>
                <w:sz w:val="20"/>
                <w:szCs w:val="20"/>
                <w:lang w:val="en-GB"/>
              </w:rPr>
              <w:t xml:space="preserve">.   You will notice </w:t>
            </w:r>
            <w:r>
              <w:rPr>
                <w:sz w:val="20"/>
                <w:szCs w:val="20"/>
                <w:lang w:val="en-GB"/>
              </w:rPr>
              <w:t xml:space="preserve">security </w:t>
            </w:r>
            <w:proofErr w:type="spellStart"/>
            <w:r>
              <w:rPr>
                <w:sz w:val="20"/>
                <w:szCs w:val="20"/>
                <w:lang w:val="en-GB"/>
              </w:rPr>
              <w:t>artifact</w:t>
            </w:r>
            <w:proofErr w:type="spellEnd"/>
            <w:r>
              <w:rPr>
                <w:sz w:val="20"/>
                <w:szCs w:val="20"/>
                <w:lang w:val="en-GB"/>
              </w:rPr>
              <w:t xml:space="preserve"> added in neo-</w:t>
            </w:r>
            <w:proofErr w:type="spellStart"/>
            <w:proofErr w:type="gramStart"/>
            <w:r>
              <w:rPr>
                <w:sz w:val="20"/>
                <w:szCs w:val="20"/>
                <w:lang w:val="en-GB"/>
              </w:rPr>
              <w:t>app.json</w:t>
            </w:r>
            <w:proofErr w:type="spellEnd"/>
            <w:proofErr w:type="gramEnd"/>
            <w:r>
              <w:rPr>
                <w:sz w:val="20"/>
                <w:szCs w:val="20"/>
                <w:lang w:val="en-GB"/>
              </w:rPr>
              <w:t xml:space="preserve"> called</w:t>
            </w:r>
            <w:r w:rsidR="00BF2173" w:rsidRPr="00BF2173">
              <w:rPr>
                <w:sz w:val="20"/>
                <w:szCs w:val="20"/>
                <w:lang w:val="en-GB"/>
              </w:rPr>
              <w:t xml:space="preserve"> “</w:t>
            </w:r>
            <w:proofErr w:type="spellStart"/>
            <w:r w:rsidRPr="00882911">
              <w:rPr>
                <w:b/>
                <w:sz w:val="20"/>
                <w:szCs w:val="20"/>
                <w:lang w:val="en-GB"/>
              </w:rPr>
              <w:t>accessUserData</w:t>
            </w:r>
            <w:proofErr w:type="spellEnd"/>
            <w:r>
              <w:rPr>
                <w:sz w:val="20"/>
                <w:szCs w:val="20"/>
                <w:lang w:val="en-GB"/>
              </w:rPr>
              <w:t>”</w:t>
            </w:r>
          </w:p>
          <w:p w14:paraId="4BCA7EAE" w14:textId="77777777" w:rsidR="00BF2173" w:rsidRPr="00BF2173" w:rsidRDefault="00BF2173" w:rsidP="00882911">
            <w:pPr>
              <w:pStyle w:val="TableText"/>
              <w:keepNext/>
              <w:ind w:left="450"/>
              <w:rPr>
                <w:sz w:val="20"/>
                <w:szCs w:val="20"/>
                <w:lang w:val="en-GB"/>
              </w:rPr>
            </w:pPr>
          </w:p>
          <w:p w14:paraId="19C5693A" w14:textId="50866545" w:rsidR="003110C0" w:rsidRPr="006B1814" w:rsidRDefault="00E779E6" w:rsidP="00882911">
            <w:pPr>
              <w:pStyle w:val="TableText"/>
              <w:keepNext/>
              <w:ind w:left="450"/>
              <w:rPr>
                <w:sz w:val="20"/>
                <w:szCs w:val="20"/>
                <w:lang w:val="en-GB"/>
              </w:rPr>
            </w:pPr>
            <w:r w:rsidRPr="00BF2173">
              <w:rPr>
                <w:sz w:val="20"/>
                <w:szCs w:val="20"/>
                <w:lang w:val="en-GB"/>
              </w:rPr>
              <w:t>Click Edit</w:t>
            </w:r>
            <w:r w:rsidR="00BF2173" w:rsidRPr="00BF2173">
              <w:rPr>
                <w:sz w:val="20"/>
                <w:szCs w:val="20"/>
                <w:lang w:val="en-GB"/>
              </w:rPr>
              <w:t xml:space="preserve"> button and </w:t>
            </w:r>
            <w:proofErr w:type="gramStart"/>
            <w:r w:rsidR="00811833">
              <w:rPr>
                <w:sz w:val="20"/>
                <w:szCs w:val="20"/>
                <w:lang w:val="en-GB"/>
              </w:rPr>
              <w:t xml:space="preserve">select </w:t>
            </w:r>
            <w:r w:rsidR="00BF2173" w:rsidRPr="00BF2173">
              <w:rPr>
                <w:sz w:val="20"/>
                <w:szCs w:val="20"/>
                <w:lang w:val="en-GB"/>
              </w:rPr>
              <w:t xml:space="preserve"> </w:t>
            </w:r>
            <w:r w:rsidR="00811833">
              <w:rPr>
                <w:sz w:val="20"/>
                <w:szCs w:val="20"/>
                <w:lang w:val="en-GB"/>
              </w:rPr>
              <w:t>the</w:t>
            </w:r>
            <w:proofErr w:type="gramEnd"/>
            <w:r w:rsidR="00BF2173" w:rsidRPr="00BF2173">
              <w:rPr>
                <w:sz w:val="20"/>
                <w:szCs w:val="20"/>
                <w:lang w:val="en-GB"/>
              </w:rPr>
              <w:t xml:space="preserve"> newly created </w:t>
            </w:r>
            <w:r w:rsidR="0058323C">
              <w:rPr>
                <w:sz w:val="20"/>
                <w:szCs w:val="20"/>
                <w:lang w:val="en-GB"/>
              </w:rPr>
              <w:t>role “</w:t>
            </w:r>
            <w:proofErr w:type="spellStart"/>
            <w:r w:rsidR="0058323C" w:rsidRPr="0058323C">
              <w:rPr>
                <w:b/>
                <w:sz w:val="20"/>
                <w:szCs w:val="20"/>
                <w:lang w:val="en-GB"/>
              </w:rPr>
              <w:t>accessUserDataRole</w:t>
            </w:r>
            <w:proofErr w:type="spellEnd"/>
            <w:r w:rsidR="0058323C">
              <w:rPr>
                <w:sz w:val="20"/>
                <w:szCs w:val="20"/>
                <w:lang w:val="en-GB"/>
              </w:rPr>
              <w:t>” from the dropdown.</w:t>
            </w:r>
          </w:p>
        </w:tc>
        <w:tc>
          <w:tcPr>
            <w:tcW w:w="6374" w:type="dxa"/>
            <w:tcBorders>
              <w:right w:val="nil"/>
            </w:tcBorders>
            <w:shd w:val="clear" w:color="auto" w:fill="auto"/>
            <w:tcMar>
              <w:top w:w="108" w:type="dxa"/>
              <w:bottom w:w="108" w:type="dxa"/>
            </w:tcMar>
          </w:tcPr>
          <w:p w14:paraId="45628EDE" w14:textId="555A76B5" w:rsidR="003110C0" w:rsidRPr="00967071" w:rsidRDefault="00882911" w:rsidP="00BE6CAF">
            <w:pPr>
              <w:pStyle w:val="TableBullet"/>
              <w:tabs>
                <w:tab w:val="clear" w:pos="284"/>
                <w:tab w:val="clear" w:pos="567"/>
                <w:tab w:val="clear" w:pos="851"/>
              </w:tabs>
              <w:ind w:left="170"/>
              <w:rPr>
                <w:lang w:val="en-GB"/>
              </w:rPr>
            </w:pPr>
            <w:r>
              <w:rPr>
                <w:noProof/>
              </w:rPr>
              <w:drawing>
                <wp:inline distT="0" distB="0" distL="0" distR="0" wp14:anchorId="0A88E143" wp14:editId="551B6A36">
                  <wp:extent cx="3814229" cy="1927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5903" cy="1928071"/>
                          </a:xfrm>
                          <a:prstGeom prst="rect">
                            <a:avLst/>
                          </a:prstGeom>
                        </pic:spPr>
                      </pic:pic>
                    </a:graphicData>
                  </a:graphic>
                </wp:inline>
              </w:drawing>
            </w:r>
          </w:p>
        </w:tc>
      </w:tr>
      <w:tr w:rsidR="003110C0" w:rsidRPr="00967071" w14:paraId="0F5CC9C6" w14:textId="77777777" w:rsidTr="006B1814">
        <w:trPr>
          <w:trHeight w:val="814"/>
        </w:trPr>
        <w:tc>
          <w:tcPr>
            <w:tcW w:w="3600" w:type="dxa"/>
            <w:tcBorders>
              <w:left w:val="nil"/>
            </w:tcBorders>
            <w:shd w:val="clear" w:color="auto" w:fill="auto"/>
            <w:tcMar>
              <w:top w:w="108" w:type="dxa"/>
              <w:bottom w:w="108" w:type="dxa"/>
            </w:tcMar>
          </w:tcPr>
          <w:p w14:paraId="722DBBA8" w14:textId="38877EEE" w:rsidR="003110C0" w:rsidRPr="006B1814" w:rsidRDefault="0058323C" w:rsidP="006B1814">
            <w:pPr>
              <w:pStyle w:val="TableText"/>
              <w:keepNext/>
              <w:numPr>
                <w:ilvl w:val="0"/>
                <w:numId w:val="29"/>
              </w:numPr>
              <w:rPr>
                <w:sz w:val="20"/>
                <w:szCs w:val="20"/>
                <w:lang w:val="en-GB"/>
              </w:rPr>
            </w:pPr>
            <w:r>
              <w:rPr>
                <w:sz w:val="20"/>
                <w:szCs w:val="20"/>
                <w:lang w:val="en-GB"/>
              </w:rPr>
              <w:t>Once the role is assigned. Save the changes.</w:t>
            </w:r>
          </w:p>
        </w:tc>
        <w:tc>
          <w:tcPr>
            <w:tcW w:w="6374" w:type="dxa"/>
            <w:tcBorders>
              <w:right w:val="nil"/>
            </w:tcBorders>
            <w:shd w:val="clear" w:color="auto" w:fill="auto"/>
            <w:tcMar>
              <w:top w:w="108" w:type="dxa"/>
              <w:bottom w:w="108" w:type="dxa"/>
            </w:tcMar>
          </w:tcPr>
          <w:p w14:paraId="5F8513FD" w14:textId="55E510F7" w:rsidR="003110C0" w:rsidRPr="00967071" w:rsidRDefault="0058323C" w:rsidP="00BE6CAF">
            <w:pPr>
              <w:pStyle w:val="TableBullet"/>
              <w:tabs>
                <w:tab w:val="clear" w:pos="284"/>
                <w:tab w:val="clear" w:pos="567"/>
                <w:tab w:val="clear" w:pos="851"/>
              </w:tabs>
              <w:ind w:left="170"/>
              <w:rPr>
                <w:lang w:val="en-GB"/>
              </w:rPr>
            </w:pPr>
            <w:r>
              <w:rPr>
                <w:noProof/>
              </w:rPr>
              <w:drawing>
                <wp:inline distT="0" distB="0" distL="0" distR="0" wp14:anchorId="4FC8B609" wp14:editId="61FC5D18">
                  <wp:extent cx="3910330" cy="796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0330" cy="796290"/>
                          </a:xfrm>
                          <a:prstGeom prst="rect">
                            <a:avLst/>
                          </a:prstGeom>
                        </pic:spPr>
                      </pic:pic>
                    </a:graphicData>
                  </a:graphic>
                </wp:inline>
              </w:drawing>
            </w:r>
          </w:p>
        </w:tc>
      </w:tr>
      <w:tr w:rsidR="0058323C" w:rsidRPr="00967071" w14:paraId="0C08B216" w14:textId="77777777" w:rsidTr="006B1814">
        <w:trPr>
          <w:trHeight w:val="814"/>
        </w:trPr>
        <w:tc>
          <w:tcPr>
            <w:tcW w:w="3600" w:type="dxa"/>
            <w:tcBorders>
              <w:left w:val="nil"/>
            </w:tcBorders>
            <w:shd w:val="clear" w:color="auto" w:fill="auto"/>
            <w:tcMar>
              <w:top w:w="108" w:type="dxa"/>
              <w:bottom w:w="108" w:type="dxa"/>
            </w:tcMar>
          </w:tcPr>
          <w:p w14:paraId="5E9A9D75" w14:textId="156C4747" w:rsidR="0058323C" w:rsidRDefault="00DB2D73" w:rsidP="006B1814">
            <w:pPr>
              <w:pStyle w:val="TableText"/>
              <w:keepNext/>
              <w:numPr>
                <w:ilvl w:val="0"/>
                <w:numId w:val="29"/>
              </w:numPr>
              <w:rPr>
                <w:sz w:val="20"/>
                <w:szCs w:val="20"/>
                <w:lang w:val="en-GB"/>
              </w:rPr>
            </w:pPr>
            <w:r>
              <w:rPr>
                <w:sz w:val="20"/>
                <w:szCs w:val="20"/>
                <w:lang w:val="en-GB"/>
              </w:rPr>
              <w:t>Try to open application URL. Probably you will receive error message.</w:t>
            </w:r>
          </w:p>
        </w:tc>
        <w:tc>
          <w:tcPr>
            <w:tcW w:w="6374" w:type="dxa"/>
            <w:tcBorders>
              <w:right w:val="nil"/>
            </w:tcBorders>
            <w:shd w:val="clear" w:color="auto" w:fill="auto"/>
            <w:tcMar>
              <w:top w:w="108" w:type="dxa"/>
              <w:bottom w:w="108" w:type="dxa"/>
            </w:tcMar>
          </w:tcPr>
          <w:p w14:paraId="6C978651" w14:textId="17513B0B" w:rsidR="0058323C" w:rsidRDefault="00DB2D73" w:rsidP="00BE6CAF">
            <w:pPr>
              <w:pStyle w:val="TableBullet"/>
              <w:tabs>
                <w:tab w:val="clear" w:pos="284"/>
                <w:tab w:val="clear" w:pos="567"/>
                <w:tab w:val="clear" w:pos="851"/>
              </w:tabs>
              <w:ind w:left="170"/>
              <w:rPr>
                <w:noProof/>
              </w:rPr>
            </w:pPr>
            <w:r>
              <w:rPr>
                <w:noProof/>
              </w:rPr>
              <w:drawing>
                <wp:inline distT="0" distB="0" distL="0" distR="0" wp14:anchorId="2252DD9B" wp14:editId="600C3728">
                  <wp:extent cx="3910330" cy="120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0330" cy="1206500"/>
                          </a:xfrm>
                          <a:prstGeom prst="rect">
                            <a:avLst/>
                          </a:prstGeom>
                        </pic:spPr>
                      </pic:pic>
                    </a:graphicData>
                  </a:graphic>
                </wp:inline>
              </w:drawing>
            </w:r>
          </w:p>
        </w:tc>
      </w:tr>
      <w:tr w:rsidR="00DB2D73" w:rsidRPr="00967071" w14:paraId="0D525608" w14:textId="77777777" w:rsidTr="006B1814">
        <w:trPr>
          <w:trHeight w:val="814"/>
        </w:trPr>
        <w:tc>
          <w:tcPr>
            <w:tcW w:w="3600" w:type="dxa"/>
            <w:tcBorders>
              <w:left w:val="nil"/>
            </w:tcBorders>
            <w:shd w:val="clear" w:color="auto" w:fill="auto"/>
            <w:tcMar>
              <w:top w:w="108" w:type="dxa"/>
              <w:bottom w:w="108" w:type="dxa"/>
            </w:tcMar>
          </w:tcPr>
          <w:p w14:paraId="16838990" w14:textId="6C00260C" w:rsidR="00DB2D73" w:rsidRDefault="00DB2D73" w:rsidP="006B1814">
            <w:pPr>
              <w:pStyle w:val="TableText"/>
              <w:keepNext/>
              <w:numPr>
                <w:ilvl w:val="0"/>
                <w:numId w:val="29"/>
              </w:numPr>
              <w:rPr>
                <w:sz w:val="20"/>
                <w:szCs w:val="20"/>
                <w:lang w:val="en-GB"/>
              </w:rPr>
            </w:pPr>
            <w:r>
              <w:rPr>
                <w:sz w:val="20"/>
                <w:szCs w:val="20"/>
                <w:lang w:val="en-GB"/>
              </w:rPr>
              <w:t>Navigate to Roles tab and click on Assign button.</w:t>
            </w:r>
          </w:p>
        </w:tc>
        <w:tc>
          <w:tcPr>
            <w:tcW w:w="6374" w:type="dxa"/>
            <w:tcBorders>
              <w:right w:val="nil"/>
            </w:tcBorders>
            <w:shd w:val="clear" w:color="auto" w:fill="auto"/>
            <w:tcMar>
              <w:top w:w="108" w:type="dxa"/>
              <w:bottom w:w="108" w:type="dxa"/>
            </w:tcMar>
          </w:tcPr>
          <w:p w14:paraId="4F410B10" w14:textId="22928DA7" w:rsidR="00DB2D73" w:rsidRDefault="00DB2D73" w:rsidP="00BE6CAF">
            <w:pPr>
              <w:pStyle w:val="TableBullet"/>
              <w:tabs>
                <w:tab w:val="clear" w:pos="284"/>
                <w:tab w:val="clear" w:pos="567"/>
                <w:tab w:val="clear" w:pos="851"/>
              </w:tabs>
              <w:ind w:left="170"/>
              <w:rPr>
                <w:noProof/>
              </w:rPr>
            </w:pPr>
            <w:r>
              <w:rPr>
                <w:noProof/>
              </w:rPr>
              <w:drawing>
                <wp:inline distT="0" distB="0" distL="0" distR="0" wp14:anchorId="4898AED1" wp14:editId="7F0C070E">
                  <wp:extent cx="3837623" cy="2328545"/>
                  <wp:effectExtent l="0" t="0" r="0" b="0"/>
                  <wp:docPr id="71" name="Picture 71" descr="C:\Users\i834235\AppData\Local\Temp\SNAGHTML14a9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834235\AppData\Local\Temp\SNAGHTML14a96d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1264" cy="2336822"/>
                          </a:xfrm>
                          <a:prstGeom prst="rect">
                            <a:avLst/>
                          </a:prstGeom>
                          <a:noFill/>
                          <a:ln>
                            <a:noFill/>
                          </a:ln>
                        </pic:spPr>
                      </pic:pic>
                    </a:graphicData>
                  </a:graphic>
                </wp:inline>
              </w:drawing>
            </w:r>
          </w:p>
        </w:tc>
      </w:tr>
      <w:tr w:rsidR="00DB2D73" w:rsidRPr="00967071" w14:paraId="796E5338" w14:textId="77777777" w:rsidTr="006B1814">
        <w:trPr>
          <w:trHeight w:val="814"/>
        </w:trPr>
        <w:tc>
          <w:tcPr>
            <w:tcW w:w="3600" w:type="dxa"/>
            <w:tcBorders>
              <w:left w:val="nil"/>
            </w:tcBorders>
            <w:shd w:val="clear" w:color="auto" w:fill="auto"/>
            <w:tcMar>
              <w:top w:w="108" w:type="dxa"/>
              <w:bottom w:w="108" w:type="dxa"/>
            </w:tcMar>
          </w:tcPr>
          <w:p w14:paraId="6165928D" w14:textId="2029F30B" w:rsidR="00DB2D73" w:rsidRDefault="00FD18A9" w:rsidP="006B1814">
            <w:pPr>
              <w:pStyle w:val="TableText"/>
              <w:keepNext/>
              <w:numPr>
                <w:ilvl w:val="0"/>
                <w:numId w:val="29"/>
              </w:numPr>
              <w:rPr>
                <w:sz w:val="20"/>
                <w:szCs w:val="20"/>
                <w:lang w:val="en-GB"/>
              </w:rPr>
            </w:pPr>
            <w:r>
              <w:rPr>
                <w:sz w:val="20"/>
                <w:szCs w:val="20"/>
                <w:lang w:val="en-GB"/>
              </w:rPr>
              <w:lastRenderedPageBreak/>
              <w:t>Assign “</w:t>
            </w:r>
            <w:proofErr w:type="spellStart"/>
            <w:r w:rsidRPr="0058323C">
              <w:rPr>
                <w:b/>
                <w:sz w:val="20"/>
                <w:szCs w:val="20"/>
                <w:lang w:val="en-GB"/>
              </w:rPr>
              <w:t>accessUserDataRole</w:t>
            </w:r>
            <w:proofErr w:type="spellEnd"/>
            <w:r>
              <w:rPr>
                <w:sz w:val="20"/>
                <w:szCs w:val="20"/>
                <w:lang w:val="en-GB"/>
              </w:rPr>
              <w:t xml:space="preserve">” role to SuccessFactors user provided by </w:t>
            </w:r>
            <w:r w:rsidR="00811833">
              <w:rPr>
                <w:sz w:val="20"/>
                <w:szCs w:val="20"/>
                <w:lang w:val="en-GB"/>
              </w:rPr>
              <w:t xml:space="preserve">the </w:t>
            </w:r>
            <w:r>
              <w:rPr>
                <w:sz w:val="20"/>
                <w:szCs w:val="20"/>
                <w:lang w:val="en-GB"/>
              </w:rPr>
              <w:t>instructor.</w:t>
            </w:r>
          </w:p>
          <w:p w14:paraId="56655C1B" w14:textId="77777777" w:rsidR="00FD18A9" w:rsidRDefault="00FD18A9" w:rsidP="00FD18A9">
            <w:pPr>
              <w:pStyle w:val="TableText"/>
              <w:keepNext/>
              <w:rPr>
                <w:sz w:val="20"/>
                <w:szCs w:val="20"/>
                <w:lang w:val="en-GB"/>
              </w:rPr>
            </w:pPr>
          </w:p>
          <w:p w14:paraId="14A14794" w14:textId="77777777" w:rsidR="00FD18A9" w:rsidRDefault="00FD18A9" w:rsidP="00FD18A9">
            <w:pPr>
              <w:pStyle w:val="TableText"/>
              <w:keepNext/>
              <w:rPr>
                <w:sz w:val="20"/>
                <w:szCs w:val="20"/>
                <w:lang w:val="en-GB"/>
              </w:rPr>
            </w:pPr>
          </w:p>
          <w:p w14:paraId="2C7CC5B0" w14:textId="77777777" w:rsidR="00FD18A9" w:rsidRDefault="00FD18A9" w:rsidP="00FD18A9">
            <w:pPr>
              <w:pStyle w:val="TableText"/>
              <w:keepNext/>
              <w:rPr>
                <w:sz w:val="20"/>
                <w:szCs w:val="20"/>
                <w:lang w:val="en-GB"/>
              </w:rPr>
            </w:pPr>
            <w:r>
              <w:rPr>
                <w:sz w:val="20"/>
                <w:szCs w:val="20"/>
                <w:lang w:val="en-GB"/>
              </w:rPr>
              <w:t>Replace XXX with your workspace id.</w:t>
            </w:r>
          </w:p>
          <w:p w14:paraId="58F4BFAC" w14:textId="77777777" w:rsidR="00FD18A9" w:rsidRDefault="00FD18A9" w:rsidP="00FD18A9">
            <w:pPr>
              <w:pStyle w:val="TableText"/>
              <w:keepNext/>
              <w:rPr>
                <w:sz w:val="20"/>
                <w:szCs w:val="20"/>
                <w:lang w:val="en-GB"/>
              </w:rPr>
            </w:pPr>
          </w:p>
          <w:p w14:paraId="53AE74DC" w14:textId="10B31C39" w:rsidR="00FD18A9" w:rsidRDefault="0096465A" w:rsidP="00FD18A9">
            <w:pPr>
              <w:pStyle w:val="TableText"/>
              <w:keepNext/>
              <w:rPr>
                <w:sz w:val="20"/>
                <w:szCs w:val="20"/>
                <w:lang w:val="en-GB"/>
              </w:rPr>
            </w:pPr>
            <w:proofErr w:type="spellStart"/>
            <w:proofErr w:type="gramStart"/>
            <w:r>
              <w:rPr>
                <w:sz w:val="20"/>
                <w:szCs w:val="20"/>
                <w:lang w:val="en-GB"/>
              </w:rPr>
              <w:t>e.g</w:t>
            </w:r>
            <w:proofErr w:type="spellEnd"/>
            <w:r>
              <w:rPr>
                <w:sz w:val="20"/>
                <w:szCs w:val="20"/>
                <w:lang w:val="en-GB"/>
              </w:rPr>
              <w:t>:</w:t>
            </w:r>
            <w:r w:rsidR="00FD18A9">
              <w:rPr>
                <w:sz w:val="20"/>
                <w:szCs w:val="20"/>
                <w:lang w:val="en-GB"/>
              </w:rPr>
              <w:t>-</w:t>
            </w:r>
            <w:proofErr w:type="gramEnd"/>
            <w:r w:rsidR="00FD18A9">
              <w:rPr>
                <w:sz w:val="20"/>
                <w:szCs w:val="20"/>
                <w:lang w:val="en-GB"/>
              </w:rPr>
              <w:t xml:space="preserve"> devuser010</w:t>
            </w:r>
          </w:p>
          <w:p w14:paraId="3955EF55" w14:textId="77777777" w:rsidR="00FD18A9" w:rsidRDefault="00FD18A9" w:rsidP="00FD18A9">
            <w:pPr>
              <w:pStyle w:val="TableText"/>
              <w:keepNext/>
              <w:rPr>
                <w:sz w:val="20"/>
                <w:szCs w:val="20"/>
                <w:lang w:val="en-GB"/>
              </w:rPr>
            </w:pPr>
          </w:p>
          <w:p w14:paraId="35240618" w14:textId="77777777" w:rsidR="00FD18A9" w:rsidRDefault="00FD18A9" w:rsidP="00FD18A9">
            <w:pPr>
              <w:pStyle w:val="TableText"/>
              <w:keepNext/>
              <w:rPr>
                <w:sz w:val="20"/>
                <w:szCs w:val="20"/>
                <w:lang w:val="en-GB"/>
              </w:rPr>
            </w:pPr>
          </w:p>
          <w:p w14:paraId="1CD95749" w14:textId="3051C24E" w:rsidR="00FD18A9" w:rsidRDefault="00FD18A9" w:rsidP="00FD18A9">
            <w:pPr>
              <w:pStyle w:val="TableText"/>
              <w:keepNext/>
              <w:rPr>
                <w:sz w:val="20"/>
                <w:szCs w:val="20"/>
                <w:lang w:val="en-GB"/>
              </w:rPr>
            </w:pPr>
            <w:r>
              <w:rPr>
                <w:sz w:val="20"/>
                <w:szCs w:val="20"/>
                <w:lang w:val="en-GB"/>
              </w:rPr>
              <w:t>Finally click on Assign button.</w:t>
            </w:r>
          </w:p>
        </w:tc>
        <w:tc>
          <w:tcPr>
            <w:tcW w:w="6374" w:type="dxa"/>
            <w:tcBorders>
              <w:right w:val="nil"/>
            </w:tcBorders>
            <w:shd w:val="clear" w:color="auto" w:fill="auto"/>
            <w:tcMar>
              <w:top w:w="108" w:type="dxa"/>
              <w:bottom w:w="108" w:type="dxa"/>
            </w:tcMar>
          </w:tcPr>
          <w:p w14:paraId="58F63C26" w14:textId="15682035" w:rsidR="00DB2D73" w:rsidRDefault="00FD18A9" w:rsidP="00BE6CAF">
            <w:pPr>
              <w:pStyle w:val="TableBullet"/>
              <w:tabs>
                <w:tab w:val="clear" w:pos="284"/>
                <w:tab w:val="clear" w:pos="567"/>
                <w:tab w:val="clear" w:pos="851"/>
              </w:tabs>
              <w:ind w:left="170"/>
              <w:rPr>
                <w:noProof/>
              </w:rPr>
            </w:pPr>
            <w:r>
              <w:rPr>
                <w:noProof/>
              </w:rPr>
              <w:drawing>
                <wp:inline distT="0" distB="0" distL="0" distR="0" wp14:anchorId="56A83D9C" wp14:editId="0F5077E5">
                  <wp:extent cx="3910330" cy="18643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30" cy="1864360"/>
                          </a:xfrm>
                          <a:prstGeom prst="rect">
                            <a:avLst/>
                          </a:prstGeom>
                        </pic:spPr>
                      </pic:pic>
                    </a:graphicData>
                  </a:graphic>
                </wp:inline>
              </w:drawing>
            </w:r>
          </w:p>
        </w:tc>
      </w:tr>
      <w:tr w:rsidR="00FD18A9" w:rsidRPr="00967071" w14:paraId="2FD31002" w14:textId="77777777" w:rsidTr="006B1814">
        <w:trPr>
          <w:trHeight w:val="814"/>
        </w:trPr>
        <w:tc>
          <w:tcPr>
            <w:tcW w:w="3600" w:type="dxa"/>
            <w:tcBorders>
              <w:left w:val="nil"/>
            </w:tcBorders>
            <w:shd w:val="clear" w:color="auto" w:fill="auto"/>
            <w:tcMar>
              <w:top w:w="108" w:type="dxa"/>
              <w:bottom w:w="108" w:type="dxa"/>
            </w:tcMar>
          </w:tcPr>
          <w:p w14:paraId="4C865E82" w14:textId="75344538" w:rsidR="00FD18A9" w:rsidRDefault="00E532FC" w:rsidP="006B1814">
            <w:pPr>
              <w:pStyle w:val="TableText"/>
              <w:keepNext/>
              <w:numPr>
                <w:ilvl w:val="0"/>
                <w:numId w:val="29"/>
              </w:numPr>
              <w:rPr>
                <w:sz w:val="20"/>
                <w:szCs w:val="20"/>
                <w:lang w:val="en-GB"/>
              </w:rPr>
            </w:pPr>
            <w:r>
              <w:rPr>
                <w:sz w:val="20"/>
                <w:szCs w:val="20"/>
                <w:lang w:val="en-GB"/>
              </w:rPr>
              <w:t xml:space="preserve">Once the role </w:t>
            </w:r>
            <w:r w:rsidR="00A66CF0">
              <w:rPr>
                <w:sz w:val="20"/>
                <w:szCs w:val="20"/>
                <w:lang w:val="en-GB"/>
              </w:rPr>
              <w:t xml:space="preserve">assignment </w:t>
            </w:r>
            <w:r>
              <w:rPr>
                <w:sz w:val="20"/>
                <w:szCs w:val="20"/>
                <w:lang w:val="en-GB"/>
              </w:rPr>
              <w:t xml:space="preserve">is </w:t>
            </w:r>
            <w:r w:rsidR="00A66CF0">
              <w:rPr>
                <w:sz w:val="20"/>
                <w:szCs w:val="20"/>
                <w:lang w:val="en-GB"/>
              </w:rPr>
              <w:t xml:space="preserve">done </w:t>
            </w:r>
            <w:r>
              <w:rPr>
                <w:sz w:val="20"/>
                <w:szCs w:val="20"/>
                <w:lang w:val="en-GB"/>
              </w:rPr>
              <w:t>to IDP user. Try to open Application URL in incognito window.</w:t>
            </w:r>
          </w:p>
        </w:tc>
        <w:tc>
          <w:tcPr>
            <w:tcW w:w="6374" w:type="dxa"/>
            <w:tcBorders>
              <w:right w:val="nil"/>
            </w:tcBorders>
            <w:shd w:val="clear" w:color="auto" w:fill="auto"/>
            <w:tcMar>
              <w:top w:w="108" w:type="dxa"/>
              <w:bottom w:w="108" w:type="dxa"/>
            </w:tcMar>
          </w:tcPr>
          <w:p w14:paraId="59E48BC6" w14:textId="7FD65C99" w:rsidR="00FD18A9" w:rsidRDefault="00C95A08" w:rsidP="00BE6CAF">
            <w:pPr>
              <w:pStyle w:val="TableBullet"/>
              <w:tabs>
                <w:tab w:val="clear" w:pos="284"/>
                <w:tab w:val="clear" w:pos="567"/>
                <w:tab w:val="clear" w:pos="851"/>
              </w:tabs>
              <w:ind w:left="170"/>
              <w:rPr>
                <w:noProof/>
              </w:rPr>
            </w:pPr>
            <w:r>
              <w:rPr>
                <w:noProof/>
              </w:rPr>
              <w:drawing>
                <wp:inline distT="0" distB="0" distL="0" distR="0" wp14:anchorId="6D3BDAF4" wp14:editId="4E27BABD">
                  <wp:extent cx="3781425" cy="2276237"/>
                  <wp:effectExtent l="0" t="0" r="0" b="0"/>
                  <wp:docPr id="89" name="Picture 89" descr="C:\Users\i834235\AppData\Local\Temp\SNAGHTML14e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834235\AppData\Local\Temp\SNAGHTML14eaca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4964" cy="2290406"/>
                          </a:xfrm>
                          <a:prstGeom prst="rect">
                            <a:avLst/>
                          </a:prstGeom>
                          <a:noFill/>
                          <a:ln>
                            <a:noFill/>
                          </a:ln>
                        </pic:spPr>
                      </pic:pic>
                    </a:graphicData>
                  </a:graphic>
                </wp:inline>
              </w:drawing>
            </w:r>
          </w:p>
        </w:tc>
      </w:tr>
      <w:tr w:rsidR="00051B1E" w:rsidRPr="00967071" w14:paraId="22472E28" w14:textId="77777777" w:rsidTr="006B1814">
        <w:trPr>
          <w:trHeight w:val="814"/>
        </w:trPr>
        <w:tc>
          <w:tcPr>
            <w:tcW w:w="3600" w:type="dxa"/>
            <w:tcBorders>
              <w:left w:val="nil"/>
            </w:tcBorders>
            <w:shd w:val="clear" w:color="auto" w:fill="auto"/>
            <w:tcMar>
              <w:top w:w="108" w:type="dxa"/>
              <w:bottom w:w="108" w:type="dxa"/>
            </w:tcMar>
          </w:tcPr>
          <w:p w14:paraId="54503C5D" w14:textId="27BD4CE2" w:rsidR="00051B1E" w:rsidRDefault="00051B1E" w:rsidP="00051B1E">
            <w:pPr>
              <w:pStyle w:val="TableText"/>
              <w:keepNext/>
              <w:ind w:left="317"/>
              <w:rPr>
                <w:sz w:val="20"/>
                <w:szCs w:val="20"/>
                <w:lang w:val="en-GB"/>
              </w:rPr>
            </w:pPr>
            <w:r>
              <w:rPr>
                <w:sz w:val="20"/>
                <w:szCs w:val="20"/>
                <w:lang w:val="en-GB"/>
              </w:rPr>
              <w:t>Summary</w:t>
            </w:r>
          </w:p>
        </w:tc>
        <w:tc>
          <w:tcPr>
            <w:tcW w:w="6374" w:type="dxa"/>
            <w:tcBorders>
              <w:right w:val="nil"/>
            </w:tcBorders>
            <w:shd w:val="clear" w:color="auto" w:fill="auto"/>
            <w:tcMar>
              <w:top w:w="108" w:type="dxa"/>
              <w:bottom w:w="108" w:type="dxa"/>
            </w:tcMar>
          </w:tcPr>
          <w:p w14:paraId="25289E21" w14:textId="6302A6F0" w:rsidR="00051B1E" w:rsidRPr="00026228" w:rsidRDefault="00026228" w:rsidP="00BE6CAF">
            <w:pPr>
              <w:pStyle w:val="TableBullet"/>
              <w:tabs>
                <w:tab w:val="clear" w:pos="284"/>
                <w:tab w:val="clear" w:pos="567"/>
                <w:tab w:val="clear" w:pos="851"/>
              </w:tabs>
              <w:ind w:left="170"/>
              <w:rPr>
                <w:sz w:val="20"/>
                <w:lang w:val="en-GB"/>
              </w:rPr>
            </w:pPr>
            <w:r w:rsidRPr="00026228">
              <w:rPr>
                <w:sz w:val="20"/>
                <w:lang w:val="en-GB"/>
              </w:rPr>
              <w:t xml:space="preserve">In this section you learned how to protect </w:t>
            </w:r>
            <w:r>
              <w:rPr>
                <w:sz w:val="20"/>
                <w:lang w:val="en-GB"/>
              </w:rPr>
              <w:t xml:space="preserve">an </w:t>
            </w:r>
            <w:r w:rsidRPr="00026228">
              <w:rPr>
                <w:sz w:val="20"/>
                <w:lang w:val="en-GB"/>
              </w:rPr>
              <w:t xml:space="preserve">HTML5 application by a role and </w:t>
            </w:r>
            <w:r>
              <w:rPr>
                <w:sz w:val="20"/>
                <w:lang w:val="en-GB"/>
              </w:rPr>
              <w:t xml:space="preserve">how to </w:t>
            </w:r>
            <w:r w:rsidRPr="00026228">
              <w:rPr>
                <w:sz w:val="20"/>
                <w:lang w:val="en-GB"/>
              </w:rPr>
              <w:t>assign role to user statically.</w:t>
            </w:r>
          </w:p>
        </w:tc>
      </w:tr>
    </w:tbl>
    <w:p w14:paraId="1EB8CE63" w14:textId="77777777" w:rsidR="001A518D" w:rsidRDefault="001A518D" w:rsidP="001A518D">
      <w:pPr>
        <w:pStyle w:val="Heading1"/>
      </w:pPr>
    </w:p>
    <w:p w14:paraId="4C590872" w14:textId="516BCB31" w:rsidR="001A518D" w:rsidRDefault="001A518D" w:rsidP="001A518D"/>
    <w:p w14:paraId="2F5EEC4C" w14:textId="3636FD87" w:rsidR="00E04EAC" w:rsidRDefault="00E04EAC" w:rsidP="001A518D"/>
    <w:p w14:paraId="76A8FF74" w14:textId="243E44FE" w:rsidR="006B1814" w:rsidRDefault="006B1814" w:rsidP="001A518D"/>
    <w:p w14:paraId="03E97EA6" w14:textId="069BD859" w:rsidR="006B1814" w:rsidRDefault="006B1814" w:rsidP="001A518D"/>
    <w:p w14:paraId="23C77167" w14:textId="77777777" w:rsidR="006B1814" w:rsidRDefault="006B1814" w:rsidP="001A518D"/>
    <w:p w14:paraId="7AB79920" w14:textId="7C590EDC" w:rsidR="00E04EAC" w:rsidRDefault="00E04EAC" w:rsidP="001A518D"/>
    <w:p w14:paraId="7F9BF911" w14:textId="77777777" w:rsidR="00E04EAC" w:rsidRPr="001A518D" w:rsidRDefault="00E04EAC" w:rsidP="001A518D"/>
    <w:p w14:paraId="6AFADB3B" w14:textId="79C72E40" w:rsidR="00DD39E9" w:rsidRDefault="00705231" w:rsidP="00DD39E9">
      <w:pPr>
        <w:pStyle w:val="Heading1"/>
      </w:pPr>
      <w:bookmarkStart w:id="11" w:name="_Toc522707469"/>
      <w:r>
        <w:lastRenderedPageBreak/>
        <w:t>wrap up</w:t>
      </w:r>
      <w:bookmarkEnd w:id="11"/>
    </w:p>
    <w:p w14:paraId="73429E14" w14:textId="77777777" w:rsidR="0034297E" w:rsidRDefault="0034297E" w:rsidP="0034297E">
      <w:pPr>
        <w:pStyle w:val="Heading1"/>
      </w:pPr>
      <w:bookmarkStart w:id="12" w:name="_Toc522707470"/>
      <w:r>
        <w:t>Reference links</w:t>
      </w:r>
      <w:bookmarkEnd w:id="12"/>
    </w:p>
    <w:p w14:paraId="5DB76C36" w14:textId="77777777" w:rsidR="0034297E" w:rsidRDefault="0034297E" w:rsidP="0034297E">
      <w:r w:rsidRPr="00BF6E04">
        <w:rPr>
          <w:b/>
          <w:bCs/>
        </w:rPr>
        <w:t>Landscape</w:t>
      </w:r>
      <w:r>
        <w:rPr>
          <w:b/>
          <w:bCs/>
        </w:rPr>
        <w:t xml:space="preserve"> - </w:t>
      </w:r>
      <w:r w:rsidRPr="00BF6E04">
        <w:t>Understanding SAP Cloud Platform Global Accounts and Sub-Accounts</w:t>
      </w:r>
    </w:p>
    <w:p w14:paraId="60BF32B3" w14:textId="77777777" w:rsidR="0034297E" w:rsidRDefault="0034297E" w:rsidP="0034297E"/>
    <w:p w14:paraId="2208EA20" w14:textId="77777777" w:rsidR="0034297E" w:rsidRPr="00BF6E04" w:rsidRDefault="00EA25CB" w:rsidP="0034297E">
      <w:pPr>
        <w:numPr>
          <w:ilvl w:val="0"/>
          <w:numId w:val="24"/>
        </w:numPr>
        <w:rPr>
          <w:lang w:val="en-US"/>
        </w:rPr>
      </w:pPr>
      <w:hyperlink r:id="rId69" w:history="1">
        <w:r w:rsidR="0034297E" w:rsidRPr="00BF6E04">
          <w:rPr>
            <w:rStyle w:val="Hyperlink"/>
            <w:lang w:val="en-US"/>
          </w:rPr>
          <w:t>https://blogs.sap.com/2016/10/21/part-1-understanding-hcp-global-accounts-sub-accounts-concept-means-corporate-hcp-architectures/</w:t>
        </w:r>
      </w:hyperlink>
    </w:p>
    <w:p w14:paraId="4B0A9315" w14:textId="77777777" w:rsidR="0034297E" w:rsidRPr="00BF6E04" w:rsidRDefault="00EA25CB" w:rsidP="0034297E">
      <w:pPr>
        <w:numPr>
          <w:ilvl w:val="0"/>
          <w:numId w:val="24"/>
        </w:numPr>
        <w:rPr>
          <w:lang w:val="en-US"/>
        </w:rPr>
      </w:pPr>
      <w:hyperlink r:id="rId70" w:history="1">
        <w:r w:rsidR="0034297E" w:rsidRPr="00BF6E04">
          <w:rPr>
            <w:rStyle w:val="Hyperlink"/>
            <w:lang w:val="en-US"/>
          </w:rPr>
          <w:t>https://help.sap.com/viewer/65de2977205c403bbc107264b8eccf4b/Cloud/en-US/8ed4a705efa0431b910056c0acdbf377.html</w:t>
        </w:r>
      </w:hyperlink>
    </w:p>
    <w:p w14:paraId="6FB97514" w14:textId="77777777" w:rsidR="0034297E" w:rsidRPr="00BF6E04" w:rsidRDefault="00EA25CB" w:rsidP="0034297E">
      <w:pPr>
        <w:numPr>
          <w:ilvl w:val="0"/>
          <w:numId w:val="24"/>
        </w:numPr>
        <w:rPr>
          <w:lang w:val="en-US"/>
        </w:rPr>
      </w:pPr>
      <w:hyperlink r:id="rId71" w:history="1">
        <w:r w:rsidR="0034297E" w:rsidRPr="00BF6E04">
          <w:rPr>
            <w:rStyle w:val="Hyperlink"/>
            <w:lang w:val="en-US"/>
          </w:rPr>
          <w:t>https://help.sap.com/viewer/65de2977205c403bbc107264b8eccf4b/Cloud/en-US/c4c25cc63ac845779f76202360f98694.html</w:t>
        </w:r>
      </w:hyperlink>
    </w:p>
    <w:p w14:paraId="38CD620C" w14:textId="77777777" w:rsidR="0034297E" w:rsidRDefault="0034297E" w:rsidP="0034297E"/>
    <w:p w14:paraId="3A3741D9" w14:textId="7D145ED9" w:rsidR="0034297E" w:rsidRDefault="0034297E" w:rsidP="0034297E">
      <w:r w:rsidRPr="00260666">
        <w:rPr>
          <w:b/>
          <w:bCs/>
        </w:rPr>
        <w:t>Setup - Authentication Options</w:t>
      </w:r>
      <w:r>
        <w:rPr>
          <w:b/>
          <w:bCs/>
        </w:rPr>
        <w:t xml:space="preserve"> -</w:t>
      </w:r>
      <w:r w:rsidR="005E0FFF">
        <w:rPr>
          <w:b/>
          <w:bCs/>
        </w:rPr>
        <w:t xml:space="preserve"> </w:t>
      </w:r>
      <w:r w:rsidRPr="00260666">
        <w:t>SAP Cloud Platform Identity Authentication Service</w:t>
      </w:r>
    </w:p>
    <w:p w14:paraId="74E5F35A" w14:textId="77777777" w:rsidR="0034297E" w:rsidRDefault="0034297E" w:rsidP="0034297E"/>
    <w:p w14:paraId="34B5B583" w14:textId="77777777" w:rsidR="0034297E" w:rsidRDefault="0034297E" w:rsidP="0034297E">
      <w:r>
        <w:t>Platform Identity Providers - Follow the URL below to help with the configuration setup</w:t>
      </w:r>
    </w:p>
    <w:p w14:paraId="3A013922" w14:textId="77777777" w:rsidR="0034297E" w:rsidRDefault="0034297E" w:rsidP="0034297E">
      <w:r>
        <w:t xml:space="preserve">Help document: </w:t>
      </w:r>
      <w:hyperlink r:id="rId72" w:history="1">
        <w:r w:rsidRPr="00910BE1">
          <w:rPr>
            <w:rStyle w:val="Hyperlink"/>
          </w:rPr>
          <w:t>https://help.sap.com/viewer/65de2977205c403bbc107264b8eccf4b/Cloud/en-US/80edbe70b8f3478d8a59c21a91a47aa6.html</w:t>
        </w:r>
      </w:hyperlink>
    </w:p>
    <w:p w14:paraId="5BF99F52" w14:textId="77777777" w:rsidR="0034297E" w:rsidRDefault="0034297E" w:rsidP="0034297E">
      <w:r>
        <w:t xml:space="preserve"> </w:t>
      </w:r>
    </w:p>
    <w:p w14:paraId="1262020E" w14:textId="77777777" w:rsidR="0034297E" w:rsidRDefault="0034297E" w:rsidP="0034297E"/>
    <w:p w14:paraId="54F590D3" w14:textId="77777777" w:rsidR="0034297E" w:rsidRDefault="0034297E" w:rsidP="0034297E">
      <w:r>
        <w:t>SAP Cloud Platform Identity Authentication Service – Corporate Identity Providers</w:t>
      </w:r>
    </w:p>
    <w:p w14:paraId="6BC1E244" w14:textId="77777777" w:rsidR="0034297E" w:rsidRDefault="0034297E" w:rsidP="0034297E">
      <w:r>
        <w:t>Follow the URL below to help with the configuration setup</w:t>
      </w:r>
    </w:p>
    <w:p w14:paraId="08122EF6" w14:textId="77777777" w:rsidR="0034297E" w:rsidRDefault="0034297E" w:rsidP="0034297E">
      <w:r>
        <w:t xml:space="preserve">Help document: </w:t>
      </w:r>
      <w:hyperlink r:id="rId73" w:history="1">
        <w:r w:rsidRPr="00910BE1">
          <w:rPr>
            <w:rStyle w:val="Hyperlink"/>
          </w:rPr>
          <w:t>https://help.sap.com/viewer/6d6d63354d1242d185ab4830fc04feb1/Cloud/en-US/19f3eca47db643b6aad448b5dc1075ad.html</w:t>
        </w:r>
      </w:hyperlink>
      <w:r>
        <w:t xml:space="preserve"> </w:t>
      </w:r>
    </w:p>
    <w:p w14:paraId="3CA04858" w14:textId="77777777" w:rsidR="0034297E" w:rsidRDefault="0034297E" w:rsidP="0034297E"/>
    <w:p w14:paraId="6C041B8D" w14:textId="77777777" w:rsidR="0034297E" w:rsidRDefault="0034297E" w:rsidP="0034297E">
      <w:r>
        <w:t>SAP Cloud Platform Identity Authentication Service – Corp User Store</w:t>
      </w:r>
    </w:p>
    <w:p w14:paraId="74A1EA47" w14:textId="77777777" w:rsidR="0034297E" w:rsidRDefault="0034297E" w:rsidP="0034297E">
      <w:r>
        <w:t>Follow the URL below to help with the configuration setup</w:t>
      </w:r>
    </w:p>
    <w:p w14:paraId="02A5A1F4" w14:textId="77777777" w:rsidR="0034297E" w:rsidRDefault="0034297E" w:rsidP="0034297E">
      <w:r>
        <w:t xml:space="preserve">Help document: </w:t>
      </w:r>
      <w:hyperlink r:id="rId74" w:history="1">
        <w:r w:rsidRPr="00910BE1">
          <w:rPr>
            <w:rStyle w:val="Hyperlink"/>
          </w:rPr>
          <w:t>https://help.sap.com/viewer/6d6d63354d1242d185ab4830fc04feb1/Cloud/en-US/461d71c148594608b9c8b6d016e0a0c5.html</w:t>
        </w:r>
      </w:hyperlink>
    </w:p>
    <w:p w14:paraId="2742C05E" w14:textId="77777777" w:rsidR="0034297E" w:rsidRDefault="0034297E" w:rsidP="0034297E">
      <w:r>
        <w:t xml:space="preserve"> </w:t>
      </w:r>
    </w:p>
    <w:p w14:paraId="46DAAEDE" w14:textId="77777777" w:rsidR="0034297E" w:rsidRDefault="0034297E" w:rsidP="0034297E">
      <w:r>
        <w:t xml:space="preserve">Blog: </w:t>
      </w:r>
      <w:hyperlink r:id="rId75" w:history="1">
        <w:r w:rsidRPr="00910BE1">
          <w:rPr>
            <w:rStyle w:val="Hyperlink"/>
          </w:rPr>
          <w:t>https://blogs.sap.com/2015/07/02/how-to-connect-your-cloud-applications-with-your-corporate-user-store/</w:t>
        </w:r>
      </w:hyperlink>
    </w:p>
    <w:p w14:paraId="4E734786" w14:textId="77777777" w:rsidR="0034297E" w:rsidRDefault="0034297E" w:rsidP="0034297E"/>
    <w:p w14:paraId="378BC775" w14:textId="77777777" w:rsidR="0034297E" w:rsidRDefault="0034297E" w:rsidP="0034297E"/>
    <w:p w14:paraId="086F9CF0" w14:textId="77777777" w:rsidR="0034297E" w:rsidRDefault="0034297E" w:rsidP="0034297E"/>
    <w:p w14:paraId="3CE456F7" w14:textId="77777777" w:rsidR="0034297E" w:rsidRDefault="0034297E" w:rsidP="0034297E">
      <w:r w:rsidRPr="00367A35">
        <w:rPr>
          <w:b/>
          <w:bCs/>
        </w:rPr>
        <w:t>Setup - Authentication Options</w:t>
      </w:r>
      <w:r>
        <w:rPr>
          <w:b/>
          <w:bCs/>
        </w:rPr>
        <w:t xml:space="preserve"> - </w:t>
      </w:r>
      <w:r w:rsidRPr="00367A35">
        <w:t xml:space="preserve">Setup </w:t>
      </w:r>
      <w:proofErr w:type="spellStart"/>
      <w:r w:rsidRPr="00367A35">
        <w:t>IdP</w:t>
      </w:r>
      <w:proofErr w:type="spellEnd"/>
      <w:r w:rsidRPr="00367A35">
        <w:t xml:space="preserve"> Trust with SAP Cloud Platform</w:t>
      </w:r>
      <w:r>
        <w:t xml:space="preserve"> </w:t>
      </w:r>
    </w:p>
    <w:p w14:paraId="1EE908EA" w14:textId="77777777" w:rsidR="0034297E" w:rsidRDefault="0034297E" w:rsidP="0034297E"/>
    <w:p w14:paraId="6D07C1E9" w14:textId="77777777" w:rsidR="0034297E" w:rsidRDefault="0034297E" w:rsidP="0034297E">
      <w:r>
        <w:t>SAP Cloud Platform Identity Authentication Service</w:t>
      </w:r>
    </w:p>
    <w:p w14:paraId="5DA6FDBB" w14:textId="77777777" w:rsidR="0034297E" w:rsidRDefault="00EA25CB" w:rsidP="0034297E">
      <w:hyperlink r:id="rId76" w:history="1">
        <w:r w:rsidR="0034297E" w:rsidRPr="00910BE1">
          <w:rPr>
            <w:rStyle w:val="Hyperlink"/>
          </w:rPr>
          <w:t>https://wiki.scn.sap.com/wiki/pages/viewpage.action?pageId=448474827</w:t>
        </w:r>
      </w:hyperlink>
    </w:p>
    <w:p w14:paraId="6A60D2F6" w14:textId="77777777" w:rsidR="0034297E" w:rsidRDefault="0034297E" w:rsidP="0034297E">
      <w:r>
        <w:t xml:space="preserve"> </w:t>
      </w:r>
    </w:p>
    <w:p w14:paraId="1F8A1404" w14:textId="77777777" w:rsidR="0034297E" w:rsidRDefault="0034297E" w:rsidP="0034297E">
      <w:r>
        <w:t>MS AD FS</w:t>
      </w:r>
    </w:p>
    <w:p w14:paraId="0F2E9F78" w14:textId="77777777" w:rsidR="0034297E" w:rsidRDefault="0034297E" w:rsidP="0034297E">
      <w:r>
        <w:t xml:space="preserve">ADFS 3.0 - </w:t>
      </w:r>
      <w:hyperlink r:id="rId77" w:history="1">
        <w:r w:rsidRPr="00910BE1">
          <w:rPr>
            <w:rStyle w:val="Hyperlink"/>
          </w:rPr>
          <w:t>https://blogs.sap.com/2017/01/25/how-to-configure-ms-adfs-3.0-as-identity-provider-for-sap-hana-cloud-platform</w:t>
        </w:r>
      </w:hyperlink>
    </w:p>
    <w:p w14:paraId="0AA8730C" w14:textId="77777777" w:rsidR="0034297E" w:rsidRDefault="0034297E" w:rsidP="0034297E"/>
    <w:p w14:paraId="7B524C87" w14:textId="77777777" w:rsidR="0034297E" w:rsidRDefault="0034297E" w:rsidP="0034297E">
      <w:r>
        <w:t xml:space="preserve">ADFS 2.0 - </w:t>
      </w:r>
      <w:hyperlink r:id="rId78" w:history="1">
        <w:r w:rsidRPr="00910BE1">
          <w:rPr>
            <w:rStyle w:val="Hyperlink"/>
          </w:rPr>
          <w:t>https://blogs.sap.com/2015/08/26/adfs-20-configuration-for-hcp</w:t>
        </w:r>
      </w:hyperlink>
    </w:p>
    <w:p w14:paraId="1F4EC796" w14:textId="77777777" w:rsidR="0034297E" w:rsidRDefault="0034297E" w:rsidP="0034297E">
      <w:r>
        <w:t xml:space="preserve"> </w:t>
      </w:r>
    </w:p>
    <w:p w14:paraId="2C4B98BD" w14:textId="77777777" w:rsidR="0034297E" w:rsidRDefault="0034297E" w:rsidP="0034297E">
      <w:r>
        <w:t>Azure</w:t>
      </w:r>
    </w:p>
    <w:p w14:paraId="6B2F5CEE" w14:textId="77777777" w:rsidR="0034297E" w:rsidRDefault="00EA25CB" w:rsidP="0034297E">
      <w:pPr>
        <w:rPr>
          <w:rStyle w:val="Hyperlink"/>
        </w:rPr>
      </w:pPr>
      <w:hyperlink r:id="rId79" w:history="1">
        <w:r w:rsidR="0034297E" w:rsidRPr="00910BE1">
          <w:rPr>
            <w:rStyle w:val="Hyperlink"/>
          </w:rPr>
          <w:t>https://docs.microsoft.com/en-us/azure/active-directory/active-directory-saas-sap-hana-cloud-platform-tutorial</w:t>
        </w:r>
      </w:hyperlink>
      <w:r w:rsidR="0034297E" w:rsidRPr="00F0187C">
        <w:rPr>
          <w:rStyle w:val="Hyperlink"/>
        </w:rPr>
        <w:t xml:space="preserve"> </w:t>
      </w:r>
    </w:p>
    <w:p w14:paraId="130D013D" w14:textId="77777777" w:rsidR="0034297E" w:rsidRPr="00F0187C" w:rsidRDefault="0034297E" w:rsidP="0034297E">
      <w:pPr>
        <w:rPr>
          <w:rStyle w:val="Hyperlink"/>
        </w:rPr>
      </w:pPr>
    </w:p>
    <w:p w14:paraId="74F52E7D" w14:textId="77777777" w:rsidR="0034297E" w:rsidRPr="00F0187C" w:rsidRDefault="0034297E" w:rsidP="0034297E">
      <w:proofErr w:type="spellStart"/>
      <w:r w:rsidRPr="00F0187C">
        <w:t>SSOCircle</w:t>
      </w:r>
      <w:proofErr w:type="spellEnd"/>
    </w:p>
    <w:p w14:paraId="7D056D7D" w14:textId="77777777" w:rsidR="0034297E" w:rsidRDefault="0034297E" w:rsidP="0034297E"/>
    <w:p w14:paraId="54464CD2" w14:textId="77777777" w:rsidR="0034297E" w:rsidRDefault="00EA25CB" w:rsidP="0034297E">
      <w:hyperlink r:id="rId80" w:history="1">
        <w:r w:rsidR="0034297E" w:rsidRPr="00910BE1">
          <w:rPr>
            <w:rStyle w:val="Hyperlink"/>
          </w:rPr>
          <w:t>https://blogs.sap.com/2017/04/13/configure-saml-sso-for-sap-cloud-platform-using-an-external-identity-provider</w:t>
        </w:r>
      </w:hyperlink>
    </w:p>
    <w:p w14:paraId="27FDEA3C" w14:textId="77777777" w:rsidR="0034297E" w:rsidRDefault="0034297E" w:rsidP="0034297E"/>
    <w:p w14:paraId="530FC062" w14:textId="77777777" w:rsidR="0034297E" w:rsidRDefault="0034297E" w:rsidP="0034297E"/>
    <w:p w14:paraId="1E545F79" w14:textId="77777777" w:rsidR="0034297E" w:rsidRDefault="0034297E" w:rsidP="0034297E"/>
    <w:p w14:paraId="25DF5FB4" w14:textId="77777777" w:rsidR="0034297E" w:rsidRDefault="0034297E" w:rsidP="0034297E"/>
    <w:p w14:paraId="05673F75" w14:textId="77777777" w:rsidR="0034297E" w:rsidRDefault="0034297E" w:rsidP="0034297E"/>
    <w:p w14:paraId="2B43B1B1" w14:textId="77777777" w:rsidR="0034297E" w:rsidRDefault="0034297E" w:rsidP="0034297E">
      <w:r>
        <w:t>Security Testing on the Cloud (with a Local Identity Provider)</w:t>
      </w:r>
    </w:p>
    <w:p w14:paraId="5F04AA11" w14:textId="77777777" w:rsidR="0034297E" w:rsidRDefault="00EA25CB" w:rsidP="0034297E">
      <w:hyperlink r:id="rId81" w:history="1">
        <w:r w:rsidR="0034297E" w:rsidRPr="00910BE1">
          <w:rPr>
            <w:rStyle w:val="Hyperlink"/>
          </w:rPr>
          <w:t>https://help.sap.com/viewer/65de2977205c403bbc107264b8eccf4b/Cloud/en-US/754818ea63874ea38843ab0ed1928765.html</w:t>
        </w:r>
      </w:hyperlink>
    </w:p>
    <w:p w14:paraId="50FD350D" w14:textId="77777777" w:rsidR="0034297E" w:rsidRDefault="0034297E" w:rsidP="0034297E">
      <w:r>
        <w:t xml:space="preserve"> </w:t>
      </w:r>
    </w:p>
    <w:p w14:paraId="1CE91CA0" w14:textId="77777777" w:rsidR="0034297E" w:rsidRDefault="0034297E" w:rsidP="0034297E">
      <w:r>
        <w:t xml:space="preserve">SAP SuccessFactors </w:t>
      </w:r>
      <w:proofErr w:type="spellStart"/>
      <w:r>
        <w:t>IdP</w:t>
      </w:r>
      <w:proofErr w:type="spellEnd"/>
    </w:p>
    <w:p w14:paraId="35FBE4FE" w14:textId="77777777" w:rsidR="0034297E" w:rsidRDefault="0034297E" w:rsidP="0034297E">
      <w:r>
        <w:t>It is for SAP HANA but similar concept for SAP Cloud Platform</w:t>
      </w:r>
    </w:p>
    <w:p w14:paraId="1B8CA6F6" w14:textId="77777777" w:rsidR="0034297E" w:rsidRDefault="00EA25CB" w:rsidP="0034297E">
      <w:hyperlink r:id="rId82" w:history="1">
        <w:r w:rsidR="0034297E" w:rsidRPr="00910BE1">
          <w:rPr>
            <w:rStyle w:val="Hyperlink"/>
          </w:rPr>
          <w:t>https://blogs.sap.com/2016/06/29/configuring-saml-single-sign-on-between-successfactors-idp-and-sap-hana-mdc-on-sap-hana-cloud-platform</w:t>
        </w:r>
      </w:hyperlink>
    </w:p>
    <w:p w14:paraId="7DEDF82A" w14:textId="77777777" w:rsidR="0034297E" w:rsidRDefault="0034297E" w:rsidP="0034297E">
      <w:r>
        <w:t xml:space="preserve"> </w:t>
      </w:r>
    </w:p>
    <w:p w14:paraId="2D566A6E" w14:textId="77777777" w:rsidR="0034297E" w:rsidRDefault="0034297E" w:rsidP="0034297E">
      <w:r>
        <w:t>SAP NetWeaver Identity Management</w:t>
      </w:r>
    </w:p>
    <w:p w14:paraId="673DCB82" w14:textId="77777777" w:rsidR="0034297E" w:rsidRDefault="00EA25CB" w:rsidP="0034297E">
      <w:hyperlink r:id="rId83" w:history="1">
        <w:r w:rsidR="0034297E" w:rsidRPr="00910BE1">
          <w:rPr>
            <w:rStyle w:val="Hyperlink"/>
          </w:rPr>
          <w:t>https://blogs.sap.com/2017/01/30/configurations-for-sso-with-saml2.0-between-sap-cloud-for-customer-and-sap-identity-provider</w:t>
        </w:r>
      </w:hyperlink>
    </w:p>
    <w:p w14:paraId="48B53A5B" w14:textId="77777777" w:rsidR="0034297E" w:rsidRDefault="0034297E" w:rsidP="0034297E"/>
    <w:p w14:paraId="6B8C7FC3" w14:textId="77777777" w:rsidR="0034297E" w:rsidRDefault="0034297E" w:rsidP="0034297E">
      <w:r>
        <w:t>Salesforce</w:t>
      </w:r>
    </w:p>
    <w:p w14:paraId="080E395B" w14:textId="77777777" w:rsidR="0034297E" w:rsidRDefault="00EA25CB" w:rsidP="0034297E">
      <w:hyperlink r:id="rId84" w:history="1">
        <w:r w:rsidR="0034297E" w:rsidRPr="00910BE1">
          <w:rPr>
            <w:rStyle w:val="Hyperlink"/>
          </w:rPr>
          <w:t>https://developer.salesforce.com/page/Configuring-SAML-SSO-to-SAPHana</w:t>
        </w:r>
      </w:hyperlink>
    </w:p>
    <w:p w14:paraId="24BAFF8C" w14:textId="77777777" w:rsidR="0034297E" w:rsidRDefault="0034297E" w:rsidP="0034297E"/>
    <w:p w14:paraId="34EA6D22" w14:textId="77777777" w:rsidR="0034297E" w:rsidRDefault="0034297E" w:rsidP="0034297E">
      <w:proofErr w:type="spellStart"/>
      <w:r>
        <w:t>Okta</w:t>
      </w:r>
      <w:proofErr w:type="spellEnd"/>
      <w:r>
        <w:t xml:space="preserve"> - Similar concept for SAP Cloud Platform</w:t>
      </w:r>
    </w:p>
    <w:p w14:paraId="206991F0" w14:textId="77777777" w:rsidR="0034297E" w:rsidRDefault="00EA25CB" w:rsidP="0034297E">
      <w:hyperlink r:id="rId85" w:history="1">
        <w:r w:rsidR="0034297E" w:rsidRPr="00910BE1">
          <w:rPr>
            <w:rStyle w:val="Hyperlink"/>
          </w:rPr>
          <w:t>https://blogs.sap.com/2017/07/24/sso-setup-for-sap-analytics-cloud-using-okta-as-an-identity-provider</w:t>
        </w:r>
      </w:hyperlink>
    </w:p>
    <w:p w14:paraId="0D105CD6" w14:textId="77777777" w:rsidR="0034297E" w:rsidRDefault="0034297E" w:rsidP="0034297E"/>
    <w:p w14:paraId="47C63D82" w14:textId="77777777" w:rsidR="0034297E" w:rsidRDefault="0034297E" w:rsidP="0034297E"/>
    <w:p w14:paraId="1B326DCF" w14:textId="77777777" w:rsidR="0034297E" w:rsidRDefault="0034297E" w:rsidP="0034297E">
      <w:r w:rsidRPr="00F0187C">
        <w:rPr>
          <w:b/>
          <w:bCs/>
        </w:rPr>
        <w:t>Setup - Authorization Options</w:t>
      </w:r>
      <w:r>
        <w:rPr>
          <w:b/>
          <w:bCs/>
        </w:rPr>
        <w:t xml:space="preserve"> - </w:t>
      </w:r>
      <w:r w:rsidRPr="00F0187C">
        <w:t>Configured Authorization for SAP Cloud Platform</w:t>
      </w:r>
    </w:p>
    <w:p w14:paraId="78AB5FE8" w14:textId="77777777" w:rsidR="0034297E" w:rsidRDefault="0034297E" w:rsidP="0034297E"/>
    <w:p w14:paraId="618B52F2" w14:textId="77777777" w:rsidR="0034297E" w:rsidRPr="00E10A79" w:rsidRDefault="0034297E" w:rsidP="0034297E">
      <w:pPr>
        <w:rPr>
          <w:lang w:val="en-US"/>
        </w:rPr>
      </w:pPr>
      <w:r w:rsidRPr="00E10A79">
        <w:rPr>
          <w:lang w:val="en-US"/>
        </w:rPr>
        <w:t>You should review the online document for the service that you are using since each service/app may have their own unique requirements.</w:t>
      </w:r>
    </w:p>
    <w:p w14:paraId="38F9FDEF" w14:textId="77777777" w:rsidR="0034297E" w:rsidRDefault="0034297E" w:rsidP="0034297E">
      <w:r w:rsidRPr="00E10A79">
        <w:rPr>
          <w:lang w:val="en-US"/>
        </w:rPr>
        <w:t xml:space="preserve">Federated - </w:t>
      </w:r>
      <w:hyperlink r:id="rId86" w:history="1">
        <w:r w:rsidRPr="00E10A79">
          <w:rPr>
            <w:rStyle w:val="Hyperlink"/>
            <w:lang w:val="en-US"/>
          </w:rPr>
          <w:t>https://help.sap.com/viewer/65de2977205c403bbc107264b8eccf4b/Cloud/en-US/dc618538d97610148155d97dcd123c24.html</w:t>
        </w:r>
      </w:hyperlink>
    </w:p>
    <w:p w14:paraId="698F8281" w14:textId="77777777" w:rsidR="0034297E" w:rsidRPr="00E10A79" w:rsidRDefault="0034297E" w:rsidP="0034297E">
      <w:pPr>
        <w:rPr>
          <w:lang w:val="en-US"/>
        </w:rPr>
      </w:pPr>
      <w:r w:rsidRPr="00E10A79">
        <w:rPr>
          <w:lang w:val="en-US"/>
        </w:rPr>
        <w:t xml:space="preserve">  </w:t>
      </w:r>
    </w:p>
    <w:p w14:paraId="418E700C" w14:textId="77777777" w:rsidR="0034297E" w:rsidRDefault="0034297E" w:rsidP="0034297E">
      <w:r w:rsidRPr="00E10A79">
        <w:rPr>
          <w:lang w:val="en-US"/>
        </w:rPr>
        <w:t xml:space="preserve">Static - </w:t>
      </w:r>
      <w:hyperlink r:id="rId87" w:history="1">
        <w:r w:rsidRPr="00E10A79">
          <w:rPr>
            <w:rStyle w:val="Hyperlink"/>
            <w:lang w:val="en-US"/>
          </w:rPr>
          <w:t>https://blogs.sap.com/2017/01/30/configurations-for-sso-with-saml2.0-between-sap-cloud-for-customer-and-sap-identity-provider</w:t>
        </w:r>
      </w:hyperlink>
    </w:p>
    <w:p w14:paraId="106D4664" w14:textId="77777777" w:rsidR="0034297E" w:rsidRPr="00E10A79" w:rsidRDefault="0034297E" w:rsidP="0034297E">
      <w:pPr>
        <w:rPr>
          <w:lang w:val="en-US"/>
        </w:rPr>
      </w:pPr>
    </w:p>
    <w:p w14:paraId="4B322F7D" w14:textId="77777777" w:rsidR="0034297E" w:rsidRDefault="0034297E" w:rsidP="0034297E">
      <w:r w:rsidRPr="00E10A79">
        <w:rPr>
          <w:lang w:val="en-US"/>
        </w:rPr>
        <w:t xml:space="preserve">Manage Roles - </w:t>
      </w:r>
      <w:hyperlink r:id="rId88" w:history="1">
        <w:r w:rsidRPr="00E10A79">
          <w:rPr>
            <w:rStyle w:val="Hyperlink"/>
            <w:lang w:val="en-US"/>
          </w:rPr>
          <w:t>https://help.sap.com/viewer/65de2977205c403bbc107264b8eccf4b/Cloud/en-US/db8175b9d976101484e6fa303b108acd.html</w:t>
        </w:r>
      </w:hyperlink>
    </w:p>
    <w:p w14:paraId="5F549AFC" w14:textId="77777777" w:rsidR="0034297E" w:rsidRPr="00E10A79" w:rsidRDefault="0034297E" w:rsidP="0034297E">
      <w:pPr>
        <w:rPr>
          <w:lang w:val="en-US"/>
        </w:rPr>
      </w:pPr>
    </w:p>
    <w:p w14:paraId="4BCAA7D0" w14:textId="77777777" w:rsidR="0034297E" w:rsidRDefault="0034297E" w:rsidP="0034297E">
      <w:pPr>
        <w:rPr>
          <w:lang w:val="en-US"/>
        </w:rPr>
      </w:pPr>
      <w:r w:rsidRPr="00E10A79">
        <w:rPr>
          <w:b/>
          <w:bCs/>
          <w:lang w:val="en-US"/>
        </w:rPr>
        <w:lastRenderedPageBreak/>
        <w:t xml:space="preserve">Creating and Mapping an Assertion-Based Group in SAP Cloud Platform Cockpit - </w:t>
      </w:r>
      <w:hyperlink r:id="rId89" w:history="1">
        <w:r w:rsidRPr="00E10A79">
          <w:rPr>
            <w:rStyle w:val="Hyperlink"/>
            <w:lang w:val="en-US"/>
          </w:rPr>
          <w:t>https://help.sap.com/viewer/254ff4c264a349d4bdb646157bc2564b/1.0/en-US/de2207900d8d411ebe5d4834a1c51f5e.html</w:t>
        </w:r>
      </w:hyperlink>
    </w:p>
    <w:p w14:paraId="3894B07A" w14:textId="77777777" w:rsidR="0034297E" w:rsidRPr="00E10A79" w:rsidRDefault="0034297E" w:rsidP="0034297E">
      <w:pPr>
        <w:rPr>
          <w:lang w:val="en-US"/>
        </w:rPr>
      </w:pPr>
    </w:p>
    <w:p w14:paraId="3B4310F6" w14:textId="77777777" w:rsidR="0034297E" w:rsidRPr="00E10A79" w:rsidRDefault="0034297E" w:rsidP="0034297E">
      <w:pPr>
        <w:rPr>
          <w:lang w:val="en-US"/>
        </w:rPr>
      </w:pPr>
      <w:r w:rsidRPr="002E133A">
        <w:rPr>
          <w:b/>
          <w:bCs/>
          <w:lang w:val="en-US"/>
        </w:rPr>
        <w:t>Managing Roles in SAP Cloud Platform -</w:t>
      </w:r>
      <w:r w:rsidRPr="00E10A79">
        <w:rPr>
          <w:lang w:val="en-US"/>
        </w:rPr>
        <w:t xml:space="preserve"> </w:t>
      </w:r>
      <w:hyperlink r:id="rId90" w:history="1">
        <w:r w:rsidRPr="00E10A79">
          <w:rPr>
            <w:rStyle w:val="Hyperlink"/>
            <w:lang w:val="en-US"/>
          </w:rPr>
          <w:t>https://www.youtube.com/watch?v=KVLcVyz8GpM</w:t>
        </w:r>
      </w:hyperlink>
    </w:p>
    <w:p w14:paraId="16EE82A3" w14:textId="77777777" w:rsidR="0034297E" w:rsidRPr="00E10A79" w:rsidRDefault="0034297E" w:rsidP="0034297E">
      <w:pPr>
        <w:rPr>
          <w:lang w:val="en-US"/>
        </w:rPr>
      </w:pPr>
      <w:r w:rsidRPr="00E10A79">
        <w:rPr>
          <w:lang w:val="en-US"/>
        </w:rPr>
        <w:t xml:space="preserve">SAP Cloud Platform Role - </w:t>
      </w:r>
      <w:hyperlink r:id="rId91" w:history="1">
        <w:r w:rsidRPr="00E10A79">
          <w:rPr>
            <w:rStyle w:val="Hyperlink"/>
            <w:lang w:val="en-US"/>
          </w:rPr>
          <w:t>https://help.sap.com/viewer/65de2977205c403bbc107264b8eccf4b/Cloud/en-US/80edbe70b8f3478d8a59c21a91a47aa6.html</w:t>
        </w:r>
      </w:hyperlink>
    </w:p>
    <w:p w14:paraId="571675D0" w14:textId="77777777" w:rsidR="0034297E" w:rsidRDefault="0034297E" w:rsidP="0034297E"/>
    <w:p w14:paraId="13B29B29" w14:textId="77777777" w:rsidR="0034297E" w:rsidRDefault="0034297E" w:rsidP="0034297E"/>
    <w:p w14:paraId="098BDA40" w14:textId="655BB1DB" w:rsidR="007F6DB6" w:rsidRPr="002E133A" w:rsidRDefault="007F6DB6" w:rsidP="007F6DB6">
      <w:pPr>
        <w:rPr>
          <w:b/>
          <w:bCs/>
          <w:lang w:val="en-US"/>
        </w:rPr>
      </w:pPr>
      <w:r w:rsidRPr="002E133A">
        <w:rPr>
          <w:b/>
          <w:bCs/>
          <w:lang w:val="en-US"/>
        </w:rPr>
        <w:t>Securing HTML5 Applications -</w:t>
      </w:r>
    </w:p>
    <w:p w14:paraId="55407768" w14:textId="0EE31E8B" w:rsidR="007F6DB6" w:rsidRDefault="00EA25CB" w:rsidP="007F6DB6">
      <w:pPr>
        <w:rPr>
          <w:lang w:val="en-US"/>
        </w:rPr>
      </w:pPr>
      <w:hyperlink r:id="rId92" w:history="1">
        <w:r w:rsidR="007F6DB6" w:rsidRPr="000D37DC">
          <w:rPr>
            <w:rStyle w:val="Hyperlink"/>
            <w:lang w:val="en-US"/>
          </w:rPr>
          <w:t>https://help.sap.com/viewer/65de2977205c403bbc107264b8eccf4b/Cloud/en-US/55f7c9da48084bb0bb8eddf569572492.html</w:t>
        </w:r>
      </w:hyperlink>
    </w:p>
    <w:p w14:paraId="2531A66D" w14:textId="77777777" w:rsidR="007F6DB6" w:rsidRDefault="007F6DB6" w:rsidP="007F6DB6"/>
    <w:p w14:paraId="7CCA6EAC" w14:textId="77777777" w:rsidR="007F6DB6" w:rsidRPr="002E133A" w:rsidRDefault="007F6DB6" w:rsidP="007F6DB6">
      <w:pPr>
        <w:rPr>
          <w:b/>
          <w:bCs/>
          <w:lang w:val="en-US"/>
        </w:rPr>
      </w:pPr>
      <w:r w:rsidRPr="002E133A">
        <w:rPr>
          <w:b/>
          <w:bCs/>
          <w:lang w:val="en-US"/>
        </w:rPr>
        <w:t>Securing Java Applications</w:t>
      </w:r>
    </w:p>
    <w:p w14:paraId="50596474" w14:textId="3D97A77D" w:rsidR="0034297E" w:rsidRDefault="00EA25CB" w:rsidP="007F6DB6">
      <w:hyperlink r:id="rId93" w:history="1">
        <w:r w:rsidR="007F6DB6" w:rsidRPr="000D37DC">
          <w:rPr>
            <w:rStyle w:val="Hyperlink"/>
          </w:rPr>
          <w:t>https://help.sap.com/viewer/65de2977205c403bbc107264b8eccf4b/Cloud/en-US/e80af38cbb57101495e2cd74c44af674.html</w:t>
        </w:r>
      </w:hyperlink>
    </w:p>
    <w:p w14:paraId="5262B375" w14:textId="77777777" w:rsidR="007F6DB6" w:rsidRDefault="007F6DB6" w:rsidP="007F6DB6"/>
    <w:p w14:paraId="72B2B09E" w14:textId="68F153D9" w:rsidR="0034297E" w:rsidRDefault="0034297E" w:rsidP="00705231"/>
    <w:p w14:paraId="0D2AA9A4" w14:textId="445FBF7E" w:rsidR="0034297E" w:rsidRDefault="0034297E" w:rsidP="00705231"/>
    <w:p w14:paraId="468DF495" w14:textId="682C1F0A" w:rsidR="0034297E" w:rsidRPr="005D6BDC" w:rsidRDefault="0034297E" w:rsidP="0034297E">
      <w:pPr>
        <w:tabs>
          <w:tab w:val="left" w:pos="2154"/>
        </w:tabs>
        <w:sectPr w:rsidR="0034297E" w:rsidRPr="005D6BDC" w:rsidSect="001D04C6">
          <w:headerReference w:type="first" r:id="rId94"/>
          <w:footerReference w:type="first" r:id="rId95"/>
          <w:pgSz w:w="12242" w:h="15842" w:code="1"/>
          <w:pgMar w:top="1985" w:right="1134" w:bottom="1418" w:left="1134" w:header="851" w:footer="851" w:gutter="0"/>
          <w:cols w:space="708"/>
          <w:docGrid w:linePitch="360"/>
        </w:sectPr>
      </w:pPr>
    </w:p>
    <w:p w14:paraId="4EECD33E" w14:textId="0AF2B0F3" w:rsidR="0034297E" w:rsidRPr="009C37D8" w:rsidRDefault="009C37D8" w:rsidP="0034297E">
      <w:pPr>
        <w:rPr>
          <w:b/>
          <w:bCs/>
          <w:lang w:val="en-US"/>
        </w:rPr>
      </w:pPr>
      <w:r w:rsidRPr="009C37D8">
        <w:rPr>
          <w:b/>
          <w:bCs/>
          <w:lang w:val="en-US"/>
        </w:rPr>
        <w:lastRenderedPageBreak/>
        <w:t xml:space="preserve"> SAP Cloud Platform Security Learning Journey</w:t>
      </w:r>
    </w:p>
    <w:p w14:paraId="6E70D4F3" w14:textId="77777777" w:rsidR="0034297E" w:rsidRPr="00967071" w:rsidRDefault="0034297E" w:rsidP="0034297E"/>
    <w:p w14:paraId="71898B96" w14:textId="19AEA170" w:rsidR="009C37D8" w:rsidRDefault="00EA25CB" w:rsidP="009C37D8">
      <w:hyperlink r:id="rId96" w:history="1">
        <w:r w:rsidR="009C37D8" w:rsidRPr="000F2506">
          <w:rPr>
            <w:rStyle w:val="Hyperlink"/>
          </w:rPr>
          <w:t>https://help.sap.com/doc/0c3db190da2c4866a1f2906763d4f59a/Cloud/en-US/69aca66b45a74a73b4cc0efddd6ae63f.html</w:t>
        </w:r>
      </w:hyperlink>
    </w:p>
    <w:p w14:paraId="5B740F1E" w14:textId="144B0C7A" w:rsidR="009C37D8" w:rsidRDefault="009C37D8" w:rsidP="009C37D8"/>
    <w:p w14:paraId="3BB66278" w14:textId="034BF74B" w:rsidR="009C37D8" w:rsidRPr="009C37D8" w:rsidRDefault="009C37D8" w:rsidP="009C37D8">
      <w:pPr>
        <w:rPr>
          <w:b/>
          <w:bCs/>
          <w:lang w:val="en-US"/>
        </w:rPr>
      </w:pPr>
      <w:r w:rsidRPr="009C37D8">
        <w:rPr>
          <w:b/>
          <w:bCs/>
          <w:lang w:val="en-US"/>
        </w:rPr>
        <w:t xml:space="preserve">On line documentation links </w:t>
      </w:r>
      <w:proofErr w:type="gramStart"/>
      <w:r>
        <w:rPr>
          <w:b/>
          <w:bCs/>
          <w:lang w:val="en-US"/>
        </w:rPr>
        <w:t xml:space="preserve">about </w:t>
      </w:r>
      <w:r w:rsidRPr="009C37D8">
        <w:rPr>
          <w:b/>
          <w:bCs/>
          <w:lang w:val="en-US"/>
        </w:rPr>
        <w:t xml:space="preserve"> </w:t>
      </w:r>
      <w:proofErr w:type="spellStart"/>
      <w:r w:rsidRPr="009C37D8">
        <w:rPr>
          <w:b/>
          <w:bCs/>
          <w:lang w:val="en-US"/>
        </w:rPr>
        <w:t>Lo</w:t>
      </w:r>
      <w:r>
        <w:rPr>
          <w:b/>
          <w:bCs/>
          <w:lang w:val="en-US"/>
        </w:rPr>
        <w:t>B</w:t>
      </w:r>
      <w:proofErr w:type="spellEnd"/>
      <w:proofErr w:type="gramEnd"/>
      <w:r>
        <w:rPr>
          <w:b/>
          <w:bCs/>
          <w:lang w:val="en-US"/>
        </w:rPr>
        <w:t xml:space="preserve"> extensibility </w:t>
      </w:r>
    </w:p>
    <w:p w14:paraId="3BCF537A" w14:textId="5614AFFE" w:rsidR="009C37D8" w:rsidRDefault="009C37D8" w:rsidP="009C37D8">
      <w:r>
        <w:t>Extending SAP Ariba</w:t>
      </w:r>
    </w:p>
    <w:p w14:paraId="641D2FD0" w14:textId="1DF49998" w:rsidR="009C37D8" w:rsidRDefault="009C37D8" w:rsidP="009C37D8">
      <w:r>
        <w:t xml:space="preserve"> </w:t>
      </w:r>
      <w:hyperlink r:id="rId97" w:history="1">
        <w:r w:rsidRPr="000F2506">
          <w:rPr>
            <w:rStyle w:val="Hyperlink"/>
          </w:rPr>
          <w:t>https://help.sap.com/viewer/f4204795aea64e909c53dc85a8030fdc/Cloud/en-US</w:t>
        </w:r>
      </w:hyperlink>
    </w:p>
    <w:p w14:paraId="4BB50CEC" w14:textId="77777777" w:rsidR="009C37D8" w:rsidRDefault="009C37D8" w:rsidP="009C37D8"/>
    <w:p w14:paraId="01451F02" w14:textId="69EB37AE" w:rsidR="009C37D8" w:rsidRDefault="009C37D8" w:rsidP="009C37D8">
      <w:r>
        <w:t>Extending SAP Cloud for Customer</w:t>
      </w:r>
    </w:p>
    <w:p w14:paraId="023AE061" w14:textId="47E47BA4" w:rsidR="009C37D8" w:rsidRDefault="00EA25CB" w:rsidP="009C37D8">
      <w:hyperlink r:id="rId98" w:history="1">
        <w:r w:rsidR="009C37D8" w:rsidRPr="000F2506">
          <w:rPr>
            <w:rStyle w:val="Hyperlink"/>
          </w:rPr>
          <w:t>https://help.sap.com/viewer/462e41a242984577acc28eae130855ad/Cloud/en-US</w:t>
        </w:r>
      </w:hyperlink>
    </w:p>
    <w:p w14:paraId="15191881" w14:textId="77777777" w:rsidR="009C37D8" w:rsidRDefault="009C37D8" w:rsidP="009C37D8">
      <w:r>
        <w:t xml:space="preserve"> </w:t>
      </w:r>
    </w:p>
    <w:p w14:paraId="3E8B755C" w14:textId="7491ACCE" w:rsidR="009C37D8" w:rsidRDefault="009C37D8" w:rsidP="009C37D8">
      <w:r>
        <w:t xml:space="preserve">Extending SAP S/4HANA Cloud </w:t>
      </w:r>
    </w:p>
    <w:p w14:paraId="22AA10B1" w14:textId="5793658F" w:rsidR="009C37D8" w:rsidRDefault="00EA25CB" w:rsidP="009C37D8">
      <w:hyperlink r:id="rId99" w:history="1">
        <w:r w:rsidR="009C37D8" w:rsidRPr="000F2506">
          <w:rPr>
            <w:rStyle w:val="Hyperlink"/>
          </w:rPr>
          <w:t>https://help.sap.com/viewer/233fb3f82e484f75ab3511fccd46d101/Cloud/en-US</w:t>
        </w:r>
      </w:hyperlink>
    </w:p>
    <w:p w14:paraId="07223187" w14:textId="1B04CFF1" w:rsidR="009C37D8" w:rsidRDefault="009C37D8" w:rsidP="009C37D8">
      <w:r>
        <w:t xml:space="preserve">  </w:t>
      </w:r>
    </w:p>
    <w:p w14:paraId="0994D563" w14:textId="0800C5AC" w:rsidR="009C37D8" w:rsidRPr="00967071" w:rsidRDefault="009C37D8" w:rsidP="009C37D8">
      <w:r>
        <w:t>Extending SAP SuccessFactors on SAP Cloud Platform</w:t>
      </w:r>
    </w:p>
    <w:p w14:paraId="4CB8E5D8" w14:textId="062492C1" w:rsidR="009C37D8" w:rsidRDefault="00EA25CB" w:rsidP="009C37D8">
      <w:hyperlink r:id="rId100" w:history="1">
        <w:r w:rsidR="009C37D8" w:rsidRPr="000F2506">
          <w:rPr>
            <w:rStyle w:val="Hyperlink"/>
          </w:rPr>
          <w:t>https://help.sap.com/viewer/4b5e4baaf79e454f92cb71257a755fd4/1808/en-US</w:t>
        </w:r>
      </w:hyperlink>
    </w:p>
    <w:p w14:paraId="79A66FE6" w14:textId="523EC282" w:rsidR="0034297E" w:rsidRPr="00967071" w:rsidRDefault="009C37D8" w:rsidP="009C37D8">
      <w:r>
        <w:t xml:space="preserve">  </w:t>
      </w:r>
    </w:p>
    <w:p w14:paraId="011FD40D" w14:textId="77777777" w:rsidR="0034297E" w:rsidRPr="00967071" w:rsidRDefault="0034297E" w:rsidP="0034297E"/>
    <w:p w14:paraId="3D16B630" w14:textId="77777777" w:rsidR="0034297E" w:rsidRPr="00967071" w:rsidRDefault="0034297E" w:rsidP="0034297E"/>
    <w:p w14:paraId="2B582383" w14:textId="77777777" w:rsidR="0034297E" w:rsidRPr="00967071" w:rsidRDefault="0034297E" w:rsidP="0034297E"/>
    <w:p w14:paraId="6F570FE2" w14:textId="77777777" w:rsidR="0034297E" w:rsidRPr="00967071" w:rsidRDefault="0034297E" w:rsidP="0034297E"/>
    <w:p w14:paraId="7A095340" w14:textId="77777777" w:rsidR="0034297E" w:rsidRPr="00967071" w:rsidRDefault="0034297E" w:rsidP="0034297E"/>
    <w:p w14:paraId="52CBABB8" w14:textId="77777777" w:rsidR="0034297E" w:rsidRPr="00967071" w:rsidRDefault="0034297E" w:rsidP="0034297E"/>
    <w:p w14:paraId="6A879A37" w14:textId="77777777" w:rsidR="0034297E" w:rsidRPr="00967071" w:rsidRDefault="0034297E" w:rsidP="0034297E"/>
    <w:p w14:paraId="6F343127" w14:textId="77777777" w:rsidR="0034297E" w:rsidRPr="00967071" w:rsidRDefault="0034297E" w:rsidP="0034297E"/>
    <w:p w14:paraId="404EAB11" w14:textId="77777777" w:rsidR="0034297E" w:rsidRPr="00967071" w:rsidRDefault="0034297E" w:rsidP="0034297E"/>
    <w:p w14:paraId="2505756F" w14:textId="77777777" w:rsidR="0034297E" w:rsidRPr="00967071" w:rsidRDefault="0034297E" w:rsidP="0034297E"/>
    <w:p w14:paraId="5D76D706" w14:textId="77777777" w:rsidR="0034297E" w:rsidRPr="00967071" w:rsidRDefault="0034297E" w:rsidP="0034297E"/>
    <w:p w14:paraId="3323E7C2" w14:textId="77777777" w:rsidR="0034297E" w:rsidRPr="00967071" w:rsidRDefault="0034297E" w:rsidP="0034297E"/>
    <w:p w14:paraId="037ECA82" w14:textId="77777777" w:rsidR="0034297E" w:rsidRPr="00967071" w:rsidRDefault="0034297E" w:rsidP="0034297E"/>
    <w:p w14:paraId="322B8637" w14:textId="77777777" w:rsidR="0034297E" w:rsidRPr="00967071" w:rsidRDefault="0034297E" w:rsidP="0034297E"/>
    <w:p w14:paraId="4AC8AD2B" w14:textId="77777777" w:rsidR="0034297E" w:rsidRPr="00967071" w:rsidRDefault="0034297E" w:rsidP="0034297E"/>
    <w:p w14:paraId="0FA82583" w14:textId="77777777" w:rsidR="0034297E" w:rsidRPr="00967071" w:rsidRDefault="0034297E" w:rsidP="0034297E"/>
    <w:p w14:paraId="40B3D2BB" w14:textId="77777777" w:rsidR="0034297E" w:rsidRPr="00967071" w:rsidRDefault="0034297E" w:rsidP="0034297E"/>
    <w:p w14:paraId="4DA815FE" w14:textId="77777777" w:rsidR="0034297E" w:rsidRPr="00967071" w:rsidRDefault="0034297E" w:rsidP="0034297E"/>
    <w:p w14:paraId="446084BE" w14:textId="77777777" w:rsidR="0034297E" w:rsidRPr="00967071" w:rsidRDefault="0034297E" w:rsidP="0034297E"/>
    <w:p w14:paraId="45D15433" w14:textId="77777777" w:rsidR="0034297E" w:rsidRPr="00967071" w:rsidRDefault="0034297E" w:rsidP="0034297E"/>
    <w:p w14:paraId="0A9806F1" w14:textId="77777777" w:rsidR="0034297E" w:rsidRPr="00967071" w:rsidRDefault="0034297E" w:rsidP="0034297E"/>
    <w:p w14:paraId="054EF9EF" w14:textId="77777777" w:rsidR="0034297E" w:rsidRPr="00967071" w:rsidRDefault="0034297E" w:rsidP="0034297E"/>
    <w:p w14:paraId="41D70A02" w14:textId="77777777" w:rsidR="0034297E" w:rsidRPr="00967071" w:rsidRDefault="0034297E" w:rsidP="0034297E"/>
    <w:p w14:paraId="71A7D3CD" w14:textId="77777777" w:rsidR="0034297E" w:rsidRPr="00967071" w:rsidRDefault="0034297E" w:rsidP="0034297E"/>
    <w:p w14:paraId="4E7560F3" w14:textId="77777777" w:rsidR="0034297E" w:rsidRPr="00967071" w:rsidRDefault="0034297E" w:rsidP="0034297E"/>
    <w:p w14:paraId="08151F53" w14:textId="77777777" w:rsidR="0034297E" w:rsidRPr="00967071" w:rsidRDefault="0034297E" w:rsidP="0034297E"/>
    <w:p w14:paraId="2D5F6CD9" w14:textId="77777777" w:rsidR="0034297E" w:rsidRPr="00967071" w:rsidRDefault="0034297E" w:rsidP="0034297E"/>
    <w:p w14:paraId="40DF956D" w14:textId="77777777" w:rsidR="0034297E" w:rsidRPr="00967071" w:rsidRDefault="0034297E" w:rsidP="0034297E"/>
    <w:p w14:paraId="5C745335" w14:textId="77777777" w:rsidR="0034297E" w:rsidRPr="00967071" w:rsidRDefault="0034297E" w:rsidP="0034297E"/>
    <w:sectPr w:rsidR="0034297E" w:rsidRPr="00967071" w:rsidSect="00F976F3">
      <w:headerReference w:type="first" r:id="rId101"/>
      <w:footerReference w:type="first" r:id="rId1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DAC9" w14:textId="77777777" w:rsidR="00EA25CB" w:rsidRDefault="00EA25CB" w:rsidP="00D2195C">
      <w:r>
        <w:separator/>
      </w:r>
    </w:p>
    <w:p w14:paraId="49A3F7FB" w14:textId="77777777" w:rsidR="00EA25CB" w:rsidRDefault="00EA25CB"/>
    <w:p w14:paraId="326D4368" w14:textId="77777777" w:rsidR="00EA25CB" w:rsidRDefault="00EA25CB"/>
  </w:endnote>
  <w:endnote w:type="continuationSeparator" w:id="0">
    <w:p w14:paraId="6BC93837" w14:textId="77777777" w:rsidR="00EA25CB" w:rsidRDefault="00EA25CB" w:rsidP="00D2195C">
      <w:r>
        <w:continuationSeparator/>
      </w:r>
    </w:p>
    <w:p w14:paraId="217E94C3" w14:textId="77777777" w:rsidR="00EA25CB" w:rsidRDefault="00EA25CB"/>
    <w:p w14:paraId="101DBD35" w14:textId="77777777" w:rsidR="00EA25CB" w:rsidRDefault="00EA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entonSans">
    <w:altName w:val="Cambria"/>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4173" w14:textId="77777777" w:rsidR="008B7BFA" w:rsidRPr="00756366" w:rsidRDefault="008B7BFA"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67FC848" wp14:editId="6F332AC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2B7A"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D53" w14:textId="77777777" w:rsidR="008B7BFA" w:rsidRDefault="008B7BFA" w:rsidP="00671BB2"/>
  <w:p w14:paraId="12493F66" w14:textId="77777777" w:rsidR="008B7BFA" w:rsidRDefault="008B7BFA">
    <w:pPr>
      <w:pStyle w:val="Footer"/>
    </w:pPr>
  </w:p>
  <w:p w14:paraId="1F11E228" w14:textId="77777777" w:rsidR="008B7BFA" w:rsidRDefault="008B7BFA">
    <w:pPr>
      <w:pStyle w:val="Footer"/>
    </w:pPr>
    <w:r>
      <w:rPr>
        <w:noProof/>
        <w:lang w:eastAsia="de-DE"/>
      </w:rPr>
      <w:drawing>
        <wp:anchor distT="0" distB="0" distL="114300" distR="114300" simplePos="0" relativeHeight="251726848" behindDoc="0" locked="0" layoutInCell="1" allowOverlap="1" wp14:anchorId="77AE059F" wp14:editId="6A1AAC4E">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0C1DD18E" w14:textId="77777777" w:rsidR="008B7BFA" w:rsidRDefault="008B7BFA"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A451" w14:textId="77777777" w:rsidR="008B7BFA" w:rsidRDefault="008B7BFA" w:rsidP="00101F58">
    <w:pPr>
      <w:pStyle w:val="Footer"/>
    </w:pPr>
  </w:p>
  <w:p w14:paraId="7D55A079" w14:textId="77777777" w:rsidR="008B7BFA" w:rsidRDefault="008B7BFA">
    <w:pPr>
      <w:pStyle w:val="Footer"/>
    </w:pPr>
  </w:p>
  <w:p w14:paraId="58FA351F" w14:textId="77777777" w:rsidR="008B7BFA" w:rsidRDefault="008B7BFA">
    <w:pPr>
      <w:pStyle w:val="Footer"/>
    </w:pPr>
    <w:r>
      <w:rPr>
        <w:noProof/>
        <w:lang w:eastAsia="de-DE"/>
      </w:rPr>
      <mc:AlternateContent>
        <mc:Choice Requires="wps">
          <w:drawing>
            <wp:anchor distT="0" distB="0" distL="114300" distR="114300" simplePos="0" relativeHeight="251729920" behindDoc="1" locked="0" layoutInCell="1" allowOverlap="1" wp14:anchorId="379EAE9C" wp14:editId="5D9D7647">
              <wp:simplePos x="0" y="0"/>
              <wp:positionH relativeFrom="column">
                <wp:posOffset>0</wp:posOffset>
              </wp:positionH>
              <wp:positionV relativeFrom="paragraph">
                <wp:posOffset>40005</wp:posOffset>
              </wp:positionV>
              <wp:extent cx="6300000" cy="1905"/>
              <wp:effectExtent l="0" t="0" r="24765" b="171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B252" id="Rectangle 47" o:spid="_x0000_s1026" style="position:absolute;margin-left:0;margin-top:3.15pt;width:496.05pt;height:.15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DUtH7QGwIAAEcEAAAOAAAAAAAAAAAAAAAAAC4CAABkcnMvZTJvRG9jLnhtbFBLAQItABQA&#10;BgAIAAAAIQA1Q65D3AAAAAQBAAAPAAAAAAAAAAAAAAAAAHUEAABkcnMvZG93bnJldi54bWxQSwUG&#10;AAAAAAQABADzAAAAfgUAAAAA&#10;" fillcolor="black" strokeweight="1pt"/>
          </w:pict>
        </mc:Fallback>
      </mc:AlternateContent>
    </w:r>
  </w:p>
  <w:p w14:paraId="11D4C726" w14:textId="77777777" w:rsidR="008B7BFA" w:rsidRPr="00E74A40" w:rsidRDefault="008B7BFA"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FF" w14:textId="77777777" w:rsidR="008B7BFA" w:rsidRDefault="008B7BFA" w:rsidP="00101F58">
    <w:pPr>
      <w:pStyle w:val="Footer"/>
    </w:pPr>
  </w:p>
  <w:p w14:paraId="649EFCB6" w14:textId="77777777" w:rsidR="008B7BFA" w:rsidRDefault="008B7BFA">
    <w:pPr>
      <w:pStyle w:val="Footer"/>
    </w:pPr>
  </w:p>
  <w:p w14:paraId="4251D158" w14:textId="77777777" w:rsidR="008B7BFA" w:rsidRDefault="008B7BFA">
    <w:pPr>
      <w:pStyle w:val="Footer"/>
    </w:pPr>
    <w:r>
      <w:rPr>
        <w:noProof/>
        <w:lang w:eastAsia="de-DE"/>
      </w:rPr>
      <mc:AlternateContent>
        <mc:Choice Requires="wps">
          <w:drawing>
            <wp:anchor distT="0" distB="0" distL="114300" distR="114300" simplePos="0" relativeHeight="251732992" behindDoc="1" locked="0" layoutInCell="1" allowOverlap="1" wp14:anchorId="721A7D22" wp14:editId="7D3F7051">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9BCC" id="Rectangle 47" o:spid="_x0000_s1026" style="position:absolute;margin-left:0;margin-top:3.15pt;width:496.05pt;height:.1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BhyBiCGwIAAEcEAAAOAAAAAAAAAAAAAAAAAC4CAABkcnMvZTJvRG9jLnhtbFBLAQItABQA&#10;BgAIAAAAIQA1Q65D3AAAAAQBAAAPAAAAAAAAAAAAAAAAAHUEAABkcnMvZG93bnJldi54bWxQSwUG&#10;AAAAAAQABADzAAAAfgUAAAAA&#10;" fillcolor="black" strokeweight="1pt"/>
          </w:pict>
        </mc:Fallback>
      </mc:AlternateContent>
    </w:r>
  </w:p>
  <w:p w14:paraId="57D90724" w14:textId="77777777" w:rsidR="008B7BFA" w:rsidRPr="00E74A40" w:rsidRDefault="008B7BFA"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CF7" w14:textId="77777777" w:rsidR="008B7BFA" w:rsidRDefault="008B7BFA" w:rsidP="0076305D">
    <w:pPr>
      <w:jc w:val="right"/>
    </w:pPr>
    <w:r>
      <w:rPr>
        <w:noProof/>
        <w:lang w:eastAsia="de-DE"/>
      </w:rPr>
      <mc:AlternateContent>
        <mc:Choice Requires="wps">
          <w:drawing>
            <wp:anchor distT="0" distB="0" distL="114300" distR="114300" simplePos="0" relativeHeight="251661312" behindDoc="0" locked="0" layoutInCell="1" allowOverlap="1" wp14:anchorId="3DD765D2" wp14:editId="0B69F02D">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F73A" w14:textId="77777777" w:rsidR="008B7BFA" w:rsidRPr="007D3968" w:rsidRDefault="008B7BFA"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3DD765D2" id="_x0000_t202" coordsize="21600,21600" o:spt="202" path="m,l,21600r21600,l21600,xe">
              <v:stroke joinstyle="miter"/>
              <v:path gradientshapeok="t" o:connecttype="rect"/>
            </v:shapetype>
            <v:shape id="Text Box 33" o:spid="_x0000_s1038" type="#_x0000_t202" style="position:absolute;left:0;text-align:left;margin-left:-7.9pt;margin-top:-133.7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" filled="f" stroked="f">
              <v:textbox>
                <w:txbxContent>
                  <w:p w14:paraId="3D2AF73A" w14:textId="77777777" w:rsidR="008B7BFA" w:rsidRPr="007D3968" w:rsidRDefault="008B7BFA"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7A2F9B60" wp14:editId="0F68B873">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B892" w14:textId="77777777" w:rsidR="008B7BFA" w:rsidRPr="007D3968" w:rsidRDefault="008B7BFA"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10047955"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16AF5F83"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60EFEFD1"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FD00CD9"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1B89DE90"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32C0C5D"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9B60" id="Text Box 16" o:spid="_x0000_s1039" type="#_x0000_t202" style="position:absolute;left:0;text-align:left;margin-left:-7.7pt;margin-top:597.55pt;width:292.5pt;height:1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" filled="f" stroked="f">
              <v:textbox>
                <w:txbxContent>
                  <w:p w14:paraId="2B9BB892" w14:textId="77777777" w:rsidR="008B7BFA" w:rsidRPr="007D3968" w:rsidRDefault="008B7BFA"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10047955"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16AF5F83"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60EFEFD1"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FD00CD9"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1B89DE90"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32C0C5D"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1E0989FD" w14:textId="77777777" w:rsidR="008B7BFA" w:rsidRDefault="008B7BFA">
    <w:pPr>
      <w:pStyle w:val="Footer"/>
    </w:pPr>
  </w:p>
  <w:p w14:paraId="6EFF6E1C" w14:textId="77777777" w:rsidR="008B7BFA" w:rsidRDefault="008B7BFA" w:rsidP="00EB126F">
    <w:pPr>
      <w:pStyle w:val="Footer"/>
      <w:tabs>
        <w:tab w:val="clear" w:pos="4536"/>
        <w:tab w:val="clear" w:pos="9072"/>
        <w:tab w:val="right" w:pos="9639"/>
      </w:tabs>
    </w:pPr>
    <w:r>
      <w:tab/>
    </w:r>
  </w:p>
  <w:p w14:paraId="58301D65" w14:textId="77777777" w:rsidR="008B7BFA" w:rsidRDefault="008B7BFA">
    <w:pPr>
      <w:pStyle w:val="Footer"/>
    </w:pPr>
    <w:r>
      <w:rPr>
        <w:noProof/>
        <w:lang w:eastAsia="de-DE"/>
      </w:rPr>
      <w:drawing>
        <wp:anchor distT="0" distB="0" distL="114300" distR="114300" simplePos="0" relativeHeight="251715584" behindDoc="0" locked="0" layoutInCell="1" allowOverlap="1" wp14:anchorId="3F78CFF2" wp14:editId="18CE4B49">
          <wp:simplePos x="0" y="0"/>
          <wp:positionH relativeFrom="column">
            <wp:posOffset>5081957</wp:posOffset>
          </wp:positionH>
          <wp:positionV relativeFrom="paragraph">
            <wp:posOffset>147659</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48E49F9B" w14:textId="77777777" w:rsidR="008B7BFA" w:rsidRDefault="008B7BFA">
    <w:pPr>
      <w:pStyle w:val="Footer"/>
    </w:pPr>
  </w:p>
  <w:p w14:paraId="05CBD714" w14:textId="77777777" w:rsidR="008B7BFA" w:rsidRDefault="008B7BFA"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B1A5" w14:textId="77777777" w:rsidR="00EA25CB" w:rsidRDefault="00EA25CB" w:rsidP="00D2195C">
      <w:r>
        <w:separator/>
      </w:r>
    </w:p>
    <w:p w14:paraId="67B4E1AD" w14:textId="77777777" w:rsidR="00EA25CB" w:rsidRDefault="00EA25CB"/>
    <w:p w14:paraId="2142A8C7" w14:textId="77777777" w:rsidR="00EA25CB" w:rsidRDefault="00EA25CB"/>
  </w:footnote>
  <w:footnote w:type="continuationSeparator" w:id="0">
    <w:p w14:paraId="78BDA1F0" w14:textId="77777777" w:rsidR="00EA25CB" w:rsidRDefault="00EA25CB" w:rsidP="00D2195C">
      <w:r>
        <w:continuationSeparator/>
      </w:r>
    </w:p>
    <w:p w14:paraId="1DFA6269" w14:textId="77777777" w:rsidR="00EA25CB" w:rsidRDefault="00EA25CB"/>
    <w:p w14:paraId="299E111D" w14:textId="77777777" w:rsidR="00EA25CB" w:rsidRDefault="00EA2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6AF" w14:textId="7FA81A13" w:rsidR="008B7BFA" w:rsidRPr="00935EE2" w:rsidRDefault="008B7BFA" w:rsidP="00D62CA7">
    <w:pPr>
      <w:pStyle w:val="011BodycopySubhead"/>
      <w:rPr>
        <w:b/>
        <w:sz w:val="18"/>
        <w:szCs w:val="18"/>
        <w:lang w:val="en-US"/>
      </w:rPr>
    </w:pPr>
    <w:r w:rsidRPr="00D62CA7">
      <w:rPr>
        <w:noProof/>
      </w:rPr>
      <mc:AlternateContent>
        <mc:Choice Requires="wpg">
          <w:drawing>
            <wp:anchor distT="0" distB="0" distL="114300" distR="114300" simplePos="0" relativeHeight="251722752" behindDoc="0" locked="0" layoutInCell="1" allowOverlap="1" wp14:anchorId="4C43CF24" wp14:editId="606E675A">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B24E3" id="Group 13" o:spid="_x0000_s1026" style="position:absolute;margin-left:0;margin-top:56.35pt;width:496.05pt;height:9.9pt;z-index:251722752;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r>
      <w:rPr>
        <w:noProof/>
      </w:rPr>
      <w:fldChar w:fldCharType="begin"/>
    </w:r>
    <w:r>
      <w:rPr>
        <w:noProof/>
      </w:rPr>
      <w:instrText xml:space="preserve"> STYLEREF  001_session-ID  \* MERGEFORMAT </w:instrText>
    </w:r>
    <w:r>
      <w:rPr>
        <w:noProof/>
      </w:rPr>
      <w:fldChar w:fldCharType="separate"/>
    </w:r>
    <w:r w:rsidR="001128CE">
      <w:rPr>
        <w:noProof/>
      </w:rPr>
      <w:t>CNA627</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1AC6" w14:textId="77777777" w:rsidR="008B7BFA" w:rsidRDefault="008B7BFA">
    <w:pPr>
      <w:pStyle w:val="Header"/>
    </w:pPr>
    <w:r>
      <w:rPr>
        <w:noProof/>
        <w:lang w:eastAsia="de-DE"/>
      </w:rPr>
      <mc:AlternateContent>
        <mc:Choice Requires="wpg">
          <w:drawing>
            <wp:anchor distT="0" distB="0" distL="114300" distR="114300" simplePos="0" relativeHeight="251720704" behindDoc="0" locked="0" layoutInCell="1" allowOverlap="1" wp14:anchorId="18FDE09A" wp14:editId="5E9E3D99">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E81D6" id="Group 4" o:spid="_x0000_s1026" style="position:absolute;margin-left:0;margin-top:56.35pt;width:496.05pt;height:9.9pt;z-index:25172070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3056" w14:textId="77777777" w:rsidR="008B7BFA" w:rsidRPr="00935EE2" w:rsidRDefault="008B7BFA" w:rsidP="00101F58">
    <w:pPr>
      <w:tabs>
        <w:tab w:val="right" w:pos="9639"/>
      </w:tabs>
      <w:rPr>
        <w:b/>
        <w:sz w:val="18"/>
        <w:szCs w:val="18"/>
        <w:lang w:val="en-US"/>
      </w:rPr>
    </w:pPr>
    <w:r w:rsidRPr="00935EE2">
      <w:rPr>
        <w:sz w:val="18"/>
        <w:szCs w:val="18"/>
        <w:lang w:val="en-US"/>
      </w:rPr>
      <w:tab/>
    </w:r>
  </w:p>
  <w:p w14:paraId="487A13C1" w14:textId="77777777" w:rsidR="008B7BFA" w:rsidRPr="00101F58" w:rsidRDefault="008B7BFA"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30944" behindDoc="0" locked="0" layoutInCell="1" allowOverlap="1" wp14:anchorId="3AF37503" wp14:editId="28DCBF2B">
              <wp:simplePos x="0" y="0"/>
              <wp:positionH relativeFrom="column">
                <wp:posOffset>-5862</wp:posOffset>
              </wp:positionH>
              <wp:positionV relativeFrom="page">
                <wp:posOffset>722630</wp:posOffset>
              </wp:positionV>
              <wp:extent cx="6299835" cy="125730"/>
              <wp:effectExtent l="0" t="0" r="5715" b="7620"/>
              <wp:wrapNone/>
              <wp:docPr id="42" name="Group 42"/>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43" name="Rectangle 43"/>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44" name="Rectangle 44"/>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45"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77A900" id="Group 42" o:spid="_x0000_s1026" style="position:absolute;margin-left:-.45pt;margin-top:56.9pt;width:496.05pt;height:9.9pt;z-index:2517309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">
              <v:rect id="Rectangle 43"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" fillcolor="black [3213]" stroked="f">
                <v:textbox inset="0"/>
              </v:rect>
              <v:rect id="Rectangle 44"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&#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01B2" w14:textId="77777777" w:rsidR="008B7BFA" w:rsidRPr="00935EE2" w:rsidRDefault="008B7BFA" w:rsidP="00101F58">
    <w:pPr>
      <w:tabs>
        <w:tab w:val="right" w:pos="9639"/>
      </w:tabs>
      <w:rPr>
        <w:b/>
        <w:sz w:val="18"/>
        <w:szCs w:val="18"/>
        <w:lang w:val="en-US"/>
      </w:rPr>
    </w:pPr>
    <w:r w:rsidRPr="00935EE2">
      <w:rPr>
        <w:sz w:val="18"/>
        <w:szCs w:val="18"/>
        <w:lang w:val="en-US"/>
      </w:rPr>
      <w:tab/>
    </w:r>
  </w:p>
  <w:p w14:paraId="7789D497" w14:textId="77777777" w:rsidR="008B7BFA" w:rsidRPr="00101F58" w:rsidRDefault="008B7BFA"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34016" behindDoc="0" locked="0" layoutInCell="1" allowOverlap="1" wp14:anchorId="14CC5492" wp14:editId="7DD511D8">
              <wp:simplePos x="0" y="0"/>
              <wp:positionH relativeFrom="column">
                <wp:posOffset>-5862</wp:posOffset>
              </wp:positionH>
              <wp:positionV relativeFrom="page">
                <wp:posOffset>722630</wp:posOffset>
              </wp:positionV>
              <wp:extent cx="6299835" cy="125730"/>
              <wp:effectExtent l="0" t="0" r="5715" b="7620"/>
              <wp:wrapNone/>
              <wp:docPr id="23" name="Group 23"/>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24" name="Rectangle 2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25" name="Rectangle 18"/>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2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28"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F0A04" id="Group 23" o:spid="_x0000_s1026" style="position:absolute;margin-left:-.45pt;margin-top:56.9pt;width:496.05pt;height:9.9pt;z-index:251734016;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">
              <v:rect id="Rectangle 2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" fillcolor="black [3213]" stroked="f">
                <v:textbox inset="0"/>
              </v:rect>
              <v:rect id="Rectangle 18"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" fillcolor="#f0ab00 [3204]" stroked="f">
                <v:fill opacity="26214f"/>
                <v:textbox inset="0"/>
              </v:rect>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5564" w14:textId="77777777" w:rsidR="008B7BFA" w:rsidRPr="001237CC" w:rsidRDefault="008B7BFA"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C2D71"/>
    <w:multiLevelType w:val="hybridMultilevel"/>
    <w:tmpl w:val="166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2DB"/>
    <w:multiLevelType w:val="hybridMultilevel"/>
    <w:tmpl w:val="4C40B7CE"/>
    <w:lvl w:ilvl="0" w:tplc="D6C4A3F4">
      <w:start w:val="1"/>
      <w:numFmt w:val="decimal"/>
      <w:lvlText w:val="%1)"/>
      <w:lvlJc w:val="left"/>
      <w:pPr>
        <w:ind w:left="530" w:hanging="360"/>
      </w:pPr>
      <w:rPr>
        <w:rFonts w:cs="Arial" w:hint="default"/>
        <w:color w:val="44444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171B1D69"/>
    <w:multiLevelType w:val="hybridMultilevel"/>
    <w:tmpl w:val="F19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2892"/>
    <w:multiLevelType w:val="hybridMultilevel"/>
    <w:tmpl w:val="4BA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2155"/>
    <w:multiLevelType w:val="hybridMultilevel"/>
    <w:tmpl w:val="3C5AC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44A17"/>
    <w:multiLevelType w:val="hybridMultilevel"/>
    <w:tmpl w:val="D8863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4C7"/>
    <w:multiLevelType w:val="hybridMultilevel"/>
    <w:tmpl w:val="5EDA2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2AE979A7"/>
    <w:multiLevelType w:val="hybridMultilevel"/>
    <w:tmpl w:val="7E68D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4FFA"/>
    <w:multiLevelType w:val="hybridMultilevel"/>
    <w:tmpl w:val="3702D2BC"/>
    <w:lvl w:ilvl="0" w:tplc="DAF450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11E05F6"/>
    <w:multiLevelType w:val="hybridMultilevel"/>
    <w:tmpl w:val="7F2E6ABC"/>
    <w:lvl w:ilvl="0" w:tplc="0409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32774886"/>
    <w:multiLevelType w:val="hybridMultilevel"/>
    <w:tmpl w:val="231060B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34140EB2"/>
    <w:multiLevelType w:val="hybridMultilevel"/>
    <w:tmpl w:val="CDD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BAA"/>
    <w:multiLevelType w:val="hybridMultilevel"/>
    <w:tmpl w:val="16D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142F8"/>
    <w:multiLevelType w:val="hybridMultilevel"/>
    <w:tmpl w:val="E252F1A8"/>
    <w:lvl w:ilvl="0" w:tplc="7F8C7E94">
      <w:start w:val="1"/>
      <w:numFmt w:val="bullet"/>
      <w:lvlText w:val="•"/>
      <w:lvlJc w:val="left"/>
      <w:pPr>
        <w:tabs>
          <w:tab w:val="num" w:pos="720"/>
        </w:tabs>
        <w:ind w:left="720" w:hanging="360"/>
      </w:pPr>
      <w:rPr>
        <w:rFonts w:ascii="Arial" w:hAnsi="Arial" w:hint="default"/>
      </w:rPr>
    </w:lvl>
    <w:lvl w:ilvl="1" w:tplc="7B106FE0" w:tentative="1">
      <w:start w:val="1"/>
      <w:numFmt w:val="bullet"/>
      <w:lvlText w:val="•"/>
      <w:lvlJc w:val="left"/>
      <w:pPr>
        <w:tabs>
          <w:tab w:val="num" w:pos="1440"/>
        </w:tabs>
        <w:ind w:left="1440" w:hanging="360"/>
      </w:pPr>
      <w:rPr>
        <w:rFonts w:ascii="Arial" w:hAnsi="Arial" w:hint="default"/>
      </w:rPr>
    </w:lvl>
    <w:lvl w:ilvl="2" w:tplc="71B4737A" w:tentative="1">
      <w:start w:val="1"/>
      <w:numFmt w:val="bullet"/>
      <w:lvlText w:val="•"/>
      <w:lvlJc w:val="left"/>
      <w:pPr>
        <w:tabs>
          <w:tab w:val="num" w:pos="2160"/>
        </w:tabs>
        <w:ind w:left="2160" w:hanging="360"/>
      </w:pPr>
      <w:rPr>
        <w:rFonts w:ascii="Arial" w:hAnsi="Arial" w:hint="default"/>
      </w:rPr>
    </w:lvl>
    <w:lvl w:ilvl="3" w:tplc="93268CFC" w:tentative="1">
      <w:start w:val="1"/>
      <w:numFmt w:val="bullet"/>
      <w:lvlText w:val="•"/>
      <w:lvlJc w:val="left"/>
      <w:pPr>
        <w:tabs>
          <w:tab w:val="num" w:pos="2880"/>
        </w:tabs>
        <w:ind w:left="2880" w:hanging="360"/>
      </w:pPr>
      <w:rPr>
        <w:rFonts w:ascii="Arial" w:hAnsi="Arial" w:hint="default"/>
      </w:rPr>
    </w:lvl>
    <w:lvl w:ilvl="4" w:tplc="421EE1EE" w:tentative="1">
      <w:start w:val="1"/>
      <w:numFmt w:val="bullet"/>
      <w:lvlText w:val="•"/>
      <w:lvlJc w:val="left"/>
      <w:pPr>
        <w:tabs>
          <w:tab w:val="num" w:pos="3600"/>
        </w:tabs>
        <w:ind w:left="3600" w:hanging="360"/>
      </w:pPr>
      <w:rPr>
        <w:rFonts w:ascii="Arial" w:hAnsi="Arial" w:hint="default"/>
      </w:rPr>
    </w:lvl>
    <w:lvl w:ilvl="5" w:tplc="1A14F7C8" w:tentative="1">
      <w:start w:val="1"/>
      <w:numFmt w:val="bullet"/>
      <w:lvlText w:val="•"/>
      <w:lvlJc w:val="left"/>
      <w:pPr>
        <w:tabs>
          <w:tab w:val="num" w:pos="4320"/>
        </w:tabs>
        <w:ind w:left="4320" w:hanging="360"/>
      </w:pPr>
      <w:rPr>
        <w:rFonts w:ascii="Arial" w:hAnsi="Arial" w:hint="default"/>
      </w:rPr>
    </w:lvl>
    <w:lvl w:ilvl="6" w:tplc="5E100156" w:tentative="1">
      <w:start w:val="1"/>
      <w:numFmt w:val="bullet"/>
      <w:lvlText w:val="•"/>
      <w:lvlJc w:val="left"/>
      <w:pPr>
        <w:tabs>
          <w:tab w:val="num" w:pos="5040"/>
        </w:tabs>
        <w:ind w:left="5040" w:hanging="360"/>
      </w:pPr>
      <w:rPr>
        <w:rFonts w:ascii="Arial" w:hAnsi="Arial" w:hint="default"/>
      </w:rPr>
    </w:lvl>
    <w:lvl w:ilvl="7" w:tplc="9684DCA4" w:tentative="1">
      <w:start w:val="1"/>
      <w:numFmt w:val="bullet"/>
      <w:lvlText w:val="•"/>
      <w:lvlJc w:val="left"/>
      <w:pPr>
        <w:tabs>
          <w:tab w:val="num" w:pos="5760"/>
        </w:tabs>
        <w:ind w:left="5760" w:hanging="360"/>
      </w:pPr>
      <w:rPr>
        <w:rFonts w:ascii="Arial" w:hAnsi="Arial" w:hint="default"/>
      </w:rPr>
    </w:lvl>
    <w:lvl w:ilvl="8" w:tplc="225698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385549CC"/>
    <w:multiLevelType w:val="hybridMultilevel"/>
    <w:tmpl w:val="B18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910A6"/>
    <w:multiLevelType w:val="multilevel"/>
    <w:tmpl w:val="D7C4F82E"/>
    <w:numStyleLink w:val="Style1"/>
  </w:abstractNum>
  <w:abstractNum w:abstractNumId="20" w15:restartNumberingAfterBreak="0">
    <w:nsid w:val="4B496223"/>
    <w:multiLevelType w:val="hybridMultilevel"/>
    <w:tmpl w:val="617C3D0E"/>
    <w:lvl w:ilvl="0" w:tplc="1BF8702C">
      <w:start w:val="1"/>
      <w:numFmt w:val="decimal"/>
      <w:lvlText w:val="%1."/>
      <w:lvlJc w:val="left"/>
      <w:pPr>
        <w:tabs>
          <w:tab w:val="num" w:pos="720"/>
        </w:tabs>
        <w:ind w:left="720" w:hanging="360"/>
      </w:pPr>
    </w:lvl>
    <w:lvl w:ilvl="1" w:tplc="E2903AAE" w:tentative="1">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696CB61C" w:tentative="1">
      <w:start w:val="1"/>
      <w:numFmt w:val="decimal"/>
      <w:lvlText w:val="%4."/>
      <w:lvlJc w:val="left"/>
      <w:pPr>
        <w:tabs>
          <w:tab w:val="num" w:pos="2880"/>
        </w:tabs>
        <w:ind w:left="2880" w:hanging="360"/>
      </w:pPr>
    </w:lvl>
    <w:lvl w:ilvl="4" w:tplc="D57EC20E" w:tentative="1">
      <w:start w:val="1"/>
      <w:numFmt w:val="decimal"/>
      <w:lvlText w:val="%5."/>
      <w:lvlJc w:val="left"/>
      <w:pPr>
        <w:tabs>
          <w:tab w:val="num" w:pos="3600"/>
        </w:tabs>
        <w:ind w:left="3600" w:hanging="360"/>
      </w:pPr>
    </w:lvl>
    <w:lvl w:ilvl="5" w:tplc="329A97FA" w:tentative="1">
      <w:start w:val="1"/>
      <w:numFmt w:val="decimal"/>
      <w:lvlText w:val="%6."/>
      <w:lvlJc w:val="left"/>
      <w:pPr>
        <w:tabs>
          <w:tab w:val="num" w:pos="4320"/>
        </w:tabs>
        <w:ind w:left="4320" w:hanging="360"/>
      </w:pPr>
    </w:lvl>
    <w:lvl w:ilvl="6" w:tplc="BD9A3A38" w:tentative="1">
      <w:start w:val="1"/>
      <w:numFmt w:val="decimal"/>
      <w:lvlText w:val="%7."/>
      <w:lvlJc w:val="left"/>
      <w:pPr>
        <w:tabs>
          <w:tab w:val="num" w:pos="5040"/>
        </w:tabs>
        <w:ind w:left="5040" w:hanging="360"/>
      </w:pPr>
    </w:lvl>
    <w:lvl w:ilvl="7" w:tplc="08588F84" w:tentative="1">
      <w:start w:val="1"/>
      <w:numFmt w:val="decimal"/>
      <w:lvlText w:val="%8."/>
      <w:lvlJc w:val="left"/>
      <w:pPr>
        <w:tabs>
          <w:tab w:val="num" w:pos="5760"/>
        </w:tabs>
        <w:ind w:left="5760" w:hanging="360"/>
      </w:pPr>
    </w:lvl>
    <w:lvl w:ilvl="8" w:tplc="64B62E10" w:tentative="1">
      <w:start w:val="1"/>
      <w:numFmt w:val="decimal"/>
      <w:lvlText w:val="%9."/>
      <w:lvlJc w:val="left"/>
      <w:pPr>
        <w:tabs>
          <w:tab w:val="num" w:pos="6480"/>
        </w:tabs>
        <w:ind w:left="6480" w:hanging="360"/>
      </w:pPr>
    </w:lvl>
  </w:abstractNum>
  <w:abstractNum w:abstractNumId="2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2728D0"/>
    <w:multiLevelType w:val="hybridMultilevel"/>
    <w:tmpl w:val="D71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20F7A"/>
    <w:multiLevelType w:val="hybridMultilevel"/>
    <w:tmpl w:val="D040D892"/>
    <w:lvl w:ilvl="0" w:tplc="3A32F5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4B57959"/>
    <w:multiLevelType w:val="multilevel"/>
    <w:tmpl w:val="51A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8D5114"/>
    <w:multiLevelType w:val="multilevel"/>
    <w:tmpl w:val="73889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53091B"/>
    <w:multiLevelType w:val="multilevel"/>
    <w:tmpl w:val="036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66E642B8"/>
    <w:multiLevelType w:val="hybridMultilevel"/>
    <w:tmpl w:val="4CBAEC7C"/>
    <w:lvl w:ilvl="0" w:tplc="01CEAB5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2" w15:restartNumberingAfterBreak="0">
    <w:nsid w:val="68E272FE"/>
    <w:multiLevelType w:val="hybridMultilevel"/>
    <w:tmpl w:val="29CAB994"/>
    <w:lvl w:ilvl="0" w:tplc="2604B95C">
      <w:start w:val="1"/>
      <w:numFmt w:val="decimal"/>
      <w:lvlText w:val="%1."/>
      <w:lvlJc w:val="left"/>
      <w:pPr>
        <w:ind w:left="786" w:hanging="360"/>
      </w:pPr>
      <w:rPr>
        <w:rFonts w:hint="default"/>
        <w:b w:val="0"/>
        <w:sz w:val="18"/>
        <w:szCs w:val="18"/>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9FF37C4"/>
    <w:multiLevelType w:val="hybridMultilevel"/>
    <w:tmpl w:val="32D0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85A15"/>
    <w:multiLevelType w:val="hybridMultilevel"/>
    <w:tmpl w:val="46E6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23A6"/>
    <w:multiLevelType w:val="hybridMultilevel"/>
    <w:tmpl w:val="AB768334"/>
    <w:lvl w:ilvl="0" w:tplc="C8DC28C8">
      <w:start w:val="1"/>
      <w:numFmt w:val="bullet"/>
      <w:lvlText w:val=""/>
      <w:lvlJc w:val="left"/>
      <w:pPr>
        <w:tabs>
          <w:tab w:val="num" w:pos="720"/>
        </w:tabs>
        <w:ind w:left="720" w:hanging="360"/>
      </w:pPr>
      <w:rPr>
        <w:rFonts w:ascii="Wingdings" w:hAnsi="Wingdings" w:hint="default"/>
      </w:rPr>
    </w:lvl>
    <w:lvl w:ilvl="1" w:tplc="FBD49A8C">
      <w:start w:val="1"/>
      <w:numFmt w:val="bullet"/>
      <w:lvlText w:val=""/>
      <w:lvlJc w:val="left"/>
      <w:pPr>
        <w:tabs>
          <w:tab w:val="num" w:pos="1440"/>
        </w:tabs>
        <w:ind w:left="1440" w:hanging="360"/>
      </w:pPr>
      <w:rPr>
        <w:rFonts w:ascii="Wingdings" w:hAnsi="Wingdings" w:hint="default"/>
      </w:rPr>
    </w:lvl>
    <w:lvl w:ilvl="2" w:tplc="9A90F5E4" w:tentative="1">
      <w:start w:val="1"/>
      <w:numFmt w:val="bullet"/>
      <w:lvlText w:val=""/>
      <w:lvlJc w:val="left"/>
      <w:pPr>
        <w:tabs>
          <w:tab w:val="num" w:pos="2160"/>
        </w:tabs>
        <w:ind w:left="2160" w:hanging="360"/>
      </w:pPr>
      <w:rPr>
        <w:rFonts w:ascii="Wingdings" w:hAnsi="Wingdings" w:hint="default"/>
      </w:rPr>
    </w:lvl>
    <w:lvl w:ilvl="3" w:tplc="D96A32D6" w:tentative="1">
      <w:start w:val="1"/>
      <w:numFmt w:val="bullet"/>
      <w:lvlText w:val=""/>
      <w:lvlJc w:val="left"/>
      <w:pPr>
        <w:tabs>
          <w:tab w:val="num" w:pos="2880"/>
        </w:tabs>
        <w:ind w:left="2880" w:hanging="360"/>
      </w:pPr>
      <w:rPr>
        <w:rFonts w:ascii="Wingdings" w:hAnsi="Wingdings" w:hint="default"/>
      </w:rPr>
    </w:lvl>
    <w:lvl w:ilvl="4" w:tplc="B972038A" w:tentative="1">
      <w:start w:val="1"/>
      <w:numFmt w:val="bullet"/>
      <w:lvlText w:val=""/>
      <w:lvlJc w:val="left"/>
      <w:pPr>
        <w:tabs>
          <w:tab w:val="num" w:pos="3600"/>
        </w:tabs>
        <w:ind w:left="3600" w:hanging="360"/>
      </w:pPr>
      <w:rPr>
        <w:rFonts w:ascii="Wingdings" w:hAnsi="Wingdings" w:hint="default"/>
      </w:rPr>
    </w:lvl>
    <w:lvl w:ilvl="5" w:tplc="0826F88C" w:tentative="1">
      <w:start w:val="1"/>
      <w:numFmt w:val="bullet"/>
      <w:lvlText w:val=""/>
      <w:lvlJc w:val="left"/>
      <w:pPr>
        <w:tabs>
          <w:tab w:val="num" w:pos="4320"/>
        </w:tabs>
        <w:ind w:left="4320" w:hanging="360"/>
      </w:pPr>
      <w:rPr>
        <w:rFonts w:ascii="Wingdings" w:hAnsi="Wingdings" w:hint="default"/>
      </w:rPr>
    </w:lvl>
    <w:lvl w:ilvl="6" w:tplc="C5E09CC0" w:tentative="1">
      <w:start w:val="1"/>
      <w:numFmt w:val="bullet"/>
      <w:lvlText w:val=""/>
      <w:lvlJc w:val="left"/>
      <w:pPr>
        <w:tabs>
          <w:tab w:val="num" w:pos="5040"/>
        </w:tabs>
        <w:ind w:left="5040" w:hanging="360"/>
      </w:pPr>
      <w:rPr>
        <w:rFonts w:ascii="Wingdings" w:hAnsi="Wingdings" w:hint="default"/>
      </w:rPr>
    </w:lvl>
    <w:lvl w:ilvl="7" w:tplc="0060DDE4" w:tentative="1">
      <w:start w:val="1"/>
      <w:numFmt w:val="bullet"/>
      <w:lvlText w:val=""/>
      <w:lvlJc w:val="left"/>
      <w:pPr>
        <w:tabs>
          <w:tab w:val="num" w:pos="5760"/>
        </w:tabs>
        <w:ind w:left="5760" w:hanging="360"/>
      </w:pPr>
      <w:rPr>
        <w:rFonts w:ascii="Wingdings" w:hAnsi="Wingdings" w:hint="default"/>
      </w:rPr>
    </w:lvl>
    <w:lvl w:ilvl="8" w:tplc="04D0DA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4757F"/>
    <w:multiLevelType w:val="hybridMultilevel"/>
    <w:tmpl w:val="B73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4DA9"/>
    <w:multiLevelType w:val="hybridMultilevel"/>
    <w:tmpl w:val="29E472CA"/>
    <w:lvl w:ilvl="0" w:tplc="1BF8702C">
      <w:start w:val="1"/>
      <w:numFmt w:val="decimal"/>
      <w:lvlText w:val="%1."/>
      <w:lvlJc w:val="left"/>
      <w:pPr>
        <w:tabs>
          <w:tab w:val="num" w:pos="720"/>
        </w:tabs>
        <w:ind w:left="720" w:hanging="360"/>
      </w:pPr>
    </w:lvl>
    <w:lvl w:ilvl="1" w:tplc="E2903AAE" w:tentative="1">
      <w:start w:val="1"/>
      <w:numFmt w:val="decimal"/>
      <w:lvlText w:val="%2."/>
      <w:lvlJc w:val="left"/>
      <w:pPr>
        <w:tabs>
          <w:tab w:val="num" w:pos="1440"/>
        </w:tabs>
        <w:ind w:left="1440" w:hanging="360"/>
      </w:pPr>
    </w:lvl>
    <w:lvl w:ilvl="2" w:tplc="8CE80ABE">
      <w:start w:val="1"/>
      <w:numFmt w:val="decimal"/>
      <w:lvlText w:val="%3."/>
      <w:lvlJc w:val="left"/>
      <w:pPr>
        <w:tabs>
          <w:tab w:val="num" w:pos="2160"/>
        </w:tabs>
        <w:ind w:left="2160" w:hanging="360"/>
      </w:pPr>
    </w:lvl>
    <w:lvl w:ilvl="3" w:tplc="696CB61C" w:tentative="1">
      <w:start w:val="1"/>
      <w:numFmt w:val="decimal"/>
      <w:lvlText w:val="%4."/>
      <w:lvlJc w:val="left"/>
      <w:pPr>
        <w:tabs>
          <w:tab w:val="num" w:pos="2880"/>
        </w:tabs>
        <w:ind w:left="2880" w:hanging="360"/>
      </w:pPr>
    </w:lvl>
    <w:lvl w:ilvl="4" w:tplc="D57EC20E" w:tentative="1">
      <w:start w:val="1"/>
      <w:numFmt w:val="decimal"/>
      <w:lvlText w:val="%5."/>
      <w:lvlJc w:val="left"/>
      <w:pPr>
        <w:tabs>
          <w:tab w:val="num" w:pos="3600"/>
        </w:tabs>
        <w:ind w:left="3600" w:hanging="360"/>
      </w:pPr>
    </w:lvl>
    <w:lvl w:ilvl="5" w:tplc="329A97FA" w:tentative="1">
      <w:start w:val="1"/>
      <w:numFmt w:val="decimal"/>
      <w:lvlText w:val="%6."/>
      <w:lvlJc w:val="left"/>
      <w:pPr>
        <w:tabs>
          <w:tab w:val="num" w:pos="4320"/>
        </w:tabs>
        <w:ind w:left="4320" w:hanging="360"/>
      </w:pPr>
    </w:lvl>
    <w:lvl w:ilvl="6" w:tplc="BD9A3A38" w:tentative="1">
      <w:start w:val="1"/>
      <w:numFmt w:val="decimal"/>
      <w:lvlText w:val="%7."/>
      <w:lvlJc w:val="left"/>
      <w:pPr>
        <w:tabs>
          <w:tab w:val="num" w:pos="5040"/>
        </w:tabs>
        <w:ind w:left="5040" w:hanging="360"/>
      </w:pPr>
    </w:lvl>
    <w:lvl w:ilvl="7" w:tplc="08588F84" w:tentative="1">
      <w:start w:val="1"/>
      <w:numFmt w:val="decimal"/>
      <w:lvlText w:val="%8."/>
      <w:lvlJc w:val="left"/>
      <w:pPr>
        <w:tabs>
          <w:tab w:val="num" w:pos="5760"/>
        </w:tabs>
        <w:ind w:left="5760" w:hanging="360"/>
      </w:pPr>
    </w:lvl>
    <w:lvl w:ilvl="8" w:tplc="64B62E10" w:tentative="1">
      <w:start w:val="1"/>
      <w:numFmt w:val="decimal"/>
      <w:lvlText w:val="%9."/>
      <w:lvlJc w:val="left"/>
      <w:pPr>
        <w:tabs>
          <w:tab w:val="num" w:pos="6480"/>
        </w:tabs>
        <w:ind w:left="6480" w:hanging="360"/>
      </w:pPr>
    </w:lvl>
  </w:abstractNum>
  <w:abstractNum w:abstractNumId="39" w15:restartNumberingAfterBreak="0">
    <w:nsid w:val="7E9D26DC"/>
    <w:multiLevelType w:val="hybridMultilevel"/>
    <w:tmpl w:val="C87E20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7"/>
  </w:num>
  <w:num w:numId="3">
    <w:abstractNumId w:val="29"/>
  </w:num>
  <w:num w:numId="4">
    <w:abstractNumId w:val="27"/>
  </w:num>
  <w:num w:numId="5">
    <w:abstractNumId w:val="21"/>
  </w:num>
  <w:num w:numId="6">
    <w:abstractNumId w:val="19"/>
  </w:num>
  <w:num w:numId="7">
    <w:abstractNumId w:val="17"/>
  </w:num>
  <w:num w:numId="8">
    <w:abstractNumId w:val="29"/>
  </w:num>
  <w:num w:numId="9">
    <w:abstractNumId w:val="29"/>
  </w:num>
  <w:num w:numId="10">
    <w:abstractNumId w:val="17"/>
  </w:num>
  <w:num w:numId="11">
    <w:abstractNumId w:val="17"/>
  </w:num>
  <w:num w:numId="12">
    <w:abstractNumId w:val="8"/>
  </w:num>
  <w:num w:numId="13">
    <w:abstractNumId w:val="12"/>
  </w:num>
  <w:num w:numId="14">
    <w:abstractNumId w:val="31"/>
  </w:num>
  <w:num w:numId="15">
    <w:abstractNumId w:val="34"/>
  </w:num>
  <w:num w:numId="16">
    <w:abstractNumId w:val="25"/>
  </w:num>
  <w:num w:numId="17">
    <w:abstractNumId w:val="11"/>
  </w:num>
  <w:num w:numId="18">
    <w:abstractNumId w:val="30"/>
  </w:num>
  <w:num w:numId="19">
    <w:abstractNumId w:val="5"/>
  </w:num>
  <w:num w:numId="20">
    <w:abstractNumId w:val="39"/>
  </w:num>
  <w:num w:numId="21">
    <w:abstractNumId w:val="23"/>
  </w:num>
  <w:num w:numId="22">
    <w:abstractNumId w:val="7"/>
  </w:num>
  <w:num w:numId="23">
    <w:abstractNumId w:val="1"/>
  </w:num>
  <w:num w:numId="24">
    <w:abstractNumId w:val="16"/>
  </w:num>
  <w:num w:numId="25">
    <w:abstractNumId w:val="36"/>
  </w:num>
  <w:num w:numId="26">
    <w:abstractNumId w:val="18"/>
  </w:num>
  <w:num w:numId="27">
    <w:abstractNumId w:val="22"/>
  </w:num>
  <w:num w:numId="28">
    <w:abstractNumId w:val="15"/>
  </w:num>
  <w:num w:numId="29">
    <w:abstractNumId w:val="10"/>
  </w:num>
  <w:num w:numId="30">
    <w:abstractNumId w:val="13"/>
  </w:num>
  <w:num w:numId="31">
    <w:abstractNumId w:val="26"/>
  </w:num>
  <w:num w:numId="32">
    <w:abstractNumId w:val="28"/>
  </w:num>
  <w:num w:numId="33">
    <w:abstractNumId w:val="24"/>
  </w:num>
  <w:num w:numId="34">
    <w:abstractNumId w:val="4"/>
  </w:num>
  <w:num w:numId="35">
    <w:abstractNumId w:val="3"/>
  </w:num>
  <w:num w:numId="36">
    <w:abstractNumId w:val="2"/>
  </w:num>
  <w:num w:numId="37">
    <w:abstractNumId w:val="6"/>
  </w:num>
  <w:num w:numId="38">
    <w:abstractNumId w:val="38"/>
  </w:num>
  <w:num w:numId="39">
    <w:abstractNumId w:val="20"/>
  </w:num>
  <w:num w:numId="40">
    <w:abstractNumId w:val="14"/>
  </w:num>
  <w:num w:numId="41">
    <w:abstractNumId w:val="32"/>
  </w:num>
  <w:num w:numId="42">
    <w:abstractNumId w:val="37"/>
  </w:num>
  <w:num w:numId="43">
    <w:abstractNumId w:val="33"/>
  </w:num>
  <w:num w:numId="44">
    <w:abstractNumId w:val="3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F5"/>
    <w:rsid w:val="00001AEB"/>
    <w:rsid w:val="000071D6"/>
    <w:rsid w:val="00007680"/>
    <w:rsid w:val="000166BF"/>
    <w:rsid w:val="0001680D"/>
    <w:rsid w:val="0002431A"/>
    <w:rsid w:val="00025915"/>
    <w:rsid w:val="00026228"/>
    <w:rsid w:val="00026E00"/>
    <w:rsid w:val="000338C4"/>
    <w:rsid w:val="00037C99"/>
    <w:rsid w:val="0004057C"/>
    <w:rsid w:val="0004721E"/>
    <w:rsid w:val="00050EEE"/>
    <w:rsid w:val="00051B1E"/>
    <w:rsid w:val="00052E16"/>
    <w:rsid w:val="00060632"/>
    <w:rsid w:val="00063E13"/>
    <w:rsid w:val="00064404"/>
    <w:rsid w:val="000652C1"/>
    <w:rsid w:val="000653F9"/>
    <w:rsid w:val="00067BC9"/>
    <w:rsid w:val="000711C9"/>
    <w:rsid w:val="00074971"/>
    <w:rsid w:val="00083AE9"/>
    <w:rsid w:val="000852C7"/>
    <w:rsid w:val="00090CD4"/>
    <w:rsid w:val="00091F1B"/>
    <w:rsid w:val="00093FA2"/>
    <w:rsid w:val="00097B80"/>
    <w:rsid w:val="000A1D5E"/>
    <w:rsid w:val="000A2A2C"/>
    <w:rsid w:val="000A3D39"/>
    <w:rsid w:val="000A524E"/>
    <w:rsid w:val="000A52A6"/>
    <w:rsid w:val="000B24CE"/>
    <w:rsid w:val="000C08BE"/>
    <w:rsid w:val="000C7811"/>
    <w:rsid w:val="000C7B81"/>
    <w:rsid w:val="000D03A5"/>
    <w:rsid w:val="000D0573"/>
    <w:rsid w:val="000D0CF4"/>
    <w:rsid w:val="000D49DA"/>
    <w:rsid w:val="000E076E"/>
    <w:rsid w:val="000E1479"/>
    <w:rsid w:val="000E2D4D"/>
    <w:rsid w:val="000E4961"/>
    <w:rsid w:val="000F56E1"/>
    <w:rsid w:val="000F67AB"/>
    <w:rsid w:val="0010175A"/>
    <w:rsid w:val="00101F58"/>
    <w:rsid w:val="00102200"/>
    <w:rsid w:val="0010285A"/>
    <w:rsid w:val="00102CEF"/>
    <w:rsid w:val="00107CBF"/>
    <w:rsid w:val="001128CE"/>
    <w:rsid w:val="00117CA3"/>
    <w:rsid w:val="0012105F"/>
    <w:rsid w:val="001237CC"/>
    <w:rsid w:val="00123F87"/>
    <w:rsid w:val="00125288"/>
    <w:rsid w:val="00132C8A"/>
    <w:rsid w:val="00133A73"/>
    <w:rsid w:val="00140E32"/>
    <w:rsid w:val="00143EEB"/>
    <w:rsid w:val="00144D97"/>
    <w:rsid w:val="00145CC6"/>
    <w:rsid w:val="00145E36"/>
    <w:rsid w:val="00147D8F"/>
    <w:rsid w:val="0015134A"/>
    <w:rsid w:val="0015358C"/>
    <w:rsid w:val="00153B04"/>
    <w:rsid w:val="001578BC"/>
    <w:rsid w:val="00160FDF"/>
    <w:rsid w:val="0016667D"/>
    <w:rsid w:val="001675A2"/>
    <w:rsid w:val="0017688A"/>
    <w:rsid w:val="00176FE2"/>
    <w:rsid w:val="001809D1"/>
    <w:rsid w:val="00186F5E"/>
    <w:rsid w:val="0018709F"/>
    <w:rsid w:val="001904FB"/>
    <w:rsid w:val="00190883"/>
    <w:rsid w:val="001955B0"/>
    <w:rsid w:val="001964E1"/>
    <w:rsid w:val="00196C54"/>
    <w:rsid w:val="001A518D"/>
    <w:rsid w:val="001B639A"/>
    <w:rsid w:val="001C02DB"/>
    <w:rsid w:val="001C076A"/>
    <w:rsid w:val="001C247D"/>
    <w:rsid w:val="001C3FC1"/>
    <w:rsid w:val="001C5004"/>
    <w:rsid w:val="001C6EDB"/>
    <w:rsid w:val="001D010A"/>
    <w:rsid w:val="001D04C6"/>
    <w:rsid w:val="001D22AF"/>
    <w:rsid w:val="001D330D"/>
    <w:rsid w:val="002023AF"/>
    <w:rsid w:val="00213DA7"/>
    <w:rsid w:val="002170B4"/>
    <w:rsid w:val="002227C2"/>
    <w:rsid w:val="00227F00"/>
    <w:rsid w:val="002311CB"/>
    <w:rsid w:val="002408EF"/>
    <w:rsid w:val="00241579"/>
    <w:rsid w:val="00241AD5"/>
    <w:rsid w:val="00242F2C"/>
    <w:rsid w:val="00260666"/>
    <w:rsid w:val="00262530"/>
    <w:rsid w:val="002630F8"/>
    <w:rsid w:val="00263497"/>
    <w:rsid w:val="00263550"/>
    <w:rsid w:val="0026491C"/>
    <w:rsid w:val="00267935"/>
    <w:rsid w:val="0027301C"/>
    <w:rsid w:val="00274B60"/>
    <w:rsid w:val="00275755"/>
    <w:rsid w:val="00276B51"/>
    <w:rsid w:val="002933E2"/>
    <w:rsid w:val="00294244"/>
    <w:rsid w:val="00295346"/>
    <w:rsid w:val="002962FB"/>
    <w:rsid w:val="0029768B"/>
    <w:rsid w:val="002A45D4"/>
    <w:rsid w:val="002B3365"/>
    <w:rsid w:val="002B5877"/>
    <w:rsid w:val="002C2171"/>
    <w:rsid w:val="002C367C"/>
    <w:rsid w:val="002C444F"/>
    <w:rsid w:val="002D3D63"/>
    <w:rsid w:val="002D6115"/>
    <w:rsid w:val="002E133A"/>
    <w:rsid w:val="002E272B"/>
    <w:rsid w:val="002E35A9"/>
    <w:rsid w:val="002E7896"/>
    <w:rsid w:val="002F4CC0"/>
    <w:rsid w:val="00300C6E"/>
    <w:rsid w:val="003110C0"/>
    <w:rsid w:val="00313945"/>
    <w:rsid w:val="003142D4"/>
    <w:rsid w:val="00317825"/>
    <w:rsid w:val="00317E6D"/>
    <w:rsid w:val="00324157"/>
    <w:rsid w:val="0032722C"/>
    <w:rsid w:val="0033174E"/>
    <w:rsid w:val="00335A5B"/>
    <w:rsid w:val="00335D32"/>
    <w:rsid w:val="00336E2E"/>
    <w:rsid w:val="003407F5"/>
    <w:rsid w:val="0034297E"/>
    <w:rsid w:val="003449E9"/>
    <w:rsid w:val="00344A89"/>
    <w:rsid w:val="00350BE2"/>
    <w:rsid w:val="00352E55"/>
    <w:rsid w:val="003570E8"/>
    <w:rsid w:val="00357A5B"/>
    <w:rsid w:val="00357EBD"/>
    <w:rsid w:val="00361AD0"/>
    <w:rsid w:val="0036219D"/>
    <w:rsid w:val="00364170"/>
    <w:rsid w:val="00367A35"/>
    <w:rsid w:val="003711D4"/>
    <w:rsid w:val="0037660A"/>
    <w:rsid w:val="003772C3"/>
    <w:rsid w:val="003803C1"/>
    <w:rsid w:val="00380608"/>
    <w:rsid w:val="00386F29"/>
    <w:rsid w:val="00390F3C"/>
    <w:rsid w:val="0039474B"/>
    <w:rsid w:val="003A630E"/>
    <w:rsid w:val="003B10A5"/>
    <w:rsid w:val="003B7004"/>
    <w:rsid w:val="003C2618"/>
    <w:rsid w:val="003C299B"/>
    <w:rsid w:val="003C4F03"/>
    <w:rsid w:val="003D24B5"/>
    <w:rsid w:val="003E0F72"/>
    <w:rsid w:val="003F4468"/>
    <w:rsid w:val="003F4976"/>
    <w:rsid w:val="003F7474"/>
    <w:rsid w:val="00402219"/>
    <w:rsid w:val="00403B6F"/>
    <w:rsid w:val="004046EE"/>
    <w:rsid w:val="0040735B"/>
    <w:rsid w:val="00411B9E"/>
    <w:rsid w:val="00414C8E"/>
    <w:rsid w:val="00415B98"/>
    <w:rsid w:val="00416A63"/>
    <w:rsid w:val="00420CF3"/>
    <w:rsid w:val="00424DD7"/>
    <w:rsid w:val="00430C61"/>
    <w:rsid w:val="00430E08"/>
    <w:rsid w:val="00432AD3"/>
    <w:rsid w:val="00440668"/>
    <w:rsid w:val="00441629"/>
    <w:rsid w:val="00442279"/>
    <w:rsid w:val="004459D3"/>
    <w:rsid w:val="00451BDB"/>
    <w:rsid w:val="0045640A"/>
    <w:rsid w:val="00460215"/>
    <w:rsid w:val="00460AF3"/>
    <w:rsid w:val="00461C19"/>
    <w:rsid w:val="00465AA4"/>
    <w:rsid w:val="004669AC"/>
    <w:rsid w:val="004706BB"/>
    <w:rsid w:val="00476609"/>
    <w:rsid w:val="00484499"/>
    <w:rsid w:val="004865E9"/>
    <w:rsid w:val="00492105"/>
    <w:rsid w:val="00492ECB"/>
    <w:rsid w:val="00492F95"/>
    <w:rsid w:val="0049690D"/>
    <w:rsid w:val="004975EA"/>
    <w:rsid w:val="004976C0"/>
    <w:rsid w:val="00497FC5"/>
    <w:rsid w:val="004A28D4"/>
    <w:rsid w:val="004B3203"/>
    <w:rsid w:val="004B6DF8"/>
    <w:rsid w:val="004C0C05"/>
    <w:rsid w:val="004C1263"/>
    <w:rsid w:val="004C2222"/>
    <w:rsid w:val="004C6E9C"/>
    <w:rsid w:val="004D0100"/>
    <w:rsid w:val="004D2B9E"/>
    <w:rsid w:val="004D454E"/>
    <w:rsid w:val="004D457F"/>
    <w:rsid w:val="004D6E9A"/>
    <w:rsid w:val="004E1137"/>
    <w:rsid w:val="004E200D"/>
    <w:rsid w:val="004F4B19"/>
    <w:rsid w:val="004F502B"/>
    <w:rsid w:val="004F5E0E"/>
    <w:rsid w:val="004F7986"/>
    <w:rsid w:val="0050694A"/>
    <w:rsid w:val="00510BF2"/>
    <w:rsid w:val="0051153A"/>
    <w:rsid w:val="00515A22"/>
    <w:rsid w:val="00517B5B"/>
    <w:rsid w:val="00522768"/>
    <w:rsid w:val="00526CF0"/>
    <w:rsid w:val="00543BD4"/>
    <w:rsid w:val="00543EC7"/>
    <w:rsid w:val="0054466A"/>
    <w:rsid w:val="0054530D"/>
    <w:rsid w:val="00556584"/>
    <w:rsid w:val="00557C0A"/>
    <w:rsid w:val="00570C53"/>
    <w:rsid w:val="00571554"/>
    <w:rsid w:val="0058323C"/>
    <w:rsid w:val="00584C9C"/>
    <w:rsid w:val="00585142"/>
    <w:rsid w:val="005A1C84"/>
    <w:rsid w:val="005B1A9C"/>
    <w:rsid w:val="005B3424"/>
    <w:rsid w:val="005B3785"/>
    <w:rsid w:val="005C15DC"/>
    <w:rsid w:val="005C2F35"/>
    <w:rsid w:val="005C3BF6"/>
    <w:rsid w:val="005C5968"/>
    <w:rsid w:val="005D0A1F"/>
    <w:rsid w:val="005D20AB"/>
    <w:rsid w:val="005D2B68"/>
    <w:rsid w:val="005D2BF0"/>
    <w:rsid w:val="005D7F2C"/>
    <w:rsid w:val="005E0FFF"/>
    <w:rsid w:val="005E37DB"/>
    <w:rsid w:val="005E5C54"/>
    <w:rsid w:val="005F0447"/>
    <w:rsid w:val="005F0C6A"/>
    <w:rsid w:val="005F268F"/>
    <w:rsid w:val="005F6512"/>
    <w:rsid w:val="006022BB"/>
    <w:rsid w:val="0060366C"/>
    <w:rsid w:val="006046CA"/>
    <w:rsid w:val="00607849"/>
    <w:rsid w:val="00607BCA"/>
    <w:rsid w:val="00615EE8"/>
    <w:rsid w:val="006341DF"/>
    <w:rsid w:val="00634A2F"/>
    <w:rsid w:val="00636942"/>
    <w:rsid w:val="006414C5"/>
    <w:rsid w:val="00646CBE"/>
    <w:rsid w:val="00653684"/>
    <w:rsid w:val="006551B9"/>
    <w:rsid w:val="00671BB2"/>
    <w:rsid w:val="00675808"/>
    <w:rsid w:val="006810BD"/>
    <w:rsid w:val="00682768"/>
    <w:rsid w:val="00682FD8"/>
    <w:rsid w:val="00684A34"/>
    <w:rsid w:val="00691F59"/>
    <w:rsid w:val="0069301F"/>
    <w:rsid w:val="006942FB"/>
    <w:rsid w:val="00695D3B"/>
    <w:rsid w:val="006A5036"/>
    <w:rsid w:val="006A6EDA"/>
    <w:rsid w:val="006B04DD"/>
    <w:rsid w:val="006B1814"/>
    <w:rsid w:val="006C01E0"/>
    <w:rsid w:val="006C42AF"/>
    <w:rsid w:val="006D207B"/>
    <w:rsid w:val="006D2E35"/>
    <w:rsid w:val="006D6A27"/>
    <w:rsid w:val="006E168F"/>
    <w:rsid w:val="006E279A"/>
    <w:rsid w:val="006E670B"/>
    <w:rsid w:val="00701080"/>
    <w:rsid w:val="00702A31"/>
    <w:rsid w:val="00705231"/>
    <w:rsid w:val="00706491"/>
    <w:rsid w:val="007212D9"/>
    <w:rsid w:val="00722005"/>
    <w:rsid w:val="00725189"/>
    <w:rsid w:val="00727FFE"/>
    <w:rsid w:val="00733753"/>
    <w:rsid w:val="00733772"/>
    <w:rsid w:val="00734D67"/>
    <w:rsid w:val="00734F36"/>
    <w:rsid w:val="00735FE0"/>
    <w:rsid w:val="00737A35"/>
    <w:rsid w:val="00744163"/>
    <w:rsid w:val="00746CDC"/>
    <w:rsid w:val="0075054F"/>
    <w:rsid w:val="007523F6"/>
    <w:rsid w:val="00756366"/>
    <w:rsid w:val="0076305D"/>
    <w:rsid w:val="00765408"/>
    <w:rsid w:val="00765733"/>
    <w:rsid w:val="00770556"/>
    <w:rsid w:val="00773599"/>
    <w:rsid w:val="00773B3F"/>
    <w:rsid w:val="00774556"/>
    <w:rsid w:val="007747C8"/>
    <w:rsid w:val="00776EA7"/>
    <w:rsid w:val="00780B44"/>
    <w:rsid w:val="0078161C"/>
    <w:rsid w:val="007851BF"/>
    <w:rsid w:val="00791AA3"/>
    <w:rsid w:val="00793DF1"/>
    <w:rsid w:val="00797310"/>
    <w:rsid w:val="007B0C1B"/>
    <w:rsid w:val="007B36A3"/>
    <w:rsid w:val="007B4F61"/>
    <w:rsid w:val="007B59B2"/>
    <w:rsid w:val="007B711A"/>
    <w:rsid w:val="007C2180"/>
    <w:rsid w:val="007C43C2"/>
    <w:rsid w:val="007C4C98"/>
    <w:rsid w:val="007D192E"/>
    <w:rsid w:val="007D3948"/>
    <w:rsid w:val="007D3968"/>
    <w:rsid w:val="007E4200"/>
    <w:rsid w:val="007F2924"/>
    <w:rsid w:val="007F48EA"/>
    <w:rsid w:val="007F5008"/>
    <w:rsid w:val="007F5074"/>
    <w:rsid w:val="007F6DB6"/>
    <w:rsid w:val="00803823"/>
    <w:rsid w:val="00811833"/>
    <w:rsid w:val="00813124"/>
    <w:rsid w:val="00815514"/>
    <w:rsid w:val="00825032"/>
    <w:rsid w:val="00825519"/>
    <w:rsid w:val="00830441"/>
    <w:rsid w:val="00837A37"/>
    <w:rsid w:val="00841064"/>
    <w:rsid w:val="008425F8"/>
    <w:rsid w:val="00847A13"/>
    <w:rsid w:val="008501DC"/>
    <w:rsid w:val="008603DE"/>
    <w:rsid w:val="00860C3D"/>
    <w:rsid w:val="00863CA4"/>
    <w:rsid w:val="0086572C"/>
    <w:rsid w:val="00873DF7"/>
    <w:rsid w:val="008744C4"/>
    <w:rsid w:val="00882911"/>
    <w:rsid w:val="00883693"/>
    <w:rsid w:val="00890ADC"/>
    <w:rsid w:val="0089554C"/>
    <w:rsid w:val="00896EAD"/>
    <w:rsid w:val="008A2ED6"/>
    <w:rsid w:val="008A35DE"/>
    <w:rsid w:val="008A44B6"/>
    <w:rsid w:val="008A78D8"/>
    <w:rsid w:val="008A7B95"/>
    <w:rsid w:val="008B18B9"/>
    <w:rsid w:val="008B1F42"/>
    <w:rsid w:val="008B1F63"/>
    <w:rsid w:val="008B3272"/>
    <w:rsid w:val="008B5B12"/>
    <w:rsid w:val="008B7BFA"/>
    <w:rsid w:val="008C255D"/>
    <w:rsid w:val="008C709B"/>
    <w:rsid w:val="008C7B9C"/>
    <w:rsid w:val="008D0F78"/>
    <w:rsid w:val="008D20B5"/>
    <w:rsid w:val="008D333B"/>
    <w:rsid w:val="008D34FD"/>
    <w:rsid w:val="008D587A"/>
    <w:rsid w:val="008E0DC3"/>
    <w:rsid w:val="008E15C1"/>
    <w:rsid w:val="008E2847"/>
    <w:rsid w:val="008E7C94"/>
    <w:rsid w:val="00905FC4"/>
    <w:rsid w:val="00912177"/>
    <w:rsid w:val="00920E69"/>
    <w:rsid w:val="009265E2"/>
    <w:rsid w:val="00931D77"/>
    <w:rsid w:val="00932E2A"/>
    <w:rsid w:val="009339B1"/>
    <w:rsid w:val="00933F0E"/>
    <w:rsid w:val="00935EE2"/>
    <w:rsid w:val="0094128A"/>
    <w:rsid w:val="00945442"/>
    <w:rsid w:val="00945955"/>
    <w:rsid w:val="00950308"/>
    <w:rsid w:val="00952CF6"/>
    <w:rsid w:val="009538B1"/>
    <w:rsid w:val="00954AF1"/>
    <w:rsid w:val="00955833"/>
    <w:rsid w:val="0096465A"/>
    <w:rsid w:val="00965BB8"/>
    <w:rsid w:val="00967071"/>
    <w:rsid w:val="00967F3E"/>
    <w:rsid w:val="0097142B"/>
    <w:rsid w:val="00974F80"/>
    <w:rsid w:val="00976ADA"/>
    <w:rsid w:val="00980EA5"/>
    <w:rsid w:val="00985D16"/>
    <w:rsid w:val="009979CC"/>
    <w:rsid w:val="009A1244"/>
    <w:rsid w:val="009A4D11"/>
    <w:rsid w:val="009A7440"/>
    <w:rsid w:val="009C37D8"/>
    <w:rsid w:val="009D0539"/>
    <w:rsid w:val="009D41B3"/>
    <w:rsid w:val="009E1504"/>
    <w:rsid w:val="009E37AE"/>
    <w:rsid w:val="009E492C"/>
    <w:rsid w:val="009E596F"/>
    <w:rsid w:val="009E5B17"/>
    <w:rsid w:val="009F086B"/>
    <w:rsid w:val="009F34D0"/>
    <w:rsid w:val="009F3D6E"/>
    <w:rsid w:val="009F3E81"/>
    <w:rsid w:val="009F5500"/>
    <w:rsid w:val="00A01182"/>
    <w:rsid w:val="00A04D28"/>
    <w:rsid w:val="00A05082"/>
    <w:rsid w:val="00A1006F"/>
    <w:rsid w:val="00A1510D"/>
    <w:rsid w:val="00A22B82"/>
    <w:rsid w:val="00A23ED1"/>
    <w:rsid w:val="00A268F6"/>
    <w:rsid w:val="00A3115E"/>
    <w:rsid w:val="00A340F4"/>
    <w:rsid w:val="00A402A5"/>
    <w:rsid w:val="00A4186C"/>
    <w:rsid w:val="00A42BD2"/>
    <w:rsid w:val="00A44390"/>
    <w:rsid w:val="00A473A3"/>
    <w:rsid w:val="00A56D05"/>
    <w:rsid w:val="00A616A3"/>
    <w:rsid w:val="00A66CF0"/>
    <w:rsid w:val="00A67B95"/>
    <w:rsid w:val="00A7249A"/>
    <w:rsid w:val="00A7380F"/>
    <w:rsid w:val="00A765E7"/>
    <w:rsid w:val="00A77B49"/>
    <w:rsid w:val="00A85508"/>
    <w:rsid w:val="00A85BCC"/>
    <w:rsid w:val="00AB395E"/>
    <w:rsid w:val="00AB3A10"/>
    <w:rsid w:val="00AC3F6C"/>
    <w:rsid w:val="00AC6C0D"/>
    <w:rsid w:val="00AC778A"/>
    <w:rsid w:val="00AD1DF3"/>
    <w:rsid w:val="00AD721F"/>
    <w:rsid w:val="00AD7A88"/>
    <w:rsid w:val="00AE1F57"/>
    <w:rsid w:val="00AE6E68"/>
    <w:rsid w:val="00AF2575"/>
    <w:rsid w:val="00AF504B"/>
    <w:rsid w:val="00B00CE7"/>
    <w:rsid w:val="00B0591A"/>
    <w:rsid w:val="00B07B7D"/>
    <w:rsid w:val="00B1009D"/>
    <w:rsid w:val="00B12D48"/>
    <w:rsid w:val="00B15CCE"/>
    <w:rsid w:val="00B15EA1"/>
    <w:rsid w:val="00B216D1"/>
    <w:rsid w:val="00B22A3A"/>
    <w:rsid w:val="00B24D5E"/>
    <w:rsid w:val="00B2518B"/>
    <w:rsid w:val="00B309DC"/>
    <w:rsid w:val="00B325AF"/>
    <w:rsid w:val="00B32B5C"/>
    <w:rsid w:val="00B36071"/>
    <w:rsid w:val="00B43747"/>
    <w:rsid w:val="00B439AE"/>
    <w:rsid w:val="00B45651"/>
    <w:rsid w:val="00B45C88"/>
    <w:rsid w:val="00B50124"/>
    <w:rsid w:val="00B50E52"/>
    <w:rsid w:val="00B55C85"/>
    <w:rsid w:val="00B56F71"/>
    <w:rsid w:val="00B57CB3"/>
    <w:rsid w:val="00B65992"/>
    <w:rsid w:val="00B77648"/>
    <w:rsid w:val="00B81A61"/>
    <w:rsid w:val="00B835D4"/>
    <w:rsid w:val="00B87372"/>
    <w:rsid w:val="00B91280"/>
    <w:rsid w:val="00B92674"/>
    <w:rsid w:val="00BA0659"/>
    <w:rsid w:val="00BB333C"/>
    <w:rsid w:val="00BB5298"/>
    <w:rsid w:val="00BC4B3B"/>
    <w:rsid w:val="00BC5BEF"/>
    <w:rsid w:val="00BC760E"/>
    <w:rsid w:val="00BD253E"/>
    <w:rsid w:val="00BD4149"/>
    <w:rsid w:val="00BD58EA"/>
    <w:rsid w:val="00BD5CE9"/>
    <w:rsid w:val="00BD5DA5"/>
    <w:rsid w:val="00BD6295"/>
    <w:rsid w:val="00BD7A23"/>
    <w:rsid w:val="00BE18F2"/>
    <w:rsid w:val="00BE2E6C"/>
    <w:rsid w:val="00BE5BE0"/>
    <w:rsid w:val="00BE6098"/>
    <w:rsid w:val="00BE6CAF"/>
    <w:rsid w:val="00BF2173"/>
    <w:rsid w:val="00BF454A"/>
    <w:rsid w:val="00BF6E04"/>
    <w:rsid w:val="00C06873"/>
    <w:rsid w:val="00C16147"/>
    <w:rsid w:val="00C16A10"/>
    <w:rsid w:val="00C2228B"/>
    <w:rsid w:val="00C27E9D"/>
    <w:rsid w:val="00C337DD"/>
    <w:rsid w:val="00C41176"/>
    <w:rsid w:val="00C476BD"/>
    <w:rsid w:val="00C47DE1"/>
    <w:rsid w:val="00C50216"/>
    <w:rsid w:val="00C50755"/>
    <w:rsid w:val="00C52128"/>
    <w:rsid w:val="00C555B4"/>
    <w:rsid w:val="00C5657D"/>
    <w:rsid w:val="00C628E8"/>
    <w:rsid w:val="00C62EDC"/>
    <w:rsid w:val="00C70D1D"/>
    <w:rsid w:val="00C72D79"/>
    <w:rsid w:val="00C77171"/>
    <w:rsid w:val="00C85A85"/>
    <w:rsid w:val="00C866ED"/>
    <w:rsid w:val="00C87E47"/>
    <w:rsid w:val="00C91162"/>
    <w:rsid w:val="00C95A08"/>
    <w:rsid w:val="00C967E2"/>
    <w:rsid w:val="00CA0147"/>
    <w:rsid w:val="00CA5C51"/>
    <w:rsid w:val="00CA62FC"/>
    <w:rsid w:val="00CC1E4C"/>
    <w:rsid w:val="00CE15D7"/>
    <w:rsid w:val="00CE38BC"/>
    <w:rsid w:val="00CE7616"/>
    <w:rsid w:val="00CE7F41"/>
    <w:rsid w:val="00CF1C3E"/>
    <w:rsid w:val="00CF4C41"/>
    <w:rsid w:val="00CF5879"/>
    <w:rsid w:val="00CF5DA1"/>
    <w:rsid w:val="00CF72E4"/>
    <w:rsid w:val="00D0539E"/>
    <w:rsid w:val="00D06D75"/>
    <w:rsid w:val="00D10985"/>
    <w:rsid w:val="00D14B01"/>
    <w:rsid w:val="00D201F9"/>
    <w:rsid w:val="00D20A72"/>
    <w:rsid w:val="00D2195C"/>
    <w:rsid w:val="00D2428E"/>
    <w:rsid w:val="00D32D5D"/>
    <w:rsid w:val="00D33F1A"/>
    <w:rsid w:val="00D3475F"/>
    <w:rsid w:val="00D35131"/>
    <w:rsid w:val="00D4350E"/>
    <w:rsid w:val="00D472C7"/>
    <w:rsid w:val="00D47E18"/>
    <w:rsid w:val="00D51AB7"/>
    <w:rsid w:val="00D52626"/>
    <w:rsid w:val="00D52855"/>
    <w:rsid w:val="00D56789"/>
    <w:rsid w:val="00D62CA7"/>
    <w:rsid w:val="00D63405"/>
    <w:rsid w:val="00D64459"/>
    <w:rsid w:val="00D7241C"/>
    <w:rsid w:val="00D7644B"/>
    <w:rsid w:val="00D7678F"/>
    <w:rsid w:val="00D77C7E"/>
    <w:rsid w:val="00D84DA0"/>
    <w:rsid w:val="00D854CE"/>
    <w:rsid w:val="00D85A58"/>
    <w:rsid w:val="00D90B87"/>
    <w:rsid w:val="00D946BC"/>
    <w:rsid w:val="00D965E3"/>
    <w:rsid w:val="00DA2782"/>
    <w:rsid w:val="00DA6C9F"/>
    <w:rsid w:val="00DB2C91"/>
    <w:rsid w:val="00DB2D73"/>
    <w:rsid w:val="00DB3EBB"/>
    <w:rsid w:val="00DB4798"/>
    <w:rsid w:val="00DB4BF6"/>
    <w:rsid w:val="00DB68CF"/>
    <w:rsid w:val="00DB73CE"/>
    <w:rsid w:val="00DC13EC"/>
    <w:rsid w:val="00DD0168"/>
    <w:rsid w:val="00DD135F"/>
    <w:rsid w:val="00DD39E9"/>
    <w:rsid w:val="00DD4917"/>
    <w:rsid w:val="00DE1C1F"/>
    <w:rsid w:val="00DE2761"/>
    <w:rsid w:val="00DE2E26"/>
    <w:rsid w:val="00DF13BA"/>
    <w:rsid w:val="00DF4571"/>
    <w:rsid w:val="00DF47BC"/>
    <w:rsid w:val="00E04EAC"/>
    <w:rsid w:val="00E07147"/>
    <w:rsid w:val="00E07356"/>
    <w:rsid w:val="00E10A79"/>
    <w:rsid w:val="00E1169E"/>
    <w:rsid w:val="00E21166"/>
    <w:rsid w:val="00E2271C"/>
    <w:rsid w:val="00E2332B"/>
    <w:rsid w:val="00E30D1F"/>
    <w:rsid w:val="00E30DD8"/>
    <w:rsid w:val="00E3561E"/>
    <w:rsid w:val="00E40901"/>
    <w:rsid w:val="00E41E86"/>
    <w:rsid w:val="00E42E85"/>
    <w:rsid w:val="00E532FC"/>
    <w:rsid w:val="00E561F5"/>
    <w:rsid w:val="00E6038F"/>
    <w:rsid w:val="00E60507"/>
    <w:rsid w:val="00E6199D"/>
    <w:rsid w:val="00E61C54"/>
    <w:rsid w:val="00E63D7B"/>
    <w:rsid w:val="00E67169"/>
    <w:rsid w:val="00E67FD9"/>
    <w:rsid w:val="00E74A40"/>
    <w:rsid w:val="00E779E6"/>
    <w:rsid w:val="00E77C0A"/>
    <w:rsid w:val="00E83F57"/>
    <w:rsid w:val="00E8678E"/>
    <w:rsid w:val="00E93A0D"/>
    <w:rsid w:val="00E961DC"/>
    <w:rsid w:val="00E9654E"/>
    <w:rsid w:val="00E97867"/>
    <w:rsid w:val="00E97927"/>
    <w:rsid w:val="00EA25CB"/>
    <w:rsid w:val="00EA5EE9"/>
    <w:rsid w:val="00EB126F"/>
    <w:rsid w:val="00EB1E97"/>
    <w:rsid w:val="00EB5AB5"/>
    <w:rsid w:val="00EB63FD"/>
    <w:rsid w:val="00EC1714"/>
    <w:rsid w:val="00EC1EEA"/>
    <w:rsid w:val="00EC24B1"/>
    <w:rsid w:val="00ED2B61"/>
    <w:rsid w:val="00ED6227"/>
    <w:rsid w:val="00EE0A41"/>
    <w:rsid w:val="00EE39B6"/>
    <w:rsid w:val="00EE54A6"/>
    <w:rsid w:val="00EE6804"/>
    <w:rsid w:val="00F00853"/>
    <w:rsid w:val="00F0187C"/>
    <w:rsid w:val="00F12ED9"/>
    <w:rsid w:val="00F15141"/>
    <w:rsid w:val="00F1594D"/>
    <w:rsid w:val="00F21B80"/>
    <w:rsid w:val="00F371FD"/>
    <w:rsid w:val="00F42D26"/>
    <w:rsid w:val="00F500FC"/>
    <w:rsid w:val="00F53D25"/>
    <w:rsid w:val="00F605E6"/>
    <w:rsid w:val="00F61298"/>
    <w:rsid w:val="00F62434"/>
    <w:rsid w:val="00F632C5"/>
    <w:rsid w:val="00F64459"/>
    <w:rsid w:val="00F64B32"/>
    <w:rsid w:val="00F65654"/>
    <w:rsid w:val="00F72C96"/>
    <w:rsid w:val="00F74385"/>
    <w:rsid w:val="00F764BE"/>
    <w:rsid w:val="00F81A79"/>
    <w:rsid w:val="00F8330A"/>
    <w:rsid w:val="00F83792"/>
    <w:rsid w:val="00F84BD9"/>
    <w:rsid w:val="00F87E42"/>
    <w:rsid w:val="00F9261A"/>
    <w:rsid w:val="00F97271"/>
    <w:rsid w:val="00F976F3"/>
    <w:rsid w:val="00FA0EBD"/>
    <w:rsid w:val="00FA23C1"/>
    <w:rsid w:val="00FB1404"/>
    <w:rsid w:val="00FB1523"/>
    <w:rsid w:val="00FB3F31"/>
    <w:rsid w:val="00FB4D0A"/>
    <w:rsid w:val="00FC4683"/>
    <w:rsid w:val="00FC5475"/>
    <w:rsid w:val="00FD031E"/>
    <w:rsid w:val="00FD18A9"/>
    <w:rsid w:val="00FD4A3D"/>
    <w:rsid w:val="00FD63E9"/>
    <w:rsid w:val="00FD766E"/>
    <w:rsid w:val="00FE137D"/>
    <w:rsid w:val="00FE3BF1"/>
    <w:rsid w:val="00FE6AAB"/>
    <w:rsid w:val="00FE7F5A"/>
    <w:rsid w:val="00FF2B82"/>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4F52A"/>
  <w15:docId w15:val="{E06F77C8-EE19-4384-8C39-DFA58C47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BFA"/>
    <w:rPr>
      <w:rFonts w:ascii="Times New Roman" w:eastAsia="Times New Roman" w:hAnsi="Times New Roman"/>
      <w:sz w:val="24"/>
      <w:szCs w:val="24"/>
      <w:lang w:val="en-IN"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ascii="Arial" w:hAnsi="Arial"/>
      <w:b/>
      <w:bCs/>
      <w:caps/>
      <w:sz w:val="20"/>
      <w:szCs w:val="28"/>
      <w:lang w:val="en-GB"/>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ascii="Arial" w:hAnsi="Arial"/>
      <w:b/>
      <w:bCs/>
      <w:sz w:val="20"/>
      <w:szCs w:val="26"/>
      <w:lang w:val="en-GB"/>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ascii="Arial" w:hAnsi="Arial"/>
      <w:b/>
      <w:bCs/>
      <w:i/>
      <w:sz w:val="20"/>
      <w:szCs w:val="22"/>
      <w:lang w:val="en-GB"/>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ascii="Arial" w:hAnsi="Arial"/>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rPr>
      <w:rFonts w:ascii="Arial" w:eastAsia="Calibri" w:hAnsi="Arial"/>
      <w:sz w:val="20"/>
      <w:szCs w:val="22"/>
      <w:lang w:val="en-GB"/>
    </w:r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rPr>
      <w:rFonts w:ascii="Arial" w:eastAsia="Calibri" w:hAnsi="Arial"/>
      <w:sz w:val="20"/>
      <w:szCs w:val="22"/>
      <w:lang w:val="en-GB"/>
    </w:r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rPr>
      <w:rFonts w:ascii="Arial" w:eastAsia="Calibri" w:hAnsi="Arial"/>
      <w:sz w:val="20"/>
      <w:szCs w:val="22"/>
      <w:lang w:val="en-GB"/>
    </w:rPr>
  </w:style>
  <w:style w:type="paragraph" w:styleId="Subtitle">
    <w:name w:val="Subtitle"/>
    <w:aliases w:val="caption"/>
    <w:basedOn w:val="Normal"/>
    <w:next w:val="Normal"/>
    <w:link w:val="SubtitleChar"/>
    <w:uiPriority w:val="11"/>
    <w:qFormat/>
    <w:rsid w:val="00BB5298"/>
    <w:pPr>
      <w:numPr>
        <w:ilvl w:val="1"/>
      </w:numPr>
      <w:spacing w:before="120" w:after="120"/>
    </w:pPr>
    <w:rPr>
      <w:rFonts w:ascii="Arial" w:hAnsi="Arial"/>
      <w:b/>
      <w:iCs/>
      <w:color w:val="000000"/>
      <w:sz w:val="16"/>
      <w:lang w:val="en-GB"/>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ascii="Arial" w:eastAsia="Calibri" w:hAnsi="Arial"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rFonts w:ascii="Arial" w:eastAsia="Calibri" w:hAnsi="Arial"/>
      <w:b/>
      <w:caps/>
      <w:sz w:val="20"/>
      <w:szCs w:val="22"/>
      <w:lang w:val="en-GB"/>
    </w:rPr>
  </w:style>
  <w:style w:type="paragraph" w:styleId="TOC2">
    <w:name w:val="toc 2"/>
    <w:basedOn w:val="Normal"/>
    <w:next w:val="Normal"/>
    <w:autoRedefine/>
    <w:uiPriority w:val="39"/>
    <w:unhideWhenUsed/>
    <w:rsid w:val="00571554"/>
    <w:pPr>
      <w:tabs>
        <w:tab w:val="right" w:leader="dot" w:pos="9923"/>
      </w:tabs>
      <w:spacing w:before="60" w:after="60"/>
    </w:pPr>
    <w:rPr>
      <w:rFonts w:ascii="Arial" w:eastAsia="Calibri" w:hAnsi="Arial"/>
      <w:b/>
      <w:noProof/>
      <w:sz w:val="20"/>
      <w:szCs w:val="22"/>
      <w:lang w:val="en-GB"/>
    </w:rPr>
  </w:style>
  <w:style w:type="paragraph" w:styleId="TOC3">
    <w:name w:val="toc 3"/>
    <w:basedOn w:val="Normal"/>
    <w:next w:val="Normal"/>
    <w:autoRedefine/>
    <w:uiPriority w:val="39"/>
    <w:unhideWhenUsed/>
    <w:rsid w:val="008A35DE"/>
    <w:pPr>
      <w:tabs>
        <w:tab w:val="right" w:leader="dot" w:pos="9923"/>
      </w:tabs>
      <w:spacing w:before="60" w:after="60"/>
    </w:pPr>
    <w:rPr>
      <w:rFonts w:ascii="Arial" w:eastAsia="Calibri" w:hAnsi="Arial"/>
      <w:b/>
      <w:i/>
      <w:sz w:val="20"/>
      <w:szCs w:val="22"/>
      <w:lang w:val="en-GB"/>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rFonts w:ascii="Arial" w:eastAsia="Calibri" w:hAnsi="Arial"/>
      <w:i/>
      <w:iCs/>
      <w:color w:val="CCCCCC" w:themeColor="text2"/>
      <w:sz w:val="18"/>
      <w:szCs w:val="18"/>
      <w:lang w:val="en-GB"/>
    </w:rPr>
  </w:style>
  <w:style w:type="paragraph" w:customStyle="1" w:styleId="CoverSubtitle">
    <w:name w:val="_Cover_Subtitle"/>
    <w:basedOn w:val="Normal"/>
    <w:link w:val="CoverSubtitleChar"/>
    <w:qFormat/>
    <w:rsid w:val="00A4186C"/>
    <w:pPr>
      <w:spacing w:after="400"/>
    </w:pPr>
    <w:rPr>
      <w:rFonts w:ascii="Arial" w:eastAsia="Calibri" w:hAnsi="Arial" w:cs="Arial"/>
      <w:sz w:val="36"/>
      <w:szCs w:val="52"/>
      <w:lang w:val="en-US"/>
    </w:rPr>
  </w:style>
  <w:style w:type="paragraph" w:customStyle="1" w:styleId="BodyCopy">
    <w:name w:val="BodyCopy"/>
    <w:basedOn w:val="Normal"/>
    <w:link w:val="BodyCopyChar"/>
    <w:qFormat/>
    <w:rsid w:val="00B91280"/>
    <w:pPr>
      <w:spacing w:after="120"/>
    </w:pPr>
    <w:rPr>
      <w:rFonts w:ascii="Arial" w:eastAsia="Calibri" w:hAnsi="Arial"/>
      <w:sz w:val="20"/>
      <w:szCs w:val="22"/>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ascii="Arial" w:eastAsia="Calibri" w:hAnsi="Arial"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ascii="Arial" w:hAnsi="Arial"/>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ascii="Arial" w:hAnsi="Arial"/>
      <w:sz w:val="20"/>
      <w:szCs w:val="20"/>
      <w:lang w:val="en-GB"/>
    </w:rPr>
  </w:style>
  <w:style w:type="paragraph" w:customStyle="1" w:styleId="TableText">
    <w:name w:val="Table_Text"/>
    <w:basedOn w:val="Normal"/>
    <w:qFormat/>
    <w:rsid w:val="000653F9"/>
    <w:rPr>
      <w:rFonts w:ascii="Arial" w:eastAsia="Calibri" w:hAnsi="Arial"/>
      <w:sz w:val="18"/>
      <w:szCs w:val="22"/>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rFonts w:ascii="Arial" w:eastAsia="Calibri" w:hAnsi="Arial"/>
      <w:color w:val="000000" w:themeColor="text1"/>
      <w:sz w:val="20"/>
      <w:szCs w:val="22"/>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rFonts w:ascii="Arial" w:eastAsia="Calibri" w:hAnsi="Arial"/>
      <w:b/>
      <w:sz w:val="20"/>
      <w:szCs w:val="22"/>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eastAsia="Calibri"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rFonts w:ascii="Arial" w:eastAsia="Calibri" w:hAnsi="Arial"/>
      <w:i/>
      <w:sz w:val="20"/>
      <w:szCs w:val="22"/>
      <w:lang w:val="en-GB"/>
    </w:rPr>
  </w:style>
  <w:style w:type="paragraph" w:customStyle="1" w:styleId="CoverTitle">
    <w:name w:val="_Cover_Title"/>
    <w:basedOn w:val="Normal"/>
    <w:qFormat/>
    <w:rsid w:val="00BD253E"/>
    <w:pPr>
      <w:contextualSpacing/>
    </w:pPr>
    <w:rPr>
      <w:rFonts w:ascii="Arial" w:hAnsi="Arial"/>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eastAsia="Calibri"/>
      <w:lang w:val="en-GB"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eastAsia="Calibri" w:hAnsi="BentonSans Book" w:cs="BentonSans Book"/>
      <w:color w:val="000000"/>
      <w:sz w:val="22"/>
      <w:szCs w:val="22"/>
      <w:lang w:val="en-US" w:eastAsia="de-DE"/>
    </w:rPr>
  </w:style>
  <w:style w:type="paragraph" w:styleId="PlainText">
    <w:name w:val="Plain Text"/>
    <w:basedOn w:val="Normal"/>
    <w:link w:val="PlainTextChar"/>
    <w:uiPriority w:val="99"/>
    <w:unhideWhenUsed/>
    <w:rsid w:val="00FA0EBD"/>
    <w:rPr>
      <w:rFonts w:ascii="Calibri"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rPr>
      <w:rFonts w:ascii="Arial" w:eastAsia="Calibri" w:hAnsi="Arial"/>
      <w:sz w:val="20"/>
      <w:szCs w:val="22"/>
      <w:lang w:val="en-GB"/>
    </w:r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ascii="Arial" w:hAnsi="Arial" w:cs="Arial"/>
      <w:sz w:val="36"/>
      <w:lang w:val="en-US" w:eastAsia="de-DE"/>
    </w:rPr>
  </w:style>
  <w:style w:type="paragraph" w:customStyle="1" w:styleId="011BodycopySubhead">
    <w:name w:val="011_Body_copy_Subhead"/>
    <w:basedOn w:val="Normal"/>
    <w:qFormat/>
    <w:rsid w:val="00D62CA7"/>
    <w:rPr>
      <w:rFonts w:ascii="Arial" w:hAnsi="Arial"/>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character" w:styleId="CommentReference">
    <w:name w:val="annotation reference"/>
    <w:basedOn w:val="DefaultParagraphFont"/>
    <w:uiPriority w:val="99"/>
    <w:semiHidden/>
    <w:unhideWhenUsed/>
    <w:rsid w:val="00967071"/>
    <w:rPr>
      <w:sz w:val="16"/>
      <w:szCs w:val="16"/>
    </w:rPr>
  </w:style>
  <w:style w:type="paragraph" w:styleId="CommentText">
    <w:name w:val="annotation text"/>
    <w:basedOn w:val="Normal"/>
    <w:link w:val="CommentTextChar"/>
    <w:uiPriority w:val="99"/>
    <w:semiHidden/>
    <w:unhideWhenUsed/>
    <w:rsid w:val="00967071"/>
    <w:rPr>
      <w:rFonts w:ascii="Arial" w:eastAsia="Calibri" w:hAnsi="Arial"/>
      <w:sz w:val="20"/>
      <w:szCs w:val="20"/>
      <w:lang w:val="en-GB"/>
    </w:rPr>
  </w:style>
  <w:style w:type="character" w:customStyle="1" w:styleId="CommentTextChar">
    <w:name w:val="Comment Text Char"/>
    <w:basedOn w:val="DefaultParagraphFont"/>
    <w:link w:val="CommentText"/>
    <w:uiPriority w:val="99"/>
    <w:semiHidden/>
    <w:rsid w:val="00967071"/>
    <w:rPr>
      <w:rFonts w:ascii="Arial" w:hAnsi="Arial"/>
      <w:lang w:val="en-GB" w:eastAsia="en-US"/>
    </w:rPr>
  </w:style>
  <w:style w:type="table" w:styleId="LightShading-Accent1">
    <w:name w:val="Light Shading Accent 1"/>
    <w:basedOn w:val="TableNormal"/>
    <w:uiPriority w:val="60"/>
    <w:rsid w:val="00D84DA0"/>
    <w:rPr>
      <w:rFonts w:ascii="Times New Roman" w:eastAsia="Times New Roman" w:hAnsi="Times New Roman"/>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ListNumber">
    <w:name w:val="List Number"/>
    <w:basedOn w:val="Normal"/>
    <w:qFormat/>
    <w:rsid w:val="00D84DA0"/>
    <w:pPr>
      <w:tabs>
        <w:tab w:val="num" w:pos="547"/>
      </w:tabs>
      <w:spacing w:before="120" w:line="240" w:lineRule="atLeast"/>
      <w:ind w:left="562" w:hanging="202"/>
    </w:pPr>
    <w:rPr>
      <w:rFonts w:ascii="Arial" w:hAnsi="Arial" w:cs="Arial"/>
      <w:sz w:val="20"/>
      <w:lang w:val="en" w:eastAsia="ja-JP"/>
    </w:rPr>
  </w:style>
  <w:style w:type="character" w:customStyle="1" w:styleId="ph">
    <w:name w:val="ph"/>
    <w:basedOn w:val="DefaultParagraphFont"/>
    <w:rsid w:val="007C43C2"/>
  </w:style>
  <w:style w:type="paragraph" w:customStyle="1" w:styleId="p">
    <w:name w:val="p"/>
    <w:basedOn w:val="Normal"/>
    <w:rsid w:val="006B04DD"/>
    <w:pPr>
      <w:spacing w:before="100" w:beforeAutospacing="1" w:after="100" w:afterAutospacing="1"/>
    </w:pPr>
    <w:rPr>
      <w:lang w:val="en-US"/>
    </w:rPr>
  </w:style>
  <w:style w:type="character" w:styleId="Strong">
    <w:name w:val="Strong"/>
    <w:basedOn w:val="DefaultParagraphFont"/>
    <w:uiPriority w:val="22"/>
    <w:qFormat/>
    <w:rsid w:val="00DB3EBB"/>
    <w:rPr>
      <w:b/>
      <w:bCs/>
    </w:rPr>
  </w:style>
  <w:style w:type="character" w:customStyle="1" w:styleId="onboardintext">
    <w:name w:val="onboardintext"/>
    <w:basedOn w:val="DefaultParagraphFont"/>
    <w:rsid w:val="008B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439">
      <w:bodyDiv w:val="1"/>
      <w:marLeft w:val="0"/>
      <w:marRight w:val="0"/>
      <w:marTop w:val="0"/>
      <w:marBottom w:val="0"/>
      <w:divBdr>
        <w:top w:val="none" w:sz="0" w:space="0" w:color="auto"/>
        <w:left w:val="none" w:sz="0" w:space="0" w:color="auto"/>
        <w:bottom w:val="none" w:sz="0" w:space="0" w:color="auto"/>
        <w:right w:val="none" w:sz="0" w:space="0" w:color="auto"/>
      </w:divBdr>
      <w:divsChild>
        <w:div w:id="1838111606">
          <w:marLeft w:val="677"/>
          <w:marRight w:val="0"/>
          <w:marTop w:val="240"/>
          <w:marBottom w:val="0"/>
          <w:divBdr>
            <w:top w:val="none" w:sz="0" w:space="0" w:color="auto"/>
            <w:left w:val="none" w:sz="0" w:space="0" w:color="auto"/>
            <w:bottom w:val="none" w:sz="0" w:space="0" w:color="auto"/>
            <w:right w:val="none" w:sz="0" w:space="0" w:color="auto"/>
          </w:divBdr>
        </w:div>
        <w:div w:id="1969506363">
          <w:marLeft w:val="677"/>
          <w:marRight w:val="0"/>
          <w:marTop w:val="240"/>
          <w:marBottom w:val="0"/>
          <w:divBdr>
            <w:top w:val="none" w:sz="0" w:space="0" w:color="auto"/>
            <w:left w:val="none" w:sz="0" w:space="0" w:color="auto"/>
            <w:bottom w:val="none" w:sz="0" w:space="0" w:color="auto"/>
            <w:right w:val="none" w:sz="0" w:space="0" w:color="auto"/>
          </w:divBdr>
        </w:div>
        <w:div w:id="1740900682">
          <w:marLeft w:val="677"/>
          <w:marRight w:val="0"/>
          <w:marTop w:val="240"/>
          <w:marBottom w:val="0"/>
          <w:divBdr>
            <w:top w:val="none" w:sz="0" w:space="0" w:color="auto"/>
            <w:left w:val="none" w:sz="0" w:space="0" w:color="auto"/>
            <w:bottom w:val="none" w:sz="0" w:space="0" w:color="auto"/>
            <w:right w:val="none" w:sz="0" w:space="0" w:color="auto"/>
          </w:divBdr>
        </w:div>
        <w:div w:id="1637836621">
          <w:marLeft w:val="677"/>
          <w:marRight w:val="0"/>
          <w:marTop w:val="240"/>
          <w:marBottom w:val="0"/>
          <w:divBdr>
            <w:top w:val="none" w:sz="0" w:space="0" w:color="auto"/>
            <w:left w:val="none" w:sz="0" w:space="0" w:color="auto"/>
            <w:bottom w:val="none" w:sz="0" w:space="0" w:color="auto"/>
            <w:right w:val="none" w:sz="0" w:space="0" w:color="auto"/>
          </w:divBdr>
        </w:div>
        <w:div w:id="676616165">
          <w:marLeft w:val="677"/>
          <w:marRight w:val="0"/>
          <w:marTop w:val="240"/>
          <w:marBottom w:val="0"/>
          <w:divBdr>
            <w:top w:val="none" w:sz="0" w:space="0" w:color="auto"/>
            <w:left w:val="none" w:sz="0" w:space="0" w:color="auto"/>
            <w:bottom w:val="none" w:sz="0" w:space="0" w:color="auto"/>
            <w:right w:val="none" w:sz="0" w:space="0" w:color="auto"/>
          </w:divBdr>
        </w:div>
      </w:divsChild>
    </w:div>
    <w:div w:id="70204111">
      <w:bodyDiv w:val="1"/>
      <w:marLeft w:val="0"/>
      <w:marRight w:val="0"/>
      <w:marTop w:val="0"/>
      <w:marBottom w:val="0"/>
      <w:divBdr>
        <w:top w:val="none" w:sz="0" w:space="0" w:color="auto"/>
        <w:left w:val="none" w:sz="0" w:space="0" w:color="auto"/>
        <w:bottom w:val="none" w:sz="0" w:space="0" w:color="auto"/>
        <w:right w:val="none" w:sz="0" w:space="0" w:color="auto"/>
      </w:divBdr>
    </w:div>
    <w:div w:id="74253587">
      <w:bodyDiv w:val="1"/>
      <w:marLeft w:val="0"/>
      <w:marRight w:val="0"/>
      <w:marTop w:val="0"/>
      <w:marBottom w:val="0"/>
      <w:divBdr>
        <w:top w:val="none" w:sz="0" w:space="0" w:color="auto"/>
        <w:left w:val="none" w:sz="0" w:space="0" w:color="auto"/>
        <w:bottom w:val="none" w:sz="0" w:space="0" w:color="auto"/>
        <w:right w:val="none" w:sz="0" w:space="0" w:color="auto"/>
      </w:divBdr>
      <w:divsChild>
        <w:div w:id="344942529">
          <w:marLeft w:val="3427"/>
          <w:marRight w:val="0"/>
          <w:marTop w:val="0"/>
          <w:marBottom w:val="0"/>
          <w:divBdr>
            <w:top w:val="none" w:sz="0" w:space="0" w:color="auto"/>
            <w:left w:val="none" w:sz="0" w:space="0" w:color="auto"/>
            <w:bottom w:val="none" w:sz="0" w:space="0" w:color="auto"/>
            <w:right w:val="none" w:sz="0" w:space="0" w:color="auto"/>
          </w:divBdr>
        </w:div>
        <w:div w:id="965697830">
          <w:marLeft w:val="3427"/>
          <w:marRight w:val="0"/>
          <w:marTop w:val="0"/>
          <w:marBottom w:val="0"/>
          <w:divBdr>
            <w:top w:val="none" w:sz="0" w:space="0" w:color="auto"/>
            <w:left w:val="none" w:sz="0" w:space="0" w:color="auto"/>
            <w:bottom w:val="none" w:sz="0" w:space="0" w:color="auto"/>
            <w:right w:val="none" w:sz="0" w:space="0" w:color="auto"/>
          </w:divBdr>
        </w:div>
        <w:div w:id="716860995">
          <w:marLeft w:val="3427"/>
          <w:marRight w:val="0"/>
          <w:marTop w:val="0"/>
          <w:marBottom w:val="0"/>
          <w:divBdr>
            <w:top w:val="none" w:sz="0" w:space="0" w:color="auto"/>
            <w:left w:val="none" w:sz="0" w:space="0" w:color="auto"/>
            <w:bottom w:val="none" w:sz="0" w:space="0" w:color="auto"/>
            <w:right w:val="none" w:sz="0" w:space="0" w:color="auto"/>
          </w:divBdr>
        </w:div>
        <w:div w:id="2043823223">
          <w:marLeft w:val="3427"/>
          <w:marRight w:val="0"/>
          <w:marTop w:val="0"/>
          <w:marBottom w:val="0"/>
          <w:divBdr>
            <w:top w:val="none" w:sz="0" w:space="0" w:color="auto"/>
            <w:left w:val="none" w:sz="0" w:space="0" w:color="auto"/>
            <w:bottom w:val="none" w:sz="0" w:space="0" w:color="auto"/>
            <w:right w:val="none" w:sz="0" w:space="0" w:color="auto"/>
          </w:divBdr>
        </w:div>
        <w:div w:id="1380327196">
          <w:marLeft w:val="3427"/>
          <w:marRight w:val="0"/>
          <w:marTop w:val="0"/>
          <w:marBottom w:val="0"/>
          <w:divBdr>
            <w:top w:val="none" w:sz="0" w:space="0" w:color="auto"/>
            <w:left w:val="none" w:sz="0" w:space="0" w:color="auto"/>
            <w:bottom w:val="none" w:sz="0" w:space="0" w:color="auto"/>
            <w:right w:val="none" w:sz="0" w:space="0" w:color="auto"/>
          </w:divBdr>
        </w:div>
      </w:divsChild>
    </w:div>
    <w:div w:id="173108472">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00616818">
      <w:bodyDiv w:val="1"/>
      <w:marLeft w:val="0"/>
      <w:marRight w:val="0"/>
      <w:marTop w:val="0"/>
      <w:marBottom w:val="0"/>
      <w:divBdr>
        <w:top w:val="none" w:sz="0" w:space="0" w:color="auto"/>
        <w:left w:val="none" w:sz="0" w:space="0" w:color="auto"/>
        <w:bottom w:val="none" w:sz="0" w:space="0" w:color="auto"/>
        <w:right w:val="none" w:sz="0" w:space="0" w:color="auto"/>
      </w:divBdr>
      <w:divsChild>
        <w:div w:id="981958398">
          <w:marLeft w:val="3427"/>
          <w:marRight w:val="0"/>
          <w:marTop w:val="0"/>
          <w:marBottom w:val="0"/>
          <w:divBdr>
            <w:top w:val="none" w:sz="0" w:space="0" w:color="auto"/>
            <w:left w:val="none" w:sz="0" w:space="0" w:color="auto"/>
            <w:bottom w:val="none" w:sz="0" w:space="0" w:color="auto"/>
            <w:right w:val="none" w:sz="0" w:space="0" w:color="auto"/>
          </w:divBdr>
        </w:div>
        <w:div w:id="342321918">
          <w:marLeft w:val="3427"/>
          <w:marRight w:val="0"/>
          <w:marTop w:val="0"/>
          <w:marBottom w:val="0"/>
          <w:divBdr>
            <w:top w:val="none" w:sz="0" w:space="0" w:color="auto"/>
            <w:left w:val="none" w:sz="0" w:space="0" w:color="auto"/>
            <w:bottom w:val="none" w:sz="0" w:space="0" w:color="auto"/>
            <w:right w:val="none" w:sz="0" w:space="0" w:color="auto"/>
          </w:divBdr>
        </w:div>
        <w:div w:id="599222097">
          <w:marLeft w:val="3427"/>
          <w:marRight w:val="0"/>
          <w:marTop w:val="0"/>
          <w:marBottom w:val="0"/>
          <w:divBdr>
            <w:top w:val="none" w:sz="0" w:space="0" w:color="auto"/>
            <w:left w:val="none" w:sz="0" w:space="0" w:color="auto"/>
            <w:bottom w:val="none" w:sz="0" w:space="0" w:color="auto"/>
            <w:right w:val="none" w:sz="0" w:space="0" w:color="auto"/>
          </w:divBdr>
        </w:div>
        <w:div w:id="1490906410">
          <w:marLeft w:val="3427"/>
          <w:marRight w:val="0"/>
          <w:marTop w:val="0"/>
          <w:marBottom w:val="0"/>
          <w:divBdr>
            <w:top w:val="none" w:sz="0" w:space="0" w:color="auto"/>
            <w:left w:val="none" w:sz="0" w:space="0" w:color="auto"/>
            <w:bottom w:val="none" w:sz="0" w:space="0" w:color="auto"/>
            <w:right w:val="none" w:sz="0" w:space="0" w:color="auto"/>
          </w:divBdr>
        </w:div>
        <w:div w:id="376319454">
          <w:marLeft w:val="3427"/>
          <w:marRight w:val="0"/>
          <w:marTop w:val="0"/>
          <w:marBottom w:val="0"/>
          <w:divBdr>
            <w:top w:val="none" w:sz="0" w:space="0" w:color="auto"/>
            <w:left w:val="none" w:sz="0" w:space="0" w:color="auto"/>
            <w:bottom w:val="none" w:sz="0" w:space="0" w:color="auto"/>
            <w:right w:val="none" w:sz="0" w:space="0" w:color="auto"/>
          </w:divBdr>
        </w:div>
        <w:div w:id="599917197">
          <w:marLeft w:val="3427"/>
          <w:marRight w:val="0"/>
          <w:marTop w:val="0"/>
          <w:marBottom w:val="0"/>
          <w:divBdr>
            <w:top w:val="none" w:sz="0" w:space="0" w:color="auto"/>
            <w:left w:val="none" w:sz="0" w:space="0" w:color="auto"/>
            <w:bottom w:val="none" w:sz="0" w:space="0" w:color="auto"/>
            <w:right w:val="none" w:sz="0" w:space="0" w:color="auto"/>
          </w:divBdr>
        </w:div>
        <w:div w:id="501773691">
          <w:marLeft w:val="3427"/>
          <w:marRight w:val="0"/>
          <w:marTop w:val="0"/>
          <w:marBottom w:val="0"/>
          <w:divBdr>
            <w:top w:val="none" w:sz="0" w:space="0" w:color="auto"/>
            <w:left w:val="none" w:sz="0" w:space="0" w:color="auto"/>
            <w:bottom w:val="none" w:sz="0" w:space="0" w:color="auto"/>
            <w:right w:val="none" w:sz="0" w:space="0" w:color="auto"/>
          </w:divBdr>
        </w:div>
      </w:divsChild>
    </w:div>
    <w:div w:id="64232082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91628629">
      <w:bodyDiv w:val="1"/>
      <w:marLeft w:val="0"/>
      <w:marRight w:val="0"/>
      <w:marTop w:val="0"/>
      <w:marBottom w:val="0"/>
      <w:divBdr>
        <w:top w:val="none" w:sz="0" w:space="0" w:color="auto"/>
        <w:left w:val="none" w:sz="0" w:space="0" w:color="auto"/>
        <w:bottom w:val="none" w:sz="0" w:space="0" w:color="auto"/>
        <w:right w:val="none" w:sz="0" w:space="0" w:color="auto"/>
      </w:divBdr>
    </w:div>
    <w:div w:id="875198090">
      <w:bodyDiv w:val="1"/>
      <w:marLeft w:val="0"/>
      <w:marRight w:val="0"/>
      <w:marTop w:val="0"/>
      <w:marBottom w:val="0"/>
      <w:divBdr>
        <w:top w:val="none" w:sz="0" w:space="0" w:color="auto"/>
        <w:left w:val="none" w:sz="0" w:space="0" w:color="auto"/>
        <w:bottom w:val="none" w:sz="0" w:space="0" w:color="auto"/>
        <w:right w:val="none" w:sz="0" w:space="0" w:color="auto"/>
      </w:divBdr>
    </w:div>
    <w:div w:id="895313825">
      <w:bodyDiv w:val="1"/>
      <w:marLeft w:val="0"/>
      <w:marRight w:val="0"/>
      <w:marTop w:val="0"/>
      <w:marBottom w:val="0"/>
      <w:divBdr>
        <w:top w:val="none" w:sz="0" w:space="0" w:color="auto"/>
        <w:left w:val="none" w:sz="0" w:space="0" w:color="auto"/>
        <w:bottom w:val="none" w:sz="0" w:space="0" w:color="auto"/>
        <w:right w:val="none" w:sz="0" w:space="0" w:color="auto"/>
      </w:divBdr>
    </w:div>
    <w:div w:id="1017584430">
      <w:bodyDiv w:val="1"/>
      <w:marLeft w:val="0"/>
      <w:marRight w:val="0"/>
      <w:marTop w:val="0"/>
      <w:marBottom w:val="0"/>
      <w:divBdr>
        <w:top w:val="none" w:sz="0" w:space="0" w:color="auto"/>
        <w:left w:val="none" w:sz="0" w:space="0" w:color="auto"/>
        <w:bottom w:val="none" w:sz="0" w:space="0" w:color="auto"/>
        <w:right w:val="none" w:sz="0" w:space="0" w:color="auto"/>
      </w:divBdr>
      <w:divsChild>
        <w:div w:id="851839216">
          <w:marLeft w:val="547"/>
          <w:marRight w:val="0"/>
          <w:marTop w:val="360"/>
          <w:marBottom w:val="0"/>
          <w:divBdr>
            <w:top w:val="none" w:sz="0" w:space="0" w:color="auto"/>
            <w:left w:val="none" w:sz="0" w:space="0" w:color="auto"/>
            <w:bottom w:val="none" w:sz="0" w:space="0" w:color="auto"/>
            <w:right w:val="none" w:sz="0" w:space="0" w:color="auto"/>
          </w:divBdr>
        </w:div>
        <w:div w:id="1123307146">
          <w:marLeft w:val="547"/>
          <w:marRight w:val="0"/>
          <w:marTop w:val="360"/>
          <w:marBottom w:val="0"/>
          <w:divBdr>
            <w:top w:val="none" w:sz="0" w:space="0" w:color="auto"/>
            <w:left w:val="none" w:sz="0" w:space="0" w:color="auto"/>
            <w:bottom w:val="none" w:sz="0" w:space="0" w:color="auto"/>
            <w:right w:val="none" w:sz="0" w:space="0" w:color="auto"/>
          </w:divBdr>
        </w:div>
        <w:div w:id="1731999312">
          <w:marLeft w:val="547"/>
          <w:marRight w:val="0"/>
          <w:marTop w:val="360"/>
          <w:marBottom w:val="0"/>
          <w:divBdr>
            <w:top w:val="none" w:sz="0" w:space="0" w:color="auto"/>
            <w:left w:val="none" w:sz="0" w:space="0" w:color="auto"/>
            <w:bottom w:val="none" w:sz="0" w:space="0" w:color="auto"/>
            <w:right w:val="none" w:sz="0" w:space="0" w:color="auto"/>
          </w:divBdr>
        </w:div>
      </w:divsChild>
    </w:div>
    <w:div w:id="1241596696">
      <w:bodyDiv w:val="1"/>
      <w:marLeft w:val="0"/>
      <w:marRight w:val="0"/>
      <w:marTop w:val="0"/>
      <w:marBottom w:val="0"/>
      <w:divBdr>
        <w:top w:val="none" w:sz="0" w:space="0" w:color="auto"/>
        <w:left w:val="none" w:sz="0" w:space="0" w:color="auto"/>
        <w:bottom w:val="none" w:sz="0" w:space="0" w:color="auto"/>
        <w:right w:val="none" w:sz="0" w:space="0" w:color="auto"/>
      </w:divBdr>
      <w:divsChild>
        <w:div w:id="1065302862">
          <w:marLeft w:val="864"/>
          <w:marRight w:val="0"/>
          <w:marTop w:val="0"/>
          <w:marBottom w:val="0"/>
          <w:divBdr>
            <w:top w:val="none" w:sz="0" w:space="0" w:color="auto"/>
            <w:left w:val="none" w:sz="0" w:space="0" w:color="auto"/>
            <w:bottom w:val="none" w:sz="0" w:space="0" w:color="auto"/>
            <w:right w:val="none" w:sz="0" w:space="0" w:color="auto"/>
          </w:divBdr>
        </w:div>
      </w:divsChild>
    </w:div>
    <w:div w:id="1242252949">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29476700">
      <w:bodyDiv w:val="1"/>
      <w:marLeft w:val="0"/>
      <w:marRight w:val="0"/>
      <w:marTop w:val="0"/>
      <w:marBottom w:val="0"/>
      <w:divBdr>
        <w:top w:val="none" w:sz="0" w:space="0" w:color="auto"/>
        <w:left w:val="none" w:sz="0" w:space="0" w:color="auto"/>
        <w:bottom w:val="none" w:sz="0" w:space="0" w:color="auto"/>
        <w:right w:val="none" w:sz="0" w:space="0" w:color="auto"/>
      </w:divBdr>
      <w:divsChild>
        <w:div w:id="737098645">
          <w:marLeft w:val="864"/>
          <w:marRight w:val="0"/>
          <w:marTop w:val="0"/>
          <w:marBottom w:val="0"/>
          <w:divBdr>
            <w:top w:val="none" w:sz="0" w:space="0" w:color="auto"/>
            <w:left w:val="none" w:sz="0" w:space="0" w:color="auto"/>
            <w:bottom w:val="none" w:sz="0" w:space="0" w:color="auto"/>
            <w:right w:val="none" w:sz="0" w:space="0" w:color="auto"/>
          </w:divBdr>
        </w:div>
      </w:divsChild>
    </w:div>
    <w:div w:id="1740395653">
      <w:bodyDiv w:val="1"/>
      <w:marLeft w:val="0"/>
      <w:marRight w:val="0"/>
      <w:marTop w:val="0"/>
      <w:marBottom w:val="0"/>
      <w:divBdr>
        <w:top w:val="none" w:sz="0" w:space="0" w:color="auto"/>
        <w:left w:val="none" w:sz="0" w:space="0" w:color="auto"/>
        <w:bottom w:val="none" w:sz="0" w:space="0" w:color="auto"/>
        <w:right w:val="none" w:sz="0" w:space="0" w:color="auto"/>
      </w:divBdr>
      <w:divsChild>
        <w:div w:id="140536233">
          <w:marLeft w:val="0"/>
          <w:marRight w:val="0"/>
          <w:marTop w:val="0"/>
          <w:marBottom w:val="0"/>
          <w:divBdr>
            <w:top w:val="none" w:sz="0" w:space="0" w:color="auto"/>
            <w:left w:val="none" w:sz="0" w:space="0" w:color="auto"/>
            <w:bottom w:val="none" w:sz="0" w:space="0" w:color="auto"/>
            <w:right w:val="none" w:sz="0" w:space="0" w:color="auto"/>
          </w:divBdr>
        </w:div>
        <w:div w:id="306589465">
          <w:marLeft w:val="0"/>
          <w:marRight w:val="0"/>
          <w:marTop w:val="0"/>
          <w:marBottom w:val="0"/>
          <w:divBdr>
            <w:top w:val="none" w:sz="0" w:space="0" w:color="auto"/>
            <w:left w:val="none" w:sz="0" w:space="0" w:color="auto"/>
            <w:bottom w:val="none" w:sz="0" w:space="0" w:color="auto"/>
            <w:right w:val="none" w:sz="0" w:space="0" w:color="auto"/>
          </w:divBdr>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42050401">
      <w:bodyDiv w:val="1"/>
      <w:marLeft w:val="0"/>
      <w:marRight w:val="0"/>
      <w:marTop w:val="0"/>
      <w:marBottom w:val="0"/>
      <w:divBdr>
        <w:top w:val="none" w:sz="0" w:space="0" w:color="auto"/>
        <w:left w:val="none" w:sz="0" w:space="0" w:color="auto"/>
        <w:bottom w:val="none" w:sz="0" w:space="0" w:color="auto"/>
        <w:right w:val="none" w:sz="0" w:space="0" w:color="auto"/>
      </w:divBdr>
    </w:div>
    <w:div w:id="2116827463">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veloper.salesforce.com/page/Configuring-SAML-SSO-to-SAPHana" TargetMode="External"/><Relationship Id="rId89" Type="http://schemas.openxmlformats.org/officeDocument/2006/relationships/hyperlink" Target="https://help.sap.com/viewer/254ff4c264a349d4bdb646157bc2564b/1.0/en-US/de2207900d8d411ebe5d4834a1c51f5e.html"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hyperlink" Target="https://help.sap.com/viewer/6d6d63354d1242d185ab4830fc04feb1/Cloud/en-US/461d71c148594608b9c8b6d016e0a0c5.html" TargetMode="External"/><Relationship Id="rId79" Type="http://schemas.openxmlformats.org/officeDocument/2006/relationships/hyperlink" Target="https://docs.microsoft.com/en-us/azure/active-directory/active-directory-saas-sap-hana-cloud-platform-tutorial"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youtube.com/watch?v=KVLcVyz8GpM" TargetMode="External"/><Relationship Id="rId95" Type="http://schemas.openxmlformats.org/officeDocument/2006/relationships/footer" Target="footer4.xml"/><Relationship Id="rId22" Type="http://schemas.openxmlformats.org/officeDocument/2006/relationships/hyperlink" Target="https://account.us2.hana.ondemand.com/cockpit"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blogs.sap.com/2016/10/21/part-1-understanding-hcp-global-accounts-sub-accounts-concept-means-corporate-hcp-architectures/" TargetMode="External"/><Relationship Id="rId80" Type="http://schemas.openxmlformats.org/officeDocument/2006/relationships/hyperlink" Target="https://blogs.sap.com/2017/04/13/configure-saml-sso-for-sap-cloud-platform-using-an-external-identity-provider" TargetMode="External"/><Relationship Id="rId85" Type="http://schemas.openxmlformats.org/officeDocument/2006/relationships/hyperlink" Target="https://blogs.sap.com/2017/07/24/sso-setup-for-sap-analytics-cloud-using-okta-as-an-identity-provid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bit.ly/2M4z52c" TargetMode="External"/><Relationship Id="rId41" Type="http://schemas.openxmlformats.org/officeDocument/2006/relationships/hyperlink" Target="https://help.sap.com/viewer/65de2977205c403bbc107264b8eccf4b/Cloud/en-US/47c4bfff70e94491a82353ddc66eb9a1.html" TargetMode="External"/><Relationship Id="rId54" Type="http://schemas.openxmlformats.org/officeDocument/2006/relationships/header" Target="header3.xml"/><Relationship Id="rId62" Type="http://schemas.openxmlformats.org/officeDocument/2006/relationships/image" Target="media/image44.png"/><Relationship Id="rId70" Type="http://schemas.openxmlformats.org/officeDocument/2006/relationships/hyperlink" Target="https://help.sap.com/viewer/65de2977205c403bbc107264b8eccf4b/Cloud/en-US/8ed4a705efa0431b910056c0acdbf377.html" TargetMode="External"/><Relationship Id="rId75" Type="http://schemas.openxmlformats.org/officeDocument/2006/relationships/hyperlink" Target="https://blogs.sap.com/2015/07/02/how-to-connect-your-cloud-applications-with-your-corporate-user-store/" TargetMode="External"/><Relationship Id="rId83" Type="http://schemas.openxmlformats.org/officeDocument/2006/relationships/hyperlink" Target="https://blogs.sap.com/2017/01/30/configurations-for-sso-with-saml2.0-between-sap-cloud-for-customer-and-sap-identity-provider" TargetMode="External"/><Relationship Id="rId88" Type="http://schemas.openxmlformats.org/officeDocument/2006/relationships/hyperlink" Target="https://help.sap.com/viewer/65de2977205c403bbc107264b8eccf4b/Cloud/en-US/db8175b9d976101484e6fa303b108acd.html" TargetMode="External"/><Relationship Id="rId91" Type="http://schemas.openxmlformats.org/officeDocument/2006/relationships/hyperlink" Target="https://help.sap.com/viewer/65de2977205c403bbc107264b8eccf4b/Cloud/en-US/80edbe70b8f3478d8a59c21a91a47aa6.html" TargetMode="External"/><Relationship Id="rId96" Type="http://schemas.openxmlformats.org/officeDocument/2006/relationships/hyperlink" Target="https://help.sap.com/doc/0c3db190da2c4866a1f2906763d4f59a/Cloud/en-US/69aca66b45a74a73b4cc0efddd6ae63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bit.ly/2KAVchi"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help.sap.com/viewer/6d6d63354d1242d185ab4830fc04feb1/Cloud/en-US/19f3eca47db643b6aad448b5dc1075ad.html" TargetMode="External"/><Relationship Id="rId78" Type="http://schemas.openxmlformats.org/officeDocument/2006/relationships/hyperlink" Target="https://blogs.sap.com/2015/08/26/adfs-20-configuration-for-hcp" TargetMode="External"/><Relationship Id="rId81" Type="http://schemas.openxmlformats.org/officeDocument/2006/relationships/hyperlink" Target="https://help.sap.com/viewer/65de2977205c403bbc107264b8eccf4b/Cloud/en-US/754818ea63874ea38843ab0ed1928765.html" TargetMode="External"/><Relationship Id="rId86" Type="http://schemas.openxmlformats.org/officeDocument/2006/relationships/hyperlink" Target="https://help.sap.com/viewer/65de2977205c403bbc107264b8eccf4b/Cloud/en-US/dc618538d97610148155d97dcd123c24.html" TargetMode="External"/><Relationship Id="rId94" Type="http://schemas.openxmlformats.org/officeDocument/2006/relationships/header" Target="header4.xml"/><Relationship Id="rId99" Type="http://schemas.openxmlformats.org/officeDocument/2006/relationships/hyperlink" Target="https://help.sap.com/viewer/233fb3f82e484f75ab3511fccd46d101/Cloud/en-US"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help.sap.com/viewer/cca91383641e40ffbe03bdc78f00f681/Cloud/en-US/e51e152ceaeb4b75affe5f15c65dfe6c.html"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help.sap.com/viewer/cca91383641e40ffbe03bdc78f00f681/Cloud/en-US/e51e152ceaeb4b75affe5f15c65dfe6c.html" TargetMode="External"/><Relationship Id="rId55" Type="http://schemas.openxmlformats.org/officeDocument/2006/relationships/footer" Target="footer3.xml"/><Relationship Id="rId76" Type="http://schemas.openxmlformats.org/officeDocument/2006/relationships/hyperlink" Target="https://wiki.scn.sap.com/wiki/pages/viewpage.action?pageId=448474827" TargetMode="External"/><Relationship Id="rId97" Type="http://schemas.openxmlformats.org/officeDocument/2006/relationships/hyperlink" Target="https://help.sap.com/viewer/f4204795aea64e909c53dc85a8030fdc/Cloud/en-U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sap.com/viewer/65de2977205c403bbc107264b8eccf4b/Cloud/en-US/c4c25cc63ac845779f76202360f98694.html" TargetMode="External"/><Relationship Id="rId92" Type="http://schemas.openxmlformats.org/officeDocument/2006/relationships/hyperlink" Target="https://help.sap.com/viewer/65de2977205c403bbc107264b8eccf4b/Cloud/en-US/55f7c9da48084bb0bb8eddf569572492.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blogs.sap.com/2017/01/30/configurations-for-sso-with-saml2.0-between-sap-cloud-for-customer-and-sap-identity-provider" TargetMode="External"/><Relationship Id="rId61" Type="http://schemas.openxmlformats.org/officeDocument/2006/relationships/image" Target="media/image43.png"/><Relationship Id="rId82" Type="http://schemas.openxmlformats.org/officeDocument/2006/relationships/hyperlink" Target="https://blogs.sap.com/2016/06/29/configuring-saml-single-sign-on-between-successfactors-idp-and-sap-hana-mdc-on-sap-hana-cloud-platfor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s://blogs.sap.com/2017/01/25/how-to-configure-ms-adfs-3.0-as-identity-provider-for-sap-hana-cloud-platform" TargetMode="External"/><Relationship Id="rId100" Type="http://schemas.openxmlformats.org/officeDocument/2006/relationships/hyperlink" Target="https://help.sap.com/viewer/4b5e4baaf79e454f92cb71257a755fd4/1808/en-US"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help.sap.com/viewer/65de2977205c403bbc107264b8eccf4b/Cloud/en-US/80edbe70b8f3478d8a59c21a91a47aa6.html" TargetMode="External"/><Relationship Id="rId93" Type="http://schemas.openxmlformats.org/officeDocument/2006/relationships/hyperlink" Target="https://help.sap.com/viewer/65de2977205c403bbc107264b8eccf4b/Cloud/en-US/e80af38cbb57101495e2cd74c44af674.html" TargetMode="External"/><Relationship Id="rId98" Type="http://schemas.openxmlformats.org/officeDocument/2006/relationships/hyperlink" Target="https://help.sap.com/viewer/462e41a242984577acc28eae130855ad/Cloud/en-U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51.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75B3-7B89-AB4C-B4EA-40DB7A3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28</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R, Hariprasauth</cp:lastModifiedBy>
  <cp:revision>4</cp:revision>
  <cp:lastPrinted>2016-12-16T09:28:00Z</cp:lastPrinted>
  <dcterms:created xsi:type="dcterms:W3CDTF">2018-11-26T15:59:00Z</dcterms:created>
  <dcterms:modified xsi:type="dcterms:W3CDTF">2018-11-26T16:01:00Z</dcterms:modified>
</cp:coreProperties>
</file>